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B8" w:rsidRPr="0076381E" w:rsidRDefault="004043BC" w:rsidP="0012030D">
      <w:pPr>
        <w:pStyle w:val="Heading1"/>
        <w:rPr>
          <w:lang w:val="ro-RO"/>
        </w:rPr>
      </w:pPr>
      <w:r>
        <w:rPr>
          <w:rStyle w:val="graeca"/>
          <w:rFonts w:ascii="Times New Roman" w:hAnsi="Times New Roman"/>
          <w:lang w:val="ro-RO"/>
        </w:rPr>
        <w:t>15</w:t>
      </w:r>
      <w:bookmarkStart w:id="0" w:name="_Toc248253592"/>
      <w:r>
        <w:rPr>
          <w:rStyle w:val="graeca"/>
          <w:rFonts w:ascii="Times New Roman" w:hAnsi="Times New Roman"/>
          <w:lang w:val="ro-RO"/>
        </w:rPr>
        <w:t>.</w:t>
      </w:r>
      <w:r w:rsidR="00A646F2" w:rsidRPr="0076381E">
        <w:rPr>
          <w:szCs w:val="24"/>
          <w:lang w:val="ro-RO"/>
        </w:rPr>
        <w:t xml:space="preserve">  </w:t>
      </w:r>
      <w:r w:rsidR="00C641B8" w:rsidRPr="0076381E">
        <w:rPr>
          <w:lang w:val="ro-RO"/>
        </w:rPr>
        <w:t>modul participiu (acŢiune</w:t>
      </w:r>
      <w:r w:rsidR="000F09DE" w:rsidRPr="0076381E">
        <w:rPr>
          <w:lang w:val="ro-RO"/>
        </w:rPr>
        <w:t>A</w:t>
      </w:r>
      <w:r w:rsidR="00C641B8" w:rsidRPr="0076381E">
        <w:rPr>
          <w:lang w:val="ro-RO"/>
        </w:rPr>
        <w:t xml:space="preserve"> de fUNDAL)</w:t>
      </w:r>
      <w:bookmarkEnd w:id="0"/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A63E1" w:rsidRPr="0076381E" w:rsidRDefault="00CA63E1">
      <w:pPr>
        <w:suppressAutoHyphens/>
        <w:rPr>
          <w:spacing w:val="-3"/>
          <w:lang w:val="ro-RO"/>
        </w:rPr>
      </w:pPr>
    </w:p>
    <w:p w:rsidR="00872848" w:rsidRPr="0076381E" w:rsidRDefault="00A42B0E" w:rsidP="00872848">
      <w:pPr>
        <w:tabs>
          <w:tab w:val="left" w:pos="1276"/>
        </w:tabs>
        <w:suppressAutoHyphens/>
        <w:ind w:firstLine="0"/>
        <w:rPr>
          <w:rFonts w:ascii="EGreek" w:hAnsi="EGreek" w:cs="EGreek"/>
          <w:szCs w:val="24"/>
          <w:lang w:val="ro-RO"/>
        </w:rPr>
      </w:pPr>
      <w:r w:rsidRPr="0076381E">
        <w:rPr>
          <w:spacing w:val="-3"/>
          <w:lang w:val="ro-RO"/>
        </w:rPr>
        <w:t xml:space="preserve">Col. 1.3-4 </w:t>
      </w:r>
      <w:r w:rsidR="0050049E" w:rsidRPr="0076381E">
        <w:rPr>
          <w:spacing w:val="-3"/>
          <w:lang w:val="ro-RO"/>
        </w:rPr>
        <w:t xml:space="preserve"> </w:t>
      </w:r>
      <w:r w:rsidR="008E73AD" w:rsidRPr="0076381E">
        <w:rPr>
          <w:spacing w:val="-3"/>
          <w:lang w:val="ro-RO"/>
        </w:rPr>
        <w:t xml:space="preserve">   </w:t>
      </w:r>
      <w:r w:rsidRPr="0076381E">
        <w:rPr>
          <w:rFonts w:ascii="EGreek" w:hAnsi="EGreek" w:cs="EGreek"/>
          <w:szCs w:val="24"/>
          <w:lang w:val="ro-RO"/>
        </w:rPr>
        <w:t>eujcaristoumen t</w:t>
      </w:r>
      <w:r w:rsidR="004C3021" w:rsidRPr="0076381E">
        <w:rPr>
          <w:rFonts w:ascii="EGreek" w:hAnsi="EGreek" w:cs="EGreek"/>
          <w:szCs w:val="24"/>
          <w:lang w:val="ro-RO"/>
        </w:rPr>
        <w:t xml:space="preserve">w| </w:t>
      </w:r>
      <w:r w:rsidRPr="0076381E">
        <w:rPr>
          <w:rFonts w:ascii="EGreek" w:hAnsi="EGreek" w:cs="EGreek"/>
          <w:szCs w:val="24"/>
          <w:lang w:val="ro-RO"/>
        </w:rPr>
        <w:t>qe</w:t>
      </w:r>
      <w:r w:rsidR="004C3021" w:rsidRPr="0076381E">
        <w:rPr>
          <w:rFonts w:ascii="EGreek" w:hAnsi="EGreek" w:cs="EGreek"/>
          <w:szCs w:val="24"/>
          <w:lang w:val="ro-RO"/>
        </w:rPr>
        <w:t xml:space="preserve">w| </w:t>
      </w:r>
      <w:r w:rsidRPr="0076381E">
        <w:rPr>
          <w:rFonts w:ascii="EGreek" w:hAnsi="EGreek" w:cs="EGreek"/>
          <w:szCs w:val="24"/>
          <w:lang w:val="ro-RO"/>
        </w:rPr>
        <w:t>patri</w:t>
      </w:r>
      <w:r w:rsidR="00880D79" w:rsidRPr="0076381E">
        <w:rPr>
          <w:rFonts w:ascii="EGreek" w:hAnsi="EGreek" w:cs="EGreek"/>
          <w:szCs w:val="24"/>
          <w:lang w:val="ro-RO"/>
        </w:rPr>
        <w:t xml:space="preserve"> </w:t>
      </w:r>
      <w:r w:rsidRPr="0076381E">
        <w:rPr>
          <w:rFonts w:ascii="EGreek" w:hAnsi="EGreek" w:cs="EGreek"/>
          <w:szCs w:val="24"/>
          <w:lang w:val="ro-RO"/>
        </w:rPr>
        <w:t>tou kuriou hJmwn</w:t>
      </w:r>
    </w:p>
    <w:p w:rsidR="00543DD1" w:rsidRDefault="00B33CCA" w:rsidP="00543DD1">
      <w:pPr>
        <w:tabs>
          <w:tab w:val="left" w:pos="1276"/>
        </w:tabs>
        <w:suppressAutoHyphens/>
        <w:ind w:firstLine="0"/>
        <w:rPr>
          <w:rFonts w:ascii="EGreek" w:hAnsi="EGreek" w:cs="EGreek"/>
          <w:szCs w:val="24"/>
          <w:lang w:val="ro-RO"/>
        </w:rPr>
      </w:pPr>
      <w:r w:rsidRPr="0076381E">
        <w:rPr>
          <w:rFonts w:ascii="EGreek" w:hAnsi="EGreek" w:cs="EGreek"/>
          <w:szCs w:val="24"/>
          <w:lang w:val="ro-RO"/>
        </w:rPr>
        <w:t xml:space="preserve"> </w:t>
      </w:r>
      <w:r w:rsidRPr="0076381E">
        <w:rPr>
          <w:rFonts w:ascii="EGreek" w:hAnsi="EGreek" w:cs="EGreek"/>
          <w:szCs w:val="24"/>
          <w:lang w:val="ro-RO"/>
        </w:rPr>
        <w:tab/>
      </w:r>
      <w:r w:rsidR="00A42B0E" w:rsidRPr="0076381E">
        <w:rPr>
          <w:rFonts w:ascii="EGreek" w:hAnsi="EGreek" w:cs="EGreek"/>
          <w:szCs w:val="24"/>
          <w:lang w:val="ro-RO"/>
        </w:rPr>
        <w:t xml:space="preserve"> jIhsou Cristou pantote peri uJmwn</w:t>
      </w:r>
      <w:r w:rsidR="00872848" w:rsidRPr="0076381E">
        <w:rPr>
          <w:rFonts w:ascii="EGreek" w:hAnsi="EGreek" w:cs="EGreek"/>
          <w:szCs w:val="24"/>
          <w:lang w:val="ro-RO"/>
        </w:rPr>
        <w:t xml:space="preserve"> </w:t>
      </w:r>
    </w:p>
    <w:p w:rsidR="00543DD1" w:rsidRDefault="000E37EF" w:rsidP="00543DD1">
      <w:pPr>
        <w:tabs>
          <w:tab w:val="left" w:pos="1276"/>
        </w:tabs>
        <w:suppressAutoHyphens/>
        <w:ind w:firstLine="0"/>
        <w:rPr>
          <w:rFonts w:ascii="EGreek" w:hAnsi="EGreek" w:cs="EGreek"/>
          <w:szCs w:val="24"/>
          <w:lang w:val="ro-RO"/>
        </w:rPr>
      </w:pPr>
      <w:r w:rsidRPr="0076381E">
        <w:rPr>
          <w:rFonts w:ascii="EGreek" w:hAnsi="EGreek" w:cs="EGreek"/>
          <w:szCs w:val="24"/>
          <w:lang w:val="ro-RO"/>
        </w:rPr>
        <w:t xml:space="preserve"> </w:t>
      </w:r>
      <w:r w:rsidR="00FC5BA8" w:rsidRPr="0076381E">
        <w:rPr>
          <w:rFonts w:ascii="EGreek" w:hAnsi="EGreek" w:cs="EGreek"/>
          <w:szCs w:val="24"/>
          <w:lang w:val="ro-RO"/>
        </w:rPr>
        <w:tab/>
      </w:r>
      <w:r w:rsidR="00A42B0E" w:rsidRPr="0076381E">
        <w:rPr>
          <w:rFonts w:ascii="EGreek" w:hAnsi="EGreek" w:cs="EGreek"/>
          <w:b/>
          <w:bCs/>
          <w:i/>
          <w:iCs/>
          <w:szCs w:val="24"/>
          <w:lang w:val="ro-RO"/>
        </w:rPr>
        <w:t>proseucomenoi,</w:t>
      </w:r>
      <w:r w:rsidR="00FC5BA8" w:rsidRPr="0076381E">
        <w:rPr>
          <w:rFonts w:ascii="EGreek" w:hAnsi="EGreek" w:cs="EGreek"/>
          <w:b/>
          <w:bCs/>
          <w:i/>
          <w:iCs/>
          <w:szCs w:val="24"/>
          <w:lang w:val="ro-RO"/>
        </w:rPr>
        <w:t xml:space="preserve"> </w:t>
      </w:r>
      <w:r w:rsidR="00A42B0E" w:rsidRPr="0076381E">
        <w:rPr>
          <w:rFonts w:ascii="EGreek" w:hAnsi="EGreek" w:cs="EGreek"/>
          <w:b/>
          <w:bCs/>
          <w:i/>
          <w:iCs/>
          <w:szCs w:val="24"/>
          <w:lang w:val="ro-RO"/>
        </w:rPr>
        <w:t>ajkousante</w:t>
      </w:r>
      <w:r w:rsidR="004C3021" w:rsidRPr="0076381E">
        <w:rPr>
          <w:rFonts w:ascii="EGreek" w:hAnsi="EGreek" w:cs="EGreek"/>
          <w:b/>
          <w:bCs/>
          <w:i/>
          <w:iCs/>
          <w:szCs w:val="24"/>
          <w:lang w:val="ro-RO"/>
        </w:rPr>
        <w:t>v</w:t>
      </w:r>
      <w:r w:rsidR="00A42B0E" w:rsidRPr="0076381E">
        <w:rPr>
          <w:rFonts w:ascii="EGreek" w:hAnsi="EGreek" w:cs="EGreek"/>
          <w:szCs w:val="24"/>
          <w:lang w:val="ro-RO"/>
        </w:rPr>
        <w:t xml:space="preserve"> </w:t>
      </w:r>
      <w:r w:rsidR="00543DD1">
        <w:rPr>
          <w:rFonts w:ascii="EGreek" w:hAnsi="EGreek" w:cs="EGreek"/>
          <w:szCs w:val="24"/>
          <w:lang w:val="ro-RO"/>
        </w:rPr>
        <w:t xml:space="preserve"> </w:t>
      </w:r>
      <w:r w:rsidR="00A42B0E" w:rsidRPr="0076381E">
        <w:rPr>
          <w:rFonts w:ascii="EGreek" w:hAnsi="EGreek" w:cs="EGreek"/>
          <w:szCs w:val="24"/>
          <w:lang w:val="ro-RO"/>
        </w:rPr>
        <w:t>thn pistin uJmwn</w:t>
      </w:r>
      <w:r w:rsidR="00A45D3D" w:rsidRPr="0076381E">
        <w:rPr>
          <w:rFonts w:ascii="EGreek" w:hAnsi="EGreek" w:cs="EGreek"/>
          <w:szCs w:val="24"/>
          <w:lang w:val="ro-RO"/>
        </w:rPr>
        <w:t xml:space="preserve"> </w:t>
      </w:r>
      <w:r w:rsidR="00A42B0E" w:rsidRPr="0076381E">
        <w:rPr>
          <w:rFonts w:ascii="EGreek" w:hAnsi="EGreek" w:cs="EGreek"/>
          <w:szCs w:val="24"/>
          <w:lang w:val="ro-RO"/>
        </w:rPr>
        <w:t xml:space="preserve">ejn </w:t>
      </w:r>
    </w:p>
    <w:p w:rsidR="004623EC" w:rsidRPr="0076381E" w:rsidRDefault="00543DD1" w:rsidP="00543DD1">
      <w:pPr>
        <w:tabs>
          <w:tab w:val="left" w:pos="1276"/>
        </w:tabs>
        <w:suppressAutoHyphens/>
        <w:ind w:firstLine="0"/>
        <w:rPr>
          <w:spacing w:val="-3"/>
          <w:lang w:val="ro-RO"/>
        </w:rPr>
      </w:pPr>
      <w:r>
        <w:rPr>
          <w:rFonts w:ascii="EGreek" w:hAnsi="EGreek" w:cs="EGreek"/>
          <w:szCs w:val="24"/>
          <w:lang w:val="ro-RO"/>
        </w:rPr>
        <w:tab/>
      </w:r>
      <w:r w:rsidR="00A42B0E" w:rsidRPr="0076381E">
        <w:rPr>
          <w:rFonts w:ascii="EGreek" w:hAnsi="EGreek" w:cs="EGreek"/>
          <w:szCs w:val="24"/>
          <w:lang w:val="ro-RO"/>
        </w:rPr>
        <w:t>Crist</w:t>
      </w:r>
      <w:r w:rsidR="004C3021" w:rsidRPr="0076381E">
        <w:rPr>
          <w:rFonts w:ascii="EGreek" w:hAnsi="EGreek" w:cs="EGreek"/>
          <w:szCs w:val="24"/>
          <w:lang w:val="ro-RO"/>
        </w:rPr>
        <w:t xml:space="preserve">w| </w:t>
      </w:r>
      <w:r w:rsidR="00A42B0E" w:rsidRPr="0076381E">
        <w:rPr>
          <w:rFonts w:ascii="EGreek" w:hAnsi="EGreek" w:cs="EGreek"/>
          <w:szCs w:val="24"/>
          <w:lang w:val="ro-RO"/>
        </w:rPr>
        <w:t xml:space="preserve"> jIhsou</w:t>
      </w:r>
    </w:p>
    <w:p w:rsidR="004623EC" w:rsidRPr="0076381E" w:rsidRDefault="0050049E" w:rsidP="00B33CCA">
      <w:pPr>
        <w:tabs>
          <w:tab w:val="left" w:pos="1276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ab/>
        <w:t xml:space="preserve">Mulţumim lui Dumnezeu </w:t>
      </w:r>
      <w:r w:rsidR="00880D79" w:rsidRPr="0076381E">
        <w:rPr>
          <w:spacing w:val="-3"/>
          <w:lang w:val="ro-RO"/>
        </w:rPr>
        <w:t>T</w:t>
      </w:r>
      <w:r w:rsidRPr="0076381E">
        <w:rPr>
          <w:spacing w:val="-3"/>
          <w:lang w:val="ro-RO"/>
        </w:rPr>
        <w:t>atăl domnului nostru Isus</w:t>
      </w:r>
    </w:p>
    <w:p w:rsidR="0050049E" w:rsidRPr="0076381E" w:rsidRDefault="0050049E" w:rsidP="00B33CCA">
      <w:pPr>
        <w:tabs>
          <w:tab w:val="left" w:pos="1276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ab/>
        <w:t>Hristos întotdeauna când ne rugăm pentru voi,</w:t>
      </w:r>
    </w:p>
    <w:p w:rsidR="0050049E" w:rsidRPr="0076381E" w:rsidRDefault="0050049E" w:rsidP="00B33CCA">
      <w:pPr>
        <w:tabs>
          <w:tab w:val="left" w:pos="1276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ab/>
      </w:r>
      <w:r w:rsidR="00880D79" w:rsidRPr="0076381E">
        <w:rPr>
          <w:spacing w:val="-3"/>
          <w:lang w:val="ro-RO"/>
        </w:rPr>
        <w:t>c</w:t>
      </w:r>
      <w:r w:rsidRPr="0076381E">
        <w:rPr>
          <w:spacing w:val="-3"/>
          <w:lang w:val="ro-RO"/>
        </w:rPr>
        <w:t>a unii care au auzit despre credinţa voastră în Isus</w:t>
      </w:r>
      <w:r w:rsidR="00B33CCA"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>Hristos</w:t>
      </w:r>
    </w:p>
    <w:p w:rsidR="00C82458" w:rsidRPr="0076381E" w:rsidRDefault="00C82458" w:rsidP="00B33CCA">
      <w:pPr>
        <w:tabs>
          <w:tab w:val="left" w:pos="1276"/>
        </w:tabs>
        <w:suppressAutoHyphens/>
        <w:rPr>
          <w:spacing w:val="-3"/>
          <w:lang w:val="ro-RO"/>
        </w:rPr>
      </w:pPr>
    </w:p>
    <w:p w:rsidR="00C641B8" w:rsidRPr="0076381E" w:rsidRDefault="00C641B8" w:rsidP="00212E5F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>Participiul este modul verbului care exprimă o acţiune secundară, de fond, ori de tip complementar faţă de acţiunea principală, exprimând destinaţia, intenţia, maniera, starea subiectului sau efectele suportate de acesta în timpul executării acţiunii principale.</w:t>
      </w:r>
      <w:r w:rsidR="002F7B87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 xml:space="preserve">Versatilitatea sa </w:t>
      </w:r>
      <w:r w:rsidR="002F7B87">
        <w:rPr>
          <w:spacing w:val="-3"/>
          <w:lang w:val="ro-RO"/>
        </w:rPr>
        <w:t xml:space="preserve">gramaticală este asigurată </w:t>
      </w:r>
      <w:r w:rsidRPr="0076381E">
        <w:rPr>
          <w:spacing w:val="-3"/>
          <w:lang w:val="ro-RO"/>
        </w:rPr>
        <w:t xml:space="preserve">de faptul că admite </w:t>
      </w:r>
      <w:r w:rsidR="000F4355">
        <w:rPr>
          <w:spacing w:val="-3"/>
          <w:lang w:val="ro-RO"/>
        </w:rPr>
        <w:t xml:space="preserve">patru </w:t>
      </w:r>
      <w:r w:rsidRPr="0076381E">
        <w:rPr>
          <w:spacing w:val="-3"/>
          <w:lang w:val="ro-RO"/>
        </w:rPr>
        <w:t>timpuri</w:t>
      </w:r>
      <w:r w:rsidR="00C97FB4">
        <w:rPr>
          <w:spacing w:val="-3"/>
          <w:lang w:val="ro-RO"/>
        </w:rPr>
        <w:t xml:space="preserve"> și trei genuri. Ca verb are</w:t>
      </w:r>
      <w:r w:rsidRPr="0076381E">
        <w:rPr>
          <w:spacing w:val="-3"/>
          <w:lang w:val="ro-RO"/>
        </w:rPr>
        <w:t xml:space="preserve"> prezent, </w:t>
      </w:r>
      <w:r w:rsidR="001774D0" w:rsidRPr="0076381E">
        <w:rPr>
          <w:spacing w:val="-3"/>
          <w:lang w:val="ro-RO"/>
        </w:rPr>
        <w:t>viitor</w:t>
      </w:r>
      <w:r w:rsidR="000F4355">
        <w:rPr>
          <w:spacing w:val="-3"/>
          <w:lang w:val="ro-RO"/>
        </w:rPr>
        <w:t>, aorist şi</w:t>
      </w:r>
      <w:r w:rsidRPr="0076381E">
        <w:rPr>
          <w:spacing w:val="-3"/>
          <w:lang w:val="ro-RO"/>
        </w:rPr>
        <w:t xml:space="preserve"> perfect care conţin informaţii </w:t>
      </w:r>
      <w:r w:rsidR="005F02AE">
        <w:rPr>
          <w:spacing w:val="-3"/>
          <w:lang w:val="ro-RO"/>
        </w:rPr>
        <w:t>de timp şi de aspect cu privire la acţiunea descrisă</w:t>
      </w:r>
      <w:r w:rsidRPr="0076381E">
        <w:rPr>
          <w:spacing w:val="-3"/>
          <w:lang w:val="ro-RO"/>
        </w:rPr>
        <w:t xml:space="preserve"> (</w:t>
      </w:r>
      <w:r w:rsidR="00C97FB4">
        <w:rPr>
          <w:spacing w:val="-3"/>
          <w:lang w:val="ro-RO"/>
        </w:rPr>
        <w:t xml:space="preserve">continuă, punctuală în viitor, punctuală în prezent, sau </w:t>
      </w:r>
      <w:r w:rsidR="005F02AE">
        <w:rPr>
          <w:spacing w:val="-3"/>
          <w:lang w:val="ro-RO"/>
        </w:rPr>
        <w:t>acţiune cu efect în timp</w:t>
      </w:r>
      <w:r w:rsidRPr="0076381E">
        <w:rPr>
          <w:spacing w:val="-3"/>
          <w:lang w:val="ro-RO"/>
        </w:rPr>
        <w:t>):</w:t>
      </w:r>
    </w:p>
    <w:p w:rsidR="00ED5261" w:rsidRPr="0076381E" w:rsidRDefault="00E51C37" w:rsidP="00112F04">
      <w:pPr>
        <w:tabs>
          <w:tab w:val="left" w:pos="1800"/>
        </w:tabs>
        <w:suppressAutoHyphens/>
        <w:ind w:firstLine="0"/>
        <w:rPr>
          <w:spacing w:val="-3"/>
          <w:lang w:val="ro-RO"/>
        </w:rPr>
      </w:pPr>
      <w:r>
        <w:rPr>
          <w:spacing w:val="-3"/>
          <w:lang w:val="ro-RO"/>
        </w:rPr>
        <w:tab/>
      </w:r>
    </w:p>
    <w:p w:rsidR="00606C2C" w:rsidRPr="0076381E" w:rsidRDefault="00606C2C" w:rsidP="00FB5858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>În general, participiul urmează următorul algoritm</w:t>
      </w:r>
      <w:r w:rsidR="00FB5858" w:rsidRPr="0076381E">
        <w:rPr>
          <w:spacing w:val="-3"/>
          <w:lang w:val="ro-RO"/>
        </w:rPr>
        <w:t xml:space="preserve">: rădăcina verbului este urmată de o grupare care comunică informaţie de timp şi gen, apoi de un grup de litere care indică diateza şi de terminaţii </w:t>
      </w:r>
      <w:r w:rsidR="000E7114" w:rsidRPr="0076381E">
        <w:rPr>
          <w:spacing w:val="-3"/>
          <w:lang w:val="ro-RO"/>
        </w:rPr>
        <w:t>substantiva</w:t>
      </w:r>
      <w:r w:rsidR="00FB5858" w:rsidRPr="0076381E">
        <w:rPr>
          <w:spacing w:val="-3"/>
          <w:lang w:val="ro-RO"/>
        </w:rPr>
        <w:t>le care indică şi ele diateza şi genul.</w:t>
      </w:r>
    </w:p>
    <w:p w:rsidR="001467D1" w:rsidRPr="0076381E" w:rsidRDefault="001467D1">
      <w:pPr>
        <w:suppressAutoHyphens/>
        <w:ind w:firstLine="0"/>
        <w:rPr>
          <w:spacing w:val="-3"/>
          <w:lang w:val="ro-RO"/>
        </w:rPr>
      </w:pPr>
    </w:p>
    <w:p w:rsidR="001467D1" w:rsidRPr="0076381E" w:rsidRDefault="001467D1" w:rsidP="00606C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ind w:firstLine="0"/>
        <w:rPr>
          <w:b/>
          <w:lang w:val="ro-RO"/>
        </w:rPr>
      </w:pPr>
      <w:r w:rsidRPr="00993167">
        <w:rPr>
          <w:b/>
          <w:color w:val="C00000"/>
          <w:spacing w:val="-3"/>
          <w:lang w:val="ro-RO"/>
        </w:rPr>
        <w:t>Răd</w:t>
      </w:r>
      <w:r w:rsidRPr="00993167">
        <w:rPr>
          <w:b/>
          <w:color w:val="C00000"/>
          <w:spacing w:val="-3"/>
          <w:lang w:val="ro-RO" w:bidi="he-IL"/>
        </w:rPr>
        <w:t>ăcina</w:t>
      </w:r>
      <w:r w:rsidRPr="0076381E">
        <w:rPr>
          <w:b/>
          <w:spacing w:val="-3"/>
          <w:lang w:val="ro-RO" w:bidi="he-IL"/>
        </w:rPr>
        <w:t xml:space="preserve"> </w:t>
      </w:r>
      <w:r w:rsidR="00C97FB4">
        <w:rPr>
          <w:b/>
          <w:spacing w:val="-3"/>
          <w:lang w:val="ro-RO"/>
        </w:rPr>
        <w:t xml:space="preserve">+ </w:t>
      </w:r>
      <w:r w:rsidR="00E51730">
        <w:rPr>
          <w:b/>
          <w:spacing w:val="-3"/>
          <w:lang w:val="ro-RO"/>
        </w:rPr>
        <w:t>info.</w:t>
      </w:r>
      <w:r w:rsidR="00C97FB4">
        <w:rPr>
          <w:b/>
          <w:spacing w:val="-3"/>
          <w:lang w:val="ro-RO"/>
        </w:rPr>
        <w:t xml:space="preserve"> </w:t>
      </w:r>
      <w:r w:rsidRPr="0076381E">
        <w:rPr>
          <w:b/>
          <w:spacing w:val="-3"/>
          <w:lang w:val="ro-RO"/>
        </w:rPr>
        <w:t xml:space="preserve">timp +  </w:t>
      </w:r>
      <w:r w:rsidR="00E51730">
        <w:rPr>
          <w:b/>
          <w:i/>
          <w:spacing w:val="-3"/>
          <w:lang w:val="ro-RO"/>
        </w:rPr>
        <w:t>info.</w:t>
      </w:r>
      <w:r w:rsidRPr="00C97FB4">
        <w:rPr>
          <w:b/>
          <w:i/>
          <w:spacing w:val="-3"/>
          <w:lang w:val="ro-RO"/>
        </w:rPr>
        <w:t xml:space="preserve"> diateză</w:t>
      </w:r>
      <w:r w:rsidRPr="0076381E">
        <w:rPr>
          <w:rStyle w:val="graeca"/>
          <w:b/>
          <w:lang w:val="ro-RO"/>
        </w:rPr>
        <w:t xml:space="preserve"> </w:t>
      </w:r>
      <w:r w:rsidR="00C97FB4">
        <w:rPr>
          <w:b/>
          <w:spacing w:val="-3"/>
          <w:lang w:val="ro-RO"/>
        </w:rPr>
        <w:t xml:space="preserve"> +  </w:t>
      </w:r>
      <w:r w:rsidR="004D37A4">
        <w:rPr>
          <w:b/>
          <w:spacing w:val="-3"/>
          <w:lang w:val="ro-RO"/>
        </w:rPr>
        <w:t xml:space="preserve">terminații </w:t>
      </w:r>
      <w:r w:rsidR="001E4E30">
        <w:rPr>
          <w:b/>
          <w:spacing w:val="-3"/>
          <w:lang w:val="ro-RO"/>
        </w:rPr>
        <w:t xml:space="preserve">diateză / </w:t>
      </w:r>
      <w:r w:rsidR="0049462C" w:rsidRPr="0076381E">
        <w:rPr>
          <w:b/>
          <w:spacing w:val="-3"/>
          <w:lang w:val="ro-RO"/>
        </w:rPr>
        <w:t>gen</w:t>
      </w:r>
    </w:p>
    <w:p w:rsidR="00F737C7" w:rsidRPr="00660561" w:rsidRDefault="00F737C7" w:rsidP="00C86965">
      <w:pPr>
        <w:rPr>
          <w:lang w:val="ro-RO"/>
        </w:rPr>
      </w:pPr>
    </w:p>
    <w:p w:rsidR="00C641B8" w:rsidRPr="0076381E" w:rsidRDefault="00C641B8" w:rsidP="00112F04">
      <w:pPr>
        <w:pStyle w:val="Heading2"/>
        <w:rPr>
          <w:spacing w:val="-3"/>
        </w:rPr>
      </w:pPr>
      <w:bookmarkStart w:id="1" w:name="_Toc244311432"/>
      <w:bookmarkStart w:id="2" w:name="_Toc244314953"/>
      <w:bookmarkStart w:id="3" w:name="_Toc248054572"/>
      <w:bookmarkStart w:id="4" w:name="_Toc248253595"/>
      <w:r w:rsidRPr="0076381E">
        <w:t>Participiul aori</w:t>
      </w:r>
      <w:r w:rsidR="00ED5261" w:rsidRPr="0076381E">
        <w:t>st</w:t>
      </w:r>
      <w:bookmarkEnd w:id="1"/>
      <w:bookmarkEnd w:id="2"/>
      <w:bookmarkEnd w:id="3"/>
      <w:bookmarkEnd w:id="4"/>
    </w:p>
    <w:p w:rsidR="00C641B8" w:rsidRDefault="00C641B8" w:rsidP="00112F04">
      <w:pPr>
        <w:ind w:firstLine="0"/>
        <w:rPr>
          <w:lang w:val="ro-RO"/>
        </w:rPr>
      </w:pPr>
    </w:p>
    <w:p w:rsidR="00112F04" w:rsidRPr="0076381E" w:rsidRDefault="00112F04" w:rsidP="00112F04">
      <w:pPr>
        <w:pStyle w:val="Heading3"/>
      </w:pPr>
      <w:r>
        <w:t>Aorist 1</w:t>
      </w:r>
    </w:p>
    <w:p w:rsidR="00C641B8" w:rsidRPr="0076381E" w:rsidRDefault="009411FE" w:rsidP="00C97B42">
      <w:pPr>
        <w:suppressAutoHyphens/>
        <w:ind w:firstLine="0"/>
        <w:rPr>
          <w:spacing w:val="-3"/>
          <w:lang w:val="ro-RO"/>
        </w:rPr>
      </w:pPr>
      <w:r>
        <w:rPr>
          <w:spacing w:val="-3"/>
          <w:lang w:val="ro-RO"/>
        </w:rPr>
        <w:t>Cum era de așteptat, t</w:t>
      </w:r>
      <w:r w:rsidR="00C641B8" w:rsidRPr="0076381E">
        <w:rPr>
          <w:spacing w:val="-3"/>
          <w:lang w:val="ro-RO"/>
        </w:rPr>
        <w:t xml:space="preserve">erminaţiile participiului aorist 1 (regulat) folosesc grupul caracteristic </w:t>
      </w:r>
      <w:r w:rsidR="00C641B8" w:rsidRPr="0076381E">
        <w:rPr>
          <w:rStyle w:val="graeca"/>
          <w:lang w:val="ro-RO"/>
        </w:rPr>
        <w:t xml:space="preserve">sa. </w:t>
      </w:r>
      <w:r w:rsidR="00C641B8" w:rsidRPr="0076381E">
        <w:rPr>
          <w:rStyle w:val="graeca"/>
          <w:rFonts w:ascii="Times New Roman" w:hAnsi="Times New Roman"/>
          <w:lang w:val="ro-RO"/>
        </w:rPr>
        <w:t xml:space="preserve">La diateza activă, participiile de genul masculin şi neutru au forme de decl. 3a, iar cele de genul feminin - de declinarea 1, </w:t>
      </w:r>
      <w:r w:rsidR="00C641B8" w:rsidRPr="0076381E">
        <w:rPr>
          <w:rStyle w:val="graeca"/>
          <w:lang w:val="ro-RO"/>
        </w:rPr>
        <w:t>a</w:t>
      </w:r>
      <w:r w:rsidR="00C641B8" w:rsidRPr="0076381E">
        <w:rPr>
          <w:rStyle w:val="graeca"/>
          <w:rFonts w:ascii="Times New Roman" w:hAnsi="Times New Roman"/>
          <w:lang w:val="ro-RO"/>
        </w:rPr>
        <w:t xml:space="preserve"> impur (3</w:t>
      </w:r>
      <w:r w:rsidR="00C97B42" w:rsidRPr="0076381E">
        <w:rPr>
          <w:rStyle w:val="graeca"/>
          <w:rFonts w:ascii="Times New Roman" w:hAnsi="Times New Roman"/>
          <w:lang w:val="ro-RO"/>
        </w:rPr>
        <w:t xml:space="preserve"> -</w:t>
      </w:r>
      <w:r w:rsidR="00C641B8" w:rsidRPr="0076381E">
        <w:rPr>
          <w:rStyle w:val="graeca"/>
          <w:rFonts w:ascii="Times New Roman" w:hAnsi="Times New Roman"/>
          <w:lang w:val="ro-RO"/>
        </w:rPr>
        <w:t xml:space="preserve"> </w:t>
      </w:r>
      <w:r w:rsidR="00C97B42" w:rsidRPr="0076381E">
        <w:rPr>
          <w:rStyle w:val="graeca"/>
          <w:lang w:val="ro-RO"/>
        </w:rPr>
        <w:t>sant</w:t>
      </w:r>
      <w:r w:rsidR="00C641B8" w:rsidRPr="0076381E">
        <w:rPr>
          <w:rStyle w:val="graeca"/>
          <w:rFonts w:ascii="Times New Roman" w:hAnsi="Times New Roman"/>
          <w:lang w:val="ro-RO"/>
        </w:rPr>
        <w:t>, 1</w:t>
      </w:r>
      <w:r w:rsidR="00C97B42" w:rsidRPr="0076381E">
        <w:rPr>
          <w:rStyle w:val="graeca"/>
          <w:rFonts w:ascii="Times New Roman" w:hAnsi="Times New Roman"/>
          <w:lang w:val="ro-RO"/>
        </w:rPr>
        <w:t xml:space="preserve"> -</w:t>
      </w:r>
      <w:r w:rsidR="00C641B8" w:rsidRPr="0076381E">
        <w:rPr>
          <w:rStyle w:val="graeca"/>
          <w:rFonts w:ascii="Times New Roman" w:hAnsi="Times New Roman"/>
          <w:lang w:val="ro-RO"/>
        </w:rPr>
        <w:t xml:space="preserve"> </w:t>
      </w:r>
      <w:r w:rsidR="00C641B8" w:rsidRPr="0076381E">
        <w:rPr>
          <w:rStyle w:val="graeca"/>
          <w:lang w:val="ro-RO"/>
        </w:rPr>
        <w:t>sas</w:t>
      </w:r>
      <w:r w:rsidR="00C641B8" w:rsidRPr="0076381E">
        <w:rPr>
          <w:rStyle w:val="graeca"/>
          <w:rFonts w:ascii="Times New Roman" w:hAnsi="Times New Roman"/>
          <w:lang w:val="ro-RO"/>
        </w:rPr>
        <w:t>, 3</w:t>
      </w:r>
      <w:r w:rsidR="00C97B42" w:rsidRPr="0076381E">
        <w:rPr>
          <w:rStyle w:val="graeca"/>
          <w:rFonts w:ascii="Times New Roman" w:hAnsi="Times New Roman"/>
          <w:lang w:val="ro-RO"/>
        </w:rPr>
        <w:t xml:space="preserve"> -</w:t>
      </w:r>
      <w:r w:rsidR="00C641B8" w:rsidRPr="0076381E">
        <w:rPr>
          <w:rStyle w:val="graeca"/>
          <w:rFonts w:ascii="Times New Roman" w:hAnsi="Times New Roman"/>
          <w:lang w:val="ro-RO"/>
        </w:rPr>
        <w:t xml:space="preserve"> </w:t>
      </w:r>
      <w:r w:rsidR="00C641B8" w:rsidRPr="0076381E">
        <w:rPr>
          <w:rStyle w:val="graeca"/>
          <w:lang w:val="ro-RO"/>
        </w:rPr>
        <w:t>sant</w:t>
      </w:r>
      <w:r w:rsidR="00C97B42" w:rsidRPr="0076381E">
        <w:rPr>
          <w:rStyle w:val="graeca"/>
          <w:lang w:val="ro-RO"/>
        </w:rPr>
        <w:t>,</w:t>
      </w:r>
      <w:r w:rsidR="00C97B42" w:rsidRPr="0076381E">
        <w:rPr>
          <w:rStyle w:val="graeca"/>
          <w:rFonts w:ascii="Times New Roman" w:hAnsi="Times New Roman"/>
          <w:lang w:val="ro-RO"/>
        </w:rPr>
        <w:t xml:space="preserve"> se poate </w:t>
      </w:r>
      <w:r w:rsidR="00DA69A4" w:rsidRPr="0076381E">
        <w:rPr>
          <w:rStyle w:val="graeca"/>
          <w:rFonts w:ascii="Times New Roman" w:hAnsi="Times New Roman"/>
          <w:lang w:val="ro-RO"/>
        </w:rPr>
        <w:t>observa</w:t>
      </w:r>
      <w:r w:rsidR="00C97B42" w:rsidRPr="0076381E">
        <w:rPr>
          <w:rStyle w:val="graeca"/>
          <w:rFonts w:ascii="Times New Roman" w:hAnsi="Times New Roman"/>
          <w:lang w:val="ro-RO"/>
        </w:rPr>
        <w:t xml:space="preserve"> paralelismul cu declinările de la prezent</w:t>
      </w:r>
      <w:r w:rsidR="00C97B42" w:rsidRPr="0076381E">
        <w:rPr>
          <w:rStyle w:val="graeca"/>
          <w:lang w:val="ro-RO"/>
        </w:rPr>
        <w:t xml:space="preserve"> </w:t>
      </w:r>
      <w:r w:rsidR="00C97B42" w:rsidRPr="0076381E">
        <w:rPr>
          <w:rStyle w:val="graeca"/>
          <w:rFonts w:ascii="Times New Roman" w:hAnsi="Times New Roman"/>
          <w:lang w:val="ro-RO"/>
        </w:rPr>
        <w:t xml:space="preserve">3 - </w:t>
      </w:r>
      <w:r w:rsidR="00C97B42" w:rsidRPr="0076381E">
        <w:rPr>
          <w:rStyle w:val="graeca"/>
          <w:lang w:val="ro-RO"/>
        </w:rPr>
        <w:t>ont</w:t>
      </w:r>
      <w:r w:rsidR="00C97B42" w:rsidRPr="0076381E">
        <w:rPr>
          <w:rStyle w:val="graeca"/>
          <w:rFonts w:ascii="Times New Roman" w:hAnsi="Times New Roman"/>
          <w:lang w:val="ro-RO"/>
        </w:rPr>
        <w:t xml:space="preserve">, 1 - </w:t>
      </w:r>
      <w:r w:rsidR="00C97B42" w:rsidRPr="0076381E">
        <w:rPr>
          <w:rStyle w:val="graeca"/>
          <w:lang w:val="ro-RO"/>
        </w:rPr>
        <w:t>ousa</w:t>
      </w:r>
      <w:r w:rsidR="00C97B42" w:rsidRPr="0076381E">
        <w:rPr>
          <w:rStyle w:val="graeca"/>
          <w:rFonts w:ascii="Times New Roman" w:hAnsi="Times New Roman"/>
          <w:lang w:val="ro-RO"/>
        </w:rPr>
        <w:t xml:space="preserve">, 3 - </w:t>
      </w:r>
      <w:r w:rsidR="00C97B42" w:rsidRPr="0076381E">
        <w:rPr>
          <w:rStyle w:val="graeca"/>
          <w:lang w:val="ro-RO"/>
        </w:rPr>
        <w:t>ont</w:t>
      </w:r>
      <w:r w:rsidR="00C641B8" w:rsidRPr="0076381E">
        <w:rPr>
          <w:rStyle w:val="graeca"/>
          <w:rFonts w:ascii="Times New Roman" w:hAnsi="Times New Roman"/>
          <w:lang w:val="ro-RO"/>
        </w:rPr>
        <w:t>).</w:t>
      </w:r>
    </w:p>
    <w:p w:rsidR="00C641B8" w:rsidRPr="0076381E" w:rsidRDefault="00C641B8" w:rsidP="00D84125">
      <w:pPr>
        <w:rPr>
          <w:lang w:val="ro-RO"/>
        </w:rPr>
      </w:pPr>
    </w:p>
    <w:p w:rsidR="00C641B8" w:rsidRPr="0076381E" w:rsidRDefault="00C641B8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ind w:firstLine="0"/>
        <w:rPr>
          <w:b/>
          <w:spacing w:val="-3"/>
          <w:lang w:val="ro-RO"/>
        </w:rPr>
      </w:pPr>
      <w:r w:rsidRPr="0076381E">
        <w:rPr>
          <w:b/>
          <w:spacing w:val="-3"/>
          <w:lang w:val="ro-RO"/>
        </w:rPr>
        <w:lastRenderedPageBreak/>
        <w:t xml:space="preserve">m, n :  </w:t>
      </w:r>
      <w:r w:rsidR="00616171" w:rsidRPr="0076381E">
        <w:rPr>
          <w:b/>
          <w:spacing w:val="-3"/>
          <w:lang w:val="ro-RO"/>
        </w:rPr>
        <w:t xml:space="preserve"> </w:t>
      </w:r>
      <w:r w:rsidRPr="0076381E">
        <w:rPr>
          <w:b/>
          <w:spacing w:val="-3"/>
          <w:lang w:val="ro-RO"/>
        </w:rPr>
        <w:t xml:space="preserve">răd. prezent + </w:t>
      </w:r>
      <w:r w:rsidRPr="0076381E">
        <w:rPr>
          <w:rFonts w:ascii="EGreek" w:hAnsi="EGreek"/>
          <w:b/>
          <w:spacing w:val="-3"/>
          <w:lang w:val="ro-RO"/>
        </w:rPr>
        <w:t>sa</w:t>
      </w:r>
      <w:r w:rsidRPr="0076381E">
        <w:rPr>
          <w:b/>
          <w:spacing w:val="-3"/>
          <w:lang w:val="ro-RO"/>
        </w:rPr>
        <w:t xml:space="preserve"> +  </w:t>
      </w:r>
      <w:r w:rsidRPr="0076381E">
        <w:rPr>
          <w:rStyle w:val="graeca"/>
          <w:b/>
          <w:lang w:val="ro-RO"/>
        </w:rPr>
        <w:t xml:space="preserve">nt </w:t>
      </w:r>
      <w:r w:rsidRPr="0076381E">
        <w:rPr>
          <w:b/>
          <w:spacing w:val="-3"/>
          <w:lang w:val="ro-RO"/>
        </w:rPr>
        <w:t>+  terminaţii declinarea  3a</w:t>
      </w:r>
    </w:p>
    <w:p w:rsidR="00C641B8" w:rsidRPr="0076381E" w:rsidRDefault="00C641B8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ind w:firstLine="0"/>
        <w:rPr>
          <w:b/>
          <w:spacing w:val="-3"/>
          <w:lang w:val="ro-RO"/>
        </w:rPr>
      </w:pPr>
      <w:r w:rsidRPr="0076381E">
        <w:rPr>
          <w:b/>
          <w:spacing w:val="-3"/>
          <w:lang w:val="ro-RO"/>
        </w:rPr>
        <w:t xml:space="preserve">f : </w:t>
      </w:r>
      <w:r w:rsidRPr="0076381E">
        <w:rPr>
          <w:b/>
          <w:spacing w:val="-3"/>
          <w:lang w:val="ro-RO"/>
        </w:rPr>
        <w:tab/>
      </w:r>
      <w:r w:rsidR="00616171" w:rsidRPr="0076381E">
        <w:rPr>
          <w:b/>
          <w:spacing w:val="-3"/>
          <w:lang w:val="ro-RO"/>
        </w:rPr>
        <w:t xml:space="preserve"> </w:t>
      </w:r>
      <w:r w:rsidRPr="0076381E">
        <w:rPr>
          <w:b/>
          <w:spacing w:val="-3"/>
          <w:lang w:val="ro-RO"/>
        </w:rPr>
        <w:t xml:space="preserve">răd. prezent + </w:t>
      </w:r>
      <w:r w:rsidRPr="0076381E">
        <w:rPr>
          <w:rFonts w:ascii="EGreek" w:hAnsi="EGreek"/>
          <w:b/>
          <w:spacing w:val="-3"/>
          <w:lang w:val="ro-RO"/>
        </w:rPr>
        <w:t>sa</w:t>
      </w:r>
      <w:r w:rsidRPr="0076381E">
        <w:rPr>
          <w:b/>
          <w:spacing w:val="-3"/>
          <w:lang w:val="ro-RO"/>
        </w:rPr>
        <w:t xml:space="preserve"> + </w:t>
      </w:r>
      <w:r w:rsidRPr="0076381E">
        <w:rPr>
          <w:rStyle w:val="graeca"/>
          <w:b/>
          <w:lang w:val="ro-RO"/>
        </w:rPr>
        <w:t>s</w:t>
      </w:r>
      <w:r w:rsidRPr="0076381E">
        <w:rPr>
          <w:b/>
          <w:spacing w:val="-3"/>
          <w:lang w:val="ro-RO"/>
        </w:rPr>
        <w:t xml:space="preserve"> + terminaţii declinarea  1 - </w:t>
      </w:r>
      <w:r w:rsidRPr="0076381E">
        <w:rPr>
          <w:rStyle w:val="graeca"/>
          <w:b/>
          <w:lang w:val="ro-RO"/>
        </w:rPr>
        <w:t xml:space="preserve">a </w:t>
      </w:r>
      <w:r w:rsidRPr="0076381E">
        <w:rPr>
          <w:rStyle w:val="graeca"/>
          <w:rFonts w:ascii="Times New Roman" w:hAnsi="Times New Roman"/>
          <w:b/>
          <w:lang w:val="ro-RO"/>
        </w:rPr>
        <w:t>impur</w:t>
      </w:r>
    </w:p>
    <w:p w:rsidR="00381F79" w:rsidRDefault="00381F79" w:rsidP="00D84125">
      <w:pPr>
        <w:rPr>
          <w:lang w:val="ro-RO"/>
        </w:rPr>
      </w:pPr>
    </w:p>
    <w:p w:rsidR="00693D17" w:rsidRPr="00693D17" w:rsidRDefault="00693D17" w:rsidP="00D84125">
      <w:pPr>
        <w:rPr>
          <w:lang w:val="ro-RO"/>
        </w:rPr>
      </w:pPr>
      <w:r>
        <w:rPr>
          <w:lang w:val="ro-RO"/>
        </w:rPr>
        <w:t xml:space="preserve">                Dec.3, M</w:t>
      </w:r>
      <w:r>
        <w:rPr>
          <w:lang w:val="ro-RO"/>
        </w:rPr>
        <w:tab/>
      </w:r>
      <w:r>
        <w:rPr>
          <w:lang w:val="ro-RO"/>
        </w:rPr>
        <w:tab/>
        <w:t>Dec.1, F</w:t>
      </w:r>
      <w:r>
        <w:rPr>
          <w:rStyle w:val="graeca"/>
          <w:lang w:val="ro-RO"/>
        </w:rPr>
        <w:t xml:space="preserve">, </w:t>
      </w:r>
      <w:r>
        <w:rPr>
          <w:rStyle w:val="graeca"/>
          <w:lang w:val="ro-RO"/>
        </w:rPr>
        <w:tab/>
        <w:t xml:space="preserve">     </w:t>
      </w:r>
      <w:r>
        <w:rPr>
          <w:rStyle w:val="graeca"/>
          <w:rFonts w:ascii="Times New Roman" w:hAnsi="Times New Roman"/>
          <w:lang w:val="ro-RO"/>
        </w:rPr>
        <w:t>Dec.3, N</w:t>
      </w:r>
    </w:p>
    <w:p w:rsidR="00C641B8" w:rsidRPr="0076381E" w:rsidRDefault="00C641B8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    </w:t>
      </w:r>
      <w:r w:rsidR="009E477D">
        <w:rPr>
          <w:rFonts w:ascii="EGreek" w:hAnsi="EGreek"/>
          <w:spacing w:val="-3"/>
          <w:lang w:val="ro-RO"/>
        </w:rPr>
        <w:t xml:space="preserve"> </w:t>
      </w:r>
      <w:r w:rsidRPr="0076381E">
        <w:rPr>
          <w:rStyle w:val="graeca"/>
          <w:lang w:val="ro-RO"/>
        </w:rPr>
        <w:t>lus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      </w:t>
      </w:r>
      <w:r w:rsidRPr="0076381E">
        <w:rPr>
          <w:rStyle w:val="graeca"/>
          <w:lang w:val="ro-RO"/>
        </w:rPr>
        <w:tab/>
        <w:t>lusasa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lusan</w:t>
      </w:r>
    </w:p>
    <w:p w:rsidR="00C641B8" w:rsidRPr="0076381E" w:rsidRDefault="00C641B8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 </w:t>
      </w:r>
      <w:r w:rsidRPr="0076381E">
        <w:rPr>
          <w:rStyle w:val="graeca"/>
          <w:lang w:val="ro-RO"/>
        </w:rPr>
        <w:t xml:space="preserve">lusanta        </w:t>
      </w:r>
      <w:r w:rsidRPr="0076381E">
        <w:rPr>
          <w:rStyle w:val="graeca"/>
          <w:lang w:val="ro-RO"/>
        </w:rPr>
        <w:tab/>
        <w:t xml:space="preserve">lusasan  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lusan</w:t>
      </w:r>
    </w:p>
    <w:p w:rsidR="00C641B8" w:rsidRPr="0076381E" w:rsidRDefault="00C641B8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lusant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 </w:t>
      </w:r>
      <w:r w:rsidRPr="0076381E">
        <w:rPr>
          <w:rStyle w:val="graeca"/>
          <w:lang w:val="ro-RO"/>
        </w:rPr>
        <w:tab/>
        <w:t>lusas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lusanto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usanti        </w:t>
      </w:r>
      <w:r w:rsidRPr="0076381E">
        <w:rPr>
          <w:rStyle w:val="graeca"/>
          <w:lang w:val="ro-RO"/>
        </w:rPr>
        <w:tab/>
        <w:t>lusas</w:t>
      </w:r>
      <w:r w:rsidR="001F38BB" w:rsidRPr="0076381E">
        <w:rPr>
          <w:rStyle w:val="graeca"/>
          <w:lang w:val="ro-RO"/>
        </w:rPr>
        <w:t>h|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 xml:space="preserve">lusanti  </w:t>
      </w:r>
    </w:p>
    <w:p w:rsidR="00C641B8" w:rsidRPr="0076381E" w:rsidRDefault="00C641B8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</w:p>
    <w:p w:rsidR="00C641B8" w:rsidRPr="0076381E" w:rsidRDefault="00C641B8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ante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    </w:t>
      </w:r>
      <w:r w:rsidRPr="0076381E">
        <w:rPr>
          <w:rStyle w:val="graeca"/>
          <w:lang w:val="ro-RO"/>
        </w:rPr>
        <w:tab/>
        <w:t>lusasai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lusanta</w:t>
      </w:r>
    </w:p>
    <w:p w:rsidR="00C641B8" w:rsidRPr="0076381E" w:rsidRDefault="00C641B8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ant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   </w:t>
      </w:r>
      <w:r w:rsidRPr="0076381E">
        <w:rPr>
          <w:rStyle w:val="graeca"/>
          <w:lang w:val="ro-RO"/>
        </w:rPr>
        <w:tab/>
        <w:t>lusas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lusanta</w:t>
      </w:r>
    </w:p>
    <w:p w:rsidR="00C641B8" w:rsidRPr="0076381E" w:rsidRDefault="00C641B8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usantwn     </w:t>
      </w:r>
      <w:r w:rsidRPr="0076381E">
        <w:rPr>
          <w:rStyle w:val="graeca"/>
          <w:lang w:val="ro-RO"/>
        </w:rPr>
        <w:tab/>
        <w:t xml:space="preserve">lusaswn  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lusantwn</w:t>
      </w:r>
    </w:p>
    <w:p w:rsidR="00C641B8" w:rsidRPr="0076381E" w:rsidRDefault="00C641B8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usasi(n)       </w:t>
      </w:r>
      <w:r w:rsidRPr="0076381E">
        <w:rPr>
          <w:rStyle w:val="graeca"/>
          <w:lang w:val="ro-RO"/>
        </w:rPr>
        <w:tab/>
        <w:t>lusasa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lusasi(n)</w:t>
      </w:r>
      <w:r w:rsidRPr="0076381E">
        <w:rPr>
          <w:rFonts w:ascii="EGreek" w:hAnsi="EGreek"/>
          <w:b/>
          <w:spacing w:val="-3"/>
          <w:lang w:val="ro-RO"/>
        </w:rPr>
        <w:t xml:space="preserve"> </w:t>
      </w:r>
    </w:p>
    <w:p w:rsidR="002F7B87" w:rsidRPr="0076381E" w:rsidRDefault="002F7B87">
      <w:pPr>
        <w:tabs>
          <w:tab w:val="left" w:pos="1170"/>
          <w:tab w:val="left" w:pos="2970"/>
          <w:tab w:val="left" w:pos="4410"/>
          <w:tab w:val="left" w:pos="4680"/>
        </w:tabs>
        <w:suppressAutoHyphens/>
        <w:rPr>
          <w:spacing w:val="-3"/>
          <w:lang w:val="ro-RO"/>
        </w:rPr>
      </w:pPr>
    </w:p>
    <w:p w:rsidR="00C641B8" w:rsidRPr="00112F04" w:rsidRDefault="00C641B8" w:rsidP="00112F04">
      <w:pPr>
        <w:pStyle w:val="Heading4"/>
        <w:ind w:firstLine="0"/>
        <w:rPr>
          <w:lang w:val="fr-FR"/>
        </w:rPr>
      </w:pPr>
      <w:proofErr w:type="spellStart"/>
      <w:r w:rsidRPr="00112F04">
        <w:rPr>
          <w:lang w:val="fr-FR"/>
        </w:rPr>
        <w:t>Ex</w:t>
      </w:r>
      <w:r w:rsidR="00112F04" w:rsidRPr="00112F04">
        <w:rPr>
          <w:lang w:val="fr-FR"/>
        </w:rPr>
        <w:t>erci</w:t>
      </w:r>
      <w:proofErr w:type="spellEnd"/>
      <w:r w:rsidR="00112F04" w:rsidRPr="00112F04">
        <w:rPr>
          <w:lang w:val="fr-FR"/>
        </w:rPr>
        <w:t>ț</w:t>
      </w:r>
      <w:proofErr w:type="spellStart"/>
      <w:r w:rsidR="00112F04" w:rsidRPr="00112F04">
        <w:rPr>
          <w:lang w:val="fr-FR"/>
        </w:rPr>
        <w:t>iul</w:t>
      </w:r>
      <w:proofErr w:type="spellEnd"/>
      <w:r w:rsidR="00112F04" w:rsidRPr="00112F04">
        <w:rPr>
          <w:lang w:val="fr-FR"/>
        </w:rPr>
        <w:t xml:space="preserve"> 1</w:t>
      </w:r>
      <w:r w:rsidRPr="00112F04">
        <w:rPr>
          <w:lang w:val="fr-FR"/>
        </w:rPr>
        <w:t>:</w:t>
      </w:r>
    </w:p>
    <w:p w:rsidR="00112F04" w:rsidRDefault="00112F04">
      <w:pPr>
        <w:suppressAutoHyphens/>
        <w:ind w:firstLine="0"/>
        <w:rPr>
          <w:spacing w:val="-3"/>
          <w:lang w:val="ro-RO"/>
        </w:rPr>
      </w:pPr>
    </w:p>
    <w:p w:rsidR="00112F04" w:rsidRPr="0076381E" w:rsidRDefault="00112F04">
      <w:pPr>
        <w:suppressAutoHyphens/>
        <w:ind w:firstLine="0"/>
        <w:rPr>
          <w:spacing w:val="-3"/>
          <w:lang w:val="ro-RO"/>
        </w:rPr>
      </w:pPr>
      <w:r>
        <w:rPr>
          <w:spacing w:val="-3"/>
          <w:lang w:val="ro-RO"/>
        </w:rPr>
        <w:t>Citiți și analizați participiile la aorist 1 din următoarele texte:</w:t>
      </w:r>
    </w:p>
    <w:p w:rsidR="00C641B8" w:rsidRPr="0076381E" w:rsidRDefault="00C641B8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 </w:t>
      </w:r>
    </w:p>
    <w:p w:rsidR="00C641B8" w:rsidRPr="003A0BFD" w:rsidRDefault="00C641B8" w:rsidP="003A0BFD">
      <w:pPr>
        <w:suppressAutoHyphens/>
        <w:ind w:firstLine="0"/>
        <w:rPr>
          <w:spacing w:val="-3"/>
          <w:lang w:val="ro-RO"/>
        </w:rPr>
      </w:pPr>
      <w:r w:rsidRPr="0076381E">
        <w:rPr>
          <w:rStyle w:val="graeca"/>
          <w:lang w:val="ro-RO"/>
        </w:rPr>
        <w:t>eujloght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oJ qeo</w:t>
      </w:r>
      <w:r w:rsidR="004C3021" w:rsidRPr="0076381E">
        <w:rPr>
          <w:rStyle w:val="graeca"/>
          <w:lang w:val="ro-RO"/>
        </w:rPr>
        <w:t>v</w:t>
      </w:r>
      <w:r w:rsidR="003A0BFD">
        <w:rPr>
          <w:rStyle w:val="graeca"/>
          <w:lang w:val="ro-RO"/>
        </w:rPr>
        <w:t xml:space="preserve"> kai pathr tou kuriou hJmwn jIhsou Cristou, oJ kata to polu aujtou ejleov</w:t>
      </w:r>
      <w:r w:rsidR="00C27DE6"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>ajnaggenhsa</w:t>
      </w:r>
      <w:r w:rsidR="004C3021" w:rsidRPr="0076381E">
        <w:rPr>
          <w:rStyle w:val="graeca"/>
          <w:lang w:val="ro-RO"/>
        </w:rPr>
        <w:t>v</w:t>
      </w:r>
      <w:r w:rsidR="007D61FF">
        <w:rPr>
          <w:rStyle w:val="graeca"/>
          <w:lang w:val="ro-RO"/>
        </w:rPr>
        <w:t xml:space="preserve"> hJm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ij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lpida zwsa</w:t>
      </w:r>
      <w:r w:rsidR="003A0BFD">
        <w:rPr>
          <w:rStyle w:val="graeca"/>
          <w:lang w:val="ro-RO"/>
        </w:rPr>
        <w:t>n di j ajnastasewv  jIhsou Cristou ejk nekrwn eijv klhronomian ajfqrton kai ajmianton kai ajmaranton, tethrhmenhn ejn oujranoiv eijv uJmav, touv ejn dunamei qeou frouroumenouv dia pistewv eijv swthrian eJtoimhn ajpokalufqhnai ejn kairw</w:t>
      </w:r>
      <w:r w:rsidR="00206E59">
        <w:rPr>
          <w:rStyle w:val="graeca"/>
          <w:lang w:val="ro-RO"/>
        </w:rPr>
        <w:t>|</w:t>
      </w:r>
      <w:r w:rsidR="003A0BFD">
        <w:rPr>
          <w:rStyle w:val="graeca"/>
          <w:lang w:val="ro-RO"/>
        </w:rPr>
        <w:t xml:space="preserve"> ejscatw|.</w:t>
      </w:r>
    </w:p>
    <w:p w:rsidR="003A0BFD" w:rsidRDefault="003A0BFD">
      <w:pPr>
        <w:suppressAutoHyphens/>
        <w:ind w:firstLine="0"/>
        <w:rPr>
          <w:spacing w:val="-3"/>
          <w:lang w:val="ro-RO"/>
        </w:rPr>
      </w:pPr>
    </w:p>
    <w:p w:rsidR="00C641B8" w:rsidRPr="0076381E" w:rsidRDefault="00CB53DE" w:rsidP="00CB53DE">
      <w:pPr>
        <w:suppressAutoHyphens/>
        <w:ind w:firstLine="0"/>
        <w:rPr>
          <w:spacing w:val="-3"/>
          <w:lang w:val="ro-RO"/>
        </w:rPr>
      </w:pPr>
      <w:r w:rsidRPr="00CB53DE">
        <w:rPr>
          <w:color w:val="000000"/>
          <w:szCs w:val="24"/>
          <w:lang w:val="ro-RO"/>
        </w:rPr>
        <w:t xml:space="preserve">Binecuvântat </w:t>
      </w:r>
      <w:r>
        <w:rPr>
          <w:color w:val="000000"/>
          <w:szCs w:val="24"/>
          <w:lang w:val="ro-RO"/>
        </w:rPr>
        <w:t>[</w:t>
      </w:r>
      <w:r w:rsidRPr="00CB53DE">
        <w:rPr>
          <w:color w:val="000000"/>
          <w:szCs w:val="24"/>
          <w:lang w:val="ro-RO"/>
        </w:rPr>
        <w:t>fie</w:t>
      </w:r>
      <w:r>
        <w:rPr>
          <w:color w:val="000000"/>
          <w:szCs w:val="24"/>
          <w:lang w:val="ro-RO"/>
        </w:rPr>
        <w:t>]</w:t>
      </w:r>
      <w:r w:rsidRPr="00CB53DE">
        <w:rPr>
          <w:color w:val="000000"/>
          <w:szCs w:val="24"/>
          <w:lang w:val="ro-RO"/>
        </w:rPr>
        <w:t xml:space="preserve"> Dumnezeul şi Tatăl Domnului nostru Isus Hristos c</w:t>
      </w:r>
      <w:r w:rsidR="00BC5734">
        <w:rPr>
          <w:color w:val="000000"/>
          <w:szCs w:val="24"/>
          <w:lang w:val="ro-RO"/>
        </w:rPr>
        <w:t>el c</w:t>
      </w:r>
      <w:r w:rsidRPr="00CB53DE">
        <w:rPr>
          <w:color w:val="000000"/>
          <w:szCs w:val="24"/>
          <w:lang w:val="ro-RO"/>
        </w:rPr>
        <w:t xml:space="preserve">are, </w:t>
      </w:r>
      <w:r w:rsidR="009E477D">
        <w:rPr>
          <w:color w:val="000000"/>
          <w:szCs w:val="24"/>
          <w:lang w:val="ro-RO"/>
        </w:rPr>
        <w:t>potrivit marii sale</w:t>
      </w:r>
      <w:r w:rsidRPr="00CB53DE">
        <w:rPr>
          <w:color w:val="000000"/>
          <w:szCs w:val="24"/>
          <w:lang w:val="ro-RO"/>
        </w:rPr>
        <w:t xml:space="preserve"> îndur</w:t>
      </w:r>
      <w:r w:rsidR="009E477D">
        <w:rPr>
          <w:color w:val="000000"/>
          <w:szCs w:val="24"/>
          <w:lang w:val="ro-RO"/>
        </w:rPr>
        <w:t>ări</w:t>
      </w:r>
      <w:r w:rsidRPr="00CB53DE">
        <w:rPr>
          <w:color w:val="000000"/>
          <w:szCs w:val="24"/>
          <w:lang w:val="ro-RO"/>
        </w:rPr>
        <w:t xml:space="preserve">, ne-a născut din nou, </w:t>
      </w:r>
      <w:r w:rsidR="00BC5734">
        <w:rPr>
          <w:color w:val="000000"/>
          <w:szCs w:val="24"/>
          <w:lang w:val="ro-RO"/>
        </w:rPr>
        <w:t xml:space="preserve">la o nădejde vie, </w:t>
      </w:r>
      <w:r w:rsidRPr="00CB53DE">
        <w:rPr>
          <w:color w:val="000000"/>
          <w:szCs w:val="24"/>
          <w:lang w:val="ro-RO"/>
        </w:rPr>
        <w:t xml:space="preserve">prin învierea din </w:t>
      </w:r>
      <w:r w:rsidR="00F74878">
        <w:rPr>
          <w:color w:val="000000"/>
          <w:szCs w:val="24"/>
          <w:lang w:val="ro-RO"/>
        </w:rPr>
        <w:t xml:space="preserve">morţi a lui Isus Hristos, </w:t>
      </w:r>
      <w:r w:rsidR="006A6F89">
        <w:rPr>
          <w:color w:val="000000"/>
          <w:szCs w:val="24"/>
          <w:lang w:val="ro-RO"/>
        </w:rPr>
        <w:t>4</w:t>
      </w:r>
      <w:r w:rsidR="00803EB2">
        <w:rPr>
          <w:color w:val="000000"/>
          <w:szCs w:val="24"/>
          <w:lang w:val="ro-RO"/>
        </w:rPr>
        <w:t>.</w:t>
      </w:r>
      <w:r w:rsidR="006A6F89">
        <w:rPr>
          <w:color w:val="000000"/>
          <w:szCs w:val="24"/>
          <w:lang w:val="ro-RO"/>
        </w:rPr>
        <w:t xml:space="preserve"> </w:t>
      </w:r>
      <w:r w:rsidRPr="00CB53DE">
        <w:rPr>
          <w:color w:val="000000"/>
          <w:szCs w:val="24"/>
          <w:lang w:val="ro-RO"/>
        </w:rPr>
        <w:t xml:space="preserve">pentru </w:t>
      </w:r>
      <w:r w:rsidR="00BC5734">
        <w:rPr>
          <w:color w:val="000000"/>
          <w:szCs w:val="24"/>
          <w:lang w:val="ro-RO"/>
        </w:rPr>
        <w:t>o moştenire</w:t>
      </w:r>
      <w:r w:rsidRPr="00CB53DE">
        <w:rPr>
          <w:color w:val="000000"/>
          <w:szCs w:val="24"/>
          <w:lang w:val="ro-RO"/>
        </w:rPr>
        <w:t xml:space="preserve"> care nu se strică, nu se pătează şi nu se ofileşte, păstrată în ceruri pentru voi,</w:t>
      </w:r>
      <w:r w:rsidR="00803EB2">
        <w:rPr>
          <w:color w:val="000000"/>
          <w:szCs w:val="24"/>
          <w:lang w:val="ro-RO"/>
        </w:rPr>
        <w:t xml:space="preserve"> </w:t>
      </w:r>
      <w:r w:rsidR="006A6F89">
        <w:rPr>
          <w:color w:val="000000"/>
          <w:szCs w:val="24"/>
          <w:lang w:val="ro-RO"/>
        </w:rPr>
        <w:t>5</w:t>
      </w:r>
      <w:r w:rsidR="00803EB2">
        <w:rPr>
          <w:color w:val="000000"/>
          <w:szCs w:val="24"/>
          <w:lang w:val="ro-RO"/>
        </w:rPr>
        <w:t>.</w:t>
      </w:r>
      <w:r w:rsidR="006A6F89">
        <w:rPr>
          <w:color w:val="000000"/>
          <w:szCs w:val="24"/>
          <w:lang w:val="ro-RO"/>
        </w:rPr>
        <w:t xml:space="preserve"> </w:t>
      </w:r>
      <w:r w:rsidR="00311936">
        <w:rPr>
          <w:color w:val="000000"/>
          <w:szCs w:val="24"/>
          <w:lang w:val="ro-RO"/>
        </w:rPr>
        <w:t>cei ce</w:t>
      </w:r>
      <w:r w:rsidRPr="00CB53DE">
        <w:rPr>
          <w:color w:val="000000"/>
          <w:szCs w:val="24"/>
          <w:lang w:val="ro-RO"/>
        </w:rPr>
        <w:t xml:space="preserve"> sunteţi păziţi prin puterea lu</w:t>
      </w:r>
      <w:r w:rsidR="00401DBB">
        <w:rPr>
          <w:color w:val="000000"/>
          <w:szCs w:val="24"/>
          <w:lang w:val="ro-RO"/>
        </w:rPr>
        <w:t>i Dumnezeu prin credinţă</w:t>
      </w:r>
      <w:r w:rsidRPr="00CB53DE">
        <w:rPr>
          <w:color w:val="000000"/>
          <w:szCs w:val="24"/>
          <w:lang w:val="ro-RO"/>
        </w:rPr>
        <w:t xml:space="preserve"> pentru mântuirea gata să fie descoperită în timpul de pe urmă</w:t>
      </w:r>
      <w:r w:rsidRPr="00CB53DE">
        <w:rPr>
          <w:rFonts w:ascii="Arial" w:hAnsi="Arial" w:cs="Arial"/>
          <w:color w:val="000000"/>
          <w:lang w:val="ro-RO"/>
        </w:rPr>
        <w:t>.</w:t>
      </w:r>
      <w:r>
        <w:rPr>
          <w:rFonts w:ascii="Arial" w:hAnsi="Arial" w:cs="Arial"/>
          <w:color w:val="000000"/>
          <w:lang w:val="ro-RO"/>
        </w:rPr>
        <w:t xml:space="preserve"> </w:t>
      </w:r>
      <w:r w:rsidR="00C641B8" w:rsidRPr="0076381E">
        <w:rPr>
          <w:spacing w:val="-3"/>
          <w:lang w:val="ro-RO"/>
        </w:rPr>
        <w:t>(1 Pet. 1:3</w:t>
      </w:r>
      <w:r>
        <w:rPr>
          <w:spacing w:val="-3"/>
          <w:lang w:val="ro-RO"/>
        </w:rPr>
        <w:t>-5</w:t>
      </w:r>
      <w:r w:rsidR="00C641B8" w:rsidRPr="0076381E">
        <w:rPr>
          <w:spacing w:val="-3"/>
          <w:lang w:val="ro-RO"/>
        </w:rPr>
        <w:t>)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ind w:firstLine="0"/>
        <w:rPr>
          <w:rStyle w:val="graeca"/>
          <w:lang w:val="ro-RO"/>
        </w:rPr>
      </w:pPr>
      <w:r w:rsidRPr="0076381E">
        <w:rPr>
          <w:rStyle w:val="graeca"/>
          <w:lang w:val="ro-RO"/>
        </w:rPr>
        <w:lastRenderedPageBreak/>
        <w:t>kai ejpestreya blepein thn fwnhn hJt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lalei met  j ejmou, kai</w:t>
      </w:r>
    </w:p>
    <w:p w:rsidR="00C641B8" w:rsidRPr="0076381E" w:rsidRDefault="00C641B8">
      <w:pPr>
        <w:suppressAutoHyphens/>
        <w:ind w:firstLine="0"/>
        <w:rPr>
          <w:spacing w:val="-3"/>
          <w:lang w:val="ro-RO"/>
        </w:rPr>
      </w:pPr>
      <w:r w:rsidRPr="0076381E">
        <w:rPr>
          <w:rStyle w:val="graeca"/>
          <w:lang w:val="ro-RO"/>
        </w:rPr>
        <w:t>ejpistrey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idon eJpta lucni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crusa</w:t>
      </w:r>
      <w:r w:rsidR="004C3021" w:rsidRPr="0076381E">
        <w:rPr>
          <w:rStyle w:val="graeca"/>
          <w:lang w:val="ro-RO"/>
        </w:rPr>
        <w:t>v</w:t>
      </w:r>
      <w:r w:rsidRPr="0076381E">
        <w:rPr>
          <w:spacing w:val="-3"/>
          <w:lang w:val="ro-RO"/>
        </w:rPr>
        <w:t xml:space="preserve">  </w:t>
      </w:r>
    </w:p>
    <w:p w:rsidR="00C641B8" w:rsidRPr="0076381E" w:rsidRDefault="00C641B8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şi </w:t>
      </w:r>
      <w:r w:rsidRPr="00BC5734">
        <w:rPr>
          <w:b/>
          <w:spacing w:val="-3"/>
          <w:lang w:val="ro-RO"/>
        </w:rPr>
        <w:t>m-am întors</w:t>
      </w:r>
      <w:r w:rsidRPr="0076381E">
        <w:rPr>
          <w:spacing w:val="-3"/>
          <w:lang w:val="ro-RO"/>
        </w:rPr>
        <w:t xml:space="preserve"> să văd vocea care vorbea cu mine, şi </w:t>
      </w:r>
      <w:r w:rsidRPr="00BC5734">
        <w:rPr>
          <w:b/>
          <w:spacing w:val="-3"/>
          <w:lang w:val="ro-RO"/>
        </w:rPr>
        <w:t>întorcându-mă</w:t>
      </w:r>
      <w:r w:rsidR="00A7258F" w:rsidRPr="0076381E">
        <w:rPr>
          <w:spacing w:val="-3"/>
          <w:lang w:val="ro-RO"/>
        </w:rPr>
        <w:t xml:space="preserve"> am văzut şapte sfeşnice de aur</w:t>
      </w:r>
      <w:r w:rsidR="00C85182" w:rsidRPr="0076381E">
        <w:rPr>
          <w:spacing w:val="-3"/>
          <w:lang w:val="ro-RO"/>
        </w:rPr>
        <w:t xml:space="preserve"> (Apoc. 1:12)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La </w:t>
      </w:r>
      <w:r w:rsidRPr="0076381E">
        <w:rPr>
          <w:i/>
          <w:spacing w:val="-3"/>
          <w:lang w:val="ro-RO"/>
        </w:rPr>
        <w:t>diateza medie</w:t>
      </w:r>
      <w:r w:rsidRPr="0076381E">
        <w:rPr>
          <w:spacing w:val="-3"/>
          <w:lang w:val="ro-RO"/>
        </w:rPr>
        <w:t xml:space="preserve"> participiile aoriste urmează regulile declinării a 2a, la genul masculin şi neutru, şi a 3a, la feminin, cu elementele de legătură </w:t>
      </w:r>
      <w:r w:rsidRPr="0076381E">
        <w:rPr>
          <w:rStyle w:val="graeca"/>
          <w:lang w:val="ro-RO"/>
        </w:rPr>
        <w:t>sa</w:t>
      </w:r>
      <w:r w:rsidRPr="0076381E">
        <w:rPr>
          <w:spacing w:val="-3"/>
          <w:lang w:val="ro-RO"/>
        </w:rPr>
        <w:t xml:space="preserve"> şi </w:t>
      </w:r>
      <w:r w:rsidRPr="0076381E">
        <w:rPr>
          <w:rStyle w:val="graeca"/>
          <w:lang w:val="ro-RO"/>
        </w:rPr>
        <w:t>men</w:t>
      </w:r>
      <w:r w:rsidRPr="0076381E">
        <w:rPr>
          <w:spacing w:val="-3"/>
          <w:lang w:val="ro-RO"/>
        </w:rPr>
        <w:t xml:space="preserve"> înaintea terminaţiilor. 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ind w:firstLine="0"/>
        <w:rPr>
          <w:b/>
          <w:lang w:val="ro-RO"/>
        </w:rPr>
      </w:pPr>
      <w:r w:rsidRPr="0076381E">
        <w:rPr>
          <w:b/>
          <w:spacing w:val="-3"/>
          <w:lang w:val="ro-RO"/>
        </w:rPr>
        <w:t xml:space="preserve">răd. prezent  +   </w:t>
      </w:r>
      <w:r w:rsidRPr="0076381E">
        <w:rPr>
          <w:rFonts w:ascii="EGreek" w:hAnsi="EGreek"/>
          <w:b/>
          <w:spacing w:val="-3"/>
          <w:lang w:val="ro-RO"/>
        </w:rPr>
        <w:t xml:space="preserve">sa </w:t>
      </w:r>
      <w:r w:rsidRPr="0076381E">
        <w:rPr>
          <w:b/>
          <w:spacing w:val="-3"/>
          <w:lang w:val="ro-RO"/>
        </w:rPr>
        <w:t xml:space="preserve"> +   </w:t>
      </w:r>
      <w:r w:rsidRPr="0076381E">
        <w:rPr>
          <w:rStyle w:val="graeca"/>
          <w:b/>
          <w:lang w:val="ro-RO"/>
        </w:rPr>
        <w:t xml:space="preserve">men </w:t>
      </w:r>
      <w:r w:rsidRPr="0076381E">
        <w:rPr>
          <w:b/>
          <w:spacing w:val="-3"/>
          <w:lang w:val="ro-RO"/>
        </w:rPr>
        <w:t xml:space="preserve"> +  terminaţiile declinăriilor  2, 1 - </w:t>
      </w:r>
      <w:r w:rsidRPr="0076381E">
        <w:rPr>
          <w:rStyle w:val="graeca"/>
          <w:b/>
          <w:lang w:val="ro-RO"/>
        </w:rPr>
        <w:t>h</w:t>
      </w:r>
      <w:r w:rsidRPr="0076381E">
        <w:rPr>
          <w:b/>
          <w:spacing w:val="-3"/>
          <w:lang w:val="ro-RO"/>
        </w:rPr>
        <w:t>,  2</w:t>
      </w:r>
    </w:p>
    <w:p w:rsidR="00C641B8" w:rsidRDefault="00C641B8">
      <w:pPr>
        <w:suppressAutoHyphens/>
        <w:rPr>
          <w:spacing w:val="-3"/>
          <w:lang w:val="ro-RO"/>
        </w:rPr>
      </w:pPr>
    </w:p>
    <w:p w:rsidR="007018C9" w:rsidRPr="0076381E" w:rsidRDefault="007018C9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ab/>
      </w:r>
      <w:r>
        <w:rPr>
          <w:spacing w:val="-3"/>
          <w:lang w:val="ro-RO"/>
        </w:rPr>
        <w:tab/>
        <w:t>Dec. 2, M</w:t>
      </w:r>
      <w:r>
        <w:rPr>
          <w:spacing w:val="-3"/>
          <w:lang w:val="ro-RO"/>
        </w:rPr>
        <w:tab/>
        <w:t>Dec.1, F</w:t>
      </w:r>
      <w:r>
        <w:rPr>
          <w:spacing w:val="-3"/>
          <w:lang w:val="ro-RO"/>
        </w:rPr>
        <w:tab/>
        <w:t>Dec. 2, 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amen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samenh</w:t>
      </w:r>
      <w:r w:rsidRPr="0076381E">
        <w:rPr>
          <w:rStyle w:val="graeca"/>
          <w:lang w:val="ro-RO"/>
        </w:rPr>
        <w:tab/>
        <w:t>lusameno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amenon</w:t>
      </w:r>
      <w:r w:rsidRPr="0076381E">
        <w:rPr>
          <w:rStyle w:val="graeca"/>
          <w:lang w:val="ro-RO"/>
        </w:rPr>
        <w:tab/>
        <w:t>lusamenhn</w:t>
      </w:r>
      <w:r w:rsidRPr="0076381E">
        <w:rPr>
          <w:rStyle w:val="graeca"/>
          <w:lang w:val="ro-RO"/>
        </w:rPr>
        <w:tab/>
        <w:t>lusameno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omenou</w:t>
      </w:r>
      <w:r w:rsidRPr="0076381E">
        <w:rPr>
          <w:rStyle w:val="graeca"/>
          <w:lang w:val="ro-RO"/>
        </w:rPr>
        <w:tab/>
        <w:t>lusamen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samenou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amen</w:t>
      </w:r>
      <w:r w:rsidR="001F38BB" w:rsidRPr="0076381E">
        <w:rPr>
          <w:rStyle w:val="graeca"/>
          <w:lang w:val="ro-RO"/>
        </w:rPr>
        <w:t>w|</w:t>
      </w:r>
      <w:r w:rsidRPr="0076381E">
        <w:rPr>
          <w:rStyle w:val="graeca"/>
          <w:lang w:val="ro-RO"/>
        </w:rPr>
        <w:tab/>
        <w:t>lusamen</w:t>
      </w:r>
      <w:r w:rsidR="001F38BB" w:rsidRPr="0076381E">
        <w:rPr>
          <w:rStyle w:val="graeca"/>
          <w:lang w:val="ro-RO"/>
        </w:rPr>
        <w:t>h|</w:t>
      </w:r>
      <w:r w:rsidRPr="0076381E">
        <w:rPr>
          <w:rStyle w:val="graeca"/>
          <w:lang w:val="ro-RO"/>
        </w:rPr>
        <w:tab/>
        <w:t>lusamen</w:t>
      </w:r>
      <w:r w:rsidR="001F38BB" w:rsidRPr="0076381E">
        <w:rPr>
          <w:rStyle w:val="graeca"/>
          <w:lang w:val="ro-RO"/>
        </w:rPr>
        <w:t>w|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amenoi</w:t>
      </w:r>
      <w:r w:rsidRPr="0076381E">
        <w:rPr>
          <w:rStyle w:val="graeca"/>
          <w:lang w:val="ro-RO"/>
        </w:rPr>
        <w:tab/>
        <w:t>lusamenai</w:t>
      </w:r>
      <w:r w:rsidRPr="0076381E">
        <w:rPr>
          <w:rStyle w:val="graeca"/>
          <w:lang w:val="ro-RO"/>
        </w:rPr>
        <w:tab/>
        <w:t>lusamena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amen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samen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samena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amenwn</w:t>
      </w:r>
      <w:r w:rsidRPr="0076381E">
        <w:rPr>
          <w:rStyle w:val="graeca"/>
          <w:lang w:val="ro-RO"/>
        </w:rPr>
        <w:tab/>
        <w:t>lusamenwn</w:t>
      </w:r>
      <w:r w:rsidRPr="0076381E">
        <w:rPr>
          <w:rStyle w:val="graeca"/>
          <w:lang w:val="ro-RO"/>
        </w:rPr>
        <w:tab/>
        <w:t>lusamenw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sameno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samena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samenoi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ind w:firstLine="0"/>
        <w:rPr>
          <w:rStyle w:val="graeca"/>
          <w:lang w:val="ro-RO"/>
        </w:rPr>
      </w:pPr>
      <w:r w:rsidRPr="0076381E">
        <w:rPr>
          <w:spacing w:val="-3"/>
          <w:lang w:val="ro-RO"/>
        </w:rPr>
        <w:t xml:space="preserve">La </w:t>
      </w:r>
      <w:r w:rsidRPr="0076381E">
        <w:rPr>
          <w:i/>
          <w:spacing w:val="-3"/>
          <w:lang w:val="ro-RO"/>
        </w:rPr>
        <w:t xml:space="preserve">diateza pasivă </w:t>
      </w:r>
      <w:r w:rsidRPr="0076381E">
        <w:rPr>
          <w:spacing w:val="-3"/>
          <w:lang w:val="ro-RO"/>
        </w:rPr>
        <w:t xml:space="preserve">apare marca pasivului </w:t>
      </w:r>
      <w:r w:rsidRPr="0076381E">
        <w:rPr>
          <w:rStyle w:val="graeca"/>
          <w:lang w:val="ro-RO"/>
        </w:rPr>
        <w:t>qh</w:t>
      </w:r>
      <w:r w:rsidRPr="0076381E">
        <w:rPr>
          <w:spacing w:val="-3"/>
          <w:lang w:val="ro-RO"/>
        </w:rPr>
        <w:t xml:space="preserve"> (</w:t>
      </w:r>
      <w:r w:rsidRPr="0076381E">
        <w:rPr>
          <w:rStyle w:val="graeca"/>
          <w:lang w:val="ro-RO"/>
        </w:rPr>
        <w:t>qe</w:t>
      </w:r>
      <w:r w:rsidRPr="0076381E">
        <w:rPr>
          <w:spacing w:val="-3"/>
          <w:lang w:val="ro-RO"/>
        </w:rPr>
        <w:t xml:space="preserve">) sau </w:t>
      </w:r>
      <w:r w:rsidRPr="0076381E">
        <w:rPr>
          <w:rStyle w:val="graeca"/>
          <w:lang w:val="ro-RO"/>
        </w:rPr>
        <w:t>qei (</w:t>
      </w:r>
      <w:r w:rsidRPr="0076381E">
        <w:rPr>
          <w:rStyle w:val="graeca"/>
          <w:rFonts w:ascii="Times New Roman" w:hAnsi="Times New Roman"/>
          <w:lang w:val="ro-RO"/>
        </w:rPr>
        <w:t xml:space="preserve">înainte de </w:t>
      </w:r>
      <w:r w:rsidRPr="0076381E">
        <w:rPr>
          <w:rStyle w:val="graeca"/>
          <w:lang w:val="ro-RO"/>
        </w:rPr>
        <w:t>s).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ab/>
      </w:r>
    </w:p>
    <w:p w:rsidR="00C641B8" w:rsidRPr="0076381E" w:rsidRDefault="00C641B8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0" w:color="auto"/>
        </w:pBdr>
        <w:shd w:val="pct5" w:color="auto" w:fill="auto"/>
        <w:ind w:firstLine="0"/>
        <w:rPr>
          <w:b/>
          <w:spacing w:val="-3"/>
          <w:lang w:val="ro-RO"/>
        </w:rPr>
      </w:pPr>
      <w:r w:rsidRPr="0076381E">
        <w:rPr>
          <w:b/>
          <w:spacing w:val="-3"/>
          <w:lang w:val="ro-RO"/>
        </w:rPr>
        <w:t xml:space="preserve">rădăcina prezent +  </w:t>
      </w:r>
      <w:r w:rsidRPr="0076381E">
        <w:rPr>
          <w:rFonts w:ascii="EGreek" w:hAnsi="EGreek"/>
          <w:b/>
          <w:spacing w:val="-3"/>
          <w:lang w:val="ro-RO"/>
        </w:rPr>
        <w:t>qe</w:t>
      </w:r>
      <w:r w:rsidRPr="0076381E">
        <w:rPr>
          <w:b/>
          <w:spacing w:val="-3"/>
          <w:lang w:val="ro-RO"/>
        </w:rPr>
        <w:t xml:space="preserve">   +  </w:t>
      </w:r>
      <w:r w:rsidRPr="0076381E">
        <w:rPr>
          <w:rStyle w:val="graeca"/>
          <w:b/>
          <w:lang w:val="ro-RO"/>
        </w:rPr>
        <w:t>nt</w:t>
      </w:r>
      <w:r w:rsidRPr="0076381E">
        <w:rPr>
          <w:b/>
          <w:spacing w:val="-3"/>
          <w:lang w:val="ro-RO"/>
        </w:rPr>
        <w:t xml:space="preserve"> +  terminaţiile declinării  3</w:t>
      </w:r>
    </w:p>
    <w:p w:rsidR="00C641B8" w:rsidRPr="0076381E" w:rsidRDefault="00C641B8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0" w:color="auto"/>
        </w:pBdr>
        <w:shd w:val="pct5" w:color="auto" w:fill="auto"/>
        <w:ind w:firstLine="0"/>
        <w:rPr>
          <w:spacing w:val="-3"/>
          <w:lang w:val="ro-RO"/>
        </w:rPr>
      </w:pPr>
      <w:r w:rsidRPr="0076381E">
        <w:rPr>
          <w:b/>
          <w:spacing w:val="-3"/>
          <w:lang w:val="ro-RO"/>
        </w:rPr>
        <w:t xml:space="preserve">rădăcina prezent +  </w:t>
      </w:r>
      <w:r w:rsidRPr="0076381E">
        <w:rPr>
          <w:rFonts w:ascii="EGreek" w:hAnsi="EGreek"/>
          <w:b/>
          <w:spacing w:val="-3"/>
          <w:lang w:val="ro-RO"/>
        </w:rPr>
        <w:t xml:space="preserve">qei </w:t>
      </w:r>
      <w:r w:rsidRPr="0076381E">
        <w:rPr>
          <w:b/>
          <w:spacing w:val="-3"/>
          <w:lang w:val="ro-RO"/>
        </w:rPr>
        <w:t xml:space="preserve">+   </w:t>
      </w:r>
      <w:r w:rsidRPr="0076381E">
        <w:rPr>
          <w:rFonts w:ascii="EGreek" w:hAnsi="EGreek"/>
          <w:b/>
          <w:spacing w:val="-3"/>
          <w:lang w:val="ro-RO"/>
        </w:rPr>
        <w:t xml:space="preserve">s </w:t>
      </w:r>
      <w:r w:rsidR="00BC2633" w:rsidRPr="0076381E">
        <w:rPr>
          <w:b/>
          <w:spacing w:val="-3"/>
          <w:lang w:val="ro-RO"/>
        </w:rPr>
        <w:t>+  terminaţiile declinării 1 -</w:t>
      </w:r>
      <w:r w:rsidRPr="0076381E">
        <w:rPr>
          <w:b/>
          <w:spacing w:val="-3"/>
          <w:lang w:val="ro-RO"/>
        </w:rPr>
        <w:t xml:space="preserve">  </w:t>
      </w:r>
      <w:r w:rsidRPr="0076381E">
        <w:rPr>
          <w:rStyle w:val="graeca"/>
          <w:b/>
          <w:lang w:val="ro-RO"/>
        </w:rPr>
        <w:t xml:space="preserve">a </w:t>
      </w:r>
      <w:r w:rsidRPr="0076381E">
        <w:rPr>
          <w:b/>
          <w:spacing w:val="-3"/>
          <w:lang w:val="ro-RO"/>
        </w:rPr>
        <w:t>impur</w:t>
      </w:r>
    </w:p>
    <w:p w:rsidR="002F7B87" w:rsidRDefault="002F7B87" w:rsidP="002F7B87">
      <w:pPr>
        <w:suppressAutoHyphens/>
        <w:ind w:firstLine="0"/>
        <w:rPr>
          <w:rStyle w:val="graeca"/>
          <w:rFonts w:ascii="Times New Roman" w:hAnsi="Times New Roman"/>
          <w:lang w:val="ro-RO"/>
        </w:rPr>
      </w:pPr>
    </w:p>
    <w:p w:rsidR="00756F84" w:rsidRPr="0076381E" w:rsidRDefault="00756F84" w:rsidP="002F7B87">
      <w:pPr>
        <w:suppressAutoHyphens/>
        <w:ind w:firstLine="0"/>
        <w:rPr>
          <w:rStyle w:val="graeca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 xml:space="preserve">Se poate </w:t>
      </w:r>
      <w:r w:rsidR="00DA69A4" w:rsidRPr="0076381E">
        <w:rPr>
          <w:rStyle w:val="graeca"/>
          <w:rFonts w:ascii="Times New Roman" w:hAnsi="Times New Roman"/>
          <w:lang w:val="ro-RO"/>
        </w:rPr>
        <w:t>observa</w:t>
      </w:r>
      <w:r w:rsidRPr="0076381E">
        <w:rPr>
          <w:rStyle w:val="graeca"/>
          <w:rFonts w:ascii="Times New Roman" w:hAnsi="Times New Roman"/>
          <w:lang w:val="ro-RO"/>
        </w:rPr>
        <w:t xml:space="preserve"> paralelismul</w:t>
      </w:r>
      <w:r w:rsidR="00E51C37">
        <w:rPr>
          <w:rStyle w:val="graeca"/>
          <w:rFonts w:ascii="Times New Roman" w:hAnsi="Times New Roman"/>
          <w:lang w:val="ro-RO"/>
        </w:rPr>
        <w:t xml:space="preserve"> dintre paradigma aorist</w:t>
      </w:r>
      <w:r w:rsidR="00E51C37">
        <w:rPr>
          <w:rStyle w:val="graeca"/>
          <w:rFonts w:ascii="Times New Roman" w:hAnsi="Times New Roman"/>
          <w:lang w:val="ro-RO" w:bidi="he-IL"/>
        </w:rPr>
        <w:t>ă activă</w:t>
      </w:r>
      <w:r w:rsidRPr="0076381E">
        <w:rPr>
          <w:rStyle w:val="graeca"/>
          <w:rFonts w:ascii="Times New Roman" w:hAnsi="Times New Roman"/>
          <w:lang w:val="ro-RO"/>
        </w:rPr>
        <w:t xml:space="preserve"> 3 - </w:t>
      </w:r>
      <w:r w:rsidRPr="0076381E">
        <w:rPr>
          <w:rStyle w:val="graeca"/>
          <w:lang w:val="ro-RO"/>
        </w:rPr>
        <w:t>qent</w:t>
      </w:r>
      <w:r w:rsidRPr="0076381E">
        <w:rPr>
          <w:rStyle w:val="graeca"/>
          <w:rFonts w:ascii="Times New Roman" w:hAnsi="Times New Roman"/>
          <w:lang w:val="ro-RO"/>
        </w:rPr>
        <w:t xml:space="preserve">, 1 - </w:t>
      </w:r>
      <w:r w:rsidRPr="0076381E">
        <w:rPr>
          <w:rStyle w:val="graeca"/>
          <w:lang w:val="ro-RO"/>
        </w:rPr>
        <w:t>qeisa</w:t>
      </w:r>
      <w:r w:rsidRPr="0076381E">
        <w:rPr>
          <w:rStyle w:val="graeca"/>
          <w:rFonts w:ascii="Times New Roman" w:hAnsi="Times New Roman"/>
          <w:lang w:val="ro-RO"/>
        </w:rPr>
        <w:t xml:space="preserve">, 3 - </w:t>
      </w:r>
      <w:r w:rsidRPr="0076381E">
        <w:rPr>
          <w:rStyle w:val="graeca"/>
          <w:lang w:val="ro-RO"/>
        </w:rPr>
        <w:t xml:space="preserve">qent, </w:t>
      </w:r>
      <w:r w:rsidR="007A16C5">
        <w:rPr>
          <w:rStyle w:val="graeca"/>
          <w:rFonts w:ascii="Times New Roman" w:hAnsi="Times New Roman"/>
          <w:lang w:val="ro-RO"/>
        </w:rPr>
        <w:t xml:space="preserve">şi </w:t>
      </w:r>
      <w:r w:rsidR="00E51C37">
        <w:rPr>
          <w:rStyle w:val="graeca"/>
          <w:rFonts w:ascii="Times New Roman" w:hAnsi="Times New Roman"/>
          <w:lang w:val="ro-RO"/>
        </w:rPr>
        <w:t xml:space="preserve">paradigma participiului </w:t>
      </w:r>
      <w:r w:rsidRPr="0076381E">
        <w:rPr>
          <w:rStyle w:val="graeca"/>
          <w:rFonts w:ascii="Times New Roman" w:hAnsi="Times New Roman"/>
          <w:lang w:val="ro-RO"/>
        </w:rPr>
        <w:t>prezent</w:t>
      </w:r>
      <w:r w:rsidR="00BA731E">
        <w:rPr>
          <w:rStyle w:val="graeca"/>
          <w:rFonts w:ascii="Times New Roman" w:hAnsi="Times New Roman"/>
          <w:lang w:val="ro-RO"/>
        </w:rPr>
        <w:t xml:space="preserve"> la diateza activă,</w:t>
      </w:r>
      <w:r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rFonts w:ascii="Times New Roman" w:hAnsi="Times New Roman"/>
          <w:lang w:val="ro-RO"/>
        </w:rPr>
        <w:t xml:space="preserve">3 - </w:t>
      </w:r>
      <w:r w:rsidRPr="0076381E">
        <w:rPr>
          <w:rStyle w:val="graeca"/>
          <w:lang w:val="ro-RO"/>
        </w:rPr>
        <w:t>ont</w:t>
      </w:r>
      <w:r w:rsidRPr="0076381E">
        <w:rPr>
          <w:rStyle w:val="graeca"/>
          <w:rFonts w:ascii="Times New Roman" w:hAnsi="Times New Roman"/>
          <w:lang w:val="ro-RO"/>
        </w:rPr>
        <w:t xml:space="preserve">, 1 - </w:t>
      </w:r>
      <w:r w:rsidRPr="0076381E">
        <w:rPr>
          <w:rStyle w:val="graeca"/>
          <w:lang w:val="ro-RO"/>
        </w:rPr>
        <w:t>ousa</w:t>
      </w:r>
      <w:r w:rsidRPr="0076381E">
        <w:rPr>
          <w:rStyle w:val="graeca"/>
          <w:rFonts w:ascii="Times New Roman" w:hAnsi="Times New Roman"/>
          <w:lang w:val="ro-RO"/>
        </w:rPr>
        <w:t xml:space="preserve">, 3 - </w:t>
      </w:r>
      <w:r w:rsidRPr="0076381E">
        <w:rPr>
          <w:rStyle w:val="graeca"/>
          <w:lang w:val="ro-RO"/>
        </w:rPr>
        <w:t>ont.</w:t>
      </w:r>
    </w:p>
    <w:p w:rsidR="00756F84" w:rsidRPr="0076381E" w:rsidRDefault="00756F84" w:rsidP="00756F84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lastRenderedPageBreak/>
        <w:t xml:space="preserve">Nom.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qe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ab/>
        <w:t xml:space="preserve">luqeisa  </w:t>
      </w:r>
      <w:r w:rsidRPr="0076381E">
        <w:rPr>
          <w:rStyle w:val="graeca"/>
          <w:lang w:val="ro-RO"/>
        </w:rPr>
        <w:tab/>
        <w:t>luqen</w:t>
      </w:r>
    </w:p>
    <w:p w:rsidR="00C641B8" w:rsidRPr="0076381E" w:rsidRDefault="00C641B8">
      <w:pPr>
        <w:suppressAutoHyphens/>
        <w:rPr>
          <w:rFonts w:ascii="EGreek" w:hAnsi="EGreek"/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qenta</w:t>
      </w:r>
      <w:r w:rsidRPr="0076381E">
        <w:rPr>
          <w:rStyle w:val="graeca"/>
          <w:lang w:val="ro-RO"/>
        </w:rPr>
        <w:tab/>
        <w:t>luqeisan</w:t>
      </w:r>
      <w:r w:rsidRPr="0076381E">
        <w:rPr>
          <w:rStyle w:val="graeca"/>
          <w:lang w:val="ro-RO"/>
        </w:rPr>
        <w:tab/>
        <w:t>luqe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qent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ab/>
        <w:t>luqeis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qento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qenti</w:t>
      </w:r>
      <w:r w:rsidRPr="0076381E">
        <w:rPr>
          <w:rStyle w:val="graeca"/>
          <w:lang w:val="ro-RO"/>
        </w:rPr>
        <w:tab/>
        <w:t>luqeis</w:t>
      </w:r>
      <w:r w:rsidR="001F38BB" w:rsidRPr="0076381E">
        <w:rPr>
          <w:rStyle w:val="graeca"/>
          <w:lang w:val="ro-RO"/>
        </w:rPr>
        <w:t>h|</w:t>
      </w:r>
      <w:r w:rsidRPr="0076381E">
        <w:rPr>
          <w:rStyle w:val="graeca"/>
          <w:lang w:val="ro-RO"/>
        </w:rPr>
        <w:tab/>
        <w:t>luqenti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qente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ab/>
        <w:t xml:space="preserve">luqeisai  </w:t>
      </w:r>
      <w:r w:rsidRPr="0076381E">
        <w:rPr>
          <w:rStyle w:val="graeca"/>
          <w:lang w:val="ro-RO"/>
        </w:rPr>
        <w:tab/>
        <w:t>luqenta</w:t>
      </w:r>
    </w:p>
    <w:p w:rsidR="00C641B8" w:rsidRPr="0076381E" w:rsidRDefault="00C641B8">
      <w:pPr>
        <w:suppressAutoHyphens/>
        <w:rPr>
          <w:rFonts w:ascii="EGreek" w:hAnsi="EGreek"/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qent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qeis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qenta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uqentwn </w:t>
      </w:r>
      <w:r w:rsidRPr="0076381E">
        <w:rPr>
          <w:rStyle w:val="graeca"/>
          <w:lang w:val="ro-RO"/>
        </w:rPr>
        <w:tab/>
        <w:t>luqeiswn</w:t>
      </w:r>
      <w:r w:rsidRPr="0076381E">
        <w:rPr>
          <w:rStyle w:val="graeca"/>
          <w:lang w:val="ro-RO"/>
        </w:rPr>
        <w:tab/>
        <w:t>luqentwn</w:t>
      </w:r>
    </w:p>
    <w:p w:rsidR="00C641B8" w:rsidRPr="0076381E" w:rsidRDefault="00C641B8">
      <w:pPr>
        <w:suppressAutoHyphens/>
        <w:rPr>
          <w:rFonts w:ascii="EGreek" w:hAnsi="EGreek"/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uqeisi(n)</w:t>
      </w:r>
      <w:r w:rsidRPr="0076381E">
        <w:rPr>
          <w:rStyle w:val="graeca"/>
          <w:lang w:val="ro-RO"/>
        </w:rPr>
        <w:tab/>
        <w:t>luqeisa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uqeisi(n)</w:t>
      </w:r>
    </w:p>
    <w:p w:rsidR="002C7D1D" w:rsidRDefault="002C7D1D">
      <w:pPr>
        <w:suppressAutoHyphens/>
        <w:ind w:firstLine="0"/>
        <w:rPr>
          <w:iCs/>
          <w:spacing w:val="-3"/>
          <w:lang w:val="ro-RO"/>
        </w:rPr>
      </w:pPr>
    </w:p>
    <w:p w:rsidR="00112F04" w:rsidRPr="0076381E" w:rsidRDefault="00112F04" w:rsidP="00112F04">
      <w:pPr>
        <w:pStyle w:val="Heading3"/>
      </w:pPr>
      <w:r>
        <w:t>Aoristul 2</w:t>
      </w:r>
    </w:p>
    <w:p w:rsidR="00C641B8" w:rsidRPr="0076381E" w:rsidRDefault="00C641B8">
      <w:pPr>
        <w:suppressAutoHyphens/>
        <w:ind w:firstLine="0"/>
        <w:rPr>
          <w:rStyle w:val="graeca"/>
          <w:lang w:val="ro-RO"/>
        </w:rPr>
      </w:pPr>
      <w:r w:rsidRPr="0076381E">
        <w:rPr>
          <w:iCs/>
          <w:spacing w:val="-3"/>
          <w:lang w:val="ro-RO"/>
        </w:rPr>
        <w:t xml:space="preserve">Pentru </w:t>
      </w:r>
      <w:r w:rsidRPr="0076381E">
        <w:rPr>
          <w:i/>
          <w:spacing w:val="-3"/>
          <w:lang w:val="ro-RO"/>
        </w:rPr>
        <w:t>participiul aorist 2</w:t>
      </w:r>
      <w:r w:rsidRPr="0076381E">
        <w:rPr>
          <w:spacing w:val="-3"/>
          <w:lang w:val="ro-RO"/>
        </w:rPr>
        <w:t xml:space="preserve"> se foloseşte rădăcina aor. 2 la care se adaugă terminaţiile participiului aorist 1 (</w:t>
      </w:r>
      <w:r w:rsidRPr="0076381E">
        <w:rPr>
          <w:i/>
          <w:spacing w:val="-3"/>
          <w:lang w:val="ro-RO"/>
        </w:rPr>
        <w:t>cf.</w:t>
      </w:r>
      <w:r w:rsidRPr="0076381E">
        <w:rPr>
          <w:spacing w:val="-3"/>
          <w:lang w:val="ro-RO"/>
        </w:rPr>
        <w:t xml:space="preserve"> </w:t>
      </w:r>
      <w:r w:rsidRPr="0076381E">
        <w:rPr>
          <w:rStyle w:val="graeca"/>
          <w:lang w:val="ro-RO"/>
        </w:rPr>
        <w:t xml:space="preserve">leipw </w:t>
      </w:r>
      <w:r w:rsidRPr="0076381E">
        <w:rPr>
          <w:spacing w:val="-3"/>
          <w:lang w:val="ro-RO"/>
        </w:rPr>
        <w:t xml:space="preserve">şi  </w:t>
      </w:r>
      <w:r w:rsidRPr="0076381E">
        <w:rPr>
          <w:rStyle w:val="graeca"/>
          <w:lang w:val="ro-RO"/>
        </w:rPr>
        <w:t xml:space="preserve">ajpostellw). </w:t>
      </w:r>
    </w:p>
    <w:p w:rsidR="002C7D1D" w:rsidRPr="0076381E" w:rsidRDefault="002C7D1D" w:rsidP="00D84125">
      <w:pPr>
        <w:rPr>
          <w:rStyle w:val="graeca"/>
          <w:lang w:val="ro-RO"/>
        </w:rPr>
      </w:pPr>
    </w:p>
    <w:p w:rsidR="00C641B8" w:rsidRPr="0076381E" w:rsidRDefault="00C641B8">
      <w:pPr>
        <w:suppressAutoHyphens/>
        <w:ind w:firstLine="0"/>
        <w:rPr>
          <w:spacing w:val="-3"/>
          <w:lang w:val="ro-RO"/>
        </w:rPr>
      </w:pPr>
      <w:r w:rsidRPr="0076381E">
        <w:rPr>
          <w:i/>
          <w:spacing w:val="-3"/>
          <w:lang w:val="ro-RO"/>
        </w:rPr>
        <w:t xml:space="preserve">Diateza activă </w:t>
      </w:r>
      <w:r w:rsidRPr="0076381E">
        <w:rPr>
          <w:spacing w:val="-3"/>
          <w:lang w:val="ro-RO"/>
        </w:rPr>
        <w:t xml:space="preserve"> are paradigma </w:t>
      </w:r>
      <w:r w:rsidRPr="0076381E">
        <w:rPr>
          <w:b/>
          <w:bCs/>
          <w:spacing w:val="-3"/>
          <w:bdr w:val="single" w:sz="4" w:space="0" w:color="auto"/>
          <w:shd w:val="pct5" w:color="auto" w:fill="auto"/>
          <w:lang w:val="ro-RO"/>
        </w:rPr>
        <w:t xml:space="preserve">3 </w:t>
      </w:r>
      <w:r w:rsidRPr="0076381E">
        <w:rPr>
          <w:rStyle w:val="graeca"/>
          <w:b/>
          <w:bCs/>
          <w:bdr w:val="single" w:sz="4" w:space="0" w:color="auto"/>
          <w:shd w:val="pct5" w:color="auto" w:fill="auto"/>
          <w:lang w:val="ro-RO"/>
        </w:rPr>
        <w:t xml:space="preserve">ont -, </w:t>
      </w:r>
      <w:r w:rsidRPr="0076381E">
        <w:rPr>
          <w:b/>
          <w:bCs/>
          <w:spacing w:val="-3"/>
          <w:bdr w:val="single" w:sz="4" w:space="0" w:color="auto"/>
          <w:shd w:val="pct5" w:color="auto" w:fill="auto"/>
          <w:lang w:val="ro-RO"/>
        </w:rPr>
        <w:t xml:space="preserve">1 </w:t>
      </w:r>
      <w:r w:rsidRPr="0076381E">
        <w:rPr>
          <w:rStyle w:val="graeca"/>
          <w:b/>
          <w:bCs/>
          <w:bdr w:val="single" w:sz="4" w:space="0" w:color="auto"/>
          <w:shd w:val="pct5" w:color="auto" w:fill="auto"/>
          <w:lang w:val="ro-RO"/>
        </w:rPr>
        <w:t xml:space="preserve">ous -, </w:t>
      </w:r>
      <w:r w:rsidRPr="0076381E">
        <w:rPr>
          <w:b/>
          <w:bCs/>
          <w:spacing w:val="-3"/>
          <w:bdr w:val="single" w:sz="4" w:space="0" w:color="auto"/>
          <w:shd w:val="pct5" w:color="auto" w:fill="auto"/>
          <w:lang w:val="ro-RO"/>
        </w:rPr>
        <w:t>3</w:t>
      </w:r>
      <w:r w:rsidRPr="0076381E">
        <w:rPr>
          <w:rStyle w:val="graeca"/>
          <w:b/>
          <w:bCs/>
          <w:bdr w:val="single" w:sz="4" w:space="0" w:color="auto"/>
          <w:shd w:val="pct5" w:color="auto" w:fill="auto"/>
          <w:lang w:val="ro-RO"/>
        </w:rPr>
        <w:t xml:space="preserve"> ont -</w:t>
      </w:r>
    </w:p>
    <w:p w:rsidR="00F737C7" w:rsidRPr="0076381E" w:rsidRDefault="00F737C7">
      <w:pPr>
        <w:suppressAutoHyphens/>
        <w:rPr>
          <w:spacing w:val="-3"/>
          <w:lang w:val="ro-RO"/>
        </w:rPr>
      </w:pPr>
    </w:p>
    <w:p w:rsidR="00F737C7" w:rsidRDefault="00F737C7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Exemplu:</w:t>
      </w:r>
    </w:p>
    <w:p w:rsidR="00F737C7" w:rsidRDefault="00F737C7">
      <w:pPr>
        <w:suppressAutoHyphens/>
        <w:rPr>
          <w:spacing w:val="-3"/>
          <w:lang w:val="ro-RO"/>
        </w:rPr>
      </w:pPr>
    </w:p>
    <w:p w:rsidR="00C641B8" w:rsidRDefault="00C641B8">
      <w:pPr>
        <w:suppressAutoHyphens/>
        <w:rPr>
          <w:rStyle w:val="graeca"/>
          <w:lang w:val="ro-RO"/>
        </w:rPr>
      </w:pPr>
      <w:r w:rsidRPr="0076381E">
        <w:rPr>
          <w:spacing w:val="-3"/>
          <w:lang w:val="ro-RO"/>
        </w:rPr>
        <w:t xml:space="preserve">Nom.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ipwn        </w:t>
      </w:r>
      <w:r w:rsidRPr="0076381E">
        <w:rPr>
          <w:rStyle w:val="graeca"/>
          <w:lang w:val="ro-RO"/>
        </w:rPr>
        <w:tab/>
        <w:t>lipousa</w:t>
      </w:r>
      <w:r w:rsidRPr="0076381E">
        <w:rPr>
          <w:rStyle w:val="graeca"/>
          <w:lang w:val="ro-RO"/>
        </w:rPr>
        <w:tab/>
        <w:t>lipon</w:t>
      </w:r>
    </w:p>
    <w:p w:rsidR="008353B1" w:rsidRPr="001A0E55" w:rsidRDefault="008353B1">
      <w:pPr>
        <w:suppressAutoHyphens/>
        <w:rPr>
          <w:rFonts w:ascii="EGreek" w:hAnsi="EGreek"/>
          <w:b/>
          <w:color w:val="00B0F0"/>
          <w:spacing w:val="-3"/>
          <w:lang w:val="ro-RO"/>
        </w:rPr>
      </w:pPr>
      <w:r>
        <w:rPr>
          <w:spacing w:val="-3"/>
          <w:lang w:val="ro-RO"/>
        </w:rPr>
        <w:tab/>
      </w:r>
      <w:r>
        <w:rPr>
          <w:spacing w:val="-3"/>
          <w:lang w:val="ro-RO"/>
        </w:rPr>
        <w:tab/>
      </w:r>
      <w:r w:rsidRPr="001A0E55">
        <w:rPr>
          <w:rFonts w:ascii="EGreek" w:hAnsi="EGreek"/>
          <w:b/>
          <w:color w:val="00B0F0"/>
          <w:spacing w:val="-3"/>
          <w:lang w:val="ro-RO"/>
        </w:rPr>
        <w:t>leipwn</w:t>
      </w:r>
      <w:r w:rsidRPr="001A0E55">
        <w:rPr>
          <w:rFonts w:ascii="EGreek" w:hAnsi="EGreek"/>
          <w:b/>
          <w:color w:val="00B0F0"/>
          <w:spacing w:val="-3"/>
          <w:lang w:val="ro-RO"/>
        </w:rPr>
        <w:tab/>
        <w:t xml:space="preserve">leipousa </w:t>
      </w:r>
      <w:r w:rsidRPr="001A0E55">
        <w:rPr>
          <w:rFonts w:ascii="EGreek" w:hAnsi="EGreek"/>
          <w:b/>
          <w:color w:val="00B0F0"/>
          <w:spacing w:val="-3"/>
          <w:lang w:val="ro-RO"/>
        </w:rPr>
        <w:tab/>
        <w:t>leipo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iponta      </w:t>
      </w:r>
      <w:r w:rsidRPr="0076381E">
        <w:rPr>
          <w:rStyle w:val="graeca"/>
          <w:lang w:val="ro-RO"/>
        </w:rPr>
        <w:tab/>
        <w:t xml:space="preserve">lipousan  </w:t>
      </w:r>
      <w:r w:rsidRPr="0076381E">
        <w:rPr>
          <w:rStyle w:val="graeca"/>
          <w:lang w:val="ro-RO"/>
        </w:rPr>
        <w:tab/>
        <w:t>lipo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lipont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</w:t>
      </w:r>
      <w:r w:rsidR="00BC5734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 xml:space="preserve"> lipous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</w:t>
      </w:r>
      <w:r w:rsidRPr="0076381E">
        <w:rPr>
          <w:rStyle w:val="graeca"/>
          <w:lang w:val="ro-RO"/>
        </w:rPr>
        <w:tab/>
        <w:t>liponto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iponti       </w:t>
      </w:r>
      <w:r w:rsidRPr="0076381E">
        <w:rPr>
          <w:rStyle w:val="graeca"/>
          <w:lang w:val="ro-RO"/>
        </w:rPr>
        <w:tab/>
        <w:t>lipous</w:t>
      </w:r>
      <w:r w:rsidR="001F38BB" w:rsidRPr="0076381E">
        <w:rPr>
          <w:rStyle w:val="graeca"/>
          <w:lang w:val="ro-RO"/>
        </w:rPr>
        <w:t>h|</w:t>
      </w:r>
      <w:r w:rsidRPr="0076381E">
        <w:rPr>
          <w:rStyle w:val="graeca"/>
          <w:lang w:val="ro-RO"/>
        </w:rPr>
        <w:tab/>
        <w:t xml:space="preserve">liponti  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nte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ipousai</w:t>
      </w:r>
      <w:r w:rsidRPr="0076381E">
        <w:rPr>
          <w:rStyle w:val="graeca"/>
          <w:lang w:val="ro-RO"/>
        </w:rPr>
        <w:tab/>
        <w:t>liponta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nt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 </w:t>
      </w:r>
      <w:r w:rsidRPr="0076381E">
        <w:rPr>
          <w:rStyle w:val="graeca"/>
          <w:lang w:val="ro-RO"/>
        </w:rPr>
        <w:tab/>
        <w:t>lipous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</w:t>
      </w:r>
      <w:r w:rsidRPr="0076381E">
        <w:rPr>
          <w:rStyle w:val="graeca"/>
          <w:lang w:val="ro-RO"/>
        </w:rPr>
        <w:tab/>
        <w:t>liponta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ipontwn     </w:t>
      </w:r>
      <w:r w:rsidRPr="0076381E">
        <w:rPr>
          <w:rStyle w:val="graeca"/>
          <w:lang w:val="ro-RO"/>
        </w:rPr>
        <w:tab/>
        <w:t xml:space="preserve">lipouswn  </w:t>
      </w:r>
      <w:r w:rsidRPr="0076381E">
        <w:rPr>
          <w:rStyle w:val="graeca"/>
          <w:lang w:val="ro-RO"/>
        </w:rPr>
        <w:tab/>
        <w:t>lipontw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usi(n)</w:t>
      </w:r>
      <w:r w:rsidRPr="0076381E">
        <w:rPr>
          <w:rStyle w:val="graeca"/>
          <w:lang w:val="ro-RO"/>
        </w:rPr>
        <w:tab/>
        <w:t>lipousa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ipousi(n)</w:t>
      </w:r>
      <w:r w:rsidRPr="0076381E">
        <w:rPr>
          <w:rFonts w:ascii="EGreek" w:hAnsi="EGreek"/>
          <w:b/>
          <w:spacing w:val="-3"/>
          <w:lang w:val="ro-RO"/>
        </w:rPr>
        <w:t xml:space="preserve"> </w:t>
      </w:r>
    </w:p>
    <w:p w:rsidR="00C641B8" w:rsidRDefault="00C641B8">
      <w:pPr>
        <w:suppressAutoHyphens/>
        <w:rPr>
          <w:spacing w:val="-3"/>
          <w:lang w:val="ro-RO"/>
        </w:rPr>
      </w:pPr>
    </w:p>
    <w:p w:rsidR="000748D3" w:rsidRDefault="000748D3">
      <w:pPr>
        <w:suppressAutoHyphens/>
        <w:rPr>
          <w:spacing w:val="-3"/>
          <w:lang w:val="ro-RO"/>
        </w:rPr>
      </w:pPr>
    </w:p>
    <w:p w:rsidR="00BC5734" w:rsidRDefault="00BC5734">
      <w:pPr>
        <w:suppressAutoHyphens/>
        <w:rPr>
          <w:spacing w:val="-3"/>
          <w:lang w:val="ro-RO"/>
        </w:rPr>
      </w:pPr>
    </w:p>
    <w:p w:rsidR="00BC5734" w:rsidRDefault="00BC5734">
      <w:pPr>
        <w:suppressAutoHyphens/>
        <w:rPr>
          <w:spacing w:val="-3"/>
          <w:lang w:val="ro-RO"/>
        </w:rPr>
      </w:pPr>
    </w:p>
    <w:p w:rsidR="00BC5734" w:rsidRDefault="00BC5734">
      <w:pPr>
        <w:suppressAutoHyphens/>
        <w:rPr>
          <w:spacing w:val="-3"/>
          <w:lang w:val="ro-RO"/>
        </w:rPr>
      </w:pPr>
    </w:p>
    <w:p w:rsidR="000748D3" w:rsidRPr="0076381E" w:rsidRDefault="000748D3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ind w:firstLine="0"/>
        <w:rPr>
          <w:spacing w:val="-3"/>
          <w:lang w:val="ro-RO"/>
        </w:rPr>
      </w:pPr>
      <w:r w:rsidRPr="0076381E">
        <w:rPr>
          <w:i/>
          <w:spacing w:val="-3"/>
          <w:lang w:val="ro-RO"/>
        </w:rPr>
        <w:lastRenderedPageBreak/>
        <w:t>Diateza medie</w:t>
      </w:r>
      <w:r w:rsidRPr="0076381E">
        <w:rPr>
          <w:spacing w:val="-3"/>
          <w:lang w:val="ro-RO"/>
        </w:rPr>
        <w:t xml:space="preserve"> are paradigma 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rădăcină  + [ 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>o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] 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 xml:space="preserve">men 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+  2,  1 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>h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>,  2</w:t>
      </w:r>
    </w:p>
    <w:p w:rsidR="00C641B8" w:rsidRPr="0076381E" w:rsidRDefault="00C641B8">
      <w:pPr>
        <w:suppressAutoHyphens/>
        <w:ind w:left="720" w:firstLine="720"/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men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ipomenh</w:t>
      </w:r>
      <w:r w:rsidRPr="0076381E">
        <w:rPr>
          <w:rStyle w:val="graeca"/>
          <w:lang w:val="ro-RO"/>
        </w:rPr>
        <w:tab/>
        <w:t>lipomeno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menon</w:t>
      </w:r>
      <w:r w:rsidRPr="0076381E">
        <w:rPr>
          <w:rStyle w:val="graeca"/>
          <w:lang w:val="ro-RO"/>
        </w:rPr>
        <w:tab/>
        <w:t>lipomenhn</w:t>
      </w:r>
      <w:r w:rsidRPr="0076381E">
        <w:rPr>
          <w:rStyle w:val="graeca"/>
          <w:lang w:val="ro-RO"/>
        </w:rPr>
        <w:tab/>
        <w:t>lipomeno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menou</w:t>
      </w:r>
      <w:r w:rsidRPr="0076381E">
        <w:rPr>
          <w:rStyle w:val="graeca"/>
          <w:lang w:val="ro-RO"/>
        </w:rPr>
        <w:tab/>
        <w:t>lipomen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ipomenou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men</w:t>
      </w:r>
      <w:r w:rsidR="001F38BB" w:rsidRPr="0076381E">
        <w:rPr>
          <w:rStyle w:val="graeca"/>
          <w:lang w:val="ro-RO"/>
        </w:rPr>
        <w:t>w|</w:t>
      </w:r>
      <w:r w:rsidRPr="0076381E">
        <w:rPr>
          <w:rStyle w:val="graeca"/>
          <w:lang w:val="ro-RO"/>
        </w:rPr>
        <w:tab/>
        <w:t>lipomen</w:t>
      </w:r>
      <w:r w:rsidR="001F38BB" w:rsidRPr="0076381E">
        <w:rPr>
          <w:rStyle w:val="graeca"/>
          <w:lang w:val="ro-RO"/>
        </w:rPr>
        <w:t>h|</w:t>
      </w:r>
      <w:r w:rsidRPr="0076381E">
        <w:rPr>
          <w:rStyle w:val="graeca"/>
          <w:lang w:val="ro-RO"/>
        </w:rPr>
        <w:tab/>
        <w:t>lipomen</w:t>
      </w:r>
      <w:r w:rsidR="001F38BB" w:rsidRPr="0076381E">
        <w:rPr>
          <w:rStyle w:val="graeca"/>
          <w:lang w:val="ro-RO"/>
        </w:rPr>
        <w:t>w|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menoi</w:t>
      </w:r>
      <w:r w:rsidRPr="0076381E">
        <w:rPr>
          <w:rStyle w:val="graeca"/>
          <w:lang w:val="ro-RO"/>
        </w:rPr>
        <w:tab/>
        <w:t>lipomenai</w:t>
      </w:r>
      <w:r w:rsidRPr="0076381E">
        <w:rPr>
          <w:rStyle w:val="graeca"/>
          <w:lang w:val="ro-RO"/>
        </w:rPr>
        <w:tab/>
        <w:t>lipomena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men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ipomen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ipomena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menwn</w:t>
      </w:r>
      <w:r w:rsidRPr="0076381E">
        <w:rPr>
          <w:rStyle w:val="graeca"/>
          <w:lang w:val="ro-RO"/>
        </w:rPr>
        <w:tab/>
        <w:t>lipomenwn</w:t>
      </w:r>
      <w:r w:rsidRPr="0076381E">
        <w:rPr>
          <w:rStyle w:val="graeca"/>
          <w:lang w:val="ro-RO"/>
        </w:rPr>
        <w:tab/>
        <w:t>lipomenw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ab/>
      </w:r>
      <w:r w:rsidRPr="0076381E">
        <w:rPr>
          <w:rStyle w:val="graeca"/>
          <w:lang w:val="ro-RO"/>
        </w:rPr>
        <w:t>lipomeno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ipomena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ipomenoi</w:t>
      </w:r>
      <w:r w:rsidR="004C3021" w:rsidRPr="0076381E">
        <w:rPr>
          <w:rStyle w:val="graeca"/>
          <w:lang w:val="ro-RO"/>
        </w:rPr>
        <w:t>v</w:t>
      </w:r>
    </w:p>
    <w:p w:rsidR="00B47DA7" w:rsidRPr="0076381E" w:rsidRDefault="00B47DA7" w:rsidP="00C82F54">
      <w:pPr>
        <w:suppressAutoHyphens/>
        <w:rPr>
          <w:spacing w:val="-3"/>
          <w:lang w:val="ro-RO"/>
        </w:rPr>
      </w:pPr>
    </w:p>
    <w:p w:rsidR="00C641B8" w:rsidRPr="0076381E" w:rsidRDefault="00C641B8" w:rsidP="008C5148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oristul 2 pasiv al lui </w:t>
      </w:r>
      <w:r w:rsidRPr="0076381E">
        <w:rPr>
          <w:rStyle w:val="graeca"/>
          <w:lang w:val="ro-RO"/>
        </w:rPr>
        <w:t>ajpostellw</w:t>
      </w:r>
      <w:r w:rsidRPr="0076381E">
        <w:rPr>
          <w:rFonts w:ascii="EGreek" w:hAnsi="EGreek"/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 xml:space="preserve">(‘fiind trimis’, cu un mesaj) urmează modelul 3-1-3, cu terminaţii de tip </w:t>
      </w:r>
      <w:r w:rsidRPr="0076381E">
        <w:rPr>
          <w:spacing w:val="-3"/>
          <w:bdr w:val="single" w:sz="4" w:space="0" w:color="auto"/>
          <w:shd w:val="pct5" w:color="auto" w:fill="auto"/>
          <w:lang w:val="ro-RO"/>
        </w:rPr>
        <w:t xml:space="preserve"> 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>3</w:t>
      </w:r>
      <w:r w:rsidR="00381F79"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 -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 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>ent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, 1 </w:t>
      </w:r>
      <w:r w:rsidR="00381F79"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- 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>ei</w:t>
      </w:r>
      <w:r w:rsidR="004C3021"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>v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 xml:space="preserve"> 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>(</w:t>
      </w:r>
      <w:r w:rsidRPr="0076381E">
        <w:rPr>
          <w:rFonts w:ascii="EGreek" w:hAnsi="EGreek"/>
          <w:b/>
          <w:spacing w:val="-3"/>
          <w:bdr w:val="single" w:sz="4" w:space="0" w:color="auto"/>
          <w:shd w:val="pct5" w:color="auto" w:fill="auto"/>
          <w:lang w:val="ro-RO"/>
        </w:rPr>
        <w:t>a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 impur),  3 </w:t>
      </w:r>
      <w:r w:rsidR="00381F79"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- 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>ent</w:t>
      </w:r>
    </w:p>
    <w:p w:rsidR="000E160D" w:rsidRPr="0076381E" w:rsidRDefault="000E160D">
      <w:pPr>
        <w:suppressAutoHyphens/>
        <w:rPr>
          <w:spacing w:val="-3"/>
          <w:lang w:val="ro-RO"/>
        </w:rPr>
      </w:pP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b/>
          <w:spacing w:val="-3"/>
          <w:lang w:val="ro-RO"/>
        </w:rPr>
      </w:pPr>
      <w:r w:rsidRPr="0076381E">
        <w:rPr>
          <w:spacing w:val="-3"/>
          <w:lang w:val="ro-RO"/>
        </w:rPr>
        <w:t xml:space="preserve">Nom.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postale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ajpostaleisa</w:t>
      </w:r>
      <w:r w:rsidRPr="0076381E">
        <w:rPr>
          <w:rStyle w:val="graeca"/>
          <w:lang w:val="ro-RO"/>
        </w:rPr>
        <w:tab/>
        <w:t>ajpostalen</w:t>
      </w:r>
    </w:p>
    <w:p w:rsidR="00C641B8" w:rsidRDefault="00C641B8">
      <w:pPr>
        <w:tabs>
          <w:tab w:val="left" w:pos="990"/>
          <w:tab w:val="left" w:pos="2790"/>
          <w:tab w:val="left" w:pos="4590"/>
        </w:tabs>
        <w:suppressAutoHyphens/>
        <w:rPr>
          <w:rStyle w:val="graeca"/>
          <w:lang w:val="ro-RO"/>
        </w:rPr>
      </w:pPr>
      <w:r w:rsidRPr="0076381E">
        <w:rPr>
          <w:spacing w:val="-3"/>
          <w:lang w:val="ro-RO"/>
        </w:rPr>
        <w:t xml:space="preserve">Ac.  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postalenta</w:t>
      </w:r>
      <w:r w:rsidRPr="0076381E">
        <w:rPr>
          <w:rStyle w:val="graeca"/>
          <w:lang w:val="ro-RO"/>
        </w:rPr>
        <w:tab/>
        <w:t>ajpostale</w:t>
      </w:r>
      <w:r w:rsidR="00AF7D68" w:rsidRPr="0076381E">
        <w:rPr>
          <w:rStyle w:val="graeca"/>
          <w:lang w:val="ro-RO"/>
        </w:rPr>
        <w:t>i</w:t>
      </w:r>
      <w:r w:rsidRPr="0076381E">
        <w:rPr>
          <w:rStyle w:val="graeca"/>
          <w:lang w:val="ro-RO"/>
        </w:rPr>
        <w:t>san</w:t>
      </w:r>
      <w:r w:rsidRPr="0076381E">
        <w:rPr>
          <w:rStyle w:val="graeca"/>
          <w:lang w:val="ro-RO"/>
        </w:rPr>
        <w:tab/>
        <w:t>ajpostalen</w:t>
      </w:r>
    </w:p>
    <w:p w:rsidR="000748D3" w:rsidRPr="00CC11E7" w:rsidRDefault="000748D3">
      <w:pPr>
        <w:tabs>
          <w:tab w:val="left" w:pos="990"/>
          <w:tab w:val="left" w:pos="2790"/>
          <w:tab w:val="left" w:pos="4590"/>
        </w:tabs>
        <w:suppressAutoHyphens/>
        <w:rPr>
          <w:rStyle w:val="graeca"/>
          <w:b/>
          <w:color w:val="1F497D" w:themeColor="text2"/>
          <w:lang w:val="ro-RO"/>
        </w:rPr>
      </w:pPr>
      <w:r>
        <w:rPr>
          <w:rStyle w:val="graeca"/>
          <w:lang w:val="ro-RO"/>
        </w:rPr>
        <w:tab/>
      </w:r>
      <w:r w:rsidRPr="00CC11E7">
        <w:rPr>
          <w:rStyle w:val="graeca"/>
          <w:b/>
          <w:color w:val="1F497D" w:themeColor="text2"/>
          <w:lang w:val="ro-RO"/>
        </w:rPr>
        <w:t>Ajpostallonta  ajpostallousan  ajpostallon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postalent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ajpostaleis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ajpostalento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Dat.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postalenti</w:t>
      </w:r>
      <w:r w:rsidRPr="0076381E">
        <w:rPr>
          <w:rStyle w:val="graeca"/>
          <w:lang w:val="ro-RO"/>
        </w:rPr>
        <w:tab/>
        <w:t>ajpostaleis</w:t>
      </w:r>
      <w:r w:rsidR="001F38BB" w:rsidRPr="0076381E">
        <w:rPr>
          <w:rStyle w:val="graeca"/>
          <w:lang w:val="ro-RO"/>
        </w:rPr>
        <w:t>h|</w:t>
      </w:r>
      <w:r w:rsidRPr="0076381E">
        <w:rPr>
          <w:rStyle w:val="graeca"/>
          <w:lang w:val="ro-RO"/>
        </w:rPr>
        <w:tab/>
        <w:t>ajpostalenti</w:t>
      </w:r>
    </w:p>
    <w:p w:rsidR="000A6D76" w:rsidRPr="0076381E" w:rsidRDefault="000A6D76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b/>
          <w:spacing w:val="-3"/>
          <w:lang w:val="ro-RO"/>
        </w:rPr>
      </w:pPr>
      <w:r w:rsidRPr="0076381E">
        <w:rPr>
          <w:spacing w:val="-3"/>
          <w:lang w:val="ro-RO"/>
        </w:rPr>
        <w:t xml:space="preserve">Nom.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postalente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ajpostaleisai</w:t>
      </w:r>
      <w:r w:rsidRPr="0076381E">
        <w:rPr>
          <w:rStyle w:val="graeca"/>
          <w:lang w:val="ro-RO"/>
        </w:rPr>
        <w:tab/>
        <w:t>ajpostalenta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postalent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ajpostaleis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ajpostalenta</w:t>
      </w:r>
      <w:r w:rsidRPr="0076381E">
        <w:rPr>
          <w:spacing w:val="-3"/>
          <w:lang w:val="ro-RO"/>
        </w:rPr>
        <w:t xml:space="preserve">        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postalentwn</w:t>
      </w:r>
      <w:r w:rsidRPr="0076381E">
        <w:rPr>
          <w:rStyle w:val="graeca"/>
          <w:lang w:val="ro-RO"/>
        </w:rPr>
        <w:tab/>
        <w:t>ajpostaleiswn</w:t>
      </w:r>
      <w:r w:rsidRPr="0076381E">
        <w:rPr>
          <w:rStyle w:val="graeca"/>
          <w:lang w:val="ro-RO"/>
        </w:rPr>
        <w:tab/>
        <w:t>ajpostalentwn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Dat.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postaleisi(n)</w:t>
      </w:r>
      <w:r w:rsidRPr="0076381E">
        <w:rPr>
          <w:rStyle w:val="graeca"/>
          <w:lang w:val="ro-RO"/>
        </w:rPr>
        <w:tab/>
        <w:t>ajpostaleisa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ajpostaleisi(n)</w:t>
      </w:r>
    </w:p>
    <w:p w:rsidR="00B54A5A" w:rsidRPr="0076381E" w:rsidRDefault="00B54A5A">
      <w:pPr>
        <w:tabs>
          <w:tab w:val="left" w:pos="990"/>
        </w:tabs>
        <w:suppressAutoHyphens/>
        <w:rPr>
          <w:spacing w:val="-3"/>
          <w:lang w:val="ro-RO"/>
        </w:rPr>
      </w:pPr>
    </w:p>
    <w:p w:rsidR="004F5995" w:rsidRPr="00112F04" w:rsidRDefault="00112F04" w:rsidP="00112F04">
      <w:pPr>
        <w:pStyle w:val="Heading4"/>
        <w:ind w:firstLine="0"/>
        <w:rPr>
          <w:lang w:val="ro-RO"/>
        </w:rPr>
      </w:pPr>
      <w:r w:rsidRPr="00112F04">
        <w:rPr>
          <w:lang w:val="ro-RO"/>
        </w:rPr>
        <w:t>Exercițiul 2</w:t>
      </w:r>
      <w:r w:rsidR="004230A3" w:rsidRPr="00112F04">
        <w:rPr>
          <w:lang w:val="ro-RO"/>
        </w:rPr>
        <w:t>:</w:t>
      </w:r>
    </w:p>
    <w:p w:rsidR="00AE5BE9" w:rsidRDefault="00AE5BE9">
      <w:pPr>
        <w:tabs>
          <w:tab w:val="left" w:pos="990"/>
        </w:tabs>
        <w:suppressAutoHyphens/>
        <w:rPr>
          <w:spacing w:val="-3"/>
          <w:lang w:val="ro-RO"/>
        </w:rPr>
      </w:pPr>
    </w:p>
    <w:p w:rsidR="00112F04" w:rsidRPr="0076381E" w:rsidRDefault="00112F04" w:rsidP="00112F04">
      <w:pPr>
        <w:suppressAutoHyphens/>
        <w:ind w:firstLine="0"/>
        <w:rPr>
          <w:spacing w:val="-3"/>
          <w:lang w:val="ro-RO"/>
        </w:rPr>
      </w:pPr>
      <w:r>
        <w:rPr>
          <w:spacing w:val="-3"/>
          <w:lang w:val="ro-RO"/>
        </w:rPr>
        <w:t>Citiți și analizați participiile la aorist 1 din următoarele texte. Traduceți textul ținând seama de semnificația aoristului:</w:t>
      </w:r>
    </w:p>
    <w:p w:rsidR="00112F04" w:rsidRPr="0076381E" w:rsidRDefault="00112F04">
      <w:pPr>
        <w:tabs>
          <w:tab w:val="left" w:pos="990"/>
        </w:tabs>
        <w:suppressAutoHyphens/>
        <w:rPr>
          <w:spacing w:val="-3"/>
          <w:lang w:val="ro-RO"/>
        </w:rPr>
      </w:pPr>
    </w:p>
    <w:p w:rsidR="004230A3" w:rsidRPr="0076381E" w:rsidRDefault="004230A3" w:rsidP="0027135F">
      <w:pPr>
        <w:tabs>
          <w:tab w:val="left" w:pos="990"/>
        </w:tabs>
        <w:suppressAutoHyphens/>
        <w:ind w:firstLine="0"/>
        <w:rPr>
          <w:spacing w:val="-3"/>
          <w:lang w:val="ro-RO"/>
        </w:rPr>
      </w:pPr>
      <w:r w:rsidRPr="0076381E">
        <w:rPr>
          <w:rFonts w:ascii="EGreek" w:hAnsi="EGreek"/>
          <w:bCs/>
          <w:color w:val="000000"/>
          <w:szCs w:val="24"/>
          <w:lang w:val="ro-RO"/>
        </w:rPr>
        <w:lastRenderedPageBreak/>
        <w:t>ouj gar ejdwken hJmin oJ qeov pneuma deiliav, ajlla dunamewv kai ajgaphv kai swfronismou. Mh oujn ejpaiscunqh|v to marturion tou kuriou hJmwn mhde ejme ton desmion aujtou, ajlla sugkakopaqhson tw| eujaggeliw| kata dunamin qeou, tou swsantov hJmav kai kalesantov klhsei aJgia|, ou</w:t>
      </w:r>
      <w:r w:rsidR="00EF2AB7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kata ta e</w:t>
      </w:r>
      <w:r w:rsidR="00EF2AB7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rga h</w:t>
      </w:r>
      <w:r w:rsidR="00EF2AB7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mwn, a</w:t>
      </w:r>
      <w:r w:rsidR="00EF2AB7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lla kat</w:t>
      </w:r>
      <w:r w:rsidR="00EF2AB7" w:rsidRPr="0076381E">
        <w:rPr>
          <w:rFonts w:ascii="EGreek" w:hAnsi="EGreek"/>
          <w:bCs/>
          <w:color w:val="000000"/>
          <w:szCs w:val="24"/>
          <w:lang w:val="ro-RO"/>
        </w:rPr>
        <w:t xml:space="preserve"> j </w:t>
      </w:r>
      <w:r w:rsidRPr="0076381E">
        <w:rPr>
          <w:rFonts w:ascii="EGreek" w:hAnsi="EGreek"/>
          <w:bCs/>
          <w:color w:val="000000"/>
          <w:szCs w:val="24"/>
          <w:lang w:val="ro-RO"/>
        </w:rPr>
        <w:t>i</w:t>
      </w:r>
      <w:r w:rsidR="00EF2AB7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dian proqesin kai </w:t>
      </w:r>
      <w:r w:rsidR="00EF2AB7" w:rsidRPr="0076381E">
        <w:rPr>
          <w:rFonts w:ascii="EGreek" w:hAnsi="EGreek"/>
          <w:bCs/>
          <w:color w:val="000000"/>
          <w:szCs w:val="24"/>
          <w:lang w:val="ro-RO"/>
        </w:rPr>
        <w:t>c</w:t>
      </w:r>
      <w:r w:rsidRPr="0076381E">
        <w:rPr>
          <w:rFonts w:ascii="EGreek" w:hAnsi="EGreek"/>
          <w:bCs/>
          <w:color w:val="000000"/>
          <w:szCs w:val="24"/>
          <w:lang w:val="ro-RO"/>
        </w:rPr>
        <w:t>arin, thn doqeisan h</w:t>
      </w:r>
      <w:r w:rsidR="00EF2AB7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min e</w:t>
      </w:r>
      <w:r w:rsidR="00EF2AB7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n 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C</w:t>
      </w:r>
      <w:r w:rsidRPr="0076381E">
        <w:rPr>
          <w:rFonts w:ascii="EGreek" w:hAnsi="EGreek"/>
          <w:bCs/>
          <w:color w:val="000000"/>
          <w:szCs w:val="24"/>
          <w:lang w:val="ro-RO"/>
        </w:rPr>
        <w:t>ristw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 xml:space="preserve">| 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Ihsou pro 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c</w:t>
      </w:r>
      <w:r w:rsidRPr="0076381E">
        <w:rPr>
          <w:rFonts w:ascii="EGreek" w:hAnsi="EGreek"/>
          <w:bCs/>
          <w:color w:val="000000"/>
          <w:szCs w:val="24"/>
          <w:lang w:val="ro-RO"/>
        </w:rPr>
        <w:t>ronwn ai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wniwn, fanerwqeisan de nun dia th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v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e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pifaneia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v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tou swthro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v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h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mw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n j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Ihsou 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C</w:t>
      </w:r>
      <w:r w:rsidRPr="0076381E">
        <w:rPr>
          <w:rFonts w:ascii="EGreek" w:hAnsi="EGreek"/>
          <w:bCs/>
          <w:color w:val="000000"/>
          <w:szCs w:val="24"/>
          <w:lang w:val="ro-RO"/>
        </w:rPr>
        <w:t>ristou, katarghsanto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v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men ton qanaton, fwtisanto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v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de zwhn kai a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fqarsian dia tou eu</w:t>
      </w:r>
      <w:r w:rsidR="00816218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aggeliou, ei</w:t>
      </w:r>
      <w:r w:rsidR="00E95655" w:rsidRPr="0076381E">
        <w:rPr>
          <w:rFonts w:ascii="EGreek" w:hAnsi="EGreek"/>
          <w:bCs/>
          <w:color w:val="000000"/>
          <w:szCs w:val="24"/>
          <w:lang w:val="ro-RO"/>
        </w:rPr>
        <w:t>jv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o</w:t>
      </w:r>
      <w:r w:rsidR="00E95655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e</w:t>
      </w:r>
      <w:r w:rsidR="00E95655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teqhn e</w:t>
      </w:r>
      <w:r w:rsidR="00E95655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gw khru</w:t>
      </w:r>
      <w:r w:rsidR="00E95655" w:rsidRPr="0076381E">
        <w:rPr>
          <w:rFonts w:ascii="EGreek" w:hAnsi="EGreek"/>
          <w:bCs/>
          <w:color w:val="000000"/>
          <w:szCs w:val="24"/>
          <w:lang w:val="ro-RO"/>
        </w:rPr>
        <w:t>x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kai a</w:t>
      </w:r>
      <w:r w:rsidR="00E95655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postolo</w:t>
      </w:r>
      <w:r w:rsidR="00E95655" w:rsidRPr="0076381E">
        <w:rPr>
          <w:rFonts w:ascii="EGreek" w:hAnsi="EGreek"/>
          <w:bCs/>
          <w:color w:val="000000"/>
          <w:szCs w:val="24"/>
          <w:lang w:val="ro-RO"/>
        </w:rPr>
        <w:t>v</w:t>
      </w:r>
      <w:r w:rsidRPr="0076381E">
        <w:rPr>
          <w:rFonts w:ascii="EGreek" w:hAnsi="EGreek"/>
          <w:bCs/>
          <w:color w:val="000000"/>
          <w:szCs w:val="24"/>
          <w:lang w:val="ro-RO"/>
        </w:rPr>
        <w:t xml:space="preserve"> kai didaskalo</w:t>
      </w:r>
      <w:r w:rsidR="00E95655" w:rsidRPr="0076381E">
        <w:rPr>
          <w:rFonts w:ascii="EGreek" w:hAnsi="EGreek"/>
          <w:bCs/>
          <w:color w:val="000000"/>
          <w:szCs w:val="24"/>
          <w:lang w:val="ro-RO"/>
        </w:rPr>
        <w:t xml:space="preserve">v </w:t>
      </w:r>
      <w:r w:rsidRPr="0076381E">
        <w:rPr>
          <w:rFonts w:ascii="EGreek" w:hAnsi="EGreek"/>
          <w:bCs/>
          <w:color w:val="000000"/>
          <w:szCs w:val="24"/>
          <w:lang w:val="ro-RO"/>
        </w:rPr>
        <w:t>e</w:t>
      </w:r>
      <w:r w:rsidR="00E95655" w:rsidRPr="0076381E">
        <w:rPr>
          <w:rFonts w:ascii="EGreek" w:hAnsi="EGreek"/>
          <w:bCs/>
          <w:color w:val="000000"/>
          <w:szCs w:val="24"/>
          <w:lang w:val="ro-RO"/>
        </w:rPr>
        <w:t>j</w:t>
      </w:r>
      <w:r w:rsidRPr="0076381E">
        <w:rPr>
          <w:rFonts w:ascii="EGreek" w:hAnsi="EGreek"/>
          <w:bCs/>
          <w:color w:val="000000"/>
          <w:szCs w:val="24"/>
          <w:lang w:val="ro-RO"/>
        </w:rPr>
        <w:t>qnwn</w:t>
      </w:r>
      <w:r w:rsidR="0027135F" w:rsidRPr="0076381E">
        <w:rPr>
          <w:rFonts w:ascii="EGreek" w:hAnsi="EGreek"/>
          <w:bCs/>
          <w:color w:val="000000"/>
          <w:szCs w:val="24"/>
          <w:lang w:val="ro-RO"/>
        </w:rPr>
        <w:t xml:space="preserve"> </w:t>
      </w:r>
      <w:r w:rsidR="0027135F" w:rsidRPr="0076381E">
        <w:rPr>
          <w:bCs/>
          <w:color w:val="000000"/>
          <w:szCs w:val="24"/>
          <w:lang w:val="ro-RO"/>
        </w:rPr>
        <w:t>(2 Tim. 1:7-11).</w:t>
      </w:r>
      <w:r w:rsidR="0027135F" w:rsidRPr="0076381E">
        <w:rPr>
          <w:rFonts w:ascii="SPIonic" w:hAnsi="SPIonic"/>
          <w:b/>
          <w:color w:val="000000"/>
          <w:sz w:val="28"/>
          <w:lang w:val="ro-RO"/>
        </w:rPr>
        <w:t xml:space="preserve"> </w:t>
      </w:r>
    </w:p>
    <w:p w:rsidR="00DE1663" w:rsidRDefault="00DE1663">
      <w:pPr>
        <w:tabs>
          <w:tab w:val="left" w:pos="990"/>
          <w:tab w:val="left" w:pos="2880"/>
          <w:tab w:val="left" w:pos="4590"/>
        </w:tabs>
        <w:suppressAutoHyphens/>
        <w:rPr>
          <w:spacing w:val="-3"/>
          <w:lang w:val="ro-RO"/>
        </w:rPr>
      </w:pPr>
    </w:p>
    <w:p w:rsidR="00C641B8" w:rsidRPr="0076381E" w:rsidRDefault="00C641B8" w:rsidP="009B0A6D">
      <w:pPr>
        <w:pStyle w:val="Heading2"/>
        <w:rPr>
          <w:spacing w:val="-3"/>
        </w:rPr>
      </w:pPr>
      <w:bookmarkStart w:id="5" w:name="_Toc244311434"/>
      <w:bookmarkStart w:id="6" w:name="_Toc244314955"/>
      <w:bookmarkStart w:id="7" w:name="_Toc248054574"/>
      <w:bookmarkStart w:id="8" w:name="_Toc248253597"/>
      <w:r w:rsidRPr="0076381E">
        <w:t>Participiul perfe</w:t>
      </w:r>
      <w:r w:rsidR="00ED5261" w:rsidRPr="0076381E">
        <w:t>ct</w:t>
      </w:r>
      <w:bookmarkEnd w:id="5"/>
      <w:bookmarkEnd w:id="6"/>
      <w:bookmarkEnd w:id="7"/>
      <w:bookmarkEnd w:id="8"/>
    </w:p>
    <w:p w:rsidR="00C641B8" w:rsidRPr="0076381E" w:rsidRDefault="00C641B8">
      <w:pPr>
        <w:tabs>
          <w:tab w:val="left" w:pos="990"/>
        </w:tabs>
        <w:suppressAutoHyphens/>
        <w:rPr>
          <w:spacing w:val="-3"/>
          <w:lang w:val="ro-RO"/>
        </w:rPr>
      </w:pPr>
    </w:p>
    <w:p w:rsidR="00C641B8" w:rsidRPr="0076381E" w:rsidRDefault="00C641B8" w:rsidP="00D47AA5">
      <w:pPr>
        <w:tabs>
          <w:tab w:val="left" w:pos="990"/>
        </w:tabs>
        <w:suppressAutoHyphens/>
        <w:ind w:firstLine="0"/>
        <w:rPr>
          <w:rStyle w:val="graeca"/>
          <w:lang w:val="ro-RO"/>
        </w:rPr>
      </w:pPr>
      <w:r w:rsidRPr="0076381E">
        <w:rPr>
          <w:spacing w:val="-3"/>
          <w:lang w:val="ro-RO"/>
        </w:rPr>
        <w:t xml:space="preserve">Participiul perfect, ca şi </w:t>
      </w:r>
      <w:r w:rsidR="009B0A6D">
        <w:rPr>
          <w:spacing w:val="-3"/>
          <w:lang w:val="ro-RO"/>
        </w:rPr>
        <w:t>participiul aorist</w:t>
      </w:r>
      <w:r w:rsidRPr="0076381E">
        <w:rPr>
          <w:spacing w:val="-3"/>
          <w:lang w:val="ro-RO"/>
        </w:rPr>
        <w:t xml:space="preserve">, nu primeşte augment. La diateza activă apare </w:t>
      </w:r>
      <w:r w:rsidRPr="0076381E">
        <w:rPr>
          <w:rStyle w:val="graeca"/>
          <w:lang w:val="ro-RO"/>
        </w:rPr>
        <w:t>k</w:t>
      </w:r>
      <w:r w:rsidRPr="0076381E">
        <w:rPr>
          <w:spacing w:val="-3"/>
          <w:lang w:val="ro-RO"/>
        </w:rPr>
        <w:t xml:space="preserve"> intermediar şi dublarea sunetului iniţial  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3 </w:t>
      </w:r>
      <w:r w:rsidR="00B54A5A"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- 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>ot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,  1 </w:t>
      </w:r>
      <w:r w:rsidR="00B54A5A"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- </w:t>
      </w:r>
      <w:r w:rsidRPr="0076381E">
        <w:rPr>
          <w:rFonts w:ascii="EGreek" w:hAnsi="EGreek"/>
          <w:b/>
          <w:spacing w:val="-3"/>
          <w:bdr w:val="single" w:sz="4" w:space="0" w:color="auto"/>
          <w:shd w:val="pct5" w:color="auto" w:fill="auto"/>
          <w:lang w:val="ro-RO"/>
        </w:rPr>
        <w:t>uia</w:t>
      </w:r>
      <w:r w:rsidR="00B54A5A" w:rsidRPr="0076381E">
        <w:rPr>
          <w:rFonts w:ascii="EGreek" w:hAnsi="EGreek"/>
          <w:b/>
          <w:spacing w:val="-3"/>
          <w:bdr w:val="single" w:sz="4" w:space="0" w:color="auto"/>
          <w:shd w:val="pct5" w:color="auto" w:fill="auto"/>
          <w:lang w:val="ro-RO"/>
        </w:rPr>
        <w:t>,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 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 xml:space="preserve">a </w:t>
      </w:r>
      <w:r w:rsidRPr="0076381E">
        <w:rPr>
          <w:rStyle w:val="graeca"/>
          <w:rFonts w:ascii="Times New Roman" w:hAnsi="Times New Roman"/>
          <w:b/>
          <w:bdr w:val="single" w:sz="4" w:space="0" w:color="auto"/>
          <w:shd w:val="pct5" w:color="auto" w:fill="auto"/>
          <w:lang w:val="ro-RO"/>
        </w:rPr>
        <w:t xml:space="preserve">pur, 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 3</w:t>
      </w:r>
      <w:r w:rsidR="00B54A5A"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 -</w:t>
      </w:r>
      <w:r w:rsidRPr="0076381E">
        <w:rPr>
          <w:b/>
          <w:spacing w:val="-3"/>
          <w:bdr w:val="single" w:sz="4" w:space="0" w:color="auto"/>
          <w:shd w:val="pct5" w:color="auto" w:fill="auto"/>
          <w:lang w:val="ro-RO"/>
        </w:rPr>
        <w:t xml:space="preserve"> </w:t>
      </w:r>
      <w:r w:rsidRPr="0076381E">
        <w:rPr>
          <w:rStyle w:val="graeca"/>
          <w:b/>
          <w:bdr w:val="single" w:sz="4" w:space="0" w:color="auto"/>
          <w:shd w:val="pct5" w:color="auto" w:fill="auto"/>
          <w:lang w:val="ro-RO"/>
        </w:rPr>
        <w:t>ot</w:t>
      </w:r>
      <w:r w:rsidR="00604A4E" w:rsidRPr="0076381E">
        <w:rPr>
          <w:rStyle w:val="graeca"/>
          <w:lang w:val="ro-RO"/>
        </w:rPr>
        <w:t xml:space="preserve"> </w:t>
      </w:r>
      <w:r w:rsidR="00604A4E" w:rsidRPr="0076381E">
        <w:rPr>
          <w:rStyle w:val="graeca"/>
          <w:rFonts w:ascii="Times New Roman" w:hAnsi="Times New Roman"/>
          <w:lang w:val="ro-RO"/>
        </w:rPr>
        <w:t>(s</w:t>
      </w:r>
      <w:r w:rsidR="00B54A5A" w:rsidRPr="0076381E">
        <w:rPr>
          <w:rStyle w:val="graeca"/>
          <w:rFonts w:ascii="Times New Roman" w:hAnsi="Times New Roman"/>
          <w:lang w:val="ro-RO"/>
        </w:rPr>
        <w:t xml:space="preserve">e poate </w:t>
      </w:r>
      <w:r w:rsidR="00DA69A4" w:rsidRPr="0076381E">
        <w:rPr>
          <w:rStyle w:val="graeca"/>
          <w:rFonts w:ascii="Times New Roman" w:hAnsi="Times New Roman"/>
          <w:lang w:val="ro-RO"/>
        </w:rPr>
        <w:t>observa</w:t>
      </w:r>
      <w:r w:rsidR="00B54A5A" w:rsidRPr="0076381E">
        <w:rPr>
          <w:rStyle w:val="graeca"/>
          <w:rFonts w:ascii="Times New Roman" w:hAnsi="Times New Roman"/>
          <w:lang w:val="ro-RO"/>
        </w:rPr>
        <w:t xml:space="preserve"> paralelismul cu declinările de la prezent</w:t>
      </w:r>
      <w:r w:rsidR="00B54A5A" w:rsidRPr="0076381E">
        <w:rPr>
          <w:rStyle w:val="graeca"/>
          <w:lang w:val="ro-RO"/>
        </w:rPr>
        <w:t xml:space="preserve"> </w:t>
      </w:r>
      <w:r w:rsidR="00B54A5A" w:rsidRPr="0076381E">
        <w:rPr>
          <w:rStyle w:val="graeca"/>
          <w:rFonts w:ascii="Times New Roman" w:hAnsi="Times New Roman"/>
          <w:lang w:val="ro-RO"/>
        </w:rPr>
        <w:t xml:space="preserve">3 - </w:t>
      </w:r>
      <w:r w:rsidR="00B54A5A" w:rsidRPr="0076381E">
        <w:rPr>
          <w:rStyle w:val="graeca"/>
          <w:lang w:val="ro-RO"/>
        </w:rPr>
        <w:t>ont</w:t>
      </w:r>
      <w:r w:rsidR="00B54A5A" w:rsidRPr="0076381E">
        <w:rPr>
          <w:rStyle w:val="graeca"/>
          <w:rFonts w:ascii="Times New Roman" w:hAnsi="Times New Roman"/>
          <w:lang w:val="ro-RO"/>
        </w:rPr>
        <w:t xml:space="preserve">, 1 - </w:t>
      </w:r>
      <w:r w:rsidR="00B54A5A" w:rsidRPr="0076381E">
        <w:rPr>
          <w:rStyle w:val="graeca"/>
          <w:lang w:val="ro-RO"/>
        </w:rPr>
        <w:t>ousa</w:t>
      </w:r>
      <w:r w:rsidR="00B54A5A" w:rsidRPr="0076381E">
        <w:rPr>
          <w:rStyle w:val="graeca"/>
          <w:rFonts w:ascii="Times New Roman" w:hAnsi="Times New Roman"/>
          <w:lang w:val="ro-RO"/>
        </w:rPr>
        <w:t xml:space="preserve">, 3 - </w:t>
      </w:r>
      <w:r w:rsidR="00B54A5A" w:rsidRPr="0076381E">
        <w:rPr>
          <w:rStyle w:val="graeca"/>
          <w:lang w:val="ro-RO"/>
        </w:rPr>
        <w:t>ont</w:t>
      </w:r>
      <w:r w:rsidR="00604A4E" w:rsidRPr="0076381E">
        <w:rPr>
          <w:rStyle w:val="graeca"/>
          <w:rFonts w:ascii="Times New Roman" w:hAnsi="Times New Roman"/>
          <w:lang w:val="ro-RO"/>
        </w:rPr>
        <w:t>)</w:t>
      </w:r>
      <w:r w:rsidR="00604A4E" w:rsidRPr="0076381E">
        <w:rPr>
          <w:rStyle w:val="graeca"/>
          <w:lang w:val="ro-RO"/>
        </w:rPr>
        <w:t>.</w:t>
      </w:r>
    </w:p>
    <w:p w:rsidR="00B54A5A" w:rsidRPr="0076381E" w:rsidRDefault="00B54A5A" w:rsidP="00D84125">
      <w:pPr>
        <w:rPr>
          <w:rStyle w:val="graeca"/>
          <w:lang w:val="ro-RO"/>
        </w:rPr>
      </w:pPr>
    </w:p>
    <w:p w:rsidR="00117939" w:rsidRPr="0076381E" w:rsidRDefault="00C641B8" w:rsidP="00117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tabs>
          <w:tab w:val="left" w:pos="990"/>
        </w:tabs>
        <w:ind w:firstLine="0"/>
        <w:rPr>
          <w:b/>
          <w:spacing w:val="-3"/>
          <w:lang w:val="ro-RO"/>
        </w:rPr>
      </w:pPr>
      <w:r w:rsidRPr="0076381E">
        <w:rPr>
          <w:b/>
          <w:spacing w:val="-3"/>
          <w:lang w:val="ro-RO"/>
        </w:rPr>
        <w:t xml:space="preserve">dublare +  </w:t>
      </w:r>
      <w:r w:rsidRPr="0076381E">
        <w:rPr>
          <w:rStyle w:val="graeca"/>
          <w:b/>
          <w:lang w:val="ro-RO"/>
        </w:rPr>
        <w:t>e</w:t>
      </w:r>
      <w:r w:rsidRPr="0076381E">
        <w:rPr>
          <w:b/>
          <w:spacing w:val="-3"/>
          <w:lang w:val="ro-RO"/>
        </w:rPr>
        <w:t xml:space="preserve"> +  răd. prez. +   </w:t>
      </w:r>
      <w:r w:rsidRPr="0076381E">
        <w:rPr>
          <w:rStyle w:val="graeca"/>
          <w:b/>
          <w:lang w:val="ro-RO"/>
        </w:rPr>
        <w:t>k</w:t>
      </w:r>
      <w:r w:rsidRPr="0076381E">
        <w:rPr>
          <w:b/>
          <w:spacing w:val="-3"/>
          <w:lang w:val="ro-RO"/>
        </w:rPr>
        <w:t xml:space="preserve"> +  terminaţii declinare</w:t>
      </w:r>
      <w:r w:rsidR="009E2668" w:rsidRPr="0076381E">
        <w:rPr>
          <w:b/>
          <w:spacing w:val="-3"/>
          <w:lang w:val="ro-RO"/>
        </w:rPr>
        <w:t xml:space="preserve"> / gen</w:t>
      </w:r>
    </w:p>
    <w:p w:rsidR="00117939" w:rsidRPr="0076381E" w:rsidRDefault="00117939" w:rsidP="00117939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</w:p>
    <w:p w:rsidR="00117939" w:rsidRPr="0076381E" w:rsidRDefault="00117939" w:rsidP="00117939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.   </w:t>
      </w:r>
      <w:r w:rsidRPr="00BC5734">
        <w:rPr>
          <w:rStyle w:val="graeca"/>
          <w:b/>
          <w:color w:val="C00000"/>
          <w:lang w:val="ro-RO"/>
        </w:rPr>
        <w:t>lel</w:t>
      </w:r>
      <w:r w:rsidRPr="0076381E">
        <w:rPr>
          <w:rStyle w:val="graeca"/>
          <w:lang w:val="ro-RO"/>
        </w:rPr>
        <w:t>uk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    </w:t>
      </w:r>
      <w:r w:rsidRPr="0076381E">
        <w:rPr>
          <w:rStyle w:val="graeca"/>
          <w:lang w:val="ro-RO"/>
        </w:rPr>
        <w:tab/>
        <w:t xml:space="preserve">lelukuia  </w:t>
      </w:r>
      <w:r w:rsidRPr="0076381E">
        <w:rPr>
          <w:rStyle w:val="graeca"/>
          <w:lang w:val="ro-RO"/>
        </w:rPr>
        <w:tab/>
        <w:t>leluko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elukota        </w:t>
      </w:r>
      <w:r w:rsidRPr="0076381E">
        <w:rPr>
          <w:rStyle w:val="graeca"/>
          <w:lang w:val="ro-RO"/>
        </w:rPr>
        <w:tab/>
        <w:t xml:space="preserve">lelukuian  </w:t>
      </w:r>
      <w:r w:rsidRPr="0076381E">
        <w:rPr>
          <w:rStyle w:val="graeca"/>
          <w:lang w:val="ro-RO"/>
        </w:rPr>
        <w:tab/>
        <w:t>leluko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lelukot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 </w:t>
      </w:r>
      <w:r w:rsidRPr="0076381E">
        <w:rPr>
          <w:rStyle w:val="graeca"/>
          <w:lang w:val="ro-RO"/>
        </w:rPr>
        <w:tab/>
        <w:t>lelukui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</w:t>
      </w:r>
      <w:r w:rsidRPr="0076381E">
        <w:rPr>
          <w:rStyle w:val="graeca"/>
          <w:lang w:val="ro-RO"/>
        </w:rPr>
        <w:tab/>
        <w:t>lelukoto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Dat.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elukoti        </w:t>
      </w:r>
      <w:r w:rsidRPr="0076381E">
        <w:rPr>
          <w:rStyle w:val="graeca"/>
          <w:lang w:val="ro-RO"/>
        </w:rPr>
        <w:tab/>
        <w:t>lelukui</w:t>
      </w:r>
      <w:r w:rsidR="001F38BB" w:rsidRPr="0076381E">
        <w:rPr>
          <w:rStyle w:val="graeca"/>
          <w:lang w:val="ro-RO"/>
        </w:rPr>
        <w:t>a|</w:t>
      </w:r>
      <w:r w:rsidRPr="0076381E">
        <w:rPr>
          <w:rStyle w:val="graeca"/>
          <w:lang w:val="ro-RO"/>
        </w:rPr>
        <w:tab/>
        <w:t xml:space="preserve">lelukoti  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  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>lelukote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   </w:t>
      </w:r>
      <w:r w:rsidRPr="0076381E">
        <w:rPr>
          <w:rStyle w:val="graeca"/>
          <w:lang w:val="ro-RO"/>
        </w:rPr>
        <w:tab/>
        <w:t>lelukuiai</w:t>
      </w:r>
      <w:r w:rsidRPr="0076381E">
        <w:rPr>
          <w:rStyle w:val="graeca"/>
          <w:lang w:val="ro-RO"/>
        </w:rPr>
        <w:tab/>
        <w:t>lelukota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>lelukot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     </w:t>
      </w:r>
      <w:r w:rsidRPr="0076381E">
        <w:rPr>
          <w:rStyle w:val="graeca"/>
          <w:lang w:val="ro-RO"/>
        </w:rPr>
        <w:tab/>
        <w:t>lelukui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</w:t>
      </w:r>
      <w:r w:rsidRPr="0076381E">
        <w:rPr>
          <w:rStyle w:val="graeca"/>
          <w:lang w:val="ro-RO"/>
        </w:rPr>
        <w:tab/>
        <w:t>lelukota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elukotwn     </w:t>
      </w:r>
      <w:r w:rsidRPr="0076381E">
        <w:rPr>
          <w:rStyle w:val="graeca"/>
          <w:lang w:val="ro-RO"/>
        </w:rPr>
        <w:tab/>
        <w:t xml:space="preserve">lelukuiwn  </w:t>
      </w:r>
      <w:r w:rsidRPr="0076381E">
        <w:rPr>
          <w:rStyle w:val="graeca"/>
          <w:lang w:val="ro-RO"/>
        </w:rPr>
        <w:tab/>
        <w:t>lelukotwn</w:t>
      </w:r>
    </w:p>
    <w:p w:rsidR="00C641B8" w:rsidRPr="0076381E" w:rsidRDefault="00C641B8">
      <w:pPr>
        <w:tabs>
          <w:tab w:val="left" w:pos="990"/>
          <w:tab w:val="left" w:pos="2790"/>
          <w:tab w:val="left" w:pos="459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Dat.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lelukosi(n)      </w:t>
      </w:r>
      <w:r w:rsidRPr="0076381E">
        <w:rPr>
          <w:rStyle w:val="graeca"/>
          <w:lang w:val="ro-RO"/>
        </w:rPr>
        <w:tab/>
        <w:t>lelukuia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 xml:space="preserve">lelukosi(n) </w:t>
      </w:r>
    </w:p>
    <w:p w:rsidR="00DE069F" w:rsidRDefault="00DE069F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b/>
          <w:spacing w:val="-3"/>
          <w:bdr w:val="single" w:sz="4" w:space="0" w:color="000000"/>
          <w:shd w:val="pct5" w:color="000000" w:fill="FFFFFF"/>
          <w:lang w:val="ro-RO"/>
        </w:rPr>
      </w:pPr>
      <w:r w:rsidRPr="0076381E">
        <w:rPr>
          <w:spacing w:val="-3"/>
          <w:lang w:val="ro-RO"/>
        </w:rPr>
        <w:t xml:space="preserve">La </w:t>
      </w:r>
      <w:r w:rsidRPr="0076381E">
        <w:rPr>
          <w:i/>
          <w:spacing w:val="-3"/>
          <w:lang w:val="ro-RO"/>
        </w:rPr>
        <w:t>diateza medie</w:t>
      </w:r>
      <w:r w:rsidRPr="0076381E">
        <w:rPr>
          <w:spacing w:val="-3"/>
          <w:lang w:val="ro-RO"/>
        </w:rPr>
        <w:t xml:space="preserve">, participiul perfect pierde consoana intermediară </w:t>
      </w:r>
      <w:r w:rsidRPr="0076381E">
        <w:rPr>
          <w:rStyle w:val="graeca"/>
          <w:lang w:val="ro-RO"/>
        </w:rPr>
        <w:t>k</w:t>
      </w:r>
      <w:r w:rsidRPr="0076381E">
        <w:rPr>
          <w:spacing w:val="-3"/>
          <w:lang w:val="ro-RO"/>
        </w:rPr>
        <w:t xml:space="preserve">, dar păstrează </w:t>
      </w:r>
      <w:r w:rsidR="000119A1" w:rsidRPr="0076381E">
        <w:rPr>
          <w:spacing w:val="-3"/>
          <w:lang w:val="ro-RO"/>
        </w:rPr>
        <w:t>dublarea</w:t>
      </w:r>
      <w:r w:rsidRPr="0076381E">
        <w:rPr>
          <w:spacing w:val="-3"/>
          <w:lang w:val="ro-RO"/>
        </w:rPr>
        <w:t xml:space="preserve">: </w:t>
      </w:r>
      <w:r w:rsidRPr="0076381E">
        <w:rPr>
          <w:b/>
          <w:spacing w:val="-3"/>
          <w:bdr w:val="single" w:sz="4" w:space="0" w:color="000000"/>
          <w:shd w:val="pct5" w:color="000000" w:fill="FFFFFF"/>
          <w:lang w:val="ro-RO"/>
        </w:rPr>
        <w:t xml:space="preserve"> dublare + </w:t>
      </w:r>
      <w:r w:rsidRPr="0076381E">
        <w:rPr>
          <w:rStyle w:val="graeca"/>
          <w:b/>
          <w:bdr w:val="single" w:sz="4" w:space="0" w:color="000000"/>
          <w:shd w:val="pct5" w:color="000000" w:fill="FFFFFF"/>
          <w:lang w:val="ro-RO"/>
        </w:rPr>
        <w:t>e</w:t>
      </w:r>
      <w:r w:rsidRPr="0076381E">
        <w:rPr>
          <w:b/>
          <w:spacing w:val="-3"/>
          <w:bdr w:val="single" w:sz="4" w:space="0" w:color="000000"/>
          <w:shd w:val="pct5" w:color="000000" w:fill="FFFFFF"/>
          <w:lang w:val="ro-RO"/>
        </w:rPr>
        <w:t xml:space="preserve"> + răd. + </w:t>
      </w:r>
      <w:r w:rsidRPr="0076381E">
        <w:rPr>
          <w:rStyle w:val="graeca"/>
          <w:b/>
          <w:bdr w:val="single" w:sz="4" w:space="0" w:color="000000"/>
          <w:shd w:val="pct5" w:color="000000" w:fill="FFFFFF"/>
          <w:lang w:val="ro-RO"/>
        </w:rPr>
        <w:t>men</w:t>
      </w:r>
      <w:r w:rsidRPr="0076381E">
        <w:rPr>
          <w:b/>
          <w:spacing w:val="-3"/>
          <w:bdr w:val="single" w:sz="4" w:space="0" w:color="000000"/>
          <w:shd w:val="pct5" w:color="000000" w:fill="FFFFFF"/>
          <w:lang w:val="ro-RO"/>
        </w:rPr>
        <w:t xml:space="preserve"> + 2, 1-</w:t>
      </w:r>
      <w:r w:rsidRPr="0076381E">
        <w:rPr>
          <w:rStyle w:val="graeca"/>
          <w:b/>
          <w:bdr w:val="single" w:sz="4" w:space="0" w:color="000000"/>
          <w:shd w:val="pct5" w:color="000000" w:fill="FFFFFF"/>
          <w:lang w:val="ro-RO"/>
        </w:rPr>
        <w:t>h</w:t>
      </w:r>
      <w:r w:rsidRPr="0076381E">
        <w:rPr>
          <w:b/>
          <w:spacing w:val="-3"/>
          <w:bdr w:val="single" w:sz="4" w:space="0" w:color="000000"/>
          <w:shd w:val="pct5" w:color="000000" w:fill="FFFFFF"/>
          <w:lang w:val="ro-RO"/>
        </w:rPr>
        <w:t xml:space="preserve">, 2     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lastRenderedPageBreak/>
        <w:tab/>
      </w:r>
    </w:p>
    <w:p w:rsidR="00C641B8" w:rsidRPr="0076381E" w:rsidRDefault="00C64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ind w:firstLine="0"/>
        <w:rPr>
          <w:b/>
          <w:spacing w:val="-3"/>
          <w:lang w:val="ro-RO"/>
        </w:rPr>
      </w:pPr>
      <w:r w:rsidRPr="0076381E">
        <w:rPr>
          <w:b/>
          <w:spacing w:val="-3"/>
          <w:lang w:val="ro-RO"/>
        </w:rPr>
        <w:t xml:space="preserve"> dublare  +  </w:t>
      </w:r>
      <w:r w:rsidRPr="0076381E">
        <w:rPr>
          <w:rStyle w:val="graeca"/>
          <w:b/>
          <w:lang w:val="ro-RO"/>
        </w:rPr>
        <w:t>e</w:t>
      </w:r>
      <w:r w:rsidRPr="0076381E">
        <w:rPr>
          <w:b/>
          <w:spacing w:val="-3"/>
          <w:lang w:val="ro-RO"/>
        </w:rPr>
        <w:t xml:space="preserve"> + răd. prezent  +  </w:t>
      </w:r>
      <w:r w:rsidRPr="0076381E">
        <w:rPr>
          <w:rStyle w:val="graeca"/>
          <w:b/>
          <w:lang w:val="ro-RO"/>
        </w:rPr>
        <w:t>men</w:t>
      </w:r>
      <w:r w:rsidRPr="0076381E">
        <w:rPr>
          <w:b/>
          <w:spacing w:val="-3"/>
          <w:lang w:val="ro-RO"/>
        </w:rPr>
        <w:t xml:space="preserve"> + terminaţii declinarea 2 (m, n)</w:t>
      </w:r>
    </w:p>
    <w:p w:rsidR="00C641B8" w:rsidRPr="0076381E" w:rsidRDefault="00C64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auto"/>
        <w:ind w:firstLine="0"/>
        <w:rPr>
          <w:b/>
          <w:lang w:val="ro-RO"/>
        </w:rPr>
      </w:pPr>
      <w:r w:rsidRPr="0076381E">
        <w:rPr>
          <w:b/>
          <w:spacing w:val="-3"/>
          <w:lang w:val="ro-RO"/>
        </w:rPr>
        <w:t xml:space="preserve"> dublare  +  </w:t>
      </w:r>
      <w:r w:rsidRPr="0076381E">
        <w:rPr>
          <w:rStyle w:val="graeca"/>
          <w:b/>
          <w:lang w:val="ro-RO"/>
        </w:rPr>
        <w:t>e</w:t>
      </w:r>
      <w:r w:rsidRPr="0076381E">
        <w:rPr>
          <w:b/>
          <w:spacing w:val="-3"/>
          <w:lang w:val="ro-RO"/>
        </w:rPr>
        <w:t xml:space="preserve"> + răd. prezent  +  </w:t>
      </w:r>
      <w:r w:rsidRPr="0076381E">
        <w:rPr>
          <w:rStyle w:val="graeca"/>
          <w:b/>
          <w:lang w:val="ro-RO"/>
        </w:rPr>
        <w:t>men</w:t>
      </w:r>
      <w:r w:rsidRPr="0076381E">
        <w:rPr>
          <w:b/>
          <w:spacing w:val="-3"/>
          <w:lang w:val="ro-RO"/>
        </w:rPr>
        <w:t xml:space="preserve"> + terminaţii declinarea  1-</w:t>
      </w:r>
      <w:r w:rsidRPr="0076381E">
        <w:rPr>
          <w:rStyle w:val="graeca"/>
          <w:b/>
          <w:lang w:val="ro-RO"/>
        </w:rPr>
        <w:t>h (</w:t>
      </w:r>
      <w:r w:rsidRPr="0076381E">
        <w:rPr>
          <w:rStyle w:val="graeca"/>
          <w:rFonts w:ascii="Times New Roman" w:hAnsi="Times New Roman"/>
          <w:b/>
          <w:lang w:val="ro-RO"/>
        </w:rPr>
        <w:t>f)</w:t>
      </w:r>
    </w:p>
    <w:p w:rsidR="00C641B8" w:rsidRPr="0076381E" w:rsidRDefault="00C641B8" w:rsidP="00D84125">
      <w:pPr>
        <w:rPr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</w:t>
      </w:r>
      <w:r w:rsidRPr="0076381E">
        <w:rPr>
          <w:rFonts w:ascii="Grenet" w:hAnsi="Grenet"/>
          <w:spacing w:val="-3"/>
          <w:lang w:val="ro-RO"/>
        </w:rPr>
        <w:tab/>
      </w:r>
      <w:r w:rsidRPr="00BC5734">
        <w:rPr>
          <w:rStyle w:val="graeca"/>
          <w:b/>
          <w:color w:val="C00000"/>
          <w:lang w:val="ro-RO"/>
        </w:rPr>
        <w:t>lel</w:t>
      </w:r>
      <w:r w:rsidRPr="00BC5734">
        <w:rPr>
          <w:rStyle w:val="graeca"/>
          <w:b/>
          <w:lang w:val="ro-RO"/>
        </w:rPr>
        <w:t>u</w:t>
      </w:r>
      <w:r w:rsidRPr="0076381E">
        <w:rPr>
          <w:rStyle w:val="graeca"/>
          <w:lang w:val="ro-RO"/>
        </w:rPr>
        <w:t>men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elumenh</w:t>
      </w:r>
      <w:r w:rsidRPr="0076381E">
        <w:rPr>
          <w:rStyle w:val="graeca"/>
          <w:lang w:val="ro-RO"/>
        </w:rPr>
        <w:tab/>
        <w:t>lelumeno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lelumenon</w:t>
      </w:r>
      <w:r w:rsidRPr="0076381E">
        <w:rPr>
          <w:rStyle w:val="graeca"/>
          <w:lang w:val="ro-RO"/>
        </w:rPr>
        <w:tab/>
        <w:t>lelumenhn</w:t>
      </w:r>
      <w:r w:rsidRPr="0076381E">
        <w:rPr>
          <w:rStyle w:val="graeca"/>
          <w:lang w:val="ro-RO"/>
        </w:rPr>
        <w:tab/>
        <w:t>lelumeno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>lelumenou</w:t>
      </w:r>
      <w:r w:rsidRPr="0076381E">
        <w:rPr>
          <w:rStyle w:val="graeca"/>
          <w:lang w:val="ro-RO"/>
        </w:rPr>
        <w:tab/>
        <w:t>lelumen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elumenou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Dat.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>lelumen</w:t>
      </w:r>
      <w:r w:rsidR="001F38BB" w:rsidRPr="0076381E">
        <w:rPr>
          <w:rStyle w:val="graeca"/>
          <w:lang w:val="ro-RO"/>
        </w:rPr>
        <w:t>w|</w:t>
      </w:r>
      <w:r w:rsidRPr="0076381E">
        <w:rPr>
          <w:rStyle w:val="graeca"/>
          <w:lang w:val="ro-RO"/>
        </w:rPr>
        <w:tab/>
        <w:t>lelumen</w:t>
      </w:r>
      <w:r w:rsidR="001F38BB" w:rsidRPr="0076381E">
        <w:rPr>
          <w:rStyle w:val="graeca"/>
          <w:lang w:val="ro-RO"/>
        </w:rPr>
        <w:t>h|</w:t>
      </w:r>
      <w:r w:rsidRPr="0076381E">
        <w:rPr>
          <w:rStyle w:val="graeca"/>
          <w:lang w:val="ro-RO"/>
        </w:rPr>
        <w:tab/>
        <w:t>lelumen</w:t>
      </w:r>
      <w:r w:rsidR="001F38BB" w:rsidRPr="0076381E">
        <w:rPr>
          <w:rStyle w:val="graeca"/>
          <w:lang w:val="ro-RO"/>
        </w:rPr>
        <w:t>w|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Nom.   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>lelumenoi</w:t>
      </w:r>
      <w:r w:rsidRPr="0076381E">
        <w:rPr>
          <w:rStyle w:val="graeca"/>
          <w:lang w:val="ro-RO"/>
        </w:rPr>
        <w:tab/>
        <w:t>lelumenai</w:t>
      </w:r>
      <w:r w:rsidRPr="0076381E">
        <w:rPr>
          <w:rStyle w:val="graeca"/>
          <w:lang w:val="ro-RO"/>
        </w:rPr>
        <w:tab/>
        <w:t>lelumena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c.          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>lelumen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elumen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elumena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Gen. 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ab/>
        <w:t>lelumenwn</w:t>
      </w:r>
      <w:r w:rsidRPr="0076381E">
        <w:rPr>
          <w:rStyle w:val="graeca"/>
          <w:lang w:val="ro-RO"/>
        </w:rPr>
        <w:tab/>
        <w:t>lelumenwn</w:t>
      </w:r>
      <w:r w:rsidRPr="0076381E">
        <w:rPr>
          <w:rStyle w:val="graeca"/>
          <w:lang w:val="ro-RO"/>
        </w:rPr>
        <w:tab/>
        <w:t>lelumenw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Dat.</w:t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Fonts w:ascii="Grenet" w:hAnsi="Grenet"/>
          <w:spacing w:val="-3"/>
          <w:lang w:val="ro-RO"/>
        </w:rPr>
        <w:tab/>
      </w:r>
      <w:r w:rsidRPr="0076381E">
        <w:rPr>
          <w:rStyle w:val="graeca"/>
          <w:lang w:val="ro-RO"/>
        </w:rPr>
        <w:t>lelumeno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elumena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  <w:t>lelumenoi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Unele verbe au la perfect o rădăcină neregulată, de exemplu: </w:t>
      </w:r>
    </w:p>
    <w:p w:rsidR="00BC5734" w:rsidRPr="0076381E" w:rsidRDefault="00BC5734">
      <w:pPr>
        <w:suppressAutoHyphens/>
        <w:rPr>
          <w:spacing w:val="-3"/>
          <w:lang w:val="ro-RO"/>
        </w:rPr>
      </w:pPr>
    </w:p>
    <w:p w:rsidR="00C641B8" w:rsidRPr="0076381E" w:rsidRDefault="00C641B8">
      <w:pPr>
        <w:tabs>
          <w:tab w:val="left" w:pos="1440"/>
          <w:tab w:val="left" w:pos="2340"/>
        </w:tabs>
        <w:suppressAutoHyphens/>
        <w:rPr>
          <w:rStyle w:val="graeca"/>
          <w:lang w:val="ro-RO"/>
        </w:rPr>
      </w:pP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ginomai, </w:t>
      </w:r>
      <w:r w:rsidRPr="0076381E">
        <w:rPr>
          <w:rStyle w:val="graeca"/>
          <w:lang w:val="ro-RO"/>
        </w:rPr>
        <w:tab/>
        <w:t>gegon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, - oto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tabs>
          <w:tab w:val="left" w:pos="1440"/>
          <w:tab w:val="left" w:pos="2340"/>
        </w:tabs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ab/>
        <w:t xml:space="preserve">ejrcomai, </w:t>
      </w:r>
      <w:r w:rsidRPr="0076381E">
        <w:rPr>
          <w:rStyle w:val="graeca"/>
          <w:lang w:val="ro-RO"/>
        </w:rPr>
        <w:tab/>
        <w:t>ejlhluq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, - oto</w:t>
      </w:r>
      <w:r w:rsidR="004C3021" w:rsidRPr="0076381E">
        <w:rPr>
          <w:rStyle w:val="graeca"/>
          <w:lang w:val="ro-RO"/>
        </w:rPr>
        <w:t>v</w:t>
      </w:r>
    </w:p>
    <w:p w:rsidR="00C641B8" w:rsidRPr="0076381E" w:rsidRDefault="00C641B8">
      <w:pPr>
        <w:tabs>
          <w:tab w:val="left" w:pos="1440"/>
          <w:tab w:val="left" w:pos="2340"/>
        </w:tabs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ab/>
        <w:t xml:space="preserve">peiqw, 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pepoiq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, - oto</w:t>
      </w:r>
      <w:r w:rsidR="004C3021" w:rsidRPr="0076381E">
        <w:rPr>
          <w:rStyle w:val="graeca"/>
          <w:lang w:val="ro-RO"/>
        </w:rPr>
        <w:t>v</w:t>
      </w:r>
    </w:p>
    <w:p w:rsidR="006B784B" w:rsidRDefault="006B784B">
      <w:pPr>
        <w:tabs>
          <w:tab w:val="left" w:pos="1440"/>
          <w:tab w:val="left" w:pos="2340"/>
        </w:tabs>
        <w:suppressAutoHyphens/>
        <w:rPr>
          <w:spacing w:val="-3"/>
          <w:lang w:val="ro-RO"/>
        </w:rPr>
      </w:pPr>
    </w:p>
    <w:p w:rsidR="00C641B8" w:rsidRPr="0076381E" w:rsidRDefault="00C641B8" w:rsidP="00F6134B">
      <w:pPr>
        <w:pStyle w:val="Heading2"/>
        <w:rPr>
          <w:spacing w:val="-3"/>
        </w:rPr>
      </w:pPr>
      <w:bookmarkStart w:id="9" w:name="_Toc248253598"/>
      <w:r w:rsidRPr="0076381E">
        <w:t>Utilizările participiul</w:t>
      </w:r>
      <w:r w:rsidR="00D5695F" w:rsidRPr="0076381E">
        <w:t>ui</w:t>
      </w:r>
      <w:bookmarkEnd w:id="9"/>
    </w:p>
    <w:p w:rsidR="00C641B8" w:rsidRPr="0076381E" w:rsidRDefault="00C641B8">
      <w:pPr>
        <w:ind w:firstLine="0"/>
        <w:rPr>
          <w:lang w:val="ro-RO"/>
        </w:rPr>
      </w:pPr>
    </w:p>
    <w:p w:rsidR="00C641B8" w:rsidRPr="0076381E" w:rsidRDefault="00C641B8">
      <w:pPr>
        <w:ind w:firstLine="0"/>
        <w:rPr>
          <w:lang w:val="ro-RO"/>
        </w:rPr>
      </w:pPr>
      <w:r w:rsidRPr="0076381E">
        <w:rPr>
          <w:lang w:val="ro-RO"/>
        </w:rPr>
        <w:t xml:space="preserve">Participiul poate fi folosit cu diverse determinări, de tip </w:t>
      </w:r>
      <w:r w:rsidR="00A626C5" w:rsidRPr="0076381E">
        <w:rPr>
          <w:lang w:val="ro-RO"/>
        </w:rPr>
        <w:t>adjectival</w:t>
      </w:r>
      <w:r w:rsidRPr="0076381E">
        <w:rPr>
          <w:lang w:val="ro-RO"/>
        </w:rPr>
        <w:t xml:space="preserve">, adverbial, de tip genitiv absolut, şi în construcţii perifrastice. </w:t>
      </w:r>
    </w:p>
    <w:p w:rsidR="00C641B8" w:rsidRPr="0076381E" w:rsidRDefault="00C641B8">
      <w:pPr>
        <w:pStyle w:val="CommentText"/>
        <w:rPr>
          <w:lang w:val="ro-RO"/>
        </w:rPr>
      </w:pPr>
    </w:p>
    <w:p w:rsidR="00C641B8" w:rsidRPr="0076381E" w:rsidRDefault="00C641B8">
      <w:pPr>
        <w:ind w:firstLine="0"/>
        <w:rPr>
          <w:i/>
          <w:iCs/>
          <w:lang w:val="ro-RO"/>
        </w:rPr>
      </w:pPr>
      <w:r w:rsidRPr="0076381E">
        <w:rPr>
          <w:lang w:val="ro-RO"/>
        </w:rPr>
        <w:t xml:space="preserve">1. </w:t>
      </w:r>
      <w:r w:rsidRPr="0076381E">
        <w:rPr>
          <w:i/>
          <w:iCs/>
          <w:lang w:val="ro-RO"/>
        </w:rPr>
        <w:t>Utilizarea participiului ca adjectiv</w:t>
      </w:r>
      <w:r w:rsidR="003E4175" w:rsidRPr="0076381E">
        <w:rPr>
          <w:i/>
          <w:iCs/>
          <w:lang w:val="ro-RO"/>
        </w:rPr>
        <w:t xml:space="preserve"> sau ca substantiv</w:t>
      </w:r>
    </w:p>
    <w:p w:rsidR="00C641B8" w:rsidRPr="0076381E" w:rsidRDefault="00C641B8">
      <w:pPr>
        <w:ind w:firstLine="0"/>
        <w:rPr>
          <w:i/>
          <w:iCs/>
          <w:lang w:val="ro-RO"/>
        </w:rPr>
      </w:pPr>
    </w:p>
    <w:p w:rsidR="00C641B8" w:rsidRPr="0076381E" w:rsidRDefault="00C641B8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    Când este folosit în poziţie atributivă (cu articol), participiul determină un substantiv sau capătă el însuşi </w:t>
      </w:r>
      <w:r w:rsidR="00233006" w:rsidRPr="0076381E">
        <w:rPr>
          <w:spacing w:val="-3"/>
          <w:lang w:val="ro-RO"/>
        </w:rPr>
        <w:t>valoare</w:t>
      </w:r>
      <w:r w:rsidRPr="0076381E">
        <w:rPr>
          <w:spacing w:val="-3"/>
          <w:lang w:val="ro-RO"/>
        </w:rPr>
        <w:t xml:space="preserve"> de substantiv, şi are sens </w:t>
      </w:r>
      <w:r w:rsidR="00A626C5" w:rsidRPr="0076381E">
        <w:rPr>
          <w:spacing w:val="-3"/>
          <w:lang w:val="ro-RO"/>
        </w:rPr>
        <w:t>adjectival</w:t>
      </w:r>
      <w:r w:rsidRPr="0076381E">
        <w:rPr>
          <w:spacing w:val="-3"/>
          <w:lang w:val="ro-RO"/>
        </w:rPr>
        <w:t>.</w:t>
      </w:r>
    </w:p>
    <w:p w:rsidR="00C641B8" w:rsidRPr="0076381E" w:rsidRDefault="00C641B8">
      <w:pPr>
        <w:rPr>
          <w:lang w:val="ro-RO"/>
        </w:rPr>
      </w:pPr>
    </w:p>
    <w:p w:rsidR="00C641B8" w:rsidRPr="0076381E" w:rsidRDefault="00C641B8">
      <w:pPr>
        <w:ind w:firstLine="0"/>
        <w:rPr>
          <w:rStyle w:val="graeca"/>
          <w:lang w:val="ro-RO"/>
        </w:rPr>
      </w:pPr>
      <w:r w:rsidRPr="0076381E">
        <w:rPr>
          <w:lang w:val="ro-RO"/>
        </w:rPr>
        <w:lastRenderedPageBreak/>
        <w:t xml:space="preserve">ex.  </w:t>
      </w:r>
      <w:r w:rsidRPr="0076381E">
        <w:rPr>
          <w:rStyle w:val="graeca"/>
          <w:lang w:val="ro-RO"/>
        </w:rPr>
        <w:t>dia thn ejlpida thn ajpokeimenhn uJmin ejn to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oujrano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... </w:t>
      </w:r>
    </w:p>
    <w:p w:rsidR="00AD56CA" w:rsidRPr="0076381E" w:rsidRDefault="00C641B8" w:rsidP="00D67EB8">
      <w:pPr>
        <w:rPr>
          <w:spacing w:val="-3"/>
          <w:lang w:val="ro-RO"/>
        </w:rPr>
      </w:pPr>
      <w:r w:rsidRPr="0076381E">
        <w:rPr>
          <w:lang w:val="ro-RO"/>
        </w:rPr>
        <w:t xml:space="preserve">    </w:t>
      </w:r>
      <w:r w:rsidRPr="0076381E">
        <w:rPr>
          <w:spacing w:val="-3"/>
          <w:lang w:val="ro-RO"/>
        </w:rPr>
        <w:t xml:space="preserve">din pricina speranţei (care </w:t>
      </w:r>
      <w:r w:rsidR="00D67EB8" w:rsidRPr="0076381E">
        <w:rPr>
          <w:spacing w:val="-3"/>
          <w:lang w:val="ro-RO"/>
        </w:rPr>
        <w:t>v</w:t>
      </w:r>
      <w:r w:rsidR="00D67EB8" w:rsidRPr="0076381E">
        <w:rPr>
          <w:spacing w:val="-3"/>
          <w:lang w:val="ro-RO" w:bidi="he-IL"/>
        </w:rPr>
        <w:t xml:space="preserve">ă </w:t>
      </w:r>
      <w:r w:rsidRPr="0076381E">
        <w:rPr>
          <w:spacing w:val="-3"/>
          <w:lang w:val="ro-RO"/>
        </w:rPr>
        <w:t xml:space="preserve">este) păstrată vouă în ceruri… </w:t>
      </w:r>
    </w:p>
    <w:p w:rsidR="00C641B8" w:rsidRPr="0076381E" w:rsidRDefault="00AD56CA" w:rsidP="00AD56CA">
      <w:pPr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    </w:t>
      </w:r>
      <w:r w:rsidR="00C641B8" w:rsidRPr="0076381E">
        <w:rPr>
          <w:spacing w:val="-3"/>
          <w:lang w:val="ro-RO"/>
        </w:rPr>
        <w:t>(Col. 1:5)</w:t>
      </w:r>
      <w:r w:rsidR="00C641B8" w:rsidRPr="0076381E">
        <w:rPr>
          <w:spacing w:val="-3"/>
          <w:lang w:val="ro-RO"/>
        </w:rPr>
        <w:tab/>
      </w:r>
      <w:r w:rsidR="00C641B8" w:rsidRPr="0076381E">
        <w:rPr>
          <w:spacing w:val="-3"/>
          <w:lang w:val="ro-RO"/>
        </w:rPr>
        <w:tab/>
      </w:r>
    </w:p>
    <w:p w:rsidR="00473D2D" w:rsidRPr="0076381E" w:rsidRDefault="00473D2D" w:rsidP="00AD56CA">
      <w:pPr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 xml:space="preserve">  oJ mh timwn ton uiJon</w:t>
      </w:r>
      <w:r w:rsidRPr="0076381E">
        <w:rPr>
          <w:rFonts w:ascii="EGreek" w:hAnsi="EGreek"/>
          <w:spacing w:val="-3"/>
          <w:lang w:val="ro-RO"/>
        </w:rPr>
        <w:t>.</w:t>
      </w:r>
      <w:r w:rsidRPr="0076381E">
        <w:rPr>
          <w:spacing w:val="-3"/>
          <w:lang w:val="ro-RO"/>
        </w:rPr>
        <w:t xml:space="preserve"> 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   Cine (acela care) nu cinsteşte pe Fiul. (Ioan 5:23)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 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Participiul folosit cu rol de atribut sau substantiv este cel m</w:t>
      </w:r>
      <w:r w:rsidR="00813C2F">
        <w:rPr>
          <w:spacing w:val="-3"/>
          <w:lang w:val="ro-RO"/>
        </w:rPr>
        <w:t>ai bine tradus prin locuţiunea „acela care” sau „</w:t>
      </w:r>
      <w:r w:rsidRPr="0076381E">
        <w:rPr>
          <w:spacing w:val="-3"/>
          <w:lang w:val="ro-RO"/>
        </w:rPr>
        <w:t>acela ce</w:t>
      </w:r>
      <w:r w:rsidR="00813C2F">
        <w:rPr>
          <w:spacing w:val="-3"/>
          <w:lang w:val="ro-RO"/>
        </w:rPr>
        <w:t>”,  „</w:t>
      </w:r>
      <w:r w:rsidRPr="0076381E">
        <w:rPr>
          <w:spacing w:val="-3"/>
          <w:lang w:val="ro-RO"/>
        </w:rPr>
        <w:t>cel car</w:t>
      </w:r>
      <w:r w:rsidR="00AF7D68" w:rsidRPr="0076381E">
        <w:rPr>
          <w:spacing w:val="-3"/>
          <w:lang w:val="ro-RO"/>
        </w:rPr>
        <w:t>e</w:t>
      </w:r>
      <w:r w:rsidR="00813C2F">
        <w:rPr>
          <w:spacing w:val="-3"/>
          <w:lang w:val="ro-RO"/>
        </w:rPr>
        <w:t>”, „</w:t>
      </w:r>
      <w:r w:rsidRPr="0076381E">
        <w:rPr>
          <w:spacing w:val="-3"/>
          <w:lang w:val="ro-RO"/>
        </w:rPr>
        <w:t>cea car</w:t>
      </w:r>
      <w:r w:rsidR="00AF7D68" w:rsidRPr="0076381E">
        <w:rPr>
          <w:spacing w:val="-3"/>
          <w:lang w:val="ro-RO"/>
        </w:rPr>
        <w:t>e</w:t>
      </w:r>
      <w:r w:rsidR="00813C2F">
        <w:rPr>
          <w:spacing w:val="-3"/>
          <w:lang w:val="ro-RO"/>
        </w:rPr>
        <w:t>”</w:t>
      </w:r>
      <w:r w:rsidRPr="0076381E">
        <w:rPr>
          <w:spacing w:val="-3"/>
          <w:lang w:val="ro-RO"/>
        </w:rPr>
        <w:t>, etc.</w:t>
      </w:r>
    </w:p>
    <w:p w:rsidR="00044146" w:rsidRPr="0076381E" w:rsidRDefault="00044146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ind w:firstLine="0"/>
        <w:rPr>
          <w:spacing w:val="-3"/>
          <w:u w:val="single"/>
          <w:lang w:val="ro-RO"/>
        </w:rPr>
      </w:pPr>
      <w:r w:rsidRPr="0076381E">
        <w:rPr>
          <w:iCs/>
          <w:spacing w:val="-3"/>
          <w:lang w:val="ro-RO"/>
        </w:rPr>
        <w:t xml:space="preserve">2. </w:t>
      </w:r>
      <w:r w:rsidRPr="0076381E">
        <w:rPr>
          <w:i/>
          <w:spacing w:val="-3"/>
          <w:lang w:val="ro-RO"/>
        </w:rPr>
        <w:t>Utilizarea participiului ca adverb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 w:rsidP="00D25CCF">
      <w:pPr>
        <w:suppressAutoHyphens/>
        <w:ind w:firstLine="0"/>
        <w:rPr>
          <w:spacing w:val="-3"/>
          <w:u w:val="single"/>
          <w:lang w:val="ro-RO"/>
        </w:rPr>
      </w:pPr>
      <w:r w:rsidRPr="0076381E">
        <w:rPr>
          <w:spacing w:val="-3"/>
          <w:lang w:val="ro-RO"/>
        </w:rPr>
        <w:t>Când este folosit în poziţie predicativă (fără articol), participiul are sensul unui adverb. Astfel de participii se tr</w:t>
      </w:r>
      <w:r w:rsidR="00D25CCF">
        <w:rPr>
          <w:spacing w:val="-3"/>
          <w:lang w:val="ro-RO"/>
        </w:rPr>
        <w:t>aduc printr-un adverb de timp, „când” sau „</w:t>
      </w:r>
      <w:r w:rsidRPr="0076381E">
        <w:rPr>
          <w:spacing w:val="-3"/>
          <w:lang w:val="ro-RO"/>
        </w:rPr>
        <w:t>în timp ce</w:t>
      </w:r>
      <w:r w:rsidR="00D25CCF">
        <w:rPr>
          <w:spacing w:val="-3"/>
          <w:lang w:val="ro-RO"/>
        </w:rPr>
        <w:t>”,</w:t>
      </w:r>
      <w:r w:rsidRPr="0076381E">
        <w:rPr>
          <w:spacing w:val="-3"/>
          <w:lang w:val="ro-RO"/>
        </w:rPr>
        <w:t xml:space="preserve"> sau printr-o propoziţie subordonată complementară, ori printr-un verb la gerunziu:</w:t>
      </w:r>
    </w:p>
    <w:p w:rsidR="00C641B8" w:rsidRPr="0076381E" w:rsidRDefault="00C641B8">
      <w:pPr>
        <w:suppressAutoHyphens/>
        <w:rPr>
          <w:spacing w:val="-3"/>
          <w:u w:val="single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ex.: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ijdwn de t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o[cl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ajnebh eij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to ojro</w:t>
      </w:r>
      <w:r w:rsidR="004C3021" w:rsidRPr="0076381E">
        <w:rPr>
          <w:rStyle w:val="graeca"/>
          <w:lang w:val="ro-RO"/>
        </w:rPr>
        <w:t>v</w:t>
      </w:r>
      <w:r w:rsidRPr="0076381E">
        <w:rPr>
          <w:rFonts w:ascii="EGreek" w:hAnsi="EGreek"/>
          <w:spacing w:val="-3"/>
          <w:lang w:val="ro-RO"/>
        </w:rPr>
        <w:t>.</w:t>
      </w:r>
      <w:r w:rsidRPr="0076381E">
        <w:rPr>
          <w:spacing w:val="-3"/>
          <w:lang w:val="ro-RO"/>
        </w:rPr>
        <w:t xml:space="preserve"> (Mt. 5:1)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ab/>
        <w:t>Când El a văzut mulţimile, s-a suit pe munte.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ejdidasken aujt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legwn.</w:t>
      </w:r>
      <w:r w:rsidRPr="0076381E">
        <w:rPr>
          <w:spacing w:val="-3"/>
          <w:lang w:val="ro-RO"/>
        </w:rPr>
        <w:t xml:space="preserve"> (Mt. 5:2)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ab/>
        <w:t>a început să-i înveţe zicând.</w:t>
      </w:r>
    </w:p>
    <w:p w:rsidR="00F51867" w:rsidRPr="0076381E" w:rsidRDefault="00F51867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ind w:firstLine="0"/>
        <w:rPr>
          <w:i/>
          <w:spacing w:val="-3"/>
          <w:lang w:val="ro-RO"/>
        </w:rPr>
      </w:pPr>
      <w:r w:rsidRPr="0076381E">
        <w:rPr>
          <w:iCs/>
          <w:spacing w:val="-3"/>
          <w:lang w:val="ro-RO"/>
        </w:rPr>
        <w:t xml:space="preserve">3. </w:t>
      </w:r>
      <w:r w:rsidRPr="0076381E">
        <w:rPr>
          <w:i/>
          <w:spacing w:val="-3"/>
          <w:lang w:val="ro-RO"/>
        </w:rPr>
        <w:t xml:space="preserve">Utilizarea participiului în construcţii de tip genitiv absolut. </w:t>
      </w:r>
    </w:p>
    <w:p w:rsidR="00C641B8" w:rsidRPr="0076381E" w:rsidRDefault="00C641B8">
      <w:pPr>
        <w:suppressAutoHyphens/>
        <w:ind w:firstLine="0"/>
        <w:rPr>
          <w:i/>
          <w:spacing w:val="-3"/>
          <w:lang w:val="ro-RO"/>
        </w:rPr>
      </w:pPr>
    </w:p>
    <w:p w:rsidR="00C641B8" w:rsidRPr="0076381E" w:rsidRDefault="00C641B8" w:rsidP="00995138">
      <w:pPr>
        <w:suppressAutoHyphens/>
        <w:ind w:firstLine="0"/>
        <w:rPr>
          <w:rStyle w:val="graeca"/>
          <w:b/>
          <w:shd w:val="pct10" w:color="000000" w:fill="FFFFFF"/>
          <w:lang w:val="ro-RO"/>
        </w:rPr>
      </w:pPr>
      <w:r w:rsidRPr="0076381E">
        <w:rPr>
          <w:spacing w:val="-3"/>
          <w:lang w:val="ro-RO"/>
        </w:rPr>
        <w:t xml:space="preserve">Participiul prezent sau aorist, la cazul genitiv, apare </w:t>
      </w:r>
      <w:r w:rsidR="00995138">
        <w:rPr>
          <w:spacing w:val="-3"/>
          <w:lang w:val="ro-RO"/>
        </w:rPr>
        <w:t xml:space="preserve">uneori </w:t>
      </w:r>
      <w:r w:rsidRPr="0076381E">
        <w:rPr>
          <w:spacing w:val="-3"/>
          <w:lang w:val="ro-RO"/>
        </w:rPr>
        <w:t xml:space="preserve">urmat de un substantiv ori un pronume, care se află tot în cazul genitiv. Acest genitiv dublu se numeşte </w:t>
      </w:r>
      <w:r w:rsidRPr="0076381E">
        <w:rPr>
          <w:i/>
          <w:iCs/>
          <w:spacing w:val="-3"/>
          <w:lang w:val="ro-RO"/>
        </w:rPr>
        <w:t>genitiv absolut</w:t>
      </w:r>
      <w:r w:rsidRPr="0076381E">
        <w:rPr>
          <w:spacing w:val="-3"/>
          <w:lang w:val="ro-RO"/>
        </w:rPr>
        <w:t xml:space="preserve">, </w:t>
      </w:r>
      <w:r w:rsidR="00995138">
        <w:rPr>
          <w:spacing w:val="-3"/>
          <w:lang w:val="ro-RO"/>
        </w:rPr>
        <w:t xml:space="preserve">și </w:t>
      </w:r>
      <w:r w:rsidRPr="0076381E">
        <w:rPr>
          <w:spacing w:val="-3"/>
          <w:lang w:val="ro-RO"/>
        </w:rPr>
        <w:t xml:space="preserve">caracterizează acţiunea principală, </w:t>
      </w:r>
      <w:r w:rsidR="00995138">
        <w:rPr>
          <w:spacing w:val="-3"/>
          <w:lang w:val="ro-RO"/>
        </w:rPr>
        <w:t>ca o propoziție subordonată</w:t>
      </w:r>
      <w:r w:rsidRPr="0076381E">
        <w:rPr>
          <w:spacing w:val="-3"/>
          <w:lang w:val="ro-RO"/>
        </w:rPr>
        <w:t xml:space="preserve">. </w:t>
      </w:r>
      <w:r w:rsidRPr="0076381E">
        <w:rPr>
          <w:rStyle w:val="graeca"/>
          <w:b/>
          <w:shd w:val="pct10" w:color="000000" w:fill="FFFFFF"/>
          <w:lang w:val="ro-RO"/>
        </w:rPr>
        <w:t xml:space="preserve"> </w:t>
      </w:r>
    </w:p>
    <w:p w:rsidR="00C641B8" w:rsidRPr="0076381E" w:rsidRDefault="00C641B8">
      <w:pPr>
        <w:tabs>
          <w:tab w:val="left" w:pos="1440"/>
          <w:tab w:val="left" w:pos="234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                  ptp. Gen         +</w:t>
      </w:r>
      <w:r w:rsidRPr="0076381E">
        <w:rPr>
          <w:spacing w:val="-3"/>
          <w:lang w:val="ro-RO"/>
        </w:rPr>
        <w:tab/>
        <w:t xml:space="preserve">        Gen</w:t>
      </w:r>
    </w:p>
    <w:p w:rsidR="00C22DBD" w:rsidRDefault="00C641B8">
      <w:pPr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kai</w:t>
      </w:r>
      <w:r w:rsidRPr="0076381E">
        <w:rPr>
          <w:rStyle w:val="graeca"/>
          <w:shd w:val="pct10" w:color="000000" w:fill="FFFFFF"/>
          <w:lang w:val="ro-RO"/>
        </w:rPr>
        <w:t xml:space="preserve"> </w:t>
      </w:r>
      <w:r w:rsidRPr="0076381E">
        <w:rPr>
          <w:rStyle w:val="graeca"/>
          <w:b/>
          <w:shd w:val="pct10" w:color="000000" w:fill="FFFFFF"/>
          <w:lang w:val="ro-RO"/>
        </w:rPr>
        <w:t>ejkblhqento</w:t>
      </w:r>
      <w:r w:rsidR="004C3021" w:rsidRPr="0076381E">
        <w:rPr>
          <w:rStyle w:val="graeca"/>
          <w:b/>
          <w:shd w:val="pct10" w:color="000000" w:fill="FFFFFF"/>
          <w:lang w:val="ro-RO"/>
        </w:rPr>
        <w:t>v</w:t>
      </w:r>
      <w:r w:rsidRPr="0076381E">
        <w:rPr>
          <w:rStyle w:val="graeca"/>
          <w:b/>
          <w:shd w:val="pct10" w:color="000000" w:fill="FFFFFF"/>
          <w:lang w:val="ro-RO"/>
        </w:rPr>
        <w:t xml:space="preserve"> tou daimoniou</w:t>
      </w:r>
      <w:r w:rsidRPr="0076381E">
        <w:rPr>
          <w:rStyle w:val="graeca"/>
          <w:lang w:val="ro-RO"/>
        </w:rPr>
        <w:t xml:space="preserve"> ejlalhsen oJ kwfo</w:t>
      </w:r>
      <w:r w:rsidR="004C3021" w:rsidRPr="0076381E">
        <w:rPr>
          <w:rStyle w:val="graeca"/>
          <w:lang w:val="ro-RO"/>
        </w:rPr>
        <w:t>v</w:t>
      </w:r>
      <w:r w:rsidRPr="0076381E">
        <w:rPr>
          <w:rFonts w:ascii="Grenet" w:hAnsi="Grenet"/>
          <w:spacing w:val="-3"/>
          <w:lang w:val="ro-RO"/>
        </w:rPr>
        <w:t>.</w:t>
      </w:r>
      <w:r w:rsidRPr="0076381E">
        <w:rPr>
          <w:spacing w:val="-3"/>
          <w:lang w:val="ro-RO"/>
        </w:rPr>
        <w:t xml:space="preserve">  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(Mt. 9:33)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şi, după ce a fost scos dracul din el, mutul a vorbit.    </w:t>
      </w:r>
    </w:p>
    <w:p w:rsidR="00C641B8" w:rsidRPr="0076381E" w:rsidRDefault="00487D14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(lit.: „</w:t>
      </w:r>
      <w:r w:rsidR="00C641B8" w:rsidRPr="0076381E">
        <w:rPr>
          <w:spacing w:val="-3"/>
          <w:lang w:val="ro-RO"/>
        </w:rPr>
        <w:t>şi [fiind situaţia] sc</w:t>
      </w:r>
      <w:r>
        <w:rPr>
          <w:spacing w:val="-3"/>
          <w:lang w:val="ro-RO"/>
        </w:rPr>
        <w:t>oaterii demonului, mutul vorbi.”</w:t>
      </w:r>
      <w:r w:rsidR="00C641B8" w:rsidRPr="0076381E">
        <w:rPr>
          <w:spacing w:val="-3"/>
          <w:lang w:val="ro-RO"/>
        </w:rPr>
        <w:t xml:space="preserve">) 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tabs>
          <w:tab w:val="left" w:pos="1080"/>
          <w:tab w:val="left" w:pos="243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      ptp. Gen.        +             Gen.</w:t>
      </w:r>
    </w:p>
    <w:p w:rsidR="00C22DBD" w:rsidRDefault="00C641B8">
      <w:pPr>
        <w:suppressAutoHyphens/>
        <w:rPr>
          <w:rStyle w:val="graeca"/>
          <w:lang w:val="ro-RO"/>
        </w:rPr>
      </w:pPr>
      <w:r w:rsidRPr="0076381E">
        <w:rPr>
          <w:rStyle w:val="graeca"/>
          <w:b/>
          <w:shd w:val="pct10" w:color="000000" w:fill="FFFFFF"/>
          <w:lang w:val="ro-RO"/>
        </w:rPr>
        <w:t>cronizonto</w:t>
      </w:r>
      <w:r w:rsidR="004C3021" w:rsidRPr="0076381E">
        <w:rPr>
          <w:rStyle w:val="graeca"/>
          <w:b/>
          <w:shd w:val="pct10" w:color="000000" w:fill="FFFFFF"/>
          <w:lang w:val="ro-RO"/>
        </w:rPr>
        <w:t>v</w:t>
      </w:r>
      <w:r w:rsidRPr="0076381E">
        <w:rPr>
          <w:rStyle w:val="graeca"/>
          <w:b/>
          <w:shd w:val="pct10" w:color="000000" w:fill="FFFFFF"/>
          <w:lang w:val="ro-RO"/>
        </w:rPr>
        <w:t xml:space="preserve"> de tou numfiou</w:t>
      </w:r>
      <w:r w:rsidRPr="0076381E">
        <w:rPr>
          <w:rStyle w:val="graeca"/>
          <w:lang w:val="ro-RO"/>
        </w:rPr>
        <w:t xml:space="preserve"> ejnustaxan pasai kai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ejkaqeudon.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fiindcă mirele întârzia, au aţipit toate, şi au adormit. (Mt. 25:5)</w:t>
      </w:r>
    </w:p>
    <w:p w:rsidR="00723665" w:rsidRPr="0076381E" w:rsidRDefault="00734668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(lit.: „</w:t>
      </w:r>
      <w:r w:rsidR="00C641B8" w:rsidRPr="0076381E">
        <w:rPr>
          <w:spacing w:val="-3"/>
          <w:lang w:val="ro-RO"/>
        </w:rPr>
        <w:t>[fiind situaţia] întârzierii, deci, a mirelui, au aţipit toate şi au</w:t>
      </w:r>
    </w:p>
    <w:p w:rsidR="00C641B8" w:rsidRPr="0076381E" w:rsidRDefault="00734668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 xml:space="preserve"> adormit”</w:t>
      </w:r>
      <w:r w:rsidR="00C641B8" w:rsidRPr="0076381E">
        <w:rPr>
          <w:spacing w:val="-3"/>
          <w:lang w:val="ro-RO"/>
        </w:rPr>
        <w:t>).</w:t>
      </w:r>
      <w:r w:rsidR="00C641B8" w:rsidRPr="0076381E">
        <w:rPr>
          <w:spacing w:val="-3"/>
          <w:lang w:val="ro-RO"/>
        </w:rPr>
        <w:tab/>
      </w:r>
    </w:p>
    <w:p w:rsidR="006B784B" w:rsidRPr="0076381E" w:rsidRDefault="006B784B" w:rsidP="006E790F">
      <w:pPr>
        <w:tabs>
          <w:tab w:val="left" w:pos="1200"/>
        </w:tabs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Gen.</w:t>
      </w:r>
      <w:r w:rsidRPr="0076381E">
        <w:rPr>
          <w:spacing w:val="-3"/>
          <w:lang w:val="ro-RO"/>
        </w:rPr>
        <w:tab/>
      </w:r>
      <w:r w:rsidR="00DE069F">
        <w:rPr>
          <w:spacing w:val="-3"/>
          <w:lang w:val="ro-RO"/>
        </w:rPr>
        <w:t xml:space="preserve">      </w:t>
      </w:r>
      <w:r w:rsidRPr="0076381E">
        <w:rPr>
          <w:spacing w:val="-3"/>
          <w:lang w:val="ro-RO"/>
        </w:rPr>
        <w:t xml:space="preserve">+ </w:t>
      </w:r>
      <w:r w:rsidRPr="0076381E">
        <w:rPr>
          <w:spacing w:val="-3"/>
          <w:lang w:val="ro-RO"/>
        </w:rPr>
        <w:tab/>
      </w:r>
      <w:r w:rsidR="00DE069F">
        <w:rPr>
          <w:spacing w:val="-3"/>
          <w:lang w:val="ro-RO"/>
        </w:rPr>
        <w:t xml:space="preserve">       </w:t>
      </w:r>
      <w:r w:rsidRPr="0076381E">
        <w:rPr>
          <w:spacing w:val="-3"/>
          <w:lang w:val="ro-RO"/>
        </w:rPr>
        <w:t>ptp. Gen.</w:t>
      </w:r>
    </w:p>
    <w:p w:rsidR="00C641B8" w:rsidRPr="0076381E" w:rsidRDefault="00C641B8">
      <w:pPr>
        <w:suppressAutoHyphens/>
        <w:rPr>
          <w:rStyle w:val="graeca"/>
          <w:lang w:val="ro-RO"/>
        </w:rPr>
      </w:pPr>
      <w:r w:rsidRPr="0076381E">
        <w:rPr>
          <w:rStyle w:val="graeca"/>
          <w:b/>
          <w:bCs/>
          <w:shd w:val="clear" w:color="auto" w:fill="E6E6E6"/>
          <w:lang w:val="ro-RO"/>
        </w:rPr>
        <w:t>tou de  jIhsou gennhqento</w:t>
      </w:r>
      <w:r w:rsidR="004C3021" w:rsidRPr="0076381E">
        <w:rPr>
          <w:rStyle w:val="graeca"/>
          <w:b/>
          <w:bCs/>
          <w:shd w:val="clear" w:color="auto" w:fill="E6E6E6"/>
          <w:lang w:val="ro-RO"/>
        </w:rPr>
        <w:t>v</w:t>
      </w:r>
      <w:r w:rsidRPr="0076381E">
        <w:rPr>
          <w:rStyle w:val="graeca"/>
          <w:lang w:val="ro-RO"/>
        </w:rPr>
        <w:t xml:space="preserve"> ejn Bhqleem t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jIoudai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n </w:t>
      </w:r>
    </w:p>
    <w:p w:rsidR="00C641B8" w:rsidRPr="0076381E" w:rsidRDefault="00C641B8">
      <w:pPr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>hJmerai</w:t>
      </w:r>
      <w:r w:rsidR="004C3021" w:rsidRPr="0076381E">
        <w:rPr>
          <w:rStyle w:val="graeca"/>
          <w:lang w:val="ro-RO"/>
        </w:rPr>
        <w:t>v</w:t>
      </w:r>
      <w:r w:rsidR="00B636D0"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 xml:space="preserve"> JHr</w:t>
      </w:r>
      <w:r w:rsidR="001F38BB" w:rsidRPr="0076381E">
        <w:rPr>
          <w:rStyle w:val="graeca"/>
          <w:lang w:val="ro-RO"/>
        </w:rPr>
        <w:t>w|</w:t>
      </w:r>
      <w:r w:rsidRPr="0076381E">
        <w:rPr>
          <w:rStyle w:val="graeca"/>
          <w:lang w:val="ro-RO"/>
        </w:rPr>
        <w:t>dou tou basile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, ijdou magoi ajpo ajnatalwn </w:t>
      </w:r>
    </w:p>
    <w:p w:rsidR="00C641B8" w:rsidRPr="0076381E" w:rsidRDefault="00C641B8">
      <w:pPr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>paregenonto eij</w:t>
      </w:r>
      <w:r w:rsidR="004C3021" w:rsidRPr="0076381E">
        <w:rPr>
          <w:rStyle w:val="graeca"/>
          <w:lang w:val="ro-RO"/>
        </w:rPr>
        <w:t>v</w:t>
      </w:r>
      <w:r w:rsidR="00CE6CF5"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 xml:space="preserve"> JIerosoluma</w:t>
      </w:r>
    </w:p>
    <w:p w:rsidR="00723665" w:rsidRPr="0076381E" w:rsidRDefault="00C641B8">
      <w:pPr>
        <w:suppressAutoHyphens/>
        <w:jc w:val="left"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>După naşterea lui Isus în Betleemul Iudeii, în zilele regelui Irod, iată,</w:t>
      </w:r>
    </w:p>
    <w:p w:rsidR="00C641B8" w:rsidRPr="0076381E" w:rsidRDefault="00C641B8">
      <w:pPr>
        <w:suppressAutoHyphens/>
        <w:jc w:val="left"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 xml:space="preserve"> nişte magi din Răsărit au ajuns în Ierusalim… (Mt. 2:1)</w:t>
      </w:r>
    </w:p>
    <w:p w:rsidR="00723665" w:rsidRPr="0076381E" w:rsidRDefault="00BC79AC" w:rsidP="006E790F">
      <w:pPr>
        <w:suppressAutoHyphens/>
        <w:jc w:val="left"/>
        <w:rPr>
          <w:rStyle w:val="graeca"/>
          <w:rFonts w:ascii="Times New Roman" w:hAnsi="Times New Roman"/>
          <w:lang w:val="ro-RO"/>
        </w:rPr>
      </w:pPr>
      <w:r>
        <w:rPr>
          <w:rStyle w:val="graeca"/>
          <w:rFonts w:ascii="Times New Roman" w:hAnsi="Times New Roman"/>
          <w:lang w:val="ro-RO"/>
        </w:rPr>
        <w:t>(lit.: „</w:t>
      </w:r>
      <w:r w:rsidR="00C641B8" w:rsidRPr="0076381E">
        <w:rPr>
          <w:rStyle w:val="graeca"/>
          <w:rFonts w:ascii="Times New Roman" w:hAnsi="Times New Roman"/>
          <w:lang w:val="ro-RO"/>
        </w:rPr>
        <w:t>[fii</w:t>
      </w:r>
      <w:r w:rsidR="006966E1" w:rsidRPr="0076381E">
        <w:rPr>
          <w:rStyle w:val="graeca"/>
          <w:rFonts w:ascii="Times New Roman" w:hAnsi="Times New Roman"/>
          <w:lang w:val="ro-RO"/>
        </w:rPr>
        <w:t>nd</w:t>
      </w:r>
      <w:r w:rsidR="006B784B" w:rsidRPr="0076381E">
        <w:rPr>
          <w:rStyle w:val="graeca"/>
          <w:rFonts w:ascii="Times New Roman" w:hAnsi="Times New Roman"/>
          <w:lang w:val="ro-RO"/>
        </w:rPr>
        <w:t xml:space="preserve"> situaţia] </w:t>
      </w:r>
      <w:r w:rsidR="00C641B8" w:rsidRPr="0076381E">
        <w:rPr>
          <w:rStyle w:val="graeca"/>
          <w:rFonts w:ascii="Times New Roman" w:hAnsi="Times New Roman"/>
          <w:lang w:val="ro-RO"/>
        </w:rPr>
        <w:t>naşterii lui Isus în Betleemul Iudeii, în zilele lui</w:t>
      </w:r>
    </w:p>
    <w:p w:rsidR="00C641B8" w:rsidRPr="0076381E" w:rsidRDefault="00C641B8" w:rsidP="006E790F">
      <w:pPr>
        <w:suppressAutoHyphens/>
        <w:jc w:val="left"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 xml:space="preserve"> Irod, împăratul, iată</w:t>
      </w:r>
      <w:r w:rsidR="006E790F" w:rsidRPr="0076381E">
        <w:rPr>
          <w:rStyle w:val="graeca"/>
          <w:rFonts w:ascii="Times New Roman" w:hAnsi="Times New Roman"/>
          <w:lang w:val="ro-RO"/>
        </w:rPr>
        <w:t>,</w:t>
      </w:r>
      <w:r w:rsidRPr="0076381E">
        <w:rPr>
          <w:rStyle w:val="graeca"/>
          <w:rFonts w:ascii="Times New Roman" w:hAnsi="Times New Roman"/>
          <w:lang w:val="ro-RO"/>
        </w:rPr>
        <w:t xml:space="preserve"> magi din răsărit au sosit în Ierusalim</w:t>
      </w:r>
      <w:r w:rsidR="00BC79AC">
        <w:rPr>
          <w:rStyle w:val="graeca"/>
          <w:rFonts w:ascii="Times New Roman" w:hAnsi="Times New Roman"/>
          <w:lang w:val="ro-RO"/>
        </w:rPr>
        <w:t>”</w:t>
      </w:r>
      <w:r w:rsidRPr="0076381E">
        <w:rPr>
          <w:rStyle w:val="graeca"/>
          <w:rFonts w:ascii="Times New Roman" w:hAnsi="Times New Roman"/>
          <w:lang w:val="ro-RO"/>
        </w:rPr>
        <w:t>).</w:t>
      </w:r>
    </w:p>
    <w:p w:rsidR="00C641B8" w:rsidRPr="0076381E" w:rsidRDefault="00C641B8">
      <w:pPr>
        <w:suppressAutoHyphens/>
        <w:jc w:val="left"/>
        <w:rPr>
          <w:rStyle w:val="graeca"/>
          <w:rFonts w:ascii="Times New Roman" w:hAnsi="Times New Roman"/>
          <w:lang w:val="ro-RO"/>
        </w:rPr>
      </w:pPr>
    </w:p>
    <w:p w:rsidR="00C641B8" w:rsidRPr="0076381E" w:rsidRDefault="00C641B8" w:rsidP="00D20DAF">
      <w:pPr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 xml:space="preserve">Aşa cum s-a </w:t>
      </w:r>
      <w:r w:rsidR="00DA69A4" w:rsidRPr="0076381E">
        <w:rPr>
          <w:rStyle w:val="graeca"/>
          <w:rFonts w:ascii="Times New Roman" w:hAnsi="Times New Roman"/>
          <w:lang w:val="ro-RO"/>
        </w:rPr>
        <w:t>observa</w:t>
      </w:r>
      <w:r w:rsidRPr="0076381E">
        <w:rPr>
          <w:rStyle w:val="graeca"/>
          <w:rFonts w:ascii="Times New Roman" w:hAnsi="Times New Roman"/>
          <w:lang w:val="ro-RO"/>
        </w:rPr>
        <w:t>t, genitivul absolut se poate traduce în mai multe feluri. Luând ca reper exemplul nr. 2, el poate fi tradus fie p</w:t>
      </w:r>
      <w:r w:rsidR="00BC79AC">
        <w:rPr>
          <w:rStyle w:val="graeca"/>
          <w:rFonts w:ascii="Times New Roman" w:hAnsi="Times New Roman"/>
          <w:lang w:val="ro-RO"/>
        </w:rPr>
        <w:t>rintr-un gerunziu (de exemplu, „</w:t>
      </w:r>
      <w:r w:rsidRPr="0076381E">
        <w:rPr>
          <w:rStyle w:val="graeca"/>
          <w:rFonts w:ascii="Times New Roman" w:hAnsi="Times New Roman"/>
          <w:lang w:val="ro-RO"/>
        </w:rPr>
        <w:t>întârziind mirel</w:t>
      </w:r>
      <w:r w:rsidR="00AF7D68" w:rsidRPr="0076381E">
        <w:rPr>
          <w:rStyle w:val="graeca"/>
          <w:rFonts w:ascii="Times New Roman" w:hAnsi="Times New Roman"/>
          <w:lang w:val="ro-RO"/>
        </w:rPr>
        <w:t>e</w:t>
      </w:r>
      <w:r w:rsidR="00BC79AC">
        <w:rPr>
          <w:rStyle w:val="graeca"/>
          <w:rFonts w:ascii="Times New Roman" w:hAnsi="Times New Roman"/>
          <w:lang w:val="ro-RO"/>
        </w:rPr>
        <w:t>”</w:t>
      </w:r>
      <w:r w:rsidRPr="0076381E">
        <w:rPr>
          <w:rStyle w:val="graeca"/>
          <w:rFonts w:ascii="Times New Roman" w:hAnsi="Times New Roman"/>
          <w:lang w:val="ro-RO"/>
        </w:rPr>
        <w:t>, etc.), fie</w:t>
      </w:r>
      <w:r w:rsidR="000372A8">
        <w:rPr>
          <w:rStyle w:val="graeca"/>
          <w:rFonts w:ascii="Times New Roman" w:hAnsi="Times New Roman"/>
          <w:lang w:val="ro-RO"/>
        </w:rPr>
        <w:t xml:space="preserve"> printr-o subordonată de timp („</w:t>
      </w:r>
      <w:r w:rsidRPr="0076381E">
        <w:rPr>
          <w:rStyle w:val="graeca"/>
          <w:rFonts w:ascii="Times New Roman" w:hAnsi="Times New Roman"/>
          <w:lang w:val="ro-RO"/>
        </w:rPr>
        <w:t>pe cân</w:t>
      </w:r>
      <w:r w:rsidR="000372A8">
        <w:rPr>
          <w:rStyle w:val="graeca"/>
          <w:rFonts w:ascii="Times New Roman" w:hAnsi="Times New Roman"/>
          <w:lang w:val="ro-RO"/>
        </w:rPr>
        <w:t>d mirele întârzia”), de mod („</w:t>
      </w:r>
      <w:r w:rsidR="00260C8D">
        <w:rPr>
          <w:rStyle w:val="graeca"/>
          <w:rFonts w:ascii="Times New Roman" w:hAnsi="Times New Roman"/>
          <w:lang w:val="ro-RO"/>
        </w:rPr>
        <w:t>în</w:t>
      </w:r>
      <w:r w:rsidRPr="0076381E">
        <w:rPr>
          <w:rStyle w:val="graeca"/>
          <w:rFonts w:ascii="Times New Roman" w:hAnsi="Times New Roman"/>
          <w:lang w:val="ro-RO"/>
        </w:rPr>
        <w:t xml:space="preserve"> situaţia în care </w:t>
      </w:r>
      <w:r w:rsidR="000372A8">
        <w:rPr>
          <w:rStyle w:val="graeca"/>
          <w:rFonts w:ascii="Times New Roman" w:hAnsi="Times New Roman"/>
          <w:lang w:val="ro-RO"/>
        </w:rPr>
        <w:t>mirele întârzia”</w:t>
      </w:r>
      <w:r w:rsidR="00BC79AC">
        <w:rPr>
          <w:rStyle w:val="graeca"/>
          <w:rFonts w:ascii="Times New Roman" w:hAnsi="Times New Roman"/>
          <w:lang w:val="ro-RO"/>
        </w:rPr>
        <w:t>) sau cauzală („fiindcă mirele întârzia”, „dat fiind că mirele întârzia”</w:t>
      </w:r>
      <w:r w:rsidRPr="0076381E">
        <w:rPr>
          <w:rStyle w:val="graeca"/>
          <w:rFonts w:ascii="Times New Roman" w:hAnsi="Times New Roman"/>
          <w:lang w:val="ro-RO"/>
        </w:rPr>
        <w:t xml:space="preserve">). Înţelesul expresiei nu comunică în mod expres o relaţie temporală sau cauzală, ca atare, ci indică nuanţat, genul de situaţie, de context în care are loc acţiunea principală. </w:t>
      </w:r>
    </w:p>
    <w:p w:rsidR="00C90836" w:rsidRPr="0076381E" w:rsidRDefault="00C90836">
      <w:pPr>
        <w:suppressAutoHyphens/>
        <w:jc w:val="left"/>
        <w:rPr>
          <w:rStyle w:val="graeca"/>
          <w:rFonts w:ascii="Times New Roman" w:hAnsi="Times New Roman"/>
          <w:lang w:val="ro-RO"/>
        </w:rPr>
      </w:pPr>
    </w:p>
    <w:p w:rsidR="00C641B8" w:rsidRPr="0076381E" w:rsidRDefault="00C641B8">
      <w:pPr>
        <w:suppressAutoHyphens/>
        <w:ind w:firstLine="0"/>
        <w:jc w:val="left"/>
        <w:rPr>
          <w:i/>
          <w:spacing w:val="-3"/>
          <w:lang w:val="ro-RO"/>
        </w:rPr>
      </w:pPr>
      <w:r w:rsidRPr="0076381E">
        <w:rPr>
          <w:spacing w:val="-3"/>
          <w:lang w:val="ro-RO"/>
        </w:rPr>
        <w:t xml:space="preserve">4. </w:t>
      </w:r>
      <w:r w:rsidRPr="0076381E">
        <w:rPr>
          <w:i/>
          <w:iCs/>
          <w:spacing w:val="-3"/>
          <w:lang w:val="ro-RO"/>
        </w:rPr>
        <w:t>Utilizarea participiului în c</w:t>
      </w:r>
      <w:r w:rsidRPr="0076381E">
        <w:rPr>
          <w:i/>
          <w:spacing w:val="-3"/>
          <w:lang w:val="ro-RO"/>
        </w:rPr>
        <w:t xml:space="preserve">onstrucţii perifrastice </w:t>
      </w:r>
    </w:p>
    <w:p w:rsidR="00C641B8" w:rsidRPr="0076381E" w:rsidRDefault="00C641B8">
      <w:pPr>
        <w:suppressAutoHyphens/>
        <w:rPr>
          <w:i/>
          <w:spacing w:val="-3"/>
          <w:lang w:val="ro-RO"/>
        </w:rPr>
      </w:pPr>
    </w:p>
    <w:p w:rsidR="00C641B8" w:rsidRPr="0076381E" w:rsidRDefault="00C641B8" w:rsidP="00BB5CB8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Construcţia perifrastică este un caz special de predicat nominal constând din verbul copulativ a fi, </w:t>
      </w:r>
      <w:r w:rsidRPr="0076381E">
        <w:rPr>
          <w:rStyle w:val="graeca"/>
          <w:lang w:val="ro-RO"/>
        </w:rPr>
        <w:t>eijmi</w:t>
      </w:r>
      <w:r w:rsidRPr="0076381E">
        <w:rPr>
          <w:spacing w:val="-3"/>
          <w:lang w:val="ro-RO"/>
        </w:rPr>
        <w:t xml:space="preserve">, sau a avea, </w:t>
      </w:r>
      <w:r w:rsidRPr="0076381E">
        <w:rPr>
          <w:rStyle w:val="graeca"/>
          <w:lang w:val="ro-RO"/>
        </w:rPr>
        <w:t>ejcw</w:t>
      </w:r>
      <w:r w:rsidRPr="0076381E">
        <w:rPr>
          <w:spacing w:val="-3"/>
          <w:lang w:val="ro-RO"/>
        </w:rPr>
        <w:t>, şi un participiu – ca nume predicativ. În general, construcţia perifrastică tinde să indice o acţiune continuă.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 w:rsidP="00BE3F18">
      <w:pPr>
        <w:numPr>
          <w:ilvl w:val="0"/>
          <w:numId w:val="2"/>
        </w:num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lastRenderedPageBreak/>
        <w:t xml:space="preserve">construcţii perifrastice </w:t>
      </w:r>
      <w:r w:rsidR="00BE3F18" w:rsidRPr="0076381E">
        <w:rPr>
          <w:spacing w:val="-3"/>
          <w:lang w:val="ro-RO"/>
        </w:rPr>
        <w:t xml:space="preserve">cu participiu </w:t>
      </w:r>
      <w:r w:rsidRPr="0076381E">
        <w:rPr>
          <w:spacing w:val="-3"/>
          <w:lang w:val="ro-RO"/>
        </w:rPr>
        <w:t>prezent apar rar în NT.</w:t>
      </w:r>
    </w:p>
    <w:p w:rsidR="00065D5B" w:rsidRPr="0076381E" w:rsidRDefault="00C641B8">
      <w:pPr>
        <w:suppressAutoHyphens/>
        <w:ind w:left="144" w:firstLine="0"/>
        <w:rPr>
          <w:rStyle w:val="graeca"/>
          <w:lang w:val="ro-RO"/>
        </w:rPr>
      </w:pPr>
      <w:r w:rsidRPr="0076381E">
        <w:rPr>
          <w:spacing w:val="-3"/>
          <w:lang w:val="ro-RO"/>
        </w:rPr>
        <w:t xml:space="preserve"> </w:t>
      </w:r>
      <w:r w:rsidRPr="0076381E">
        <w:rPr>
          <w:rStyle w:val="graeca"/>
          <w:lang w:val="ro-RO"/>
        </w:rPr>
        <w:t>kaq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kai ejn panti t</w:t>
      </w:r>
      <w:r w:rsidR="004C3021" w:rsidRPr="0076381E">
        <w:rPr>
          <w:rStyle w:val="graeca"/>
          <w:lang w:val="ro-RO"/>
        </w:rPr>
        <w:t xml:space="preserve">w| </w:t>
      </w:r>
      <w:r w:rsidRPr="0076381E">
        <w:rPr>
          <w:rStyle w:val="graeca"/>
          <w:lang w:val="ro-RO"/>
        </w:rPr>
        <w:t>kosm</w:t>
      </w:r>
      <w:r w:rsidR="004C3021" w:rsidRPr="0076381E">
        <w:rPr>
          <w:rStyle w:val="graeca"/>
          <w:lang w:val="ro-RO"/>
        </w:rPr>
        <w:t xml:space="preserve">w| </w:t>
      </w:r>
      <w:r w:rsidRPr="0076381E">
        <w:rPr>
          <w:rStyle w:val="graeca"/>
          <w:lang w:val="ro-RO"/>
        </w:rPr>
        <w:t>ejstin karpoforoumenon</w:t>
      </w:r>
      <w:r w:rsidR="00065D5B" w:rsidRPr="0076381E">
        <w:rPr>
          <w:rStyle w:val="graeca"/>
          <w:lang w:val="ro-RO"/>
        </w:rPr>
        <w:t xml:space="preserve"> kai </w:t>
      </w:r>
    </w:p>
    <w:p w:rsidR="00C641B8" w:rsidRPr="0076381E" w:rsidRDefault="00065D5B" w:rsidP="00065D5B">
      <w:pPr>
        <w:suppressAutoHyphens/>
        <w:ind w:left="144" w:firstLine="0"/>
        <w:rPr>
          <w:spacing w:val="-3"/>
          <w:lang w:val="ro-RO"/>
        </w:rPr>
      </w:pPr>
      <w:r w:rsidRPr="0076381E">
        <w:rPr>
          <w:rStyle w:val="graeca"/>
          <w:lang w:val="ro-RO"/>
        </w:rPr>
        <w:t>aujxanomenon</w:t>
      </w:r>
      <w:r w:rsidRPr="0076381E">
        <w:rPr>
          <w:rFonts w:ascii="Grenet" w:hAnsi="Grenet"/>
          <w:spacing w:val="-3"/>
          <w:lang w:val="ro-RO"/>
        </w:rPr>
        <w:t xml:space="preserve"> (</w:t>
      </w:r>
      <w:r w:rsidRPr="0076381E">
        <w:rPr>
          <w:rStyle w:val="graeca"/>
          <w:lang w:val="ro-RO"/>
        </w:rPr>
        <w:t>to eujaggelion</w:t>
      </w:r>
      <w:r w:rsidRPr="0076381E">
        <w:rPr>
          <w:spacing w:val="-3"/>
          <w:lang w:val="ro-RO"/>
        </w:rPr>
        <w:t>) (</w:t>
      </w:r>
      <w:r w:rsidR="00C641B8" w:rsidRPr="0076381E">
        <w:rPr>
          <w:spacing w:val="-3"/>
          <w:lang w:val="ro-RO"/>
        </w:rPr>
        <w:t>Col. 1:6)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după cum şi este în toată lumea unde dă roade</w:t>
      </w:r>
      <w:r w:rsidR="00065D5B" w:rsidRPr="0076381E">
        <w:rPr>
          <w:spacing w:val="-3"/>
          <w:lang w:val="ro-RO"/>
        </w:rPr>
        <w:t xml:space="preserve"> şi creşte</w:t>
      </w:r>
      <w:r w:rsidRPr="0076381E">
        <w:rPr>
          <w:spacing w:val="-3"/>
          <w:lang w:val="ro-RO"/>
        </w:rPr>
        <w:t>.</w:t>
      </w:r>
    </w:p>
    <w:p w:rsidR="004B0097" w:rsidRPr="0076381E" w:rsidRDefault="004B0097" w:rsidP="004B0097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(lit. „</w:t>
      </w:r>
      <w:r w:rsidR="00C641B8" w:rsidRPr="0076381E">
        <w:rPr>
          <w:spacing w:val="-3"/>
          <w:lang w:val="ro-RO"/>
        </w:rPr>
        <w:t>şi, aşa cum în toată lumea este, aducând roadă</w:t>
      </w:r>
      <w:r w:rsidR="00065D5B" w:rsidRPr="0076381E">
        <w:rPr>
          <w:spacing w:val="-3"/>
          <w:lang w:val="ro-RO"/>
        </w:rPr>
        <w:t xml:space="preserve"> şi crescând</w:t>
      </w:r>
      <w:r>
        <w:rPr>
          <w:spacing w:val="-3"/>
          <w:lang w:val="ro-RO"/>
        </w:rPr>
        <w:t>”</w:t>
      </w:r>
    </w:p>
    <w:p w:rsidR="00065D5B" w:rsidRPr="0076381E" w:rsidRDefault="004B0097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alternativ: „</w:t>
      </w:r>
      <w:r w:rsidR="00C641B8" w:rsidRPr="0076381E">
        <w:rPr>
          <w:spacing w:val="-3"/>
          <w:lang w:val="ro-RO"/>
        </w:rPr>
        <w:t>şi după cum [face] în toată lumea, aduce roadă</w:t>
      </w:r>
      <w:r w:rsidR="00065D5B" w:rsidRPr="0076381E">
        <w:rPr>
          <w:spacing w:val="-3"/>
          <w:lang w:val="ro-RO"/>
        </w:rPr>
        <w:t xml:space="preserve"> şi creşte în</w:t>
      </w:r>
    </w:p>
    <w:p w:rsidR="00C641B8" w:rsidRPr="0076381E" w:rsidRDefault="00065D5B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continu</w:t>
      </w:r>
      <w:r w:rsidR="00AF7D68" w:rsidRPr="0076381E">
        <w:rPr>
          <w:spacing w:val="-3"/>
          <w:lang w:val="ro-RO"/>
        </w:rPr>
        <w:t>u</w:t>
      </w:r>
      <w:r w:rsidR="004B0097">
        <w:rPr>
          <w:spacing w:val="-3"/>
          <w:lang w:val="ro-RO"/>
        </w:rPr>
        <w:t>”</w:t>
      </w:r>
      <w:r w:rsidR="00C641B8" w:rsidRPr="0076381E">
        <w:rPr>
          <w:spacing w:val="-3"/>
          <w:lang w:val="ro-RO"/>
        </w:rPr>
        <w:t>).</w:t>
      </w:r>
    </w:p>
    <w:p w:rsidR="00723665" w:rsidRPr="0076381E" w:rsidRDefault="00723665">
      <w:pPr>
        <w:suppressAutoHyphens/>
        <w:rPr>
          <w:spacing w:val="-3"/>
          <w:lang w:val="ro-RO"/>
        </w:rPr>
      </w:pPr>
    </w:p>
    <w:p w:rsidR="00C641B8" w:rsidRPr="0076381E" w:rsidRDefault="00C641B8">
      <w:pPr>
        <w:numPr>
          <w:ilvl w:val="0"/>
          <w:numId w:val="2"/>
        </w:num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construcţ</w:t>
      </w:r>
      <w:r w:rsidR="004666DB" w:rsidRPr="0076381E">
        <w:rPr>
          <w:spacing w:val="-3"/>
          <w:lang w:val="ro-RO"/>
        </w:rPr>
        <w:t xml:space="preserve">ii perifrastice cu imperfectul </w:t>
      </w:r>
      <w:r w:rsidRPr="0076381E">
        <w:rPr>
          <w:spacing w:val="-3"/>
          <w:lang w:val="ro-RO"/>
        </w:rPr>
        <w:t>se întâlnesc des în NT.</w:t>
      </w:r>
    </w:p>
    <w:p w:rsidR="00C641B8" w:rsidRPr="0076381E" w:rsidRDefault="00C641B8">
      <w:pPr>
        <w:suppressAutoHyphens/>
        <w:ind w:left="144" w:firstLine="0"/>
        <w:rPr>
          <w:spacing w:val="-3"/>
          <w:lang w:val="ro-RO"/>
        </w:rPr>
      </w:pPr>
      <w:r w:rsidRPr="0076381E">
        <w:rPr>
          <w:rStyle w:val="graeca"/>
          <w:lang w:val="ro-RO"/>
        </w:rPr>
        <w:t>kai hjn didaskwn to kaq j hJmeran ejn t</w:t>
      </w:r>
      <w:r w:rsidR="004C3021" w:rsidRPr="0076381E">
        <w:rPr>
          <w:rStyle w:val="graeca"/>
          <w:lang w:val="ro-RO"/>
        </w:rPr>
        <w:t xml:space="preserve">w| </w:t>
      </w:r>
      <w:r w:rsidRPr="0076381E">
        <w:rPr>
          <w:rStyle w:val="graeca"/>
          <w:lang w:val="ro-RO"/>
        </w:rPr>
        <w:t>iJer</w:t>
      </w:r>
      <w:r w:rsidR="001F38BB" w:rsidRPr="0076381E">
        <w:rPr>
          <w:rStyle w:val="graeca"/>
          <w:lang w:val="ro-RO"/>
        </w:rPr>
        <w:t>w|</w:t>
      </w:r>
      <w:r w:rsidRPr="0076381E">
        <w:rPr>
          <w:rStyle w:val="graeca"/>
          <w:lang w:val="ro-RO"/>
        </w:rPr>
        <w:t>.</w:t>
      </w:r>
      <w:r w:rsidRPr="0076381E">
        <w:rPr>
          <w:b/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>(Lc. 19:47)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şi (Isus) învăţa în toate zilele (pe norod) în Templu.</w:t>
      </w:r>
    </w:p>
    <w:p w:rsidR="00C641B8" w:rsidRPr="0076381E" w:rsidRDefault="00914448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(lit. „</w:t>
      </w:r>
      <w:r w:rsidR="00C641B8" w:rsidRPr="0076381E">
        <w:rPr>
          <w:spacing w:val="-3"/>
          <w:lang w:val="ro-RO"/>
        </w:rPr>
        <w:t>şi [Isus] era învăţând în fiecare zi în Templ</w:t>
      </w:r>
      <w:r w:rsidR="00AF7D68" w:rsidRPr="0076381E">
        <w:rPr>
          <w:spacing w:val="-3"/>
          <w:lang w:val="ro-RO"/>
        </w:rPr>
        <w:t>u</w:t>
      </w:r>
      <w:r w:rsidR="00C641B8" w:rsidRPr="0076381E">
        <w:rPr>
          <w:spacing w:val="-3"/>
          <w:lang w:val="ro-RO"/>
        </w:rPr>
        <w:t>.</w:t>
      </w:r>
      <w:r>
        <w:rPr>
          <w:spacing w:val="-3"/>
          <w:lang w:val="ro-RO"/>
        </w:rPr>
        <w:t>”</w:t>
      </w:r>
    </w:p>
    <w:p w:rsidR="00721A96" w:rsidRPr="0076381E" w:rsidRDefault="00914448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alternativ: „</w:t>
      </w:r>
      <w:r w:rsidR="00C641B8" w:rsidRPr="0076381E">
        <w:rPr>
          <w:spacing w:val="-3"/>
          <w:lang w:val="ro-RO"/>
        </w:rPr>
        <w:t>şi Isus îşi petrecea timpul în fiecare zi învăţând în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Templu</w:t>
      </w:r>
      <w:r w:rsidR="00914448">
        <w:rPr>
          <w:spacing w:val="-3"/>
          <w:lang w:val="ro-RO"/>
        </w:rPr>
        <w:t>”</w:t>
      </w:r>
      <w:r w:rsidRPr="0076381E">
        <w:rPr>
          <w:spacing w:val="-3"/>
          <w:lang w:val="ro-RO"/>
        </w:rPr>
        <w:t>).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(3) construcţii perifrastice cu </w:t>
      </w:r>
      <w:r w:rsidR="001774D0" w:rsidRPr="0076381E">
        <w:rPr>
          <w:spacing w:val="-3"/>
          <w:lang w:val="ro-RO"/>
        </w:rPr>
        <w:t>viitor</w:t>
      </w:r>
      <w:r w:rsidRPr="0076381E">
        <w:rPr>
          <w:spacing w:val="-3"/>
          <w:lang w:val="ro-RO"/>
        </w:rPr>
        <w:t>ul</w:t>
      </w:r>
    </w:p>
    <w:p w:rsidR="00721A96" w:rsidRPr="0076381E" w:rsidRDefault="00C641B8" w:rsidP="00EE14E5">
      <w:pPr>
        <w:suppressAutoHyphens/>
        <w:rPr>
          <w:rFonts w:ascii="Grenet" w:hAnsi="Grenet"/>
          <w:spacing w:val="-3"/>
          <w:lang w:val="ro-RO"/>
        </w:rPr>
      </w:pPr>
      <w:r w:rsidRPr="0076381E">
        <w:rPr>
          <w:rStyle w:val="graeca"/>
          <w:lang w:val="ro-RO"/>
        </w:rPr>
        <w:t>kai oiJ ajstere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</w:t>
      </w:r>
      <w:r w:rsidR="00EE14E5" w:rsidRPr="0076381E">
        <w:rPr>
          <w:rStyle w:val="graeca"/>
          <w:lang w:val="ro-RO"/>
        </w:rPr>
        <w:t>j</w:t>
      </w:r>
      <w:r w:rsidRPr="0076381E">
        <w:rPr>
          <w:rStyle w:val="graeca"/>
          <w:lang w:val="ro-RO"/>
        </w:rPr>
        <w:t>sontai ejk tou oujranou piptonte</w:t>
      </w:r>
      <w:r w:rsidR="004C3021" w:rsidRPr="0076381E">
        <w:rPr>
          <w:rStyle w:val="graeca"/>
          <w:lang w:val="ro-RO"/>
        </w:rPr>
        <w:t>v</w:t>
      </w:r>
      <w:r w:rsidRPr="0076381E">
        <w:rPr>
          <w:rFonts w:ascii="Grenet" w:hAnsi="Grenet"/>
          <w:spacing w:val="-3"/>
          <w:lang w:val="ro-RO"/>
        </w:rPr>
        <w:t xml:space="preserve">. </w:t>
      </w:r>
    </w:p>
    <w:p w:rsidR="00C641B8" w:rsidRPr="0076381E" w:rsidRDefault="00C641B8" w:rsidP="00EE14E5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(Mc. 13:25)</w:t>
      </w:r>
    </w:p>
    <w:p w:rsidR="00C641B8" w:rsidRDefault="00C641B8" w:rsidP="0091444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şi stelele vor cădea din cer.</w:t>
      </w:r>
      <w:r w:rsidR="00914448">
        <w:rPr>
          <w:spacing w:val="-3"/>
          <w:lang w:val="ro-RO"/>
        </w:rPr>
        <w:t xml:space="preserve"> (lit. „</w:t>
      </w:r>
      <w:r w:rsidRPr="0076381E">
        <w:rPr>
          <w:spacing w:val="-3"/>
          <w:lang w:val="ro-RO"/>
        </w:rPr>
        <w:t>ş</w:t>
      </w:r>
      <w:r w:rsidR="00914448">
        <w:rPr>
          <w:spacing w:val="-3"/>
          <w:lang w:val="ro-RO"/>
        </w:rPr>
        <w:t>i astrele vor fi din cer căzând”</w:t>
      </w:r>
      <w:r w:rsidRPr="0076381E">
        <w:rPr>
          <w:spacing w:val="-3"/>
          <w:lang w:val="ro-RO"/>
        </w:rPr>
        <w:t>)</w:t>
      </w:r>
    </w:p>
    <w:p w:rsidR="00914448" w:rsidRPr="0076381E" w:rsidRDefault="00914448" w:rsidP="00914448">
      <w:pPr>
        <w:suppressAutoHyphens/>
        <w:rPr>
          <w:spacing w:val="-3"/>
          <w:lang w:val="ro-RO"/>
        </w:rPr>
      </w:pPr>
    </w:p>
    <w:p w:rsidR="008B22D6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(4) construcţii perifrastice cu perfectul</w:t>
      </w:r>
    </w:p>
    <w:p w:rsidR="00C641B8" w:rsidRPr="0076381E" w:rsidRDefault="008B22D6" w:rsidP="008B22D6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a. </w:t>
      </w:r>
      <w:r w:rsidR="00C641B8"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 xml:space="preserve">Cu </w:t>
      </w:r>
      <w:r w:rsidR="00C641B8" w:rsidRPr="0076381E">
        <w:rPr>
          <w:rStyle w:val="graeca"/>
          <w:lang w:val="ro-RO"/>
        </w:rPr>
        <w:t>eijmi</w:t>
      </w:r>
      <w:r w:rsidR="00C641B8" w:rsidRPr="0076381E">
        <w:rPr>
          <w:spacing w:val="-3"/>
          <w:lang w:val="ro-RO"/>
        </w:rPr>
        <w:t xml:space="preserve"> la prezent + participiu perfect</w:t>
      </w:r>
      <w:r w:rsidRPr="0076381E">
        <w:rPr>
          <w:spacing w:val="-3"/>
          <w:lang w:val="ro-RO"/>
        </w:rPr>
        <w:t>.</w:t>
      </w:r>
    </w:p>
    <w:p w:rsidR="00C641B8" w:rsidRPr="0076381E" w:rsidRDefault="00C641B8">
      <w:pPr>
        <w:suppressAutoHyphens/>
        <w:rPr>
          <w:b/>
          <w:spacing w:val="-3"/>
          <w:lang w:val="ro-RO"/>
        </w:rPr>
      </w:pPr>
      <w:r w:rsidRPr="0076381E">
        <w:rPr>
          <w:spacing w:val="-3"/>
          <w:lang w:val="ro-RO"/>
        </w:rPr>
        <w:t xml:space="preserve">- </w:t>
      </w:r>
      <w:r w:rsidRPr="0076381E">
        <w:rPr>
          <w:rStyle w:val="graeca"/>
          <w:lang w:val="ro-RO"/>
        </w:rPr>
        <w:t>t</w:t>
      </w:r>
      <w:r w:rsidR="004C3021" w:rsidRPr="0076381E">
        <w:rPr>
          <w:rStyle w:val="graeca"/>
          <w:lang w:val="ro-RO"/>
        </w:rPr>
        <w:t xml:space="preserve">h| </w:t>
      </w:r>
      <w:r w:rsidRPr="0076381E">
        <w:rPr>
          <w:rStyle w:val="graeca"/>
          <w:lang w:val="ro-RO"/>
        </w:rPr>
        <w:t>gar cariti ejste seswsmenoi</w:t>
      </w:r>
      <w:r w:rsidRPr="0076381E">
        <w:rPr>
          <w:b/>
          <w:spacing w:val="-3"/>
          <w:lang w:val="ro-RO"/>
        </w:rPr>
        <w:t>.</w:t>
      </w:r>
      <w:r w:rsidRPr="0076381E">
        <w:rPr>
          <w:spacing w:val="-3"/>
          <w:lang w:val="ro-RO"/>
        </w:rPr>
        <w:t xml:space="preserve"> (Efes. 2:8)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lang w:val="ro-RO"/>
        </w:rPr>
        <w:t>căci prin har (aţi fost şi) sunteţi mântuiţi</w:t>
      </w:r>
      <w:r w:rsidRPr="0076381E">
        <w:rPr>
          <w:spacing w:val="-3"/>
          <w:lang w:val="ro-RO"/>
        </w:rPr>
        <w:t>.</w:t>
      </w:r>
    </w:p>
    <w:p w:rsidR="00F70321" w:rsidRPr="0076381E" w:rsidRDefault="00914448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(lit. „</w:t>
      </w:r>
      <w:r w:rsidR="00C641B8" w:rsidRPr="0076381E">
        <w:rPr>
          <w:spacing w:val="-3"/>
          <w:lang w:val="ro-RO"/>
        </w:rPr>
        <w:t>căci prin har sunteţi [în starea de a fi fost</w:t>
      </w:r>
      <w:r w:rsidR="00F70321" w:rsidRPr="0076381E">
        <w:rPr>
          <w:spacing w:val="-3"/>
          <w:lang w:val="ro-RO"/>
        </w:rPr>
        <w:t xml:space="preserve"> şi de a continua să fiţi</w:t>
      </w:r>
      <w:r w:rsidR="00C641B8" w:rsidRPr="0076381E">
        <w:rPr>
          <w:spacing w:val="-3"/>
          <w:lang w:val="ro-RO"/>
        </w:rPr>
        <w:t>]</w:t>
      </w:r>
    </w:p>
    <w:p w:rsidR="00C90836" w:rsidRDefault="00914448" w:rsidP="004F2144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m</w:t>
      </w:r>
      <w:r w:rsidR="00C641B8" w:rsidRPr="0076381E">
        <w:rPr>
          <w:spacing w:val="-3"/>
          <w:lang w:val="ro-RO"/>
        </w:rPr>
        <w:t>ântuiţ</w:t>
      </w:r>
      <w:r w:rsidR="00AF7D68" w:rsidRPr="0076381E">
        <w:rPr>
          <w:spacing w:val="-3"/>
          <w:lang w:val="ro-RO"/>
        </w:rPr>
        <w:t>i</w:t>
      </w:r>
      <w:r>
        <w:rPr>
          <w:spacing w:val="-3"/>
          <w:lang w:val="ro-RO"/>
        </w:rPr>
        <w:t>”</w:t>
      </w:r>
      <w:r w:rsidR="004F2144">
        <w:rPr>
          <w:spacing w:val="-3"/>
          <w:lang w:val="ro-RO"/>
        </w:rPr>
        <w:t xml:space="preserve">; </w:t>
      </w:r>
      <w:r w:rsidR="00C641B8" w:rsidRPr="0076381E">
        <w:rPr>
          <w:spacing w:val="-3"/>
          <w:lang w:val="ro-RO"/>
        </w:rPr>
        <w:t>alterna</w:t>
      </w:r>
      <w:r>
        <w:rPr>
          <w:spacing w:val="-3"/>
          <w:lang w:val="ro-RO"/>
        </w:rPr>
        <w:t>tiv: „</w:t>
      </w:r>
      <w:r w:rsidR="00C641B8" w:rsidRPr="0076381E">
        <w:rPr>
          <w:spacing w:val="-3"/>
          <w:lang w:val="ro-RO"/>
        </w:rPr>
        <w:t xml:space="preserve">căci prin har aţi fost mântuiţi şi sunteţi în [starea </w:t>
      </w:r>
    </w:p>
    <w:p w:rsidR="00C641B8" w:rsidRPr="0076381E" w:rsidRDefault="00C641B8" w:rsidP="004F2144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de] mântuire până az</w:t>
      </w:r>
      <w:r w:rsidR="00AF7D68" w:rsidRPr="0076381E">
        <w:rPr>
          <w:spacing w:val="-3"/>
          <w:lang w:val="ro-RO"/>
        </w:rPr>
        <w:t>i</w:t>
      </w:r>
      <w:r w:rsidR="00914448">
        <w:rPr>
          <w:spacing w:val="-3"/>
          <w:lang w:val="ro-RO"/>
        </w:rPr>
        <w:t>”</w:t>
      </w:r>
      <w:r w:rsidRPr="0076381E">
        <w:rPr>
          <w:spacing w:val="-3"/>
          <w:lang w:val="ro-RO"/>
        </w:rPr>
        <w:t>).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8B22D6" w:rsidP="008B22D6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b. Cu</w:t>
      </w:r>
      <w:r w:rsidR="00901A5B" w:rsidRPr="0076381E">
        <w:rPr>
          <w:spacing w:val="-3"/>
          <w:lang w:val="ro-RO"/>
        </w:rPr>
        <w:t xml:space="preserve"> </w:t>
      </w:r>
      <w:r w:rsidR="00C641B8" w:rsidRPr="0076381E">
        <w:rPr>
          <w:spacing w:val="-3"/>
          <w:lang w:val="ro-RO"/>
        </w:rPr>
        <w:t>imperfectul lui</w:t>
      </w:r>
      <w:r w:rsidR="00901A5B" w:rsidRPr="0076381E">
        <w:rPr>
          <w:spacing w:val="-3"/>
          <w:lang w:val="ro-RO"/>
        </w:rPr>
        <w:t xml:space="preserve"> </w:t>
      </w:r>
      <w:r w:rsidR="00C641B8" w:rsidRPr="0076381E">
        <w:rPr>
          <w:rStyle w:val="graeca"/>
          <w:lang w:val="ro-RO"/>
        </w:rPr>
        <w:t>eijmi</w:t>
      </w:r>
      <w:r w:rsidR="00AC642D" w:rsidRPr="0076381E">
        <w:rPr>
          <w:spacing w:val="-3"/>
          <w:lang w:val="ro-RO"/>
        </w:rPr>
        <w:t xml:space="preserve"> + participiu </w:t>
      </w:r>
      <w:r w:rsidR="00C641B8" w:rsidRPr="0076381E">
        <w:rPr>
          <w:spacing w:val="-3"/>
          <w:lang w:val="ro-RO"/>
        </w:rPr>
        <w:t>p</w:t>
      </w:r>
      <w:r w:rsidR="00AC642D" w:rsidRPr="0076381E">
        <w:rPr>
          <w:spacing w:val="-3"/>
          <w:lang w:val="ro-RO"/>
        </w:rPr>
        <w:t>er</w:t>
      </w:r>
      <w:r w:rsidR="00C641B8" w:rsidRPr="0076381E">
        <w:rPr>
          <w:spacing w:val="-3"/>
          <w:lang w:val="ro-RO"/>
        </w:rPr>
        <w:t>f</w:t>
      </w:r>
      <w:r w:rsidR="00AC642D" w:rsidRPr="0076381E">
        <w:rPr>
          <w:spacing w:val="-3"/>
          <w:lang w:val="ro-RO"/>
        </w:rPr>
        <w:t>ect</w:t>
      </w:r>
      <w:r w:rsidR="00C641B8" w:rsidRPr="0076381E">
        <w:rPr>
          <w:spacing w:val="-3"/>
          <w:lang w:val="ro-RO"/>
        </w:rPr>
        <w:t>.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hjsan gar aujtwn oiJ ojfqalmoi bebarhmenoi</w:t>
      </w:r>
      <w:r w:rsidRPr="0076381E">
        <w:rPr>
          <w:b/>
          <w:spacing w:val="-3"/>
          <w:lang w:val="ro-RO"/>
        </w:rPr>
        <w:t>.</w:t>
      </w:r>
      <w:r w:rsidRPr="0076381E">
        <w:rPr>
          <w:spacing w:val="-3"/>
          <w:lang w:val="ro-RO"/>
        </w:rPr>
        <w:t xml:space="preserve"> (Mt.26:43)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pentrucă li se îngreuiaseră ochii de somn.</w:t>
      </w:r>
    </w:p>
    <w:p w:rsidR="00C641B8" w:rsidRPr="0076381E" w:rsidRDefault="00B714AA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(lit. „</w:t>
      </w:r>
      <w:r w:rsidR="00C641B8" w:rsidRPr="0076381E">
        <w:rPr>
          <w:spacing w:val="-3"/>
          <w:lang w:val="ro-RO"/>
        </w:rPr>
        <w:t xml:space="preserve">erau deci, ai </w:t>
      </w:r>
      <w:r>
        <w:rPr>
          <w:spacing w:val="-3"/>
          <w:lang w:val="ro-RO"/>
        </w:rPr>
        <w:t>lor ochi, îngreunaţi [de somn]”</w:t>
      </w:r>
      <w:r w:rsidR="00C641B8" w:rsidRPr="0076381E">
        <w:rPr>
          <w:spacing w:val="-3"/>
          <w:lang w:val="ro-RO"/>
        </w:rPr>
        <w:t>).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Pr="0076381E" w:rsidRDefault="008B22D6" w:rsidP="008B22D6">
      <w:pPr>
        <w:suppressAutoHyphens/>
        <w:ind w:left="180"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>c. Cu</w:t>
      </w:r>
      <w:r w:rsidR="00AC642D" w:rsidRPr="0076381E">
        <w:rPr>
          <w:spacing w:val="-3"/>
          <w:lang w:val="ro-RO"/>
        </w:rPr>
        <w:t xml:space="preserve"> </w:t>
      </w:r>
      <w:r w:rsidR="001774D0" w:rsidRPr="0076381E">
        <w:rPr>
          <w:spacing w:val="-3"/>
          <w:lang w:val="ro-RO"/>
        </w:rPr>
        <w:t>viitor</w:t>
      </w:r>
      <w:r w:rsidR="00AC642D" w:rsidRPr="0076381E">
        <w:rPr>
          <w:spacing w:val="-3"/>
          <w:lang w:val="ro-RO"/>
        </w:rPr>
        <w:t>ul lui</w:t>
      </w:r>
      <w:r w:rsidR="00C641B8" w:rsidRPr="0076381E">
        <w:rPr>
          <w:spacing w:val="-3"/>
          <w:lang w:val="ro-RO"/>
        </w:rPr>
        <w:t xml:space="preserve"> </w:t>
      </w:r>
      <w:r w:rsidR="00C641B8" w:rsidRPr="0076381E">
        <w:rPr>
          <w:rStyle w:val="graeca"/>
          <w:lang w:val="ro-RO"/>
        </w:rPr>
        <w:t>eijmi</w:t>
      </w:r>
      <w:r w:rsidR="00C641B8" w:rsidRPr="0076381E">
        <w:rPr>
          <w:spacing w:val="-3"/>
          <w:lang w:val="ro-RO"/>
        </w:rPr>
        <w:t xml:space="preserve"> + participiu p</w:t>
      </w:r>
      <w:r w:rsidR="00AC642D" w:rsidRPr="0076381E">
        <w:rPr>
          <w:spacing w:val="-3"/>
          <w:lang w:val="ro-RO"/>
        </w:rPr>
        <w:t>erfect</w:t>
      </w:r>
      <w:r w:rsidR="00C641B8" w:rsidRPr="0076381E">
        <w:rPr>
          <w:spacing w:val="-3"/>
          <w:lang w:val="ro-RO"/>
        </w:rPr>
        <w:t>.</w:t>
      </w:r>
    </w:p>
    <w:p w:rsidR="00C641B8" w:rsidRPr="0076381E" w:rsidRDefault="00C641B8" w:rsidP="005B4B9D">
      <w:pPr>
        <w:suppressAutoHyphens/>
        <w:ind w:firstLine="0"/>
        <w:rPr>
          <w:rStyle w:val="graeca"/>
          <w:lang w:val="ro-RO"/>
        </w:rPr>
      </w:pPr>
      <w:r w:rsidRPr="0076381E">
        <w:rPr>
          <w:spacing w:val="-3"/>
          <w:lang w:val="ro-RO"/>
        </w:rPr>
        <w:lastRenderedPageBreak/>
        <w:t xml:space="preserve">  </w:t>
      </w:r>
      <w:r w:rsidRPr="0076381E">
        <w:rPr>
          <w:rStyle w:val="graeca"/>
          <w:lang w:val="ro-RO"/>
        </w:rPr>
        <w:t>oJsa ejan dhshte ejpi t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g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</w:t>
      </w:r>
      <w:r w:rsidR="005B4B9D" w:rsidRPr="0076381E">
        <w:rPr>
          <w:rStyle w:val="graeca"/>
          <w:lang w:val="ro-RO"/>
        </w:rPr>
        <w:t>j</w:t>
      </w:r>
      <w:r w:rsidRPr="0076381E">
        <w:rPr>
          <w:rStyle w:val="graeca"/>
          <w:lang w:val="ro-RO"/>
        </w:rPr>
        <w:t>stai dedemena ejn oujran</w:t>
      </w:r>
      <w:r w:rsidR="001F38BB" w:rsidRPr="0076381E">
        <w:rPr>
          <w:rStyle w:val="graeca"/>
          <w:lang w:val="ro-RO"/>
        </w:rPr>
        <w:t>w|</w:t>
      </w:r>
    </w:p>
    <w:p w:rsidR="00C641B8" w:rsidRPr="0076381E" w:rsidRDefault="00C641B8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  (Mt. 18:18)</w:t>
      </w: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orice veţi lega pe pământ, </w:t>
      </w:r>
      <w:r w:rsidR="0046528F" w:rsidRPr="0076381E">
        <w:rPr>
          <w:spacing w:val="-3"/>
          <w:lang w:val="ro-RO"/>
        </w:rPr>
        <w:t>v</w:t>
      </w:r>
      <w:r w:rsidR="00FF3A7A" w:rsidRPr="0076381E">
        <w:rPr>
          <w:spacing w:val="-3"/>
          <w:lang w:val="ro-RO"/>
        </w:rPr>
        <w:t>a</w:t>
      </w:r>
      <w:r w:rsidRPr="0076381E">
        <w:rPr>
          <w:spacing w:val="-3"/>
          <w:lang w:val="ro-RO"/>
        </w:rPr>
        <w:t xml:space="preserve"> fi legat în cer.</w:t>
      </w:r>
    </w:p>
    <w:p w:rsidR="00C641B8" w:rsidRPr="0076381E" w:rsidRDefault="0054008E">
      <w:pPr>
        <w:suppressAutoHyphens/>
        <w:rPr>
          <w:spacing w:val="-3"/>
          <w:lang w:val="ro-RO"/>
        </w:rPr>
      </w:pPr>
      <w:r>
        <w:rPr>
          <w:spacing w:val="-3"/>
          <w:lang w:val="ro-RO"/>
        </w:rPr>
        <w:t>(lit. „</w:t>
      </w:r>
      <w:r w:rsidR="00C641B8" w:rsidRPr="0076381E">
        <w:rPr>
          <w:spacing w:val="-3"/>
          <w:lang w:val="ro-RO"/>
        </w:rPr>
        <w:t>orice - dacă veţi lega</w:t>
      </w:r>
      <w:r w:rsidR="00F233AD" w:rsidRPr="0076381E">
        <w:rPr>
          <w:spacing w:val="-3"/>
          <w:lang w:val="ro-RO"/>
        </w:rPr>
        <w:t xml:space="preserve"> ceva</w:t>
      </w:r>
      <w:r w:rsidR="00C641B8" w:rsidRPr="0076381E">
        <w:rPr>
          <w:spacing w:val="-3"/>
          <w:lang w:val="ro-RO"/>
        </w:rPr>
        <w:t xml:space="preserve"> pe pământ, </w:t>
      </w:r>
      <w:r w:rsidR="0046528F" w:rsidRPr="0076381E">
        <w:rPr>
          <w:spacing w:val="-3"/>
          <w:lang w:val="ro-RO"/>
        </w:rPr>
        <w:t>v</w:t>
      </w:r>
      <w:r w:rsidR="00FF3A7A" w:rsidRPr="0076381E">
        <w:rPr>
          <w:spacing w:val="-3"/>
          <w:lang w:val="ro-RO"/>
        </w:rPr>
        <w:t>a</w:t>
      </w:r>
      <w:r w:rsidR="00E35E35">
        <w:rPr>
          <w:spacing w:val="-3"/>
          <w:lang w:val="ro-RO"/>
        </w:rPr>
        <w:t xml:space="preserve"> fi</w:t>
      </w:r>
      <w:r w:rsidR="00C641B8" w:rsidRPr="0076381E">
        <w:rPr>
          <w:spacing w:val="-3"/>
          <w:lang w:val="ro-RO"/>
        </w:rPr>
        <w:t xml:space="preserve"> legat în cerur</w:t>
      </w:r>
      <w:r w:rsidR="00AF7D68" w:rsidRPr="0076381E">
        <w:rPr>
          <w:spacing w:val="-3"/>
          <w:lang w:val="ro-RO"/>
        </w:rPr>
        <w:t>i</w:t>
      </w:r>
      <w:r w:rsidR="00587E67">
        <w:rPr>
          <w:spacing w:val="-3"/>
          <w:lang w:val="ro-RO"/>
        </w:rPr>
        <w:t>”</w:t>
      </w:r>
      <w:r w:rsidR="00C641B8" w:rsidRPr="0076381E">
        <w:rPr>
          <w:spacing w:val="-3"/>
          <w:lang w:val="ro-RO"/>
        </w:rPr>
        <w:t>).</w:t>
      </w:r>
    </w:p>
    <w:p w:rsidR="00587E67" w:rsidRDefault="00587E67">
      <w:pPr>
        <w:suppressAutoHyphens/>
        <w:rPr>
          <w:spacing w:val="-3"/>
          <w:lang w:val="ro-RO"/>
        </w:rPr>
      </w:pPr>
    </w:p>
    <w:p w:rsidR="00C641B8" w:rsidRPr="0076381E" w:rsidRDefault="00C641B8" w:rsidP="009411FE">
      <w:pPr>
        <w:pStyle w:val="Heading2"/>
      </w:pPr>
      <w:r w:rsidRPr="0076381E">
        <w:t>Vocabular:</w:t>
      </w:r>
    </w:p>
    <w:p w:rsidR="00D5695F" w:rsidRPr="0076381E" w:rsidRDefault="00D5695F">
      <w:pPr>
        <w:suppressAutoHyphens/>
        <w:rPr>
          <w:spacing w:val="-3"/>
          <w:lang w:val="ro-RO"/>
        </w:rPr>
      </w:pPr>
    </w:p>
    <w:p w:rsidR="00C641B8" w:rsidRPr="0076381E" w:rsidRDefault="00C641B8">
      <w:pPr>
        <w:tabs>
          <w:tab w:val="left" w:pos="180"/>
          <w:tab w:val="left" w:pos="1440"/>
          <w:tab w:val="left" w:pos="3240"/>
          <w:tab w:val="left" w:pos="4500"/>
        </w:tabs>
        <w:rPr>
          <w:spacing w:val="-3"/>
          <w:lang w:val="ro-RO"/>
        </w:rPr>
      </w:pPr>
      <w:r w:rsidRPr="0076381E">
        <w:rPr>
          <w:rStyle w:val="Style1"/>
          <w:lang w:val="ro-RO"/>
        </w:rPr>
        <w:t>aJrpazw</w:t>
      </w:r>
      <w:r w:rsidRPr="0076381E">
        <w:rPr>
          <w:lang w:val="ro-RO"/>
        </w:rPr>
        <w:t xml:space="preserve">  - apuc, răpesc</w:t>
      </w:r>
      <w:r w:rsidRPr="0076381E">
        <w:rPr>
          <w:lang w:val="ro-RO"/>
        </w:rPr>
        <w:tab/>
      </w:r>
      <w:r w:rsidRPr="0076381E">
        <w:rPr>
          <w:rStyle w:val="Style1"/>
          <w:lang w:val="ro-RO"/>
        </w:rPr>
        <w:t>ajfihmi</w:t>
      </w:r>
      <w:r w:rsidRPr="0076381E">
        <w:rPr>
          <w:spacing w:val="-3"/>
          <w:lang w:val="ro-RO"/>
        </w:rPr>
        <w:t xml:space="preserve"> - las, părăsesc</w:t>
      </w:r>
    </w:p>
    <w:p w:rsidR="00C641B8" w:rsidRPr="0076381E" w:rsidRDefault="00C641B8">
      <w:pPr>
        <w:tabs>
          <w:tab w:val="left" w:pos="180"/>
          <w:tab w:val="left" w:pos="1440"/>
          <w:tab w:val="left" w:pos="3240"/>
          <w:tab w:val="left" w:pos="4500"/>
        </w:tabs>
        <w:rPr>
          <w:rStyle w:val="Style1"/>
          <w:sz w:val="20"/>
          <w:lang w:val="ro-RO"/>
        </w:rPr>
      </w:pPr>
      <w:r w:rsidRPr="0076381E">
        <w:rPr>
          <w:rStyle w:val="graeca"/>
          <w:lang w:val="ro-RO"/>
        </w:rPr>
        <w:t xml:space="preserve">ajnatrepw </w:t>
      </w:r>
      <w:r w:rsidRPr="0076381E">
        <w:rPr>
          <w:spacing w:val="-3"/>
          <w:lang w:val="ro-RO"/>
        </w:rPr>
        <w:t>- răstorn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mn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, oJ </w:t>
      </w:r>
      <w:r w:rsidRPr="0076381E">
        <w:rPr>
          <w:spacing w:val="-3"/>
          <w:lang w:val="ro-RO"/>
        </w:rPr>
        <w:t>-</w:t>
      </w:r>
      <w:r w:rsidRPr="0076381E">
        <w:rPr>
          <w:b/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>miel</w:t>
      </w:r>
    </w:p>
    <w:p w:rsidR="00C641B8" w:rsidRPr="0076381E" w:rsidRDefault="00C641B8">
      <w:pPr>
        <w:tabs>
          <w:tab w:val="left" w:pos="180"/>
          <w:tab w:val="left" w:pos="1440"/>
          <w:tab w:val="left" w:pos="3240"/>
          <w:tab w:val="left" w:pos="4500"/>
        </w:tabs>
        <w:rPr>
          <w:rStyle w:val="Style1"/>
          <w:sz w:val="20"/>
          <w:lang w:val="ro-RO"/>
        </w:rPr>
      </w:pPr>
      <w:r w:rsidRPr="0076381E">
        <w:rPr>
          <w:rStyle w:val="graeca"/>
          <w:lang w:val="ro-RO"/>
        </w:rPr>
        <w:t xml:space="preserve">ajdikia, hJ </w:t>
      </w:r>
      <w:r w:rsidRPr="0076381E">
        <w:rPr>
          <w:spacing w:val="-3"/>
          <w:lang w:val="ro-RO"/>
        </w:rPr>
        <w:t>- nelegiuire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aiJma, to </w:t>
      </w:r>
      <w:r w:rsidRPr="0076381E">
        <w:rPr>
          <w:spacing w:val="-3"/>
          <w:lang w:val="ro-RO"/>
        </w:rPr>
        <w:t>- sânge</w:t>
      </w:r>
    </w:p>
    <w:p w:rsidR="00C641B8" w:rsidRPr="0076381E" w:rsidRDefault="00C641B8">
      <w:pPr>
        <w:tabs>
          <w:tab w:val="left" w:pos="180"/>
          <w:tab w:val="left" w:pos="1440"/>
          <w:tab w:val="left" w:pos="3240"/>
          <w:tab w:val="left" w:pos="4500"/>
        </w:tabs>
        <w:ind w:firstLine="180"/>
        <w:rPr>
          <w:spacing w:val="-3"/>
          <w:lang w:val="ro-RO"/>
        </w:rPr>
      </w:pPr>
      <w:r w:rsidRPr="0076381E">
        <w:rPr>
          <w:rStyle w:val="Style1"/>
          <w:lang w:val="ro-RO"/>
        </w:rPr>
        <w:t>iJdio</w:t>
      </w:r>
      <w:r w:rsidR="004C3021" w:rsidRPr="0076381E">
        <w:rPr>
          <w:rStyle w:val="Style1"/>
          <w:lang w:val="ro-RO"/>
        </w:rPr>
        <w:t>v</w:t>
      </w:r>
      <w:r w:rsidR="00F11883">
        <w:rPr>
          <w:rStyle w:val="Style1"/>
          <w:lang w:val="ro-RO"/>
        </w:rPr>
        <w:t>,</w:t>
      </w:r>
      <w:r w:rsidRPr="0076381E">
        <w:rPr>
          <w:rStyle w:val="Style1"/>
          <w:lang w:val="ro-RO"/>
        </w:rPr>
        <w:t>-a-on</w:t>
      </w:r>
      <w:r w:rsidRPr="0076381E">
        <w:rPr>
          <w:rStyle w:val="Style1"/>
          <w:sz w:val="20"/>
          <w:lang w:val="ro-RO"/>
        </w:rPr>
        <w:t xml:space="preserve"> </w:t>
      </w:r>
      <w:r w:rsidRPr="0076381E">
        <w:rPr>
          <w:lang w:val="ro-RO"/>
        </w:rPr>
        <w:t>- propriu</w:t>
      </w:r>
      <w:r w:rsidRPr="0076381E">
        <w:rPr>
          <w:lang w:val="ro-RO"/>
        </w:rPr>
        <w:tab/>
      </w:r>
      <w:r w:rsidRPr="0076381E">
        <w:rPr>
          <w:rStyle w:val="Style1"/>
          <w:lang w:val="ro-RO"/>
        </w:rPr>
        <w:t>luko</w:t>
      </w:r>
      <w:r w:rsidR="004C3021" w:rsidRPr="0076381E">
        <w:rPr>
          <w:rStyle w:val="Style1"/>
          <w:lang w:val="ro-RO"/>
        </w:rPr>
        <w:t>v</w:t>
      </w:r>
      <w:r w:rsidRPr="0076381E">
        <w:rPr>
          <w:rStyle w:val="Style1"/>
          <w:lang w:val="ro-RO"/>
        </w:rPr>
        <w:t>, oJ</w:t>
      </w:r>
      <w:r w:rsidRPr="0076381E">
        <w:rPr>
          <w:b/>
          <w:spacing w:val="-3"/>
          <w:lang w:val="ro-RO"/>
        </w:rPr>
        <w:t xml:space="preserve">  </w:t>
      </w:r>
      <w:r w:rsidRPr="0076381E">
        <w:rPr>
          <w:spacing w:val="-3"/>
          <w:lang w:val="ro-RO"/>
        </w:rPr>
        <w:t>- lup</w:t>
      </w:r>
    </w:p>
    <w:p w:rsidR="00C641B8" w:rsidRPr="0076381E" w:rsidRDefault="00C641B8">
      <w:pPr>
        <w:tabs>
          <w:tab w:val="left" w:pos="180"/>
          <w:tab w:val="left" w:pos="1440"/>
          <w:tab w:val="left" w:pos="2160"/>
          <w:tab w:val="left" w:pos="3240"/>
          <w:tab w:val="left" w:pos="3600"/>
          <w:tab w:val="left" w:pos="4500"/>
          <w:tab w:val="left" w:pos="5040"/>
        </w:tabs>
        <w:ind w:firstLine="180"/>
        <w:rPr>
          <w:lang w:val="ro-RO"/>
        </w:rPr>
      </w:pPr>
      <w:r w:rsidRPr="0076381E">
        <w:rPr>
          <w:rStyle w:val="graeca"/>
          <w:lang w:val="ro-RO"/>
        </w:rPr>
        <w:t xml:space="preserve">dei </w:t>
      </w:r>
      <w:r w:rsidRPr="0076381E">
        <w:rPr>
          <w:lang w:val="ro-RO"/>
        </w:rPr>
        <w:t xml:space="preserve"> - trebuie</w:t>
      </w:r>
      <w:r w:rsidRPr="0076381E">
        <w:rPr>
          <w:lang w:val="ro-RO"/>
        </w:rPr>
        <w:tab/>
      </w:r>
      <w:r w:rsidRPr="0076381E">
        <w:rPr>
          <w:lang w:val="ro-RO"/>
        </w:rPr>
        <w:tab/>
      </w:r>
      <w:r w:rsidRPr="0076381E">
        <w:rPr>
          <w:rStyle w:val="graeca"/>
          <w:lang w:val="ro-RO"/>
        </w:rPr>
        <w:t xml:space="preserve">didwmi </w:t>
      </w:r>
      <w:r w:rsidRPr="0076381E">
        <w:rPr>
          <w:lang w:val="ro-RO"/>
        </w:rPr>
        <w:t>- eu dau</w:t>
      </w:r>
    </w:p>
    <w:p w:rsidR="00C641B8" w:rsidRPr="0076381E" w:rsidRDefault="00C641B8">
      <w:pPr>
        <w:tabs>
          <w:tab w:val="left" w:pos="-1440"/>
          <w:tab w:val="left" w:pos="-720"/>
          <w:tab w:val="left" w:pos="180"/>
          <w:tab w:val="left" w:pos="1440"/>
          <w:tab w:val="left" w:pos="3240"/>
          <w:tab w:val="left" w:pos="4500"/>
        </w:tabs>
        <w:suppressAutoHyphens/>
        <w:ind w:firstLine="180"/>
        <w:rPr>
          <w:lang w:val="ro-RO"/>
        </w:rPr>
      </w:pPr>
      <w:r w:rsidRPr="0076381E">
        <w:rPr>
          <w:rStyle w:val="graeca"/>
          <w:lang w:val="ro-RO"/>
        </w:rPr>
        <w:t xml:space="preserve">dew - </w:t>
      </w:r>
      <w:r w:rsidRPr="0076381E">
        <w:rPr>
          <w:rStyle w:val="graeca"/>
          <w:rFonts w:ascii="Times New Roman" w:hAnsi="Times New Roman"/>
          <w:lang w:val="ro-RO"/>
        </w:rPr>
        <w:t>leg</w:t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lang w:val="ro-RO"/>
        </w:rPr>
        <w:t>monogen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,-e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, oJ, hJ </w:t>
      </w:r>
      <w:r w:rsidRPr="0076381E">
        <w:rPr>
          <w:lang w:val="ro-RO"/>
        </w:rPr>
        <w:t>- singur născut</w:t>
      </w:r>
    </w:p>
    <w:p w:rsidR="00C641B8" w:rsidRPr="0076381E" w:rsidRDefault="00C641B8">
      <w:pPr>
        <w:tabs>
          <w:tab w:val="left" w:pos="-1440"/>
          <w:tab w:val="left" w:pos="-720"/>
          <w:tab w:val="left" w:pos="180"/>
          <w:tab w:val="left" w:pos="1440"/>
          <w:tab w:val="left" w:pos="3240"/>
          <w:tab w:val="left" w:pos="4500"/>
        </w:tabs>
        <w:suppressAutoHyphens/>
        <w:ind w:firstLine="180"/>
        <w:rPr>
          <w:spacing w:val="-3"/>
          <w:lang w:val="ro-RO"/>
        </w:rPr>
      </w:pPr>
      <w:r w:rsidRPr="0076381E">
        <w:rPr>
          <w:rStyle w:val="graeca"/>
          <w:lang w:val="ro-RO"/>
        </w:rPr>
        <w:t xml:space="preserve">ejkcew </w:t>
      </w:r>
      <w:r w:rsidRPr="0076381E">
        <w:rPr>
          <w:spacing w:val="-3"/>
          <w:lang w:val="ro-RO"/>
        </w:rPr>
        <w:t>- vărs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ejmblepw </w:t>
      </w:r>
      <w:r w:rsidRPr="0076381E">
        <w:rPr>
          <w:spacing w:val="-3"/>
          <w:lang w:val="ro-RO"/>
        </w:rPr>
        <w:t>- privesc, consider</w:t>
      </w:r>
    </w:p>
    <w:p w:rsidR="00C641B8" w:rsidRPr="0076381E" w:rsidRDefault="00C641B8">
      <w:pPr>
        <w:tabs>
          <w:tab w:val="left" w:pos="3240"/>
        </w:tabs>
        <w:suppressAutoHyphens/>
        <w:ind w:firstLine="180"/>
        <w:rPr>
          <w:spacing w:val="-3"/>
          <w:lang w:val="ro-RO"/>
        </w:rPr>
      </w:pPr>
      <w:r w:rsidRPr="0076381E">
        <w:rPr>
          <w:rStyle w:val="graeca"/>
          <w:lang w:val="ro-RO"/>
        </w:rPr>
        <w:t xml:space="preserve">ejpaurion </w:t>
      </w:r>
      <w:r w:rsidRPr="0076381E">
        <w:rPr>
          <w:spacing w:val="-3"/>
          <w:lang w:val="ro-RO"/>
        </w:rPr>
        <w:t>- mâine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ijde </w:t>
      </w:r>
      <w:r w:rsidRPr="0076381E">
        <w:rPr>
          <w:spacing w:val="-3"/>
          <w:lang w:val="ro-RO"/>
        </w:rPr>
        <w:t>- iată, uite</w:t>
      </w:r>
    </w:p>
    <w:p w:rsidR="00C641B8" w:rsidRPr="0076381E" w:rsidRDefault="00C641B8">
      <w:pPr>
        <w:tabs>
          <w:tab w:val="left" w:pos="3240"/>
        </w:tabs>
        <w:suppressAutoHyphens/>
        <w:ind w:firstLine="180"/>
        <w:rPr>
          <w:spacing w:val="-3"/>
          <w:lang w:val="ro-RO"/>
        </w:rPr>
      </w:pPr>
      <w:r w:rsidRPr="0076381E">
        <w:rPr>
          <w:rStyle w:val="graeca"/>
          <w:lang w:val="ro-RO"/>
        </w:rPr>
        <w:t xml:space="preserve"> jIwann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, oJ </w:t>
      </w:r>
      <w:r w:rsidRPr="0076381E">
        <w:rPr>
          <w:spacing w:val="-3"/>
          <w:lang w:val="ro-RO"/>
        </w:rPr>
        <w:t>- Ioan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kerma,-mat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, to </w:t>
      </w:r>
      <w:r w:rsidRPr="0076381E">
        <w:rPr>
          <w:spacing w:val="-3"/>
          <w:lang w:val="ro-RO"/>
        </w:rPr>
        <w:t>- bani</w:t>
      </w:r>
    </w:p>
    <w:p w:rsidR="00C641B8" w:rsidRPr="0076381E" w:rsidRDefault="00C641B8">
      <w:pPr>
        <w:tabs>
          <w:tab w:val="left" w:pos="3240"/>
        </w:tabs>
        <w:suppressAutoHyphens/>
        <w:ind w:firstLine="180"/>
        <w:rPr>
          <w:spacing w:val="-3"/>
          <w:lang w:val="ro-RO"/>
        </w:rPr>
      </w:pPr>
      <w:r w:rsidRPr="0076381E">
        <w:rPr>
          <w:rStyle w:val="graeca"/>
          <w:lang w:val="ro-RO"/>
        </w:rPr>
        <w:t>kollubist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, oJ </w:t>
      </w:r>
      <w:r w:rsidRPr="0076381E">
        <w:rPr>
          <w:spacing w:val="-3"/>
          <w:lang w:val="ro-RO"/>
        </w:rPr>
        <w:t>- monedă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scoinion, to </w:t>
      </w:r>
      <w:r w:rsidRPr="0076381E">
        <w:rPr>
          <w:spacing w:val="-3"/>
          <w:lang w:val="ro-RO"/>
        </w:rPr>
        <w:t>- funie</w:t>
      </w:r>
    </w:p>
    <w:p w:rsidR="00C641B8" w:rsidRPr="0076381E" w:rsidRDefault="00C641B8">
      <w:pPr>
        <w:tabs>
          <w:tab w:val="left" w:pos="3240"/>
        </w:tabs>
        <w:suppressAutoHyphens/>
        <w:ind w:firstLine="180"/>
        <w:rPr>
          <w:spacing w:val="-3"/>
          <w:lang w:val="ro-RO"/>
        </w:rPr>
      </w:pPr>
      <w:r w:rsidRPr="0076381E">
        <w:rPr>
          <w:rStyle w:val="graeca"/>
          <w:lang w:val="ro-RO"/>
        </w:rPr>
        <w:t xml:space="preserve">trapeza, hJ </w:t>
      </w:r>
      <w:r w:rsidRPr="0076381E">
        <w:rPr>
          <w:spacing w:val="-3"/>
          <w:lang w:val="ro-RO"/>
        </w:rPr>
        <w:t>- masă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fraggelion, to </w:t>
      </w:r>
      <w:r w:rsidRPr="0076381E">
        <w:rPr>
          <w:spacing w:val="-3"/>
          <w:lang w:val="ro-RO"/>
        </w:rPr>
        <w:t>- bici, flagel</w:t>
      </w:r>
    </w:p>
    <w:p w:rsidR="00C641B8" w:rsidRPr="0076381E" w:rsidRDefault="00C641B8">
      <w:pPr>
        <w:tabs>
          <w:tab w:val="left" w:pos="720"/>
          <w:tab w:val="left" w:pos="2160"/>
          <w:tab w:val="left" w:pos="3240"/>
        </w:tabs>
        <w:ind w:firstLine="180"/>
        <w:rPr>
          <w:lang w:val="ro-RO"/>
        </w:rPr>
      </w:pPr>
      <w:r w:rsidRPr="0076381E">
        <w:rPr>
          <w:rStyle w:val="graeca"/>
          <w:lang w:val="ro-RO"/>
        </w:rPr>
        <w:t>basilik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,-h </w:t>
      </w:r>
      <w:r w:rsidRPr="0076381E">
        <w:rPr>
          <w:lang w:val="ro-RO"/>
        </w:rPr>
        <w:t>- funcţionar</w:t>
      </w:r>
      <w:r w:rsidRPr="0076381E">
        <w:rPr>
          <w:lang w:val="ro-RO"/>
        </w:rPr>
        <w:tab/>
      </w:r>
      <w:r w:rsidRPr="0076381E">
        <w:rPr>
          <w:rStyle w:val="graeca"/>
          <w:lang w:val="ro-RO"/>
        </w:rPr>
        <w:t xml:space="preserve">hjkw </w:t>
      </w:r>
      <w:r w:rsidRPr="0076381E">
        <w:rPr>
          <w:lang w:val="ro-RO"/>
        </w:rPr>
        <w:t xml:space="preserve">- eu </w:t>
      </w:r>
      <w:r w:rsidR="008C7F00" w:rsidRPr="0076381E">
        <w:rPr>
          <w:lang w:val="ro-RO"/>
        </w:rPr>
        <w:t>v</w:t>
      </w:r>
      <w:r w:rsidR="00FF3A7A" w:rsidRPr="0076381E">
        <w:rPr>
          <w:lang w:val="ro-RO"/>
        </w:rPr>
        <w:t>i</w:t>
      </w:r>
      <w:r w:rsidRPr="0076381E">
        <w:rPr>
          <w:lang w:val="ro-RO"/>
        </w:rPr>
        <w:t>n</w:t>
      </w:r>
    </w:p>
    <w:p w:rsidR="00C641B8" w:rsidRPr="0076381E" w:rsidRDefault="00C641B8">
      <w:pPr>
        <w:tabs>
          <w:tab w:val="left" w:pos="-1440"/>
          <w:tab w:val="left" w:pos="-720"/>
          <w:tab w:val="left" w:pos="180"/>
          <w:tab w:val="left" w:pos="1440"/>
          <w:tab w:val="left" w:pos="3240"/>
          <w:tab w:val="left" w:pos="4500"/>
        </w:tabs>
        <w:suppressAutoHyphens/>
        <w:ind w:firstLine="180"/>
        <w:rPr>
          <w:lang w:val="ro-RO"/>
        </w:rPr>
      </w:pPr>
      <w:r w:rsidRPr="0076381E">
        <w:rPr>
          <w:rStyle w:val="graeca"/>
          <w:lang w:val="ro-RO"/>
        </w:rPr>
        <w:t xml:space="preserve">ijaomai </w:t>
      </w:r>
      <w:r w:rsidRPr="0076381E">
        <w:rPr>
          <w:lang w:val="ro-RO"/>
        </w:rPr>
        <w:t xml:space="preserve">- </w:t>
      </w:r>
      <w:r w:rsidR="005C4D60" w:rsidRPr="0076381E">
        <w:rPr>
          <w:lang w:val="ro-RO"/>
        </w:rPr>
        <w:t>vindec</w:t>
      </w:r>
      <w:r w:rsidRPr="0076381E">
        <w:rPr>
          <w:lang w:val="ro-RO"/>
        </w:rPr>
        <w:tab/>
      </w:r>
      <w:r w:rsidRPr="0076381E">
        <w:rPr>
          <w:rStyle w:val="graeca"/>
          <w:lang w:val="ro-RO"/>
        </w:rPr>
        <w:t xml:space="preserve">jIoudaia </w:t>
      </w:r>
      <w:r w:rsidRPr="0076381E">
        <w:rPr>
          <w:lang w:val="ro-RO"/>
        </w:rPr>
        <w:t>- Iudea</w:t>
      </w:r>
    </w:p>
    <w:p w:rsidR="00C641B8" w:rsidRPr="0076381E" w:rsidRDefault="00C641B8">
      <w:pPr>
        <w:tabs>
          <w:tab w:val="left" w:pos="-1440"/>
          <w:tab w:val="left" w:pos="-720"/>
          <w:tab w:val="left" w:pos="180"/>
          <w:tab w:val="left" w:pos="1440"/>
          <w:tab w:val="left" w:pos="3240"/>
          <w:tab w:val="left" w:pos="4500"/>
        </w:tabs>
        <w:suppressAutoHyphens/>
        <w:ind w:firstLine="180"/>
        <w:rPr>
          <w:spacing w:val="-3"/>
          <w:lang w:val="ro-RO"/>
        </w:rPr>
      </w:pPr>
      <w:r w:rsidRPr="0076381E">
        <w:rPr>
          <w:rStyle w:val="graeca"/>
          <w:lang w:val="ro-RO"/>
        </w:rPr>
        <w:t>Mwus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, oJ </w:t>
      </w:r>
      <w:r w:rsidRPr="0076381E">
        <w:rPr>
          <w:lang w:val="ro-RO"/>
        </w:rPr>
        <w:t>- Moise</w:t>
      </w:r>
      <w:r w:rsidRPr="0076381E">
        <w:rPr>
          <w:lang w:val="ro-RO"/>
        </w:rPr>
        <w:tab/>
      </w:r>
      <w:r w:rsidRPr="0076381E">
        <w:rPr>
          <w:rStyle w:val="graeca"/>
          <w:lang w:val="ro-RO"/>
        </w:rPr>
        <w:t>ojf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, ojfe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, oJ</w:t>
      </w:r>
      <w:r w:rsidRPr="0076381E">
        <w:rPr>
          <w:lang w:val="ro-RO"/>
        </w:rPr>
        <w:t xml:space="preserve">  - şarpe</w:t>
      </w:r>
      <w:r w:rsidRPr="0076381E">
        <w:rPr>
          <w:lang w:val="ro-RO"/>
        </w:rPr>
        <w:tab/>
      </w:r>
      <w:r w:rsidRPr="0076381E">
        <w:rPr>
          <w:lang w:val="ro-RO"/>
        </w:rPr>
        <w:tab/>
      </w:r>
      <w:r w:rsidRPr="0076381E">
        <w:rPr>
          <w:rStyle w:val="Style1"/>
          <w:spacing w:val="-3"/>
          <w:lang w:val="ro-RO"/>
        </w:rPr>
        <w:t>misqwto</w:t>
      </w:r>
      <w:r w:rsidR="004C3021" w:rsidRPr="0076381E">
        <w:rPr>
          <w:rStyle w:val="Style1"/>
          <w:spacing w:val="-3"/>
          <w:lang w:val="ro-RO"/>
        </w:rPr>
        <w:t>v</w:t>
      </w:r>
      <w:r w:rsidRPr="0076381E">
        <w:rPr>
          <w:rStyle w:val="Style1"/>
          <w:spacing w:val="-3"/>
          <w:lang w:val="ro-RO"/>
        </w:rPr>
        <w:t>, o</w:t>
      </w:r>
      <w:r w:rsidRPr="0076381E">
        <w:rPr>
          <w:rFonts w:ascii="EGreek" w:hAnsi="EGreek"/>
          <w:spacing w:val="-3"/>
          <w:lang w:val="ro-RO"/>
        </w:rPr>
        <w:t xml:space="preserve">J </w:t>
      </w:r>
      <w:r w:rsidRPr="0076381E">
        <w:rPr>
          <w:spacing w:val="-3"/>
          <w:lang w:val="ro-RO"/>
        </w:rPr>
        <w:t xml:space="preserve">- cel angajat, </w:t>
      </w:r>
      <w:r w:rsidRPr="0076381E">
        <w:rPr>
          <w:spacing w:val="-3"/>
          <w:lang w:val="ro-RO"/>
        </w:rPr>
        <w:tab/>
      </w:r>
      <w:r w:rsidRPr="0076381E">
        <w:rPr>
          <w:rStyle w:val="Style1"/>
          <w:spacing w:val="-3"/>
          <w:lang w:val="ro-RO"/>
        </w:rPr>
        <w:t>skorpizw</w:t>
      </w:r>
      <w:r w:rsidRPr="0076381E">
        <w:rPr>
          <w:spacing w:val="-3"/>
          <w:lang w:val="ro-RO"/>
        </w:rPr>
        <w:t xml:space="preserve"> - răspândesc, împrăştii</w:t>
      </w:r>
    </w:p>
    <w:p w:rsidR="00C641B8" w:rsidRPr="0076381E" w:rsidRDefault="00C641B8">
      <w:pPr>
        <w:tabs>
          <w:tab w:val="left" w:pos="2880"/>
          <w:tab w:val="left" w:pos="3240"/>
        </w:tabs>
        <w:ind w:firstLine="180"/>
        <w:rPr>
          <w:lang w:val="ro-RO"/>
        </w:rPr>
      </w:pPr>
      <w:r w:rsidRPr="0076381E">
        <w:rPr>
          <w:rStyle w:val="graeca"/>
          <w:lang w:val="ro-RO"/>
        </w:rPr>
        <w:t xml:space="preserve">mellw </w:t>
      </w:r>
      <w:r w:rsidRPr="0076381E">
        <w:rPr>
          <w:lang w:val="ro-RO"/>
        </w:rPr>
        <w:t>- voi fi</w:t>
      </w:r>
      <w:r w:rsidRPr="0076381E">
        <w:rPr>
          <w:lang w:val="ro-RO"/>
        </w:rPr>
        <w:tab/>
      </w:r>
      <w:r w:rsidRPr="0076381E">
        <w:rPr>
          <w:lang w:val="ro-RO"/>
        </w:rPr>
        <w:tab/>
      </w:r>
      <w:r w:rsidRPr="0076381E">
        <w:rPr>
          <w:rStyle w:val="graeca"/>
          <w:lang w:val="ro-RO"/>
        </w:rPr>
        <w:t xml:space="preserve">prin </w:t>
      </w:r>
      <w:r w:rsidR="006D559B">
        <w:rPr>
          <w:lang w:val="ro-RO"/>
        </w:rPr>
        <w:t>–</w:t>
      </w:r>
      <w:r w:rsidRPr="0076381E">
        <w:rPr>
          <w:lang w:val="ro-RO"/>
        </w:rPr>
        <w:t xml:space="preserve"> înainte</w:t>
      </w:r>
      <w:r w:rsidR="006D559B">
        <w:rPr>
          <w:lang w:val="ro-RO"/>
        </w:rPr>
        <w:t xml:space="preserve"> (de)</w:t>
      </w:r>
    </w:p>
    <w:p w:rsidR="00C641B8" w:rsidRPr="0076381E" w:rsidRDefault="00C641B8">
      <w:pPr>
        <w:tabs>
          <w:tab w:val="left" w:pos="2160"/>
          <w:tab w:val="left" w:pos="3240"/>
        </w:tabs>
        <w:ind w:firstLine="180"/>
        <w:rPr>
          <w:lang w:val="ro-RO"/>
        </w:rPr>
      </w:pPr>
      <w:r w:rsidRPr="0076381E">
        <w:rPr>
          <w:rStyle w:val="graeca"/>
          <w:lang w:val="ro-RO"/>
        </w:rPr>
        <w:t xml:space="preserve">shmeion, to </w:t>
      </w:r>
      <w:r w:rsidRPr="0076381E">
        <w:rPr>
          <w:lang w:val="ro-RO"/>
        </w:rPr>
        <w:t>- semn</w:t>
      </w:r>
      <w:r w:rsidRPr="0076381E">
        <w:rPr>
          <w:lang w:val="ro-RO"/>
        </w:rPr>
        <w:tab/>
      </w:r>
      <w:r w:rsidRPr="0076381E">
        <w:rPr>
          <w:lang w:val="ro-RO"/>
        </w:rPr>
        <w:tab/>
      </w:r>
      <w:r w:rsidRPr="0076381E">
        <w:rPr>
          <w:rStyle w:val="graeca"/>
          <w:lang w:val="ro-RO"/>
        </w:rPr>
        <w:t>ter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, to </w:t>
      </w:r>
      <w:r w:rsidRPr="0076381E">
        <w:rPr>
          <w:lang w:val="ro-RO"/>
        </w:rPr>
        <w:t>- minune</w:t>
      </w:r>
    </w:p>
    <w:p w:rsidR="00C641B8" w:rsidRPr="0076381E" w:rsidRDefault="00C641B8" w:rsidP="00CC6290">
      <w:pPr>
        <w:tabs>
          <w:tab w:val="left" w:pos="180"/>
          <w:tab w:val="left" w:pos="1620"/>
          <w:tab w:val="left" w:pos="1980"/>
          <w:tab w:val="left" w:pos="3240"/>
        </w:tabs>
        <w:suppressAutoHyphens/>
        <w:ind w:firstLine="180"/>
        <w:rPr>
          <w:rFonts w:ascii="Grenet" w:hAnsi="Grenet"/>
          <w:spacing w:val="-3"/>
          <w:lang w:val="ro-RO"/>
        </w:rPr>
      </w:pPr>
      <w:r w:rsidRPr="0076381E">
        <w:rPr>
          <w:rStyle w:val="graeca"/>
          <w:lang w:val="ro-RO"/>
        </w:rPr>
        <w:t xml:space="preserve">koinwnia, hJ </w:t>
      </w:r>
      <w:r w:rsidRPr="0076381E">
        <w:rPr>
          <w:spacing w:val="-3"/>
          <w:lang w:val="ro-RO"/>
        </w:rPr>
        <w:t>- părtăşie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oJmologew </w:t>
      </w:r>
      <w:r w:rsidR="00CC6290">
        <w:rPr>
          <w:spacing w:val="-3"/>
          <w:lang w:val="ro-RO"/>
        </w:rPr>
        <w:t>– confirm, adeveresc</w:t>
      </w:r>
    </w:p>
    <w:p w:rsidR="00C641B8" w:rsidRPr="0076381E" w:rsidRDefault="00C641B8" w:rsidP="004D0C47">
      <w:pPr>
        <w:tabs>
          <w:tab w:val="left" w:pos="180"/>
          <w:tab w:val="left" w:pos="1620"/>
          <w:tab w:val="left" w:pos="1980"/>
          <w:tab w:val="left" w:pos="3240"/>
        </w:tabs>
        <w:suppressAutoHyphens/>
        <w:ind w:firstLine="180"/>
        <w:rPr>
          <w:spacing w:val="-3"/>
          <w:lang w:val="ro-RO"/>
        </w:rPr>
      </w:pPr>
      <w:r w:rsidRPr="0076381E">
        <w:rPr>
          <w:rStyle w:val="graeca"/>
          <w:lang w:val="ro-RO"/>
        </w:rPr>
        <w:t xml:space="preserve">planaw </w:t>
      </w:r>
      <w:r w:rsidRPr="0076381E">
        <w:rPr>
          <w:spacing w:val="-3"/>
          <w:lang w:val="ro-RO"/>
        </w:rPr>
        <w:t>- înşel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yeust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,-ou, oJ</w:t>
      </w:r>
      <w:r w:rsidRPr="0076381E">
        <w:rPr>
          <w:rFonts w:ascii="Grenet" w:hAnsi="Grenet"/>
          <w:spacing w:val="-3"/>
          <w:lang w:val="ro-RO"/>
        </w:rPr>
        <w:t xml:space="preserve">  </w:t>
      </w:r>
      <w:r w:rsidRPr="0076381E">
        <w:rPr>
          <w:spacing w:val="-3"/>
          <w:lang w:val="ro-RO"/>
        </w:rPr>
        <w:t>- mincinos</w:t>
      </w:r>
    </w:p>
    <w:p w:rsidR="00C641B8" w:rsidRPr="0076381E" w:rsidRDefault="00C641B8" w:rsidP="004D0C47">
      <w:pPr>
        <w:tabs>
          <w:tab w:val="left" w:pos="180"/>
          <w:tab w:val="left" w:pos="1440"/>
          <w:tab w:val="left" w:pos="2160"/>
          <w:tab w:val="left" w:pos="2880"/>
          <w:tab w:val="left" w:pos="3240"/>
          <w:tab w:val="left" w:pos="4500"/>
        </w:tabs>
        <w:ind w:firstLine="180"/>
        <w:rPr>
          <w:lang w:val="ro-RO"/>
        </w:rPr>
      </w:pPr>
      <w:r w:rsidRPr="0076381E">
        <w:rPr>
          <w:rStyle w:val="graeca"/>
          <w:lang w:val="ro-RO"/>
        </w:rPr>
        <w:t>oujdei</w:t>
      </w:r>
      <w:r w:rsidR="004C3021" w:rsidRPr="0076381E">
        <w:rPr>
          <w:rStyle w:val="graeca"/>
          <w:lang w:val="ro-RO"/>
        </w:rPr>
        <w:t>v</w:t>
      </w:r>
      <w:r w:rsidR="004F2144">
        <w:rPr>
          <w:rStyle w:val="graeca"/>
          <w:lang w:val="ro-RO"/>
        </w:rPr>
        <w:t xml:space="preserve">, -mia, </w:t>
      </w:r>
      <w:r w:rsidRPr="0076381E">
        <w:rPr>
          <w:rStyle w:val="graeca"/>
          <w:lang w:val="ro-RO"/>
        </w:rPr>
        <w:t>n</w:t>
      </w:r>
      <w:r w:rsidRPr="0076381E">
        <w:rPr>
          <w:lang w:val="ro-RO"/>
        </w:rPr>
        <w:t xml:space="preserve"> - nimeni,   </w:t>
      </w:r>
      <w:r w:rsidRPr="0076381E">
        <w:rPr>
          <w:lang w:val="ro-RO"/>
        </w:rPr>
        <w:tab/>
      </w:r>
      <w:r w:rsidR="004F2144">
        <w:rPr>
          <w:lang w:val="ro-RO"/>
        </w:rPr>
        <w:tab/>
      </w:r>
      <w:r w:rsidRPr="0076381E">
        <w:rPr>
          <w:rStyle w:val="graeca"/>
          <w:lang w:val="ro-RO"/>
        </w:rPr>
        <w:t xml:space="preserve">uJyow </w:t>
      </w:r>
      <w:r w:rsidRPr="0076381E">
        <w:rPr>
          <w:lang w:val="ro-RO"/>
        </w:rPr>
        <w:t xml:space="preserve">- înalţ </w:t>
      </w:r>
    </w:p>
    <w:p w:rsidR="000C7421" w:rsidRDefault="000C7421">
      <w:pPr>
        <w:ind w:firstLine="0"/>
        <w:rPr>
          <w:lang w:val="ro-RO"/>
        </w:rPr>
      </w:pPr>
    </w:p>
    <w:p w:rsidR="00975509" w:rsidRDefault="00975509" w:rsidP="009411FE">
      <w:pPr>
        <w:pStyle w:val="Heading2"/>
      </w:pPr>
      <w:r>
        <w:t xml:space="preserve">Exercițiul </w:t>
      </w:r>
      <w:r w:rsidR="00EB7F71">
        <w:t>3</w:t>
      </w:r>
      <w:r w:rsidR="000C7421" w:rsidRPr="0076381E">
        <w:t xml:space="preserve">. </w:t>
      </w:r>
    </w:p>
    <w:p w:rsidR="00975509" w:rsidRDefault="00975509">
      <w:pPr>
        <w:ind w:firstLine="0"/>
        <w:rPr>
          <w:lang w:val="ro-RO"/>
        </w:rPr>
      </w:pPr>
    </w:p>
    <w:p w:rsidR="00C641B8" w:rsidRPr="0076381E" w:rsidRDefault="00EB7F71">
      <w:pPr>
        <w:ind w:firstLine="0"/>
        <w:rPr>
          <w:lang w:val="ro-RO"/>
        </w:rPr>
      </w:pPr>
      <w:r>
        <w:rPr>
          <w:lang w:val="ro-RO"/>
        </w:rPr>
        <w:lastRenderedPageBreak/>
        <w:t>I</w:t>
      </w:r>
      <w:r w:rsidR="00C641B8" w:rsidRPr="0076381E">
        <w:rPr>
          <w:lang w:val="ro-RO"/>
        </w:rPr>
        <w:t>dentificaţi participiile şi analizaţi-le</w:t>
      </w:r>
      <w:r>
        <w:rPr>
          <w:lang w:val="ro-RO"/>
        </w:rPr>
        <w:t>, traduceți textele cu atenție sporită la sensurile legate de aspectul temporal</w:t>
      </w:r>
      <w:r w:rsidR="00C641B8" w:rsidRPr="0076381E">
        <w:rPr>
          <w:lang w:val="ro-RO"/>
        </w:rPr>
        <w:t>:</w:t>
      </w:r>
    </w:p>
    <w:p w:rsidR="00C641B8" w:rsidRPr="0076381E" w:rsidRDefault="00C641B8">
      <w:pPr>
        <w:rPr>
          <w:lang w:val="ro-RO"/>
        </w:rPr>
      </w:pPr>
    </w:p>
    <w:p w:rsidR="00C641B8" w:rsidRPr="0076381E" w:rsidRDefault="00C641B8" w:rsidP="004D0C47">
      <w:pPr>
        <w:ind w:firstLine="0"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lang w:val="ro-RO"/>
        </w:rPr>
        <w:t>eujloght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oJ qe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kai pathr tou kuriou hJmwn  jIhsou Cristou, oJkata to polu aujtou ejle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ajnagennhs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hJm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ij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lpida zwsan</w:t>
      </w:r>
      <w:r w:rsidR="004D0C47"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>di j ajnastase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 jIhsou Cristou ejk nekrwn, eij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klhronomian</w:t>
      </w:r>
      <w:r w:rsidR="004D0C47"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>ajfqarton kai ajmianton kai ajmaranton, tethrhmenhn ejn oujrano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ij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uJm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- t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n dunamei qeou frouroumen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dia piste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ij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swthrian eJtoimhn ajpokalufqenai ejn kair</w:t>
      </w:r>
      <w:r w:rsidR="004C3021" w:rsidRPr="0076381E">
        <w:rPr>
          <w:rStyle w:val="graeca"/>
          <w:lang w:val="ro-RO"/>
        </w:rPr>
        <w:t>w|</w:t>
      </w:r>
      <w:r w:rsidR="004D0C47" w:rsidRPr="0076381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>ejscat</w:t>
      </w:r>
      <w:r w:rsidR="001F38BB" w:rsidRPr="0076381E">
        <w:rPr>
          <w:rStyle w:val="graeca"/>
          <w:lang w:val="ro-RO"/>
        </w:rPr>
        <w:t>w|</w:t>
      </w:r>
      <w:r w:rsidRPr="0076381E">
        <w:rPr>
          <w:rStyle w:val="graeca"/>
          <w:lang w:val="ro-RO"/>
        </w:rPr>
        <w:t xml:space="preserve">. </w:t>
      </w:r>
      <w:r w:rsidRPr="0076381E">
        <w:rPr>
          <w:rStyle w:val="graeca"/>
          <w:rFonts w:ascii="Times New Roman" w:hAnsi="Times New Roman"/>
          <w:lang w:val="ro-RO"/>
        </w:rPr>
        <w:t>(1 Pet. 1:3-5).</w:t>
      </w:r>
    </w:p>
    <w:p w:rsidR="00C641B8" w:rsidRPr="0076381E" w:rsidRDefault="00C641B8">
      <w:pPr>
        <w:rPr>
          <w:lang w:val="ro-RO"/>
        </w:rPr>
      </w:pP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lang w:val="ro-RO"/>
        </w:rPr>
      </w:pPr>
      <w:r w:rsidRPr="0076381E">
        <w:rPr>
          <w:rStyle w:val="graeca"/>
          <w:lang w:val="ro-RO"/>
        </w:rPr>
        <w:t>kai metab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kaiqen oJ  jIhs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hjlqen para thn qalassan th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</w:t>
      </w:r>
    </w:p>
    <w:p w:rsidR="00C641B8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lang w:val="ro-RO"/>
        </w:rPr>
        <w:t>Galilai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, kai ajnab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ij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to ojr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kaqhto ejkei. </w:t>
      </w:r>
      <w:r w:rsidRPr="0076381E">
        <w:rPr>
          <w:rStyle w:val="graeca"/>
          <w:rFonts w:ascii="Times New Roman" w:hAnsi="Times New Roman"/>
          <w:lang w:val="ro-RO"/>
        </w:rPr>
        <w:t>(Mt. 15:20)</w:t>
      </w:r>
    </w:p>
    <w:p w:rsidR="002C20BF" w:rsidRPr="0076381E" w:rsidRDefault="002C20BF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rFonts w:ascii="Times New Roman" w:hAnsi="Times New Roman"/>
          <w:lang w:val="ro-RO"/>
        </w:rPr>
      </w:pPr>
    </w:p>
    <w:p w:rsidR="00C641B8" w:rsidRPr="0076381E" w:rsidRDefault="00C641B8" w:rsidP="004D0C47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lang w:val="ro-RO"/>
        </w:rPr>
      </w:pPr>
      <w:r w:rsidRPr="0076381E">
        <w:rPr>
          <w:rStyle w:val="graeca"/>
          <w:lang w:val="ro-RO"/>
        </w:rPr>
        <w:t>kai ejlqwn oJ  jIhs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ajpo tou iJerou ejporeueto, kai proshlton oiJ maqhtai aujtou ejpideixai aujt</w:t>
      </w:r>
      <w:r w:rsidR="004C3021" w:rsidRPr="0076381E">
        <w:rPr>
          <w:rStyle w:val="graeca"/>
          <w:lang w:val="ro-RO"/>
        </w:rPr>
        <w:t xml:space="preserve">w| </w:t>
      </w:r>
      <w:r w:rsidRPr="0076381E">
        <w:rPr>
          <w:rStyle w:val="graeca"/>
          <w:lang w:val="ro-RO"/>
        </w:rPr>
        <w:t>t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oikodoma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tou iJerou. </w:t>
      </w: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>(Mt. 24:1)</w:t>
      </w: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rFonts w:ascii="Times New Roman" w:hAnsi="Times New Roman"/>
          <w:lang w:val="ro-RO"/>
        </w:rPr>
      </w:pP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lang w:val="ro-RO"/>
        </w:rPr>
      </w:pPr>
      <w:r w:rsidRPr="0076381E">
        <w:rPr>
          <w:rStyle w:val="graeca"/>
          <w:lang w:val="ro-RO"/>
        </w:rPr>
        <w:t>kai auJth ejstin hJ nikh hJ nikhsasa ton kosmon, hJ pist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uJmwn </w:t>
      </w: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>(1 In. 5:4)</w:t>
      </w: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rFonts w:ascii="Times New Roman" w:hAnsi="Times New Roman"/>
          <w:lang w:val="ro-RO"/>
        </w:rPr>
      </w:pP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lang w:val="ro-RO"/>
        </w:rPr>
      </w:pPr>
      <w:r w:rsidRPr="0076381E">
        <w:rPr>
          <w:rStyle w:val="graeca"/>
          <w:lang w:val="ro-RO"/>
        </w:rPr>
        <w:t>t</w:t>
      </w:r>
      <w:r w:rsidR="004C3021" w:rsidRPr="0076381E">
        <w:rPr>
          <w:rStyle w:val="graeca"/>
          <w:lang w:val="ro-RO"/>
        </w:rPr>
        <w:t xml:space="preserve">h| </w:t>
      </w:r>
      <w:r w:rsidRPr="0076381E">
        <w:rPr>
          <w:rStyle w:val="graeca"/>
          <w:lang w:val="ro-RO"/>
        </w:rPr>
        <w:t>gar cariti ejste ses</w:t>
      </w:r>
      <w:r w:rsidR="001F38BB" w:rsidRPr="0076381E">
        <w:rPr>
          <w:rStyle w:val="graeca"/>
          <w:lang w:val="ro-RO"/>
        </w:rPr>
        <w:t>w|</w:t>
      </w:r>
      <w:r w:rsidRPr="0076381E">
        <w:rPr>
          <w:rStyle w:val="graeca"/>
          <w:lang w:val="ro-RO"/>
        </w:rPr>
        <w:t>smenoi dia pistew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: kai touto oujk ejx </w:t>
      </w: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lang w:val="ro-RO"/>
        </w:rPr>
      </w:pPr>
      <w:r w:rsidRPr="0076381E">
        <w:rPr>
          <w:rStyle w:val="graeca"/>
          <w:lang w:val="ro-RO"/>
        </w:rPr>
        <w:t>uJmwn, qeou to dwron: oujk ejx ejrgwn, iJna mh t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kauchshtai. </w:t>
      </w: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lang w:val="ro-RO"/>
        </w:rPr>
      </w:pPr>
      <w:r w:rsidRPr="0076381E">
        <w:rPr>
          <w:rStyle w:val="graeca"/>
          <w:lang w:val="ro-RO"/>
        </w:rPr>
        <w:t>aujtou gar ejsmen poihma ktisqente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n Crist</w:t>
      </w:r>
      <w:r w:rsidR="004C3021" w:rsidRPr="0076381E">
        <w:rPr>
          <w:rStyle w:val="graeca"/>
          <w:lang w:val="ro-RO"/>
        </w:rPr>
        <w:t xml:space="preserve">w| </w:t>
      </w:r>
      <w:r w:rsidRPr="0076381E">
        <w:rPr>
          <w:rStyle w:val="graeca"/>
          <w:lang w:val="ro-RO"/>
        </w:rPr>
        <w:t xml:space="preserve"> jIhsou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ejpi </w:t>
      </w: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lang w:val="ro-RO"/>
        </w:rPr>
      </w:pPr>
      <w:r w:rsidRPr="0076381E">
        <w:rPr>
          <w:rStyle w:val="graeca"/>
          <w:lang w:val="ro-RO"/>
        </w:rPr>
        <w:t>ejrgo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ajgaqo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oiJ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prohtoimasen oJ Qeo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, iJna ejn aujto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 xml:space="preserve"> peripa-</w:t>
      </w: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lang w:val="ro-RO"/>
        </w:rPr>
        <w:t>thswmen.</w:t>
      </w:r>
      <w:r w:rsidRPr="0076381E">
        <w:rPr>
          <w:rStyle w:val="graeca"/>
          <w:rFonts w:ascii="Times New Roman" w:hAnsi="Times New Roman"/>
          <w:lang w:val="ro-RO"/>
        </w:rPr>
        <w:t xml:space="preserve"> (Ef. 2:8-10)</w:t>
      </w:r>
    </w:p>
    <w:p w:rsidR="00C641B8" w:rsidRPr="0076381E" w:rsidRDefault="00C641B8">
      <w:pPr>
        <w:tabs>
          <w:tab w:val="left" w:pos="-1440"/>
          <w:tab w:val="left" w:pos="-720"/>
        </w:tabs>
        <w:suppressAutoHyphens/>
        <w:ind w:right="-144" w:firstLine="0"/>
        <w:rPr>
          <w:rStyle w:val="graeca"/>
          <w:rFonts w:ascii="Times New Roman" w:hAnsi="Times New Roman"/>
          <w:lang w:val="ro-RO"/>
        </w:rPr>
      </w:pPr>
    </w:p>
    <w:p w:rsidR="002C70B8" w:rsidRPr="0076381E" w:rsidRDefault="002C70B8" w:rsidP="002C70B8">
      <w:pPr>
        <w:ind w:firstLine="0"/>
        <w:rPr>
          <w:rFonts w:ascii="EGreek" w:hAnsi="EGreek" w:cs="EGreek"/>
          <w:szCs w:val="24"/>
          <w:lang w:val="ro-RO"/>
        </w:rPr>
      </w:pPr>
      <w:r w:rsidRPr="0076381E">
        <w:rPr>
          <w:rFonts w:ascii="EGreek" w:hAnsi="EGreek" w:cs="EGreek"/>
          <w:szCs w:val="24"/>
          <w:lang w:val="ro-RO"/>
        </w:rPr>
        <w:t>ijdwn de tou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ojclou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ajnebh eij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to ojro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>, kai kaqisanto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aujtou </w:t>
      </w:r>
    </w:p>
    <w:p w:rsidR="002C70B8" w:rsidRPr="0076381E" w:rsidRDefault="002C70B8" w:rsidP="002C70B8">
      <w:pPr>
        <w:ind w:firstLine="0"/>
        <w:rPr>
          <w:szCs w:val="24"/>
          <w:lang w:val="ro-RO"/>
        </w:rPr>
      </w:pPr>
      <w:r w:rsidRPr="0076381E">
        <w:rPr>
          <w:rFonts w:ascii="EGreek" w:hAnsi="EGreek" w:cs="EGreek"/>
          <w:szCs w:val="24"/>
          <w:lang w:val="ro-RO"/>
        </w:rPr>
        <w:t>proshlqan aujt</w:t>
      </w:r>
      <w:r w:rsidR="004C3021" w:rsidRPr="0076381E">
        <w:rPr>
          <w:rFonts w:ascii="EGreek" w:hAnsi="EGreek" w:cs="EGreek"/>
          <w:szCs w:val="24"/>
          <w:lang w:val="ro-RO"/>
        </w:rPr>
        <w:t xml:space="preserve">w| </w:t>
      </w:r>
      <w:r w:rsidRPr="0076381E">
        <w:rPr>
          <w:rFonts w:ascii="EGreek" w:hAnsi="EGreek" w:cs="EGreek"/>
          <w:szCs w:val="24"/>
          <w:lang w:val="ro-RO"/>
        </w:rPr>
        <w:t>oiJ maqhtai aujtou: kai ajnoixa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to stoma aujtou ejdidasken aujtou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legwn: </w:t>
      </w:r>
      <w:r w:rsidRPr="0076381E">
        <w:rPr>
          <w:szCs w:val="24"/>
          <w:lang w:val="ro-RO"/>
        </w:rPr>
        <w:t>(Mat. 5:1).</w:t>
      </w:r>
    </w:p>
    <w:p w:rsidR="002C70B8" w:rsidRDefault="002C70B8" w:rsidP="00594F46">
      <w:pPr>
        <w:ind w:firstLine="0"/>
        <w:rPr>
          <w:rStyle w:val="graeca"/>
          <w:rFonts w:ascii="Times New Roman" w:hAnsi="Times New Roman"/>
          <w:lang w:val="ro-RO"/>
        </w:rPr>
      </w:pPr>
    </w:p>
    <w:p w:rsidR="009411FE" w:rsidRDefault="009411FE" w:rsidP="009411FE">
      <w:pPr>
        <w:pStyle w:val="Heading2"/>
      </w:pPr>
      <w:r>
        <w:t xml:space="preserve">Exercițiul </w:t>
      </w:r>
      <w:r w:rsidR="00EB7F71">
        <w:t>4</w:t>
      </w:r>
      <w:r>
        <w:t xml:space="preserve">: </w:t>
      </w:r>
    </w:p>
    <w:p w:rsidR="009411FE" w:rsidRPr="0076381E" w:rsidRDefault="009411FE" w:rsidP="009411FE">
      <w:pPr>
        <w:ind w:firstLine="0"/>
        <w:rPr>
          <w:rStyle w:val="graeca"/>
          <w:rFonts w:ascii="Times New Roman" w:hAnsi="Times New Roman"/>
          <w:lang w:val="ro-RO"/>
        </w:rPr>
      </w:pPr>
      <w:r>
        <w:rPr>
          <w:rStyle w:val="graeca"/>
          <w:rFonts w:ascii="Times New Roman" w:hAnsi="Times New Roman"/>
          <w:lang w:val="ro-RO"/>
        </w:rPr>
        <w:t>A</w:t>
      </w:r>
      <w:r w:rsidRPr="005D17D1">
        <w:rPr>
          <w:rStyle w:val="graeca"/>
          <w:rFonts w:ascii="Times New Roman" w:hAnsi="Times New Roman"/>
          <w:lang w:val="ro-RO"/>
        </w:rPr>
        <w:t>lege</w:t>
      </w:r>
      <w:r>
        <w:rPr>
          <w:rStyle w:val="graeca"/>
          <w:rFonts w:ascii="Times New Roman" w:hAnsi="Times New Roman"/>
          <w:lang w:val="ro-RO"/>
        </w:rPr>
        <w:t>ți</w:t>
      </w:r>
      <w:r w:rsidRPr="005D17D1">
        <w:rPr>
          <w:rStyle w:val="graeca"/>
          <w:rFonts w:ascii="Times New Roman" w:hAnsi="Times New Roman"/>
          <w:lang w:val="ro-RO"/>
        </w:rPr>
        <w:t xml:space="preserve"> din vocabularul </w:t>
      </w:r>
      <w:r>
        <w:rPr>
          <w:rStyle w:val="graeca"/>
          <w:rFonts w:ascii="Times New Roman" w:hAnsi="Times New Roman"/>
          <w:lang w:val="ro-RO"/>
        </w:rPr>
        <w:t>lecției două verbe pe</w:t>
      </w:r>
      <w:r w:rsidRPr="005D17D1">
        <w:rPr>
          <w:rStyle w:val="graeca"/>
          <w:rFonts w:ascii="Times New Roman" w:hAnsi="Times New Roman"/>
          <w:lang w:val="ro-RO"/>
        </w:rPr>
        <w:t xml:space="preserve">ntru </w:t>
      </w:r>
      <w:r w:rsidR="00EB7F71">
        <w:rPr>
          <w:rStyle w:val="graeca"/>
          <w:rFonts w:ascii="Times New Roman" w:hAnsi="Times New Roman"/>
          <w:lang w:val="ro-RO"/>
        </w:rPr>
        <w:t xml:space="preserve">participiu aorist 1, două verbe pentru participiu aorist 2, </w:t>
      </w:r>
      <w:r>
        <w:rPr>
          <w:rStyle w:val="graeca"/>
          <w:rFonts w:ascii="Times New Roman" w:hAnsi="Times New Roman"/>
          <w:lang w:val="ro-RO"/>
        </w:rPr>
        <w:t>și</w:t>
      </w:r>
      <w:r w:rsidRPr="005D17D1">
        <w:rPr>
          <w:rStyle w:val="graeca"/>
          <w:rFonts w:ascii="Times New Roman" w:hAnsi="Times New Roman"/>
          <w:lang w:val="ro-RO"/>
        </w:rPr>
        <w:t xml:space="preserve"> dou</w:t>
      </w:r>
      <w:r>
        <w:rPr>
          <w:rStyle w:val="graeca"/>
          <w:rFonts w:ascii="Times New Roman" w:hAnsi="Times New Roman"/>
          <w:lang w:val="ro-RO"/>
        </w:rPr>
        <w:t>ă</w:t>
      </w:r>
      <w:r w:rsidRPr="005D17D1">
        <w:rPr>
          <w:rStyle w:val="graeca"/>
          <w:rFonts w:ascii="Times New Roman" w:hAnsi="Times New Roman"/>
          <w:lang w:val="ro-RO"/>
        </w:rPr>
        <w:t xml:space="preserve"> verbe pentru viitor, </w:t>
      </w:r>
      <w:r>
        <w:rPr>
          <w:rStyle w:val="graeca"/>
          <w:rFonts w:ascii="Times New Roman" w:hAnsi="Times New Roman"/>
          <w:lang w:val="ro-RO"/>
        </w:rPr>
        <w:t xml:space="preserve">și </w:t>
      </w:r>
      <w:r>
        <w:rPr>
          <w:rStyle w:val="graeca"/>
          <w:rFonts w:ascii="Times New Roman" w:hAnsi="Times New Roman"/>
          <w:lang w:val="ro-RO"/>
        </w:rPr>
        <w:lastRenderedPageBreak/>
        <w:t>decinați-le</w:t>
      </w:r>
      <w:r w:rsidRPr="005D17D1">
        <w:rPr>
          <w:rStyle w:val="graeca"/>
          <w:rFonts w:ascii="Times New Roman" w:hAnsi="Times New Roman"/>
          <w:lang w:val="ro-RO"/>
        </w:rPr>
        <w:t xml:space="preserve"> la participiu masculin, feminin </w:t>
      </w:r>
      <w:r>
        <w:rPr>
          <w:rStyle w:val="graeca"/>
          <w:rFonts w:ascii="Times New Roman" w:hAnsi="Times New Roman"/>
          <w:lang w:val="ro-RO"/>
        </w:rPr>
        <w:t>și</w:t>
      </w:r>
      <w:r w:rsidRPr="005D17D1">
        <w:rPr>
          <w:rStyle w:val="graeca"/>
          <w:rFonts w:ascii="Times New Roman" w:hAnsi="Times New Roman"/>
          <w:lang w:val="ro-RO"/>
        </w:rPr>
        <w:t xml:space="preserve"> neutru, la toate cazurile, conform regulilor </w:t>
      </w:r>
      <w:r>
        <w:rPr>
          <w:rStyle w:val="graeca"/>
          <w:rFonts w:ascii="Times New Roman" w:hAnsi="Times New Roman"/>
          <w:lang w:val="ro-RO"/>
        </w:rPr>
        <w:t>învățate.</w:t>
      </w:r>
    </w:p>
    <w:p w:rsidR="009411FE" w:rsidRPr="0076381E" w:rsidRDefault="009411FE" w:rsidP="00594F46">
      <w:pPr>
        <w:ind w:firstLine="0"/>
        <w:rPr>
          <w:rStyle w:val="graeca"/>
          <w:rFonts w:ascii="Times New Roman" w:hAnsi="Times New Roman"/>
          <w:lang w:val="ro-RO"/>
        </w:rPr>
      </w:pPr>
      <w:bookmarkStart w:id="10" w:name="_GoBack"/>
      <w:bookmarkEnd w:id="10"/>
    </w:p>
    <w:sectPr w:rsidR="009411FE" w:rsidRPr="0076381E" w:rsidSect="002D7C57">
      <w:headerReference w:type="even" r:id="rId8"/>
      <w:headerReference w:type="default" r:id="rId9"/>
      <w:pgSz w:w="8395" w:h="11909" w:code="152"/>
      <w:pgMar w:top="731" w:right="794" w:bottom="731" w:left="794" w:header="709" w:footer="709" w:gutter="0"/>
      <w:pgNumType w:start="5"/>
      <w:cols w:space="511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B02" w:rsidRDefault="00916B02">
      <w:r>
        <w:separator/>
      </w:r>
    </w:p>
    <w:p w:rsidR="00916B02" w:rsidRDefault="00916B02"/>
    <w:p w:rsidR="00916B02" w:rsidRDefault="00916B02"/>
    <w:p w:rsidR="00916B02" w:rsidRDefault="00916B02" w:rsidP="00BA5928"/>
    <w:p w:rsidR="00916B02" w:rsidRDefault="00916B02" w:rsidP="00BA5928"/>
    <w:p w:rsidR="00916B02" w:rsidRDefault="00916B02"/>
    <w:p w:rsidR="00916B02" w:rsidRDefault="00916B02" w:rsidP="00957391"/>
    <w:p w:rsidR="00916B02" w:rsidRDefault="00916B02"/>
    <w:p w:rsidR="00916B02" w:rsidRDefault="00916B02" w:rsidP="00FE11B9"/>
    <w:p w:rsidR="00916B02" w:rsidRDefault="00916B02" w:rsidP="007068E9"/>
    <w:p w:rsidR="00916B02" w:rsidRDefault="00916B02"/>
    <w:p w:rsidR="00916B02" w:rsidRDefault="00916B02"/>
    <w:p w:rsidR="00916B02" w:rsidRDefault="00916B02" w:rsidP="0039007F"/>
    <w:p w:rsidR="00916B02" w:rsidRDefault="00916B02" w:rsidP="003C4E99"/>
    <w:p w:rsidR="00916B02" w:rsidRDefault="00916B02" w:rsidP="003C4E99"/>
    <w:p w:rsidR="00916B02" w:rsidRDefault="00916B02" w:rsidP="00327278"/>
    <w:p w:rsidR="00916B02" w:rsidRDefault="00916B02" w:rsidP="00027990"/>
    <w:p w:rsidR="00916B02" w:rsidRDefault="00916B02" w:rsidP="002C4A26"/>
    <w:p w:rsidR="00916B02" w:rsidRDefault="00916B02" w:rsidP="002C4A26"/>
    <w:p w:rsidR="00916B02" w:rsidRDefault="00916B02" w:rsidP="002C4A26"/>
    <w:p w:rsidR="00916B02" w:rsidRDefault="00916B02" w:rsidP="002C4A26"/>
    <w:p w:rsidR="00916B02" w:rsidRDefault="00916B02"/>
    <w:p w:rsidR="00916B02" w:rsidRDefault="00916B02" w:rsidP="00DC7C9C"/>
    <w:p w:rsidR="00916B02" w:rsidRDefault="00916B02"/>
    <w:p w:rsidR="00916B02" w:rsidRDefault="00916B02" w:rsidP="005A7C51"/>
    <w:p w:rsidR="00916B02" w:rsidRDefault="00916B02" w:rsidP="00C1113B"/>
    <w:p w:rsidR="00916B02" w:rsidRDefault="00916B02"/>
    <w:p w:rsidR="00916B02" w:rsidRDefault="00916B02" w:rsidP="00660561"/>
    <w:p w:rsidR="00916B02" w:rsidRDefault="00916B02" w:rsidP="00660561"/>
    <w:p w:rsidR="00916B02" w:rsidRDefault="00916B02" w:rsidP="00A66D3E"/>
    <w:p w:rsidR="00916B02" w:rsidRDefault="00916B02" w:rsidP="00514C54"/>
    <w:p w:rsidR="00916B02" w:rsidRDefault="00916B02"/>
    <w:p w:rsidR="00916B02" w:rsidRDefault="00916B02"/>
    <w:p w:rsidR="00916B02" w:rsidRDefault="00916B02" w:rsidP="008346AF"/>
    <w:p w:rsidR="00916B02" w:rsidRDefault="00916B02" w:rsidP="00AB1FBC"/>
    <w:p w:rsidR="00916B02" w:rsidRDefault="00916B02"/>
    <w:p w:rsidR="00916B02" w:rsidRDefault="00916B02" w:rsidP="001A0E55"/>
    <w:p w:rsidR="00916B02" w:rsidRDefault="00916B02" w:rsidP="001A0E55"/>
    <w:p w:rsidR="00916B02" w:rsidRDefault="00916B02" w:rsidP="00CC11E7"/>
  </w:endnote>
  <w:endnote w:type="continuationSeparator" w:id="0">
    <w:p w:rsidR="00916B02" w:rsidRDefault="00916B02">
      <w:r>
        <w:continuationSeparator/>
      </w:r>
    </w:p>
    <w:p w:rsidR="00916B02" w:rsidRDefault="00916B02"/>
    <w:p w:rsidR="00916B02" w:rsidRDefault="00916B02"/>
    <w:p w:rsidR="00916B02" w:rsidRDefault="00916B02" w:rsidP="00BA5928"/>
    <w:p w:rsidR="00916B02" w:rsidRDefault="00916B02" w:rsidP="00BA5928"/>
    <w:p w:rsidR="00916B02" w:rsidRDefault="00916B02"/>
    <w:p w:rsidR="00916B02" w:rsidRDefault="00916B02" w:rsidP="00957391"/>
    <w:p w:rsidR="00916B02" w:rsidRDefault="00916B02"/>
    <w:p w:rsidR="00916B02" w:rsidRDefault="00916B02" w:rsidP="00FE11B9"/>
    <w:p w:rsidR="00916B02" w:rsidRDefault="00916B02" w:rsidP="007068E9"/>
    <w:p w:rsidR="00916B02" w:rsidRDefault="00916B02"/>
    <w:p w:rsidR="00916B02" w:rsidRDefault="00916B02"/>
    <w:p w:rsidR="00916B02" w:rsidRDefault="00916B02" w:rsidP="0039007F"/>
    <w:p w:rsidR="00916B02" w:rsidRDefault="00916B02" w:rsidP="003C4E99"/>
    <w:p w:rsidR="00916B02" w:rsidRDefault="00916B02" w:rsidP="003C4E99"/>
    <w:p w:rsidR="00916B02" w:rsidRDefault="00916B02" w:rsidP="00327278"/>
    <w:p w:rsidR="00916B02" w:rsidRDefault="00916B02" w:rsidP="00027990"/>
    <w:p w:rsidR="00916B02" w:rsidRDefault="00916B02" w:rsidP="002C4A26"/>
    <w:p w:rsidR="00916B02" w:rsidRDefault="00916B02" w:rsidP="002C4A26"/>
    <w:p w:rsidR="00916B02" w:rsidRDefault="00916B02" w:rsidP="002C4A26"/>
    <w:p w:rsidR="00916B02" w:rsidRDefault="00916B02" w:rsidP="002C4A26"/>
    <w:p w:rsidR="00916B02" w:rsidRDefault="00916B02"/>
    <w:p w:rsidR="00916B02" w:rsidRDefault="00916B02" w:rsidP="00DC7C9C"/>
    <w:p w:rsidR="00916B02" w:rsidRDefault="00916B02"/>
    <w:p w:rsidR="00916B02" w:rsidRDefault="00916B02" w:rsidP="005A7C51"/>
    <w:p w:rsidR="00916B02" w:rsidRDefault="00916B02" w:rsidP="00C1113B"/>
    <w:p w:rsidR="00916B02" w:rsidRDefault="00916B02"/>
    <w:p w:rsidR="00916B02" w:rsidRDefault="00916B02" w:rsidP="00660561"/>
    <w:p w:rsidR="00916B02" w:rsidRDefault="00916B02" w:rsidP="00660561"/>
    <w:p w:rsidR="00916B02" w:rsidRDefault="00916B02" w:rsidP="00A66D3E"/>
    <w:p w:rsidR="00916B02" w:rsidRDefault="00916B02" w:rsidP="00514C54"/>
    <w:p w:rsidR="00916B02" w:rsidRDefault="00916B02"/>
    <w:p w:rsidR="00916B02" w:rsidRDefault="00916B02"/>
    <w:p w:rsidR="00916B02" w:rsidRDefault="00916B02" w:rsidP="008346AF"/>
    <w:p w:rsidR="00916B02" w:rsidRDefault="00916B02" w:rsidP="00AB1FBC"/>
    <w:p w:rsidR="00916B02" w:rsidRDefault="00916B02"/>
    <w:p w:rsidR="00916B02" w:rsidRDefault="00916B02" w:rsidP="001A0E55"/>
    <w:p w:rsidR="00916B02" w:rsidRDefault="00916B02" w:rsidP="001A0E55"/>
    <w:p w:rsidR="00916B02" w:rsidRDefault="00916B02" w:rsidP="00CC11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Greek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PIon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ren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B02" w:rsidRDefault="00916B02">
      <w:r>
        <w:separator/>
      </w:r>
    </w:p>
    <w:p w:rsidR="00916B02" w:rsidRDefault="00916B02"/>
    <w:p w:rsidR="00916B02" w:rsidRDefault="00916B02" w:rsidP="008346AF"/>
    <w:p w:rsidR="00916B02" w:rsidRDefault="00916B02" w:rsidP="00AB1FBC"/>
    <w:p w:rsidR="00916B02" w:rsidRDefault="00916B02"/>
    <w:p w:rsidR="00916B02" w:rsidRDefault="00916B02" w:rsidP="001A0E55"/>
    <w:p w:rsidR="00916B02" w:rsidRDefault="00916B02" w:rsidP="001A0E55"/>
    <w:p w:rsidR="00916B02" w:rsidRDefault="00916B02" w:rsidP="00CC11E7"/>
  </w:footnote>
  <w:footnote w:type="continuationSeparator" w:id="0">
    <w:p w:rsidR="00916B02" w:rsidRDefault="00916B02">
      <w:r>
        <w:continuationSeparator/>
      </w:r>
    </w:p>
    <w:p w:rsidR="00916B02" w:rsidRDefault="00916B02"/>
    <w:p w:rsidR="00916B02" w:rsidRDefault="00916B02" w:rsidP="005A7C51"/>
    <w:p w:rsidR="00916B02" w:rsidRDefault="00916B02" w:rsidP="00C1113B"/>
    <w:p w:rsidR="00916B02" w:rsidRDefault="00916B02"/>
    <w:p w:rsidR="00916B02" w:rsidRDefault="00916B02" w:rsidP="00660561"/>
    <w:p w:rsidR="00916B02" w:rsidRDefault="00916B02" w:rsidP="00660561"/>
    <w:p w:rsidR="00916B02" w:rsidRDefault="00916B02" w:rsidP="00A66D3E"/>
    <w:p w:rsidR="00916B02" w:rsidRDefault="00916B02" w:rsidP="00514C54"/>
    <w:p w:rsidR="00916B02" w:rsidRDefault="00916B02"/>
    <w:p w:rsidR="00916B02" w:rsidRDefault="00916B02"/>
    <w:p w:rsidR="00916B02" w:rsidRDefault="00916B02" w:rsidP="008346AF"/>
    <w:p w:rsidR="00916B02" w:rsidRDefault="00916B02" w:rsidP="00AB1FBC"/>
    <w:p w:rsidR="00916B02" w:rsidRDefault="00916B02"/>
    <w:p w:rsidR="00916B02" w:rsidRDefault="00916B02" w:rsidP="001A0E55"/>
    <w:p w:rsidR="00916B02" w:rsidRDefault="00916B02" w:rsidP="001A0E55"/>
    <w:p w:rsidR="00916B02" w:rsidRDefault="00916B02" w:rsidP="00CC11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99" w:rsidRDefault="00CE47BC" w:rsidP="00B10FFC">
    <w:pPr>
      <w:pStyle w:val="Header"/>
      <w:tabs>
        <w:tab w:val="left" w:pos="6570"/>
      </w:tabs>
      <w:ind w:right="360" w:firstLine="0"/>
    </w:pPr>
    <w:r w:rsidRPr="007623D4">
      <w:rPr>
        <w:rStyle w:val="PageNumber"/>
        <w:sz w:val="20"/>
      </w:rPr>
      <w:fldChar w:fldCharType="begin"/>
    </w:r>
    <w:r w:rsidR="00085C99" w:rsidRPr="007623D4">
      <w:rPr>
        <w:rStyle w:val="PageNumber"/>
        <w:sz w:val="20"/>
      </w:rPr>
      <w:instrText xml:space="preserve"> PAGE </w:instrText>
    </w:r>
    <w:r w:rsidRPr="007623D4">
      <w:rPr>
        <w:rStyle w:val="PageNumber"/>
        <w:sz w:val="20"/>
      </w:rPr>
      <w:fldChar w:fldCharType="separate"/>
    </w:r>
    <w:r w:rsidR="00BC5734">
      <w:rPr>
        <w:rStyle w:val="PageNumber"/>
        <w:noProof/>
        <w:sz w:val="20"/>
      </w:rPr>
      <w:t>14</w:t>
    </w:r>
    <w:r w:rsidRPr="007623D4">
      <w:rPr>
        <w:rStyle w:val="PageNumber"/>
        <w:sz w:val="20"/>
      </w:rPr>
      <w:fldChar w:fldCharType="end"/>
    </w:r>
    <w:r w:rsidR="00085C99">
      <w:rPr>
        <w:rStyle w:val="PageNumber"/>
        <w:sz w:val="20"/>
      </w:rPr>
      <w:t xml:space="preserve">    </w:t>
    </w:r>
    <w:r w:rsidR="00085C99">
      <w:rPr>
        <w:rStyle w:val="PageNumber"/>
        <w:sz w:val="20"/>
      </w:rPr>
      <w:tab/>
      <w:t xml:space="preserve">                                                                                </w:t>
    </w:r>
    <w:r w:rsidR="00085C99" w:rsidRPr="00B10FFC">
      <w:rPr>
        <w:rStyle w:val="PageNumber"/>
        <w:i/>
        <w:sz w:val="20"/>
      </w:rPr>
      <w:t xml:space="preserve"> </w:t>
    </w:r>
    <w:r w:rsidR="00085C99">
      <w:rPr>
        <w:rStyle w:val="PageNumber"/>
        <w:i/>
        <w:sz w:val="20"/>
      </w:rPr>
      <w:t xml:space="preserve">                   </w:t>
    </w:r>
    <w:r w:rsidR="00085C99" w:rsidRPr="00B10FFC">
      <w:rPr>
        <w:rStyle w:val="PageNumber"/>
        <w:i/>
        <w:sz w:val="20"/>
      </w:rPr>
      <w:t xml:space="preserve"> </w:t>
    </w:r>
    <w:r w:rsidR="00085C99">
      <w:rPr>
        <w:rStyle w:val="PageNumber"/>
        <w:sz w:val="20"/>
      </w:rPr>
      <w:t xml:space="preserve">                                     </w:t>
    </w:r>
    <w:r w:rsidR="00085C99">
      <w:rPr>
        <w:rStyle w:val="PageNumber"/>
        <w:sz w:val="20"/>
      </w:rPr>
      <w:tab/>
    </w:r>
    <w:r w:rsidR="00085C99">
      <w:rPr>
        <w:rStyle w:val="PageNumber"/>
        <w:sz w:val="20"/>
      </w:rPr>
      <w:tab/>
    </w:r>
    <w:r w:rsidR="00085C99">
      <w:rPr>
        <w:rStyle w:val="PageNumber"/>
        <w:sz w:val="20"/>
      </w:rPr>
      <w:tab/>
    </w:r>
    <w:r w:rsidR="00085C99">
      <w:rPr>
        <w:rStyle w:val="PageNumber"/>
        <w:sz w:val="20"/>
      </w:rPr>
      <w:tab/>
    </w:r>
    <w:r w:rsidR="00085C99">
      <w:tab/>
    </w:r>
    <w:r w:rsidR="00085C99">
      <w:tab/>
    </w:r>
  </w:p>
  <w:p w:rsidR="00CE47BC" w:rsidRDefault="00CE47BC" w:rsidP="00CC11E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99" w:rsidRPr="007623D4" w:rsidRDefault="00CE47BC">
    <w:pPr>
      <w:pStyle w:val="Header"/>
      <w:framePr w:wrap="auto" w:vAnchor="text" w:hAnchor="margin" w:xAlign="right" w:y="1"/>
      <w:rPr>
        <w:rStyle w:val="PageNumber"/>
        <w:sz w:val="20"/>
      </w:rPr>
    </w:pPr>
    <w:r w:rsidRPr="007623D4">
      <w:rPr>
        <w:rStyle w:val="PageNumber"/>
        <w:sz w:val="20"/>
      </w:rPr>
      <w:fldChar w:fldCharType="begin"/>
    </w:r>
    <w:r w:rsidR="00085C99" w:rsidRPr="007623D4">
      <w:rPr>
        <w:rStyle w:val="PageNumber"/>
        <w:sz w:val="20"/>
      </w:rPr>
      <w:instrText xml:space="preserve">PAGE  </w:instrText>
    </w:r>
    <w:r w:rsidRPr="007623D4">
      <w:rPr>
        <w:rStyle w:val="PageNumber"/>
        <w:sz w:val="20"/>
      </w:rPr>
      <w:fldChar w:fldCharType="separate"/>
    </w:r>
    <w:r w:rsidR="00BC5734">
      <w:rPr>
        <w:rStyle w:val="PageNumber"/>
        <w:noProof/>
        <w:sz w:val="20"/>
      </w:rPr>
      <w:t>15</w:t>
    </w:r>
    <w:r w:rsidRPr="007623D4">
      <w:rPr>
        <w:rStyle w:val="PageNumber"/>
        <w:sz w:val="20"/>
      </w:rPr>
      <w:fldChar w:fldCharType="end"/>
    </w:r>
  </w:p>
  <w:p w:rsidR="00085C99" w:rsidRPr="00B10FFC" w:rsidRDefault="00085C99" w:rsidP="00BA5928">
    <w:pPr>
      <w:pStyle w:val="Header"/>
      <w:tabs>
        <w:tab w:val="left" w:pos="5103"/>
      </w:tabs>
      <w:ind w:right="283"/>
      <w:rPr>
        <w:i/>
        <w:sz w:val="20"/>
      </w:rPr>
    </w:pPr>
    <w:proofErr w:type="spellStart"/>
    <w:r>
      <w:rPr>
        <w:rStyle w:val="PageNumber"/>
        <w:i/>
        <w:sz w:val="20"/>
      </w:rPr>
      <w:t>Greaca</w:t>
    </w:r>
    <w:proofErr w:type="spellEnd"/>
    <w:r>
      <w:rPr>
        <w:rStyle w:val="PageNumber"/>
        <w:i/>
        <w:sz w:val="20"/>
      </w:rPr>
      <w:t xml:space="preserve"> </w:t>
    </w:r>
    <w:proofErr w:type="spellStart"/>
    <w:r w:rsidRPr="00B10FFC">
      <w:rPr>
        <w:rStyle w:val="PageNumber"/>
        <w:i/>
        <w:sz w:val="20"/>
      </w:rPr>
      <w:t>koine</w:t>
    </w:r>
    <w:proofErr w:type="spellEnd"/>
    <w:r w:rsidRPr="00B10FFC">
      <w:rPr>
        <w:rStyle w:val="PageNumber"/>
        <w:i/>
        <w:sz w:val="20"/>
      </w:rPr>
      <w:t xml:space="preserve">                                                                                                                                                                                                    </w:t>
    </w:r>
  </w:p>
  <w:p w:rsidR="00CE47BC" w:rsidRDefault="00CE47BC"/>
  <w:p w:rsidR="00CE47BC" w:rsidRDefault="00CE47BC" w:rsidP="001A0E55"/>
  <w:p w:rsidR="00CE47BC" w:rsidRDefault="00CE47BC" w:rsidP="001A0E55"/>
  <w:p w:rsidR="00CE47BC" w:rsidRDefault="00CE47BC" w:rsidP="00CC11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00AC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101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3A72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4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9243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4BD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B4A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4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902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142CB6"/>
    <w:multiLevelType w:val="singleLevel"/>
    <w:tmpl w:val="4C1E90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upperLetter"/>
      <w:suff w:val="nothing"/>
      <w:lvlText w:val="%2.%3"/>
      <w:lvlJc w:val="left"/>
      <w:rPr>
        <w:rFonts w:cs="Times New Roman"/>
      </w:rPr>
    </w:lvl>
    <w:lvl w:ilvl="3">
      <w:start w:val="1"/>
      <w:numFmt w:val="lowerRoman"/>
      <w:suff w:val="nothing"/>
      <w:lvlText w:val="%2.%3.((%4))"/>
      <w:lvlJc w:val="left"/>
      <w:rPr>
        <w:rFonts w:cs="Times New Roman"/>
      </w:rPr>
    </w:lvl>
    <w:lvl w:ilvl="4">
      <w:start w:val="1"/>
      <w:numFmt w:val="lowerRoman"/>
      <w:suff w:val="nothing"/>
      <w:lvlText w:val="%2.%3.((%4)).(%5)"/>
      <w:lvlJc w:val="left"/>
      <w:rPr>
        <w:rFonts w:cs="Times New Roman"/>
      </w:rPr>
    </w:lvl>
    <w:lvl w:ilvl="5">
      <w:start w:val="1"/>
      <w:numFmt w:val="decimal"/>
      <w:suff w:val="nothing"/>
      <w:lvlText w:val="%6"/>
      <w:lvlJc w:val="left"/>
      <w:rPr>
        <w:rFonts w:cs="Times New Roman"/>
      </w:rPr>
    </w:lvl>
    <w:lvl w:ilvl="6">
      <w:start w:val="1"/>
      <w:numFmt w:val="decimal"/>
      <w:suff w:val="nothing"/>
      <w:lvlText w:val="%7"/>
      <w:lvlJc w:val="left"/>
      <w:rPr>
        <w:rFonts w:cs="Times New Roman"/>
      </w:rPr>
    </w:lvl>
    <w:lvl w:ilvl="7">
      <w:start w:val="1"/>
      <w:numFmt w:val="decimal"/>
      <w:suff w:val="nothing"/>
      <w:lvlText w:val="%8"/>
      <w:lvlJc w:val="left"/>
      <w:rPr>
        <w:rFonts w:cs="Times New Roman"/>
      </w:rPr>
    </w:lvl>
    <w:lvl w:ilvl="8">
      <w:start w:val="1"/>
      <w:numFmt w:val="decimal"/>
      <w:lvlRestart w:val="0"/>
      <w:suff w:val="nothing"/>
      <w:lvlText w:val="%9"/>
      <w:lvlJc w:val="left"/>
      <w:rPr>
        <w:rFonts w:cs="Times New Roman"/>
      </w:rPr>
    </w:lvl>
  </w:abstractNum>
  <w:abstractNum w:abstractNumId="11">
    <w:nsid w:val="0EFA45B3"/>
    <w:multiLevelType w:val="hybridMultilevel"/>
    <w:tmpl w:val="AC5E02BE"/>
    <w:lvl w:ilvl="0" w:tplc="72161BA4">
      <w:start w:val="5"/>
      <w:numFmt w:val="bullet"/>
      <w:lvlText w:val="-"/>
      <w:lvlJc w:val="left"/>
      <w:pPr>
        <w:ind w:left="720" w:hanging="360"/>
      </w:pPr>
      <w:rPr>
        <w:rFonts w:ascii="EGreek" w:eastAsia="Times New Roman" w:hAnsi="EGree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03F7C"/>
    <w:multiLevelType w:val="hybridMultilevel"/>
    <w:tmpl w:val="49DCF026"/>
    <w:lvl w:ilvl="0" w:tplc="72B281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44641"/>
    <w:multiLevelType w:val="hybridMultilevel"/>
    <w:tmpl w:val="B96E6A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7AE11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3F62E6"/>
    <w:multiLevelType w:val="singleLevel"/>
    <w:tmpl w:val="A7AC014E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</w:abstractNum>
  <w:abstractNum w:abstractNumId="15">
    <w:nsid w:val="3B8E77CF"/>
    <w:multiLevelType w:val="singleLevel"/>
    <w:tmpl w:val="0FACB0D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</w:abstractNum>
  <w:abstractNum w:abstractNumId="16">
    <w:nsid w:val="40EF5C64"/>
    <w:multiLevelType w:val="hybridMultilevel"/>
    <w:tmpl w:val="76CCF0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37826"/>
    <w:multiLevelType w:val="singleLevel"/>
    <w:tmpl w:val="0EBC9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6B42D85"/>
    <w:multiLevelType w:val="multilevel"/>
    <w:tmpl w:val="DAE06AFA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3F67E3"/>
    <w:multiLevelType w:val="singleLevel"/>
    <w:tmpl w:val="570E1B92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</w:abstractNum>
  <w:abstractNum w:abstractNumId="20">
    <w:nsid w:val="54742B1D"/>
    <w:multiLevelType w:val="singleLevel"/>
    <w:tmpl w:val="4ED6011A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</w:abstractNum>
  <w:abstractNum w:abstractNumId="21">
    <w:nsid w:val="573C507E"/>
    <w:multiLevelType w:val="hybridMultilevel"/>
    <w:tmpl w:val="16C84A80"/>
    <w:lvl w:ilvl="0" w:tplc="099AA05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4380593"/>
    <w:multiLevelType w:val="singleLevel"/>
    <w:tmpl w:val="29E8F9D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AC1447B"/>
    <w:multiLevelType w:val="hybridMultilevel"/>
    <w:tmpl w:val="4CDE5288"/>
    <w:lvl w:ilvl="0" w:tplc="C3D69F4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>
    <w:nsid w:val="74B811F2"/>
    <w:multiLevelType w:val="hybridMultilevel"/>
    <w:tmpl w:val="793C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657A9"/>
    <w:multiLevelType w:val="hybridMultilevel"/>
    <w:tmpl w:val="818A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E7D8D"/>
    <w:multiLevelType w:val="singleLevel"/>
    <w:tmpl w:val="B8A8B22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20"/>
  </w:num>
  <w:num w:numId="5">
    <w:abstractNumId w:val="18"/>
  </w:num>
  <w:num w:numId="6">
    <w:abstractNumId w:val="19"/>
  </w:num>
  <w:num w:numId="7">
    <w:abstractNumId w:val="22"/>
  </w:num>
  <w:num w:numId="8">
    <w:abstractNumId w:val="13"/>
  </w:num>
  <w:num w:numId="9">
    <w:abstractNumId w:val="12"/>
  </w:num>
  <w:num w:numId="10">
    <w:abstractNumId w:val="9"/>
  </w:num>
  <w:num w:numId="11">
    <w:abstractNumId w:val="17"/>
  </w:num>
  <w:num w:numId="12">
    <w:abstractNumId w:val="25"/>
  </w:num>
  <w:num w:numId="13">
    <w:abstractNumId w:val="16"/>
  </w:num>
  <w:num w:numId="14">
    <w:abstractNumId w:val="11"/>
  </w:num>
  <w:num w:numId="15">
    <w:abstractNumId w:val="21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hideSpellingErrors/>
  <w:hideGrammaticalErrors/>
  <w:proofState w:spelling="clean" w:grammar="clean"/>
  <w:stylePaneFormatFilter w:val="3B24"/>
  <w:stylePaneSortMethod w:val="0004"/>
  <w:defaultTabStop w:val="720"/>
  <w:hyphenationZone w:val="425"/>
  <w:doNotHyphenateCaps/>
  <w:evenAndOddHeader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1B8"/>
    <w:rsid w:val="00000AF1"/>
    <w:rsid w:val="0000135D"/>
    <w:rsid w:val="00003B44"/>
    <w:rsid w:val="00004749"/>
    <w:rsid w:val="00004E6F"/>
    <w:rsid w:val="00004EAE"/>
    <w:rsid w:val="00007C30"/>
    <w:rsid w:val="00010470"/>
    <w:rsid w:val="00011039"/>
    <w:rsid w:val="000118DC"/>
    <w:rsid w:val="000119A1"/>
    <w:rsid w:val="00011EB7"/>
    <w:rsid w:val="00012335"/>
    <w:rsid w:val="000127B2"/>
    <w:rsid w:val="00012EFA"/>
    <w:rsid w:val="00013AFF"/>
    <w:rsid w:val="00013B80"/>
    <w:rsid w:val="00014C01"/>
    <w:rsid w:val="000150AB"/>
    <w:rsid w:val="00015B8A"/>
    <w:rsid w:val="00015E89"/>
    <w:rsid w:val="00016061"/>
    <w:rsid w:val="000169D7"/>
    <w:rsid w:val="00016A3E"/>
    <w:rsid w:val="0001733A"/>
    <w:rsid w:val="00017CE4"/>
    <w:rsid w:val="00021EA5"/>
    <w:rsid w:val="000237D5"/>
    <w:rsid w:val="00024369"/>
    <w:rsid w:val="000250D6"/>
    <w:rsid w:val="00026000"/>
    <w:rsid w:val="000264CD"/>
    <w:rsid w:val="00026E86"/>
    <w:rsid w:val="000271DC"/>
    <w:rsid w:val="000276A6"/>
    <w:rsid w:val="00027990"/>
    <w:rsid w:val="0003034C"/>
    <w:rsid w:val="000305D5"/>
    <w:rsid w:val="0003113A"/>
    <w:rsid w:val="00033789"/>
    <w:rsid w:val="00033A2E"/>
    <w:rsid w:val="0003478A"/>
    <w:rsid w:val="00034D52"/>
    <w:rsid w:val="00034F27"/>
    <w:rsid w:val="000357F0"/>
    <w:rsid w:val="000358AC"/>
    <w:rsid w:val="000366C3"/>
    <w:rsid w:val="00036ACA"/>
    <w:rsid w:val="000372A8"/>
    <w:rsid w:val="000379E2"/>
    <w:rsid w:val="00037C61"/>
    <w:rsid w:val="00037EE8"/>
    <w:rsid w:val="00040016"/>
    <w:rsid w:val="00040E3E"/>
    <w:rsid w:val="00041B34"/>
    <w:rsid w:val="000421F5"/>
    <w:rsid w:val="00042906"/>
    <w:rsid w:val="00042DBE"/>
    <w:rsid w:val="00043AA6"/>
    <w:rsid w:val="00043DE2"/>
    <w:rsid w:val="00044146"/>
    <w:rsid w:val="000453D5"/>
    <w:rsid w:val="00045A09"/>
    <w:rsid w:val="000461A7"/>
    <w:rsid w:val="000466B0"/>
    <w:rsid w:val="000473CF"/>
    <w:rsid w:val="00047CF0"/>
    <w:rsid w:val="0005004A"/>
    <w:rsid w:val="000500A5"/>
    <w:rsid w:val="00050815"/>
    <w:rsid w:val="0005225A"/>
    <w:rsid w:val="00052DFA"/>
    <w:rsid w:val="00052EF2"/>
    <w:rsid w:val="0005391A"/>
    <w:rsid w:val="000539A6"/>
    <w:rsid w:val="0005436E"/>
    <w:rsid w:val="0005469D"/>
    <w:rsid w:val="00055330"/>
    <w:rsid w:val="00055FE3"/>
    <w:rsid w:val="00057AE5"/>
    <w:rsid w:val="00060228"/>
    <w:rsid w:val="00060551"/>
    <w:rsid w:val="0006071F"/>
    <w:rsid w:val="00060EEF"/>
    <w:rsid w:val="000617AC"/>
    <w:rsid w:val="00061965"/>
    <w:rsid w:val="00061C5C"/>
    <w:rsid w:val="00062B2C"/>
    <w:rsid w:val="000631F1"/>
    <w:rsid w:val="00065688"/>
    <w:rsid w:val="000658B7"/>
    <w:rsid w:val="00065D5B"/>
    <w:rsid w:val="00065F04"/>
    <w:rsid w:val="00066741"/>
    <w:rsid w:val="00066BAA"/>
    <w:rsid w:val="00067849"/>
    <w:rsid w:val="00067B14"/>
    <w:rsid w:val="000707AC"/>
    <w:rsid w:val="00071DB4"/>
    <w:rsid w:val="00071E61"/>
    <w:rsid w:val="00072C18"/>
    <w:rsid w:val="00073B67"/>
    <w:rsid w:val="00074367"/>
    <w:rsid w:val="000748D3"/>
    <w:rsid w:val="000766A9"/>
    <w:rsid w:val="000804D8"/>
    <w:rsid w:val="000805C3"/>
    <w:rsid w:val="0008104F"/>
    <w:rsid w:val="00081A76"/>
    <w:rsid w:val="00081BE4"/>
    <w:rsid w:val="00081FC3"/>
    <w:rsid w:val="00082A91"/>
    <w:rsid w:val="00082F68"/>
    <w:rsid w:val="0008303B"/>
    <w:rsid w:val="0008317A"/>
    <w:rsid w:val="0008329B"/>
    <w:rsid w:val="000836F8"/>
    <w:rsid w:val="00083713"/>
    <w:rsid w:val="00084A82"/>
    <w:rsid w:val="000853E0"/>
    <w:rsid w:val="00085C2C"/>
    <w:rsid w:val="00085C99"/>
    <w:rsid w:val="00086197"/>
    <w:rsid w:val="00086A97"/>
    <w:rsid w:val="00086B23"/>
    <w:rsid w:val="00086B45"/>
    <w:rsid w:val="00087AEE"/>
    <w:rsid w:val="0009063F"/>
    <w:rsid w:val="000906E3"/>
    <w:rsid w:val="000911C3"/>
    <w:rsid w:val="0009152F"/>
    <w:rsid w:val="00092094"/>
    <w:rsid w:val="00093A32"/>
    <w:rsid w:val="00093F82"/>
    <w:rsid w:val="0009478F"/>
    <w:rsid w:val="0009492E"/>
    <w:rsid w:val="00095711"/>
    <w:rsid w:val="00096F65"/>
    <w:rsid w:val="00097440"/>
    <w:rsid w:val="00097F23"/>
    <w:rsid w:val="000A06F7"/>
    <w:rsid w:val="000A0FB7"/>
    <w:rsid w:val="000A1477"/>
    <w:rsid w:val="000A1D81"/>
    <w:rsid w:val="000A20F3"/>
    <w:rsid w:val="000A2A56"/>
    <w:rsid w:val="000A3229"/>
    <w:rsid w:val="000A41C0"/>
    <w:rsid w:val="000A45C6"/>
    <w:rsid w:val="000A5689"/>
    <w:rsid w:val="000A5A3A"/>
    <w:rsid w:val="000A5A70"/>
    <w:rsid w:val="000A681B"/>
    <w:rsid w:val="000A6D76"/>
    <w:rsid w:val="000A6D79"/>
    <w:rsid w:val="000A7C71"/>
    <w:rsid w:val="000B0906"/>
    <w:rsid w:val="000B0C04"/>
    <w:rsid w:val="000B1037"/>
    <w:rsid w:val="000B1190"/>
    <w:rsid w:val="000B1685"/>
    <w:rsid w:val="000B1C4E"/>
    <w:rsid w:val="000B2549"/>
    <w:rsid w:val="000B25AF"/>
    <w:rsid w:val="000B2637"/>
    <w:rsid w:val="000B2B01"/>
    <w:rsid w:val="000B3129"/>
    <w:rsid w:val="000B47D4"/>
    <w:rsid w:val="000B4903"/>
    <w:rsid w:val="000B49FB"/>
    <w:rsid w:val="000B4A52"/>
    <w:rsid w:val="000B5334"/>
    <w:rsid w:val="000B5719"/>
    <w:rsid w:val="000B6190"/>
    <w:rsid w:val="000B76C9"/>
    <w:rsid w:val="000B7874"/>
    <w:rsid w:val="000C1782"/>
    <w:rsid w:val="000C2B89"/>
    <w:rsid w:val="000C376C"/>
    <w:rsid w:val="000C47B5"/>
    <w:rsid w:val="000C4987"/>
    <w:rsid w:val="000C5EF7"/>
    <w:rsid w:val="000C70A1"/>
    <w:rsid w:val="000C7421"/>
    <w:rsid w:val="000C79A8"/>
    <w:rsid w:val="000C7B18"/>
    <w:rsid w:val="000D0D97"/>
    <w:rsid w:val="000D1728"/>
    <w:rsid w:val="000D1E8E"/>
    <w:rsid w:val="000D2BFB"/>
    <w:rsid w:val="000D2F03"/>
    <w:rsid w:val="000D3428"/>
    <w:rsid w:val="000D39E4"/>
    <w:rsid w:val="000D4678"/>
    <w:rsid w:val="000D4F63"/>
    <w:rsid w:val="000D554B"/>
    <w:rsid w:val="000D5FFF"/>
    <w:rsid w:val="000D7787"/>
    <w:rsid w:val="000E02CB"/>
    <w:rsid w:val="000E03C9"/>
    <w:rsid w:val="000E143C"/>
    <w:rsid w:val="000E160D"/>
    <w:rsid w:val="000E1D99"/>
    <w:rsid w:val="000E1DD5"/>
    <w:rsid w:val="000E1ED6"/>
    <w:rsid w:val="000E25BC"/>
    <w:rsid w:val="000E2C27"/>
    <w:rsid w:val="000E2E65"/>
    <w:rsid w:val="000E37EF"/>
    <w:rsid w:val="000E3F61"/>
    <w:rsid w:val="000E4A77"/>
    <w:rsid w:val="000E5413"/>
    <w:rsid w:val="000E5421"/>
    <w:rsid w:val="000E5586"/>
    <w:rsid w:val="000E6045"/>
    <w:rsid w:val="000E7114"/>
    <w:rsid w:val="000E7CEE"/>
    <w:rsid w:val="000F09DE"/>
    <w:rsid w:val="000F0F05"/>
    <w:rsid w:val="000F21A9"/>
    <w:rsid w:val="000F432F"/>
    <w:rsid w:val="000F4355"/>
    <w:rsid w:val="000F58DF"/>
    <w:rsid w:val="000F5BBC"/>
    <w:rsid w:val="000F6965"/>
    <w:rsid w:val="000F6C93"/>
    <w:rsid w:val="000F6D83"/>
    <w:rsid w:val="000F75CF"/>
    <w:rsid w:val="000F771A"/>
    <w:rsid w:val="000F7B0A"/>
    <w:rsid w:val="0010009B"/>
    <w:rsid w:val="00100387"/>
    <w:rsid w:val="00100F30"/>
    <w:rsid w:val="00102397"/>
    <w:rsid w:val="00102CC2"/>
    <w:rsid w:val="00102F2B"/>
    <w:rsid w:val="00103A0C"/>
    <w:rsid w:val="00103AC2"/>
    <w:rsid w:val="00104AB2"/>
    <w:rsid w:val="00105445"/>
    <w:rsid w:val="00106191"/>
    <w:rsid w:val="001066BD"/>
    <w:rsid w:val="00107131"/>
    <w:rsid w:val="00107502"/>
    <w:rsid w:val="00107AD7"/>
    <w:rsid w:val="0011062E"/>
    <w:rsid w:val="001107B1"/>
    <w:rsid w:val="0011142D"/>
    <w:rsid w:val="001116FB"/>
    <w:rsid w:val="00112F04"/>
    <w:rsid w:val="001141FE"/>
    <w:rsid w:val="00114301"/>
    <w:rsid w:val="001150F7"/>
    <w:rsid w:val="00115311"/>
    <w:rsid w:val="001156BD"/>
    <w:rsid w:val="00116240"/>
    <w:rsid w:val="00117939"/>
    <w:rsid w:val="0012030D"/>
    <w:rsid w:val="00120C39"/>
    <w:rsid w:val="0012162B"/>
    <w:rsid w:val="00121925"/>
    <w:rsid w:val="001219B2"/>
    <w:rsid w:val="00121F3E"/>
    <w:rsid w:val="00121F75"/>
    <w:rsid w:val="0012278C"/>
    <w:rsid w:val="001252D4"/>
    <w:rsid w:val="001263FF"/>
    <w:rsid w:val="00127B45"/>
    <w:rsid w:val="00127F95"/>
    <w:rsid w:val="00130153"/>
    <w:rsid w:val="00130D24"/>
    <w:rsid w:val="00131589"/>
    <w:rsid w:val="00131A4C"/>
    <w:rsid w:val="00131E36"/>
    <w:rsid w:val="00132491"/>
    <w:rsid w:val="00133573"/>
    <w:rsid w:val="00134D25"/>
    <w:rsid w:val="00135762"/>
    <w:rsid w:val="00135CB9"/>
    <w:rsid w:val="00135FB7"/>
    <w:rsid w:val="0013647B"/>
    <w:rsid w:val="00136897"/>
    <w:rsid w:val="0013765D"/>
    <w:rsid w:val="00141C8C"/>
    <w:rsid w:val="00141CD1"/>
    <w:rsid w:val="00142478"/>
    <w:rsid w:val="0014278D"/>
    <w:rsid w:val="001443FE"/>
    <w:rsid w:val="00145686"/>
    <w:rsid w:val="00145B3F"/>
    <w:rsid w:val="00145CE3"/>
    <w:rsid w:val="001467D1"/>
    <w:rsid w:val="00147475"/>
    <w:rsid w:val="001476B9"/>
    <w:rsid w:val="0015144A"/>
    <w:rsid w:val="00152B17"/>
    <w:rsid w:val="00152EEE"/>
    <w:rsid w:val="00153347"/>
    <w:rsid w:val="001536EE"/>
    <w:rsid w:val="00153DFC"/>
    <w:rsid w:val="00154772"/>
    <w:rsid w:val="00154BC7"/>
    <w:rsid w:val="001550F7"/>
    <w:rsid w:val="0015626E"/>
    <w:rsid w:val="001573F8"/>
    <w:rsid w:val="00157BD3"/>
    <w:rsid w:val="00160144"/>
    <w:rsid w:val="00160E9B"/>
    <w:rsid w:val="00161568"/>
    <w:rsid w:val="00161684"/>
    <w:rsid w:val="00161E79"/>
    <w:rsid w:val="00162001"/>
    <w:rsid w:val="00162C81"/>
    <w:rsid w:val="001635FC"/>
    <w:rsid w:val="0016378F"/>
    <w:rsid w:val="001656A1"/>
    <w:rsid w:val="00166761"/>
    <w:rsid w:val="00170224"/>
    <w:rsid w:val="00172585"/>
    <w:rsid w:val="001731D4"/>
    <w:rsid w:val="00173312"/>
    <w:rsid w:val="00173539"/>
    <w:rsid w:val="0017437C"/>
    <w:rsid w:val="0017469D"/>
    <w:rsid w:val="001760FD"/>
    <w:rsid w:val="001774BA"/>
    <w:rsid w:val="001774D0"/>
    <w:rsid w:val="00177F64"/>
    <w:rsid w:val="00180838"/>
    <w:rsid w:val="0018090B"/>
    <w:rsid w:val="00181532"/>
    <w:rsid w:val="001818ED"/>
    <w:rsid w:val="00181B97"/>
    <w:rsid w:val="0018240E"/>
    <w:rsid w:val="0018256B"/>
    <w:rsid w:val="00182884"/>
    <w:rsid w:val="00182EE7"/>
    <w:rsid w:val="00182FC5"/>
    <w:rsid w:val="00183680"/>
    <w:rsid w:val="00183C35"/>
    <w:rsid w:val="00183F69"/>
    <w:rsid w:val="001852F5"/>
    <w:rsid w:val="001853B7"/>
    <w:rsid w:val="001859EE"/>
    <w:rsid w:val="00185EA4"/>
    <w:rsid w:val="00186258"/>
    <w:rsid w:val="00186E61"/>
    <w:rsid w:val="00187F12"/>
    <w:rsid w:val="001900A5"/>
    <w:rsid w:val="00190470"/>
    <w:rsid w:val="001904AF"/>
    <w:rsid w:val="001904F6"/>
    <w:rsid w:val="00190C68"/>
    <w:rsid w:val="00192278"/>
    <w:rsid w:val="001959EB"/>
    <w:rsid w:val="00195A8D"/>
    <w:rsid w:val="001972F1"/>
    <w:rsid w:val="00197A05"/>
    <w:rsid w:val="00197D1A"/>
    <w:rsid w:val="001A02B4"/>
    <w:rsid w:val="001A02BD"/>
    <w:rsid w:val="001A0445"/>
    <w:rsid w:val="001A0CC6"/>
    <w:rsid w:val="001A0E55"/>
    <w:rsid w:val="001A1BA1"/>
    <w:rsid w:val="001A1E11"/>
    <w:rsid w:val="001A1E7B"/>
    <w:rsid w:val="001A2484"/>
    <w:rsid w:val="001A2D72"/>
    <w:rsid w:val="001A36C3"/>
    <w:rsid w:val="001A383C"/>
    <w:rsid w:val="001A3C34"/>
    <w:rsid w:val="001A4AC8"/>
    <w:rsid w:val="001A561A"/>
    <w:rsid w:val="001A5E94"/>
    <w:rsid w:val="001A5F60"/>
    <w:rsid w:val="001A63FD"/>
    <w:rsid w:val="001A651A"/>
    <w:rsid w:val="001A674E"/>
    <w:rsid w:val="001B0387"/>
    <w:rsid w:val="001B0725"/>
    <w:rsid w:val="001B1F35"/>
    <w:rsid w:val="001B2BBF"/>
    <w:rsid w:val="001B2D0E"/>
    <w:rsid w:val="001B2F55"/>
    <w:rsid w:val="001B7089"/>
    <w:rsid w:val="001B73B4"/>
    <w:rsid w:val="001C0CE8"/>
    <w:rsid w:val="001C27B4"/>
    <w:rsid w:val="001C2E21"/>
    <w:rsid w:val="001C49D2"/>
    <w:rsid w:val="001C4E5C"/>
    <w:rsid w:val="001C5142"/>
    <w:rsid w:val="001C61D8"/>
    <w:rsid w:val="001C6294"/>
    <w:rsid w:val="001C6A23"/>
    <w:rsid w:val="001C70C8"/>
    <w:rsid w:val="001C7154"/>
    <w:rsid w:val="001C7E3D"/>
    <w:rsid w:val="001D07D4"/>
    <w:rsid w:val="001D0D9A"/>
    <w:rsid w:val="001D1C69"/>
    <w:rsid w:val="001D1EFA"/>
    <w:rsid w:val="001D3477"/>
    <w:rsid w:val="001D3B93"/>
    <w:rsid w:val="001D3D7C"/>
    <w:rsid w:val="001D3FCB"/>
    <w:rsid w:val="001D554C"/>
    <w:rsid w:val="001D5679"/>
    <w:rsid w:val="001D63AB"/>
    <w:rsid w:val="001D7A79"/>
    <w:rsid w:val="001D7D6E"/>
    <w:rsid w:val="001D7DAD"/>
    <w:rsid w:val="001E1DAF"/>
    <w:rsid w:val="001E2518"/>
    <w:rsid w:val="001E2A78"/>
    <w:rsid w:val="001E3159"/>
    <w:rsid w:val="001E328D"/>
    <w:rsid w:val="001E3FB8"/>
    <w:rsid w:val="001E42EA"/>
    <w:rsid w:val="001E4406"/>
    <w:rsid w:val="001E441F"/>
    <w:rsid w:val="001E4426"/>
    <w:rsid w:val="001E4897"/>
    <w:rsid w:val="001E4E30"/>
    <w:rsid w:val="001E4EB8"/>
    <w:rsid w:val="001E5FD0"/>
    <w:rsid w:val="001E6316"/>
    <w:rsid w:val="001E6B1B"/>
    <w:rsid w:val="001E7AB0"/>
    <w:rsid w:val="001F068F"/>
    <w:rsid w:val="001F0A0F"/>
    <w:rsid w:val="001F0C3B"/>
    <w:rsid w:val="001F16B7"/>
    <w:rsid w:val="001F1C94"/>
    <w:rsid w:val="001F2619"/>
    <w:rsid w:val="001F2BE8"/>
    <w:rsid w:val="001F2C24"/>
    <w:rsid w:val="001F3771"/>
    <w:rsid w:val="001F38BB"/>
    <w:rsid w:val="001F3E0E"/>
    <w:rsid w:val="001F4861"/>
    <w:rsid w:val="001F4F37"/>
    <w:rsid w:val="001F58BE"/>
    <w:rsid w:val="001F5DD4"/>
    <w:rsid w:val="001F648A"/>
    <w:rsid w:val="001F6A7E"/>
    <w:rsid w:val="001F6B5A"/>
    <w:rsid w:val="001F7A41"/>
    <w:rsid w:val="001F7E0C"/>
    <w:rsid w:val="002013D4"/>
    <w:rsid w:val="0020172B"/>
    <w:rsid w:val="00202000"/>
    <w:rsid w:val="00202A04"/>
    <w:rsid w:val="00204224"/>
    <w:rsid w:val="002057A6"/>
    <w:rsid w:val="002065A2"/>
    <w:rsid w:val="00206E59"/>
    <w:rsid w:val="00207A93"/>
    <w:rsid w:val="00207FB7"/>
    <w:rsid w:val="00210E62"/>
    <w:rsid w:val="00211B8C"/>
    <w:rsid w:val="002120A1"/>
    <w:rsid w:val="002121BE"/>
    <w:rsid w:val="00212B8D"/>
    <w:rsid w:val="00212DCA"/>
    <w:rsid w:val="00212E5F"/>
    <w:rsid w:val="002131F4"/>
    <w:rsid w:val="002146E0"/>
    <w:rsid w:val="00214FBE"/>
    <w:rsid w:val="002154D5"/>
    <w:rsid w:val="002155F5"/>
    <w:rsid w:val="002156AE"/>
    <w:rsid w:val="00216426"/>
    <w:rsid w:val="00216791"/>
    <w:rsid w:val="002208BB"/>
    <w:rsid w:val="002208F6"/>
    <w:rsid w:val="0022161D"/>
    <w:rsid w:val="002225E3"/>
    <w:rsid w:val="00222CEB"/>
    <w:rsid w:val="002231C3"/>
    <w:rsid w:val="00224A3B"/>
    <w:rsid w:val="00224E94"/>
    <w:rsid w:val="00227BF0"/>
    <w:rsid w:val="00227F64"/>
    <w:rsid w:val="002322D7"/>
    <w:rsid w:val="002323E6"/>
    <w:rsid w:val="00232F4D"/>
    <w:rsid w:val="00233006"/>
    <w:rsid w:val="0023418B"/>
    <w:rsid w:val="002349A7"/>
    <w:rsid w:val="002364F4"/>
    <w:rsid w:val="00236704"/>
    <w:rsid w:val="002407BC"/>
    <w:rsid w:val="0024094F"/>
    <w:rsid w:val="00240BA6"/>
    <w:rsid w:val="00241DE9"/>
    <w:rsid w:val="0024475B"/>
    <w:rsid w:val="002447D9"/>
    <w:rsid w:val="00244C05"/>
    <w:rsid w:val="00246908"/>
    <w:rsid w:val="002473E8"/>
    <w:rsid w:val="00247B0D"/>
    <w:rsid w:val="00250151"/>
    <w:rsid w:val="00250197"/>
    <w:rsid w:val="0025036E"/>
    <w:rsid w:val="0025073E"/>
    <w:rsid w:val="00250FF3"/>
    <w:rsid w:val="00251101"/>
    <w:rsid w:val="00251275"/>
    <w:rsid w:val="00251BAF"/>
    <w:rsid w:val="002524DC"/>
    <w:rsid w:val="00252EDE"/>
    <w:rsid w:val="0025302D"/>
    <w:rsid w:val="002534DE"/>
    <w:rsid w:val="00253B37"/>
    <w:rsid w:val="00253E23"/>
    <w:rsid w:val="00254269"/>
    <w:rsid w:val="00254A0F"/>
    <w:rsid w:val="00254C6A"/>
    <w:rsid w:val="00255F28"/>
    <w:rsid w:val="00256E08"/>
    <w:rsid w:val="002602DC"/>
    <w:rsid w:val="00260A50"/>
    <w:rsid w:val="00260C8D"/>
    <w:rsid w:val="00260FBA"/>
    <w:rsid w:val="00261731"/>
    <w:rsid w:val="0026227C"/>
    <w:rsid w:val="00262577"/>
    <w:rsid w:val="00262B78"/>
    <w:rsid w:val="00263515"/>
    <w:rsid w:val="0026354D"/>
    <w:rsid w:val="0026390E"/>
    <w:rsid w:val="00265BB6"/>
    <w:rsid w:val="002663AD"/>
    <w:rsid w:val="0026652E"/>
    <w:rsid w:val="002671BC"/>
    <w:rsid w:val="0027038F"/>
    <w:rsid w:val="00270A55"/>
    <w:rsid w:val="0027135F"/>
    <w:rsid w:val="002715BE"/>
    <w:rsid w:val="00271EE1"/>
    <w:rsid w:val="00272597"/>
    <w:rsid w:val="0027358A"/>
    <w:rsid w:val="00273E4C"/>
    <w:rsid w:val="0027482D"/>
    <w:rsid w:val="002753EC"/>
    <w:rsid w:val="00276392"/>
    <w:rsid w:val="00276FB9"/>
    <w:rsid w:val="00280034"/>
    <w:rsid w:val="00281313"/>
    <w:rsid w:val="0028148B"/>
    <w:rsid w:val="00282D09"/>
    <w:rsid w:val="002834C2"/>
    <w:rsid w:val="00285A59"/>
    <w:rsid w:val="00285FC1"/>
    <w:rsid w:val="002875C4"/>
    <w:rsid w:val="00287B57"/>
    <w:rsid w:val="00287D15"/>
    <w:rsid w:val="00290C84"/>
    <w:rsid w:val="00290F47"/>
    <w:rsid w:val="0029120E"/>
    <w:rsid w:val="00291431"/>
    <w:rsid w:val="00292155"/>
    <w:rsid w:val="002929C7"/>
    <w:rsid w:val="00292C7E"/>
    <w:rsid w:val="00292F65"/>
    <w:rsid w:val="00295D94"/>
    <w:rsid w:val="00295F06"/>
    <w:rsid w:val="00296581"/>
    <w:rsid w:val="00297231"/>
    <w:rsid w:val="002A0F80"/>
    <w:rsid w:val="002A0F96"/>
    <w:rsid w:val="002A2597"/>
    <w:rsid w:val="002A2819"/>
    <w:rsid w:val="002A2DA2"/>
    <w:rsid w:val="002A328E"/>
    <w:rsid w:val="002A36DA"/>
    <w:rsid w:val="002A3BA4"/>
    <w:rsid w:val="002A49A0"/>
    <w:rsid w:val="002A7C44"/>
    <w:rsid w:val="002B067C"/>
    <w:rsid w:val="002B0B9C"/>
    <w:rsid w:val="002B2676"/>
    <w:rsid w:val="002B2C82"/>
    <w:rsid w:val="002B4682"/>
    <w:rsid w:val="002B4793"/>
    <w:rsid w:val="002B4AD2"/>
    <w:rsid w:val="002B518C"/>
    <w:rsid w:val="002B6D5E"/>
    <w:rsid w:val="002B72AC"/>
    <w:rsid w:val="002B76B6"/>
    <w:rsid w:val="002B79EE"/>
    <w:rsid w:val="002C02AF"/>
    <w:rsid w:val="002C0E76"/>
    <w:rsid w:val="002C1AAA"/>
    <w:rsid w:val="002C1CE6"/>
    <w:rsid w:val="002C20BF"/>
    <w:rsid w:val="002C2216"/>
    <w:rsid w:val="002C24BC"/>
    <w:rsid w:val="002C2BEF"/>
    <w:rsid w:val="002C2ED0"/>
    <w:rsid w:val="002C2F44"/>
    <w:rsid w:val="002C44F7"/>
    <w:rsid w:val="002C4A26"/>
    <w:rsid w:val="002C70B8"/>
    <w:rsid w:val="002C7361"/>
    <w:rsid w:val="002C7521"/>
    <w:rsid w:val="002C7C8B"/>
    <w:rsid w:val="002C7D1D"/>
    <w:rsid w:val="002D0C56"/>
    <w:rsid w:val="002D1999"/>
    <w:rsid w:val="002D2277"/>
    <w:rsid w:val="002D22DE"/>
    <w:rsid w:val="002D365F"/>
    <w:rsid w:val="002D4098"/>
    <w:rsid w:val="002D5674"/>
    <w:rsid w:val="002D5774"/>
    <w:rsid w:val="002D7C57"/>
    <w:rsid w:val="002E0F3D"/>
    <w:rsid w:val="002E1759"/>
    <w:rsid w:val="002E2154"/>
    <w:rsid w:val="002E3543"/>
    <w:rsid w:val="002E3C99"/>
    <w:rsid w:val="002E44F2"/>
    <w:rsid w:val="002E66DB"/>
    <w:rsid w:val="002E6793"/>
    <w:rsid w:val="002E687F"/>
    <w:rsid w:val="002E68D2"/>
    <w:rsid w:val="002E6B9B"/>
    <w:rsid w:val="002F0ED9"/>
    <w:rsid w:val="002F17AD"/>
    <w:rsid w:val="002F1A05"/>
    <w:rsid w:val="002F1A80"/>
    <w:rsid w:val="002F3B6E"/>
    <w:rsid w:val="002F3C40"/>
    <w:rsid w:val="002F3C56"/>
    <w:rsid w:val="002F593B"/>
    <w:rsid w:val="002F5F6B"/>
    <w:rsid w:val="002F60A9"/>
    <w:rsid w:val="002F6118"/>
    <w:rsid w:val="002F6601"/>
    <w:rsid w:val="002F6BF7"/>
    <w:rsid w:val="002F6F03"/>
    <w:rsid w:val="002F715A"/>
    <w:rsid w:val="002F7B87"/>
    <w:rsid w:val="0030053B"/>
    <w:rsid w:val="00300AF9"/>
    <w:rsid w:val="00301368"/>
    <w:rsid w:val="00301708"/>
    <w:rsid w:val="0030172B"/>
    <w:rsid w:val="00301970"/>
    <w:rsid w:val="003021AB"/>
    <w:rsid w:val="00302D20"/>
    <w:rsid w:val="00302D29"/>
    <w:rsid w:val="00303346"/>
    <w:rsid w:val="00303781"/>
    <w:rsid w:val="00304CD7"/>
    <w:rsid w:val="00305C22"/>
    <w:rsid w:val="003060C3"/>
    <w:rsid w:val="00306603"/>
    <w:rsid w:val="0030667D"/>
    <w:rsid w:val="00306F57"/>
    <w:rsid w:val="00307BDF"/>
    <w:rsid w:val="00307D29"/>
    <w:rsid w:val="00307D3D"/>
    <w:rsid w:val="00310613"/>
    <w:rsid w:val="003106ED"/>
    <w:rsid w:val="00310F46"/>
    <w:rsid w:val="00311668"/>
    <w:rsid w:val="00311936"/>
    <w:rsid w:val="00312618"/>
    <w:rsid w:val="003126A3"/>
    <w:rsid w:val="00312C83"/>
    <w:rsid w:val="00313451"/>
    <w:rsid w:val="003134B1"/>
    <w:rsid w:val="00313752"/>
    <w:rsid w:val="00313810"/>
    <w:rsid w:val="00314450"/>
    <w:rsid w:val="0031469D"/>
    <w:rsid w:val="00314A84"/>
    <w:rsid w:val="00316AEE"/>
    <w:rsid w:val="003206BC"/>
    <w:rsid w:val="00320A1B"/>
    <w:rsid w:val="00321062"/>
    <w:rsid w:val="00321671"/>
    <w:rsid w:val="00321A5C"/>
    <w:rsid w:val="003231C7"/>
    <w:rsid w:val="003246BD"/>
    <w:rsid w:val="00325277"/>
    <w:rsid w:val="00325828"/>
    <w:rsid w:val="003258D1"/>
    <w:rsid w:val="00325A67"/>
    <w:rsid w:val="00326CC8"/>
    <w:rsid w:val="00327278"/>
    <w:rsid w:val="00327B6F"/>
    <w:rsid w:val="00327DAA"/>
    <w:rsid w:val="00332143"/>
    <w:rsid w:val="00332540"/>
    <w:rsid w:val="00333038"/>
    <w:rsid w:val="003331FB"/>
    <w:rsid w:val="003333C2"/>
    <w:rsid w:val="00333695"/>
    <w:rsid w:val="003336B4"/>
    <w:rsid w:val="003336DE"/>
    <w:rsid w:val="00333BFC"/>
    <w:rsid w:val="00334278"/>
    <w:rsid w:val="00334307"/>
    <w:rsid w:val="003345EE"/>
    <w:rsid w:val="003364C3"/>
    <w:rsid w:val="00337722"/>
    <w:rsid w:val="0033796D"/>
    <w:rsid w:val="0034102A"/>
    <w:rsid w:val="00342C57"/>
    <w:rsid w:val="003436A6"/>
    <w:rsid w:val="00343FCA"/>
    <w:rsid w:val="00344B13"/>
    <w:rsid w:val="003464F9"/>
    <w:rsid w:val="00346F37"/>
    <w:rsid w:val="00347BB5"/>
    <w:rsid w:val="0035171A"/>
    <w:rsid w:val="003518F3"/>
    <w:rsid w:val="00351931"/>
    <w:rsid w:val="00352095"/>
    <w:rsid w:val="003531A4"/>
    <w:rsid w:val="00353F66"/>
    <w:rsid w:val="0035403E"/>
    <w:rsid w:val="003551B2"/>
    <w:rsid w:val="00355782"/>
    <w:rsid w:val="00356F83"/>
    <w:rsid w:val="00357262"/>
    <w:rsid w:val="0035745D"/>
    <w:rsid w:val="00357572"/>
    <w:rsid w:val="00357793"/>
    <w:rsid w:val="0035789D"/>
    <w:rsid w:val="00357BC9"/>
    <w:rsid w:val="00360055"/>
    <w:rsid w:val="003608DC"/>
    <w:rsid w:val="00361037"/>
    <w:rsid w:val="00361D37"/>
    <w:rsid w:val="00362241"/>
    <w:rsid w:val="0036247D"/>
    <w:rsid w:val="00362720"/>
    <w:rsid w:val="00362DD2"/>
    <w:rsid w:val="00362F7D"/>
    <w:rsid w:val="00363E42"/>
    <w:rsid w:val="00364266"/>
    <w:rsid w:val="00364D30"/>
    <w:rsid w:val="00365941"/>
    <w:rsid w:val="0036610E"/>
    <w:rsid w:val="003662A4"/>
    <w:rsid w:val="00366DB9"/>
    <w:rsid w:val="00367129"/>
    <w:rsid w:val="0036729C"/>
    <w:rsid w:val="003700B2"/>
    <w:rsid w:val="003709F7"/>
    <w:rsid w:val="00370D13"/>
    <w:rsid w:val="00370EED"/>
    <w:rsid w:val="003726AB"/>
    <w:rsid w:val="00372E78"/>
    <w:rsid w:val="003738B2"/>
    <w:rsid w:val="00373965"/>
    <w:rsid w:val="00373E32"/>
    <w:rsid w:val="003753DA"/>
    <w:rsid w:val="00375FAC"/>
    <w:rsid w:val="003762C7"/>
    <w:rsid w:val="00376B45"/>
    <w:rsid w:val="00377316"/>
    <w:rsid w:val="003774CE"/>
    <w:rsid w:val="003778C1"/>
    <w:rsid w:val="003778F4"/>
    <w:rsid w:val="0038068A"/>
    <w:rsid w:val="00380DED"/>
    <w:rsid w:val="00381740"/>
    <w:rsid w:val="0038182F"/>
    <w:rsid w:val="00381F79"/>
    <w:rsid w:val="00382496"/>
    <w:rsid w:val="003826AB"/>
    <w:rsid w:val="003830FF"/>
    <w:rsid w:val="0038310B"/>
    <w:rsid w:val="0038333F"/>
    <w:rsid w:val="003835AD"/>
    <w:rsid w:val="00384445"/>
    <w:rsid w:val="00384BBB"/>
    <w:rsid w:val="00384F53"/>
    <w:rsid w:val="0038699B"/>
    <w:rsid w:val="00387CEC"/>
    <w:rsid w:val="0039007F"/>
    <w:rsid w:val="0039101C"/>
    <w:rsid w:val="003916C0"/>
    <w:rsid w:val="00392073"/>
    <w:rsid w:val="0039273B"/>
    <w:rsid w:val="0039279B"/>
    <w:rsid w:val="003941FC"/>
    <w:rsid w:val="003942AB"/>
    <w:rsid w:val="00394DC2"/>
    <w:rsid w:val="003953C8"/>
    <w:rsid w:val="00396520"/>
    <w:rsid w:val="003975E3"/>
    <w:rsid w:val="00397B34"/>
    <w:rsid w:val="00397D5A"/>
    <w:rsid w:val="00397D6E"/>
    <w:rsid w:val="003A0BFD"/>
    <w:rsid w:val="003A0D8A"/>
    <w:rsid w:val="003A16F5"/>
    <w:rsid w:val="003A2CFF"/>
    <w:rsid w:val="003A3089"/>
    <w:rsid w:val="003A387D"/>
    <w:rsid w:val="003A40A4"/>
    <w:rsid w:val="003A4309"/>
    <w:rsid w:val="003A46E6"/>
    <w:rsid w:val="003A4AD3"/>
    <w:rsid w:val="003A4C44"/>
    <w:rsid w:val="003A4F59"/>
    <w:rsid w:val="003A6193"/>
    <w:rsid w:val="003A6B7C"/>
    <w:rsid w:val="003A7427"/>
    <w:rsid w:val="003B3862"/>
    <w:rsid w:val="003B3D1F"/>
    <w:rsid w:val="003B3E97"/>
    <w:rsid w:val="003B4A71"/>
    <w:rsid w:val="003B56C1"/>
    <w:rsid w:val="003B580D"/>
    <w:rsid w:val="003B5BC3"/>
    <w:rsid w:val="003B5D49"/>
    <w:rsid w:val="003B5F84"/>
    <w:rsid w:val="003B6755"/>
    <w:rsid w:val="003B70C0"/>
    <w:rsid w:val="003C04FF"/>
    <w:rsid w:val="003C2451"/>
    <w:rsid w:val="003C25F7"/>
    <w:rsid w:val="003C2E48"/>
    <w:rsid w:val="003C40B4"/>
    <w:rsid w:val="003C4E99"/>
    <w:rsid w:val="003C6173"/>
    <w:rsid w:val="003C626B"/>
    <w:rsid w:val="003C6C05"/>
    <w:rsid w:val="003C7496"/>
    <w:rsid w:val="003C7BDD"/>
    <w:rsid w:val="003C7FC5"/>
    <w:rsid w:val="003D0D70"/>
    <w:rsid w:val="003D20C0"/>
    <w:rsid w:val="003D2143"/>
    <w:rsid w:val="003D2AA6"/>
    <w:rsid w:val="003D39BB"/>
    <w:rsid w:val="003D3C34"/>
    <w:rsid w:val="003D457D"/>
    <w:rsid w:val="003D4D3B"/>
    <w:rsid w:val="003D6505"/>
    <w:rsid w:val="003D6742"/>
    <w:rsid w:val="003D76AD"/>
    <w:rsid w:val="003D774D"/>
    <w:rsid w:val="003E1155"/>
    <w:rsid w:val="003E115F"/>
    <w:rsid w:val="003E14F8"/>
    <w:rsid w:val="003E1820"/>
    <w:rsid w:val="003E23B3"/>
    <w:rsid w:val="003E23CD"/>
    <w:rsid w:val="003E305E"/>
    <w:rsid w:val="003E333B"/>
    <w:rsid w:val="003E3661"/>
    <w:rsid w:val="003E4175"/>
    <w:rsid w:val="003E419C"/>
    <w:rsid w:val="003E48FB"/>
    <w:rsid w:val="003E4A34"/>
    <w:rsid w:val="003E4A63"/>
    <w:rsid w:val="003E5029"/>
    <w:rsid w:val="003E6271"/>
    <w:rsid w:val="003E715C"/>
    <w:rsid w:val="003E7677"/>
    <w:rsid w:val="003F006B"/>
    <w:rsid w:val="003F0D4C"/>
    <w:rsid w:val="003F1009"/>
    <w:rsid w:val="003F222F"/>
    <w:rsid w:val="003F23D5"/>
    <w:rsid w:val="003F2602"/>
    <w:rsid w:val="003F34DB"/>
    <w:rsid w:val="003F35A7"/>
    <w:rsid w:val="003F544A"/>
    <w:rsid w:val="003F628A"/>
    <w:rsid w:val="003F6839"/>
    <w:rsid w:val="003F69FF"/>
    <w:rsid w:val="003F6CF3"/>
    <w:rsid w:val="003F6E1D"/>
    <w:rsid w:val="003F6FA2"/>
    <w:rsid w:val="004003D2"/>
    <w:rsid w:val="004012EB"/>
    <w:rsid w:val="00401DBB"/>
    <w:rsid w:val="004027E7"/>
    <w:rsid w:val="00402F28"/>
    <w:rsid w:val="00404285"/>
    <w:rsid w:val="004043BC"/>
    <w:rsid w:val="004048ED"/>
    <w:rsid w:val="00404BE9"/>
    <w:rsid w:val="00405160"/>
    <w:rsid w:val="00405A0A"/>
    <w:rsid w:val="0040677C"/>
    <w:rsid w:val="004069B3"/>
    <w:rsid w:val="0040720B"/>
    <w:rsid w:val="004072D7"/>
    <w:rsid w:val="004073A1"/>
    <w:rsid w:val="0040761A"/>
    <w:rsid w:val="0041108B"/>
    <w:rsid w:val="00411EE8"/>
    <w:rsid w:val="004123D3"/>
    <w:rsid w:val="0041251B"/>
    <w:rsid w:val="00413228"/>
    <w:rsid w:val="004132BA"/>
    <w:rsid w:val="0041355C"/>
    <w:rsid w:val="004147FA"/>
    <w:rsid w:val="00414C9B"/>
    <w:rsid w:val="00415059"/>
    <w:rsid w:val="004154E6"/>
    <w:rsid w:val="00415DD0"/>
    <w:rsid w:val="004176E0"/>
    <w:rsid w:val="004178EE"/>
    <w:rsid w:val="00421077"/>
    <w:rsid w:val="00422B13"/>
    <w:rsid w:val="00422F88"/>
    <w:rsid w:val="004230A3"/>
    <w:rsid w:val="00423355"/>
    <w:rsid w:val="00423B44"/>
    <w:rsid w:val="00423D9E"/>
    <w:rsid w:val="004246CE"/>
    <w:rsid w:val="004248E2"/>
    <w:rsid w:val="00424EDE"/>
    <w:rsid w:val="004271A8"/>
    <w:rsid w:val="004276C7"/>
    <w:rsid w:val="004278EA"/>
    <w:rsid w:val="004314BC"/>
    <w:rsid w:val="0043365E"/>
    <w:rsid w:val="00434312"/>
    <w:rsid w:val="00434892"/>
    <w:rsid w:val="00434A72"/>
    <w:rsid w:val="004355B0"/>
    <w:rsid w:val="0043577A"/>
    <w:rsid w:val="00435D45"/>
    <w:rsid w:val="00435E48"/>
    <w:rsid w:val="00437439"/>
    <w:rsid w:val="0043749A"/>
    <w:rsid w:val="004379B9"/>
    <w:rsid w:val="00441F67"/>
    <w:rsid w:val="0044216E"/>
    <w:rsid w:val="004426B2"/>
    <w:rsid w:val="00442EE7"/>
    <w:rsid w:val="00443896"/>
    <w:rsid w:val="0044632F"/>
    <w:rsid w:val="00447D24"/>
    <w:rsid w:val="0045144D"/>
    <w:rsid w:val="00453D8C"/>
    <w:rsid w:val="004544D2"/>
    <w:rsid w:val="0045499F"/>
    <w:rsid w:val="0045538D"/>
    <w:rsid w:val="00455867"/>
    <w:rsid w:val="00455C8D"/>
    <w:rsid w:val="004561AB"/>
    <w:rsid w:val="0045650D"/>
    <w:rsid w:val="004573E5"/>
    <w:rsid w:val="004604AB"/>
    <w:rsid w:val="00460BA4"/>
    <w:rsid w:val="00460CB2"/>
    <w:rsid w:val="00461CDC"/>
    <w:rsid w:val="0046214B"/>
    <w:rsid w:val="004623EC"/>
    <w:rsid w:val="00463172"/>
    <w:rsid w:val="004644BF"/>
    <w:rsid w:val="0046528F"/>
    <w:rsid w:val="00465E73"/>
    <w:rsid w:val="004666DB"/>
    <w:rsid w:val="00466D0A"/>
    <w:rsid w:val="00467119"/>
    <w:rsid w:val="00470E30"/>
    <w:rsid w:val="00471BA0"/>
    <w:rsid w:val="00471CED"/>
    <w:rsid w:val="00473182"/>
    <w:rsid w:val="004732C0"/>
    <w:rsid w:val="00473528"/>
    <w:rsid w:val="00473D2D"/>
    <w:rsid w:val="0047404A"/>
    <w:rsid w:val="004759BB"/>
    <w:rsid w:val="00475F67"/>
    <w:rsid w:val="00476377"/>
    <w:rsid w:val="0047661C"/>
    <w:rsid w:val="004766D8"/>
    <w:rsid w:val="00476743"/>
    <w:rsid w:val="004775DA"/>
    <w:rsid w:val="0047796F"/>
    <w:rsid w:val="004803C7"/>
    <w:rsid w:val="00480E41"/>
    <w:rsid w:val="00481E6D"/>
    <w:rsid w:val="00481E7C"/>
    <w:rsid w:val="004828A7"/>
    <w:rsid w:val="00484536"/>
    <w:rsid w:val="004845C8"/>
    <w:rsid w:val="0048461E"/>
    <w:rsid w:val="00484657"/>
    <w:rsid w:val="0048527C"/>
    <w:rsid w:val="004861DD"/>
    <w:rsid w:val="00487526"/>
    <w:rsid w:val="00487895"/>
    <w:rsid w:val="004879C0"/>
    <w:rsid w:val="00487D14"/>
    <w:rsid w:val="00490407"/>
    <w:rsid w:val="00490497"/>
    <w:rsid w:val="0049182F"/>
    <w:rsid w:val="00492521"/>
    <w:rsid w:val="004939F0"/>
    <w:rsid w:val="00493E04"/>
    <w:rsid w:val="0049462C"/>
    <w:rsid w:val="00495287"/>
    <w:rsid w:val="00495369"/>
    <w:rsid w:val="00495590"/>
    <w:rsid w:val="00495684"/>
    <w:rsid w:val="00495C82"/>
    <w:rsid w:val="00495E6F"/>
    <w:rsid w:val="00496C66"/>
    <w:rsid w:val="00496EBE"/>
    <w:rsid w:val="00497E02"/>
    <w:rsid w:val="004A02B2"/>
    <w:rsid w:val="004A0542"/>
    <w:rsid w:val="004A09E1"/>
    <w:rsid w:val="004A1615"/>
    <w:rsid w:val="004A21CE"/>
    <w:rsid w:val="004A27B1"/>
    <w:rsid w:val="004A282E"/>
    <w:rsid w:val="004A2C6D"/>
    <w:rsid w:val="004A39B9"/>
    <w:rsid w:val="004A4259"/>
    <w:rsid w:val="004A4781"/>
    <w:rsid w:val="004A5308"/>
    <w:rsid w:val="004A599E"/>
    <w:rsid w:val="004A5F58"/>
    <w:rsid w:val="004A613B"/>
    <w:rsid w:val="004A7426"/>
    <w:rsid w:val="004B0097"/>
    <w:rsid w:val="004B010A"/>
    <w:rsid w:val="004B06E9"/>
    <w:rsid w:val="004B2127"/>
    <w:rsid w:val="004B3F14"/>
    <w:rsid w:val="004B417D"/>
    <w:rsid w:val="004B428A"/>
    <w:rsid w:val="004B4428"/>
    <w:rsid w:val="004B4B3F"/>
    <w:rsid w:val="004B5947"/>
    <w:rsid w:val="004B63DC"/>
    <w:rsid w:val="004B7204"/>
    <w:rsid w:val="004B7737"/>
    <w:rsid w:val="004C0660"/>
    <w:rsid w:val="004C0EAC"/>
    <w:rsid w:val="004C1C57"/>
    <w:rsid w:val="004C3021"/>
    <w:rsid w:val="004C38B3"/>
    <w:rsid w:val="004C438E"/>
    <w:rsid w:val="004C51D7"/>
    <w:rsid w:val="004C5A9D"/>
    <w:rsid w:val="004C7817"/>
    <w:rsid w:val="004D0C47"/>
    <w:rsid w:val="004D0C56"/>
    <w:rsid w:val="004D1C08"/>
    <w:rsid w:val="004D29D1"/>
    <w:rsid w:val="004D37A4"/>
    <w:rsid w:val="004D4C91"/>
    <w:rsid w:val="004D506A"/>
    <w:rsid w:val="004D6A9A"/>
    <w:rsid w:val="004E0E5C"/>
    <w:rsid w:val="004E14E2"/>
    <w:rsid w:val="004E195B"/>
    <w:rsid w:val="004E1CD2"/>
    <w:rsid w:val="004E3ACE"/>
    <w:rsid w:val="004E3D5F"/>
    <w:rsid w:val="004E468E"/>
    <w:rsid w:val="004E5233"/>
    <w:rsid w:val="004E56AC"/>
    <w:rsid w:val="004E6508"/>
    <w:rsid w:val="004E731F"/>
    <w:rsid w:val="004E7B37"/>
    <w:rsid w:val="004E7DC7"/>
    <w:rsid w:val="004F0EBC"/>
    <w:rsid w:val="004F12D2"/>
    <w:rsid w:val="004F1EF8"/>
    <w:rsid w:val="004F2144"/>
    <w:rsid w:val="004F29C1"/>
    <w:rsid w:val="004F2C14"/>
    <w:rsid w:val="004F2F70"/>
    <w:rsid w:val="004F311C"/>
    <w:rsid w:val="004F31ED"/>
    <w:rsid w:val="004F34A0"/>
    <w:rsid w:val="004F3F41"/>
    <w:rsid w:val="004F4162"/>
    <w:rsid w:val="004F4CF2"/>
    <w:rsid w:val="004F5995"/>
    <w:rsid w:val="004F5B33"/>
    <w:rsid w:val="004F5DB7"/>
    <w:rsid w:val="004F6A24"/>
    <w:rsid w:val="004F7F3F"/>
    <w:rsid w:val="0050049E"/>
    <w:rsid w:val="005031FD"/>
    <w:rsid w:val="0050390A"/>
    <w:rsid w:val="005039D1"/>
    <w:rsid w:val="00504274"/>
    <w:rsid w:val="0050457D"/>
    <w:rsid w:val="0050503D"/>
    <w:rsid w:val="0050529C"/>
    <w:rsid w:val="00505581"/>
    <w:rsid w:val="00505A94"/>
    <w:rsid w:val="0050710B"/>
    <w:rsid w:val="00507817"/>
    <w:rsid w:val="00507F37"/>
    <w:rsid w:val="005103F4"/>
    <w:rsid w:val="005107A8"/>
    <w:rsid w:val="00512FA7"/>
    <w:rsid w:val="00513C34"/>
    <w:rsid w:val="00514B69"/>
    <w:rsid w:val="00514C54"/>
    <w:rsid w:val="005151BD"/>
    <w:rsid w:val="00516362"/>
    <w:rsid w:val="0052012D"/>
    <w:rsid w:val="0052087E"/>
    <w:rsid w:val="00521A58"/>
    <w:rsid w:val="00522236"/>
    <w:rsid w:val="0052476B"/>
    <w:rsid w:val="00524A80"/>
    <w:rsid w:val="00524C5E"/>
    <w:rsid w:val="00524E1C"/>
    <w:rsid w:val="0052550C"/>
    <w:rsid w:val="00525EBA"/>
    <w:rsid w:val="0052632C"/>
    <w:rsid w:val="00526E16"/>
    <w:rsid w:val="0053103B"/>
    <w:rsid w:val="005317ED"/>
    <w:rsid w:val="00532608"/>
    <w:rsid w:val="005342D9"/>
    <w:rsid w:val="00535AB2"/>
    <w:rsid w:val="00536037"/>
    <w:rsid w:val="0053626B"/>
    <w:rsid w:val="0053787D"/>
    <w:rsid w:val="0054008E"/>
    <w:rsid w:val="0054025B"/>
    <w:rsid w:val="005406AA"/>
    <w:rsid w:val="005424DC"/>
    <w:rsid w:val="005429A5"/>
    <w:rsid w:val="00543784"/>
    <w:rsid w:val="00543BC4"/>
    <w:rsid w:val="00543DD1"/>
    <w:rsid w:val="00543DDA"/>
    <w:rsid w:val="00544484"/>
    <w:rsid w:val="00544671"/>
    <w:rsid w:val="00544F2F"/>
    <w:rsid w:val="00544FB0"/>
    <w:rsid w:val="00545050"/>
    <w:rsid w:val="00545400"/>
    <w:rsid w:val="005455B7"/>
    <w:rsid w:val="00545DC3"/>
    <w:rsid w:val="00550556"/>
    <w:rsid w:val="0055153A"/>
    <w:rsid w:val="00551C99"/>
    <w:rsid w:val="00551E89"/>
    <w:rsid w:val="00552F21"/>
    <w:rsid w:val="00554566"/>
    <w:rsid w:val="00554DD5"/>
    <w:rsid w:val="00554F21"/>
    <w:rsid w:val="00555A57"/>
    <w:rsid w:val="00556285"/>
    <w:rsid w:val="005564AC"/>
    <w:rsid w:val="00556504"/>
    <w:rsid w:val="00556B06"/>
    <w:rsid w:val="00556F14"/>
    <w:rsid w:val="00557A6E"/>
    <w:rsid w:val="005615EE"/>
    <w:rsid w:val="00562584"/>
    <w:rsid w:val="0056262E"/>
    <w:rsid w:val="005637F5"/>
    <w:rsid w:val="0056490D"/>
    <w:rsid w:val="00564A1F"/>
    <w:rsid w:val="005664A7"/>
    <w:rsid w:val="00566876"/>
    <w:rsid w:val="005703B9"/>
    <w:rsid w:val="00570552"/>
    <w:rsid w:val="005708F2"/>
    <w:rsid w:val="00570DBD"/>
    <w:rsid w:val="00573C22"/>
    <w:rsid w:val="0057401C"/>
    <w:rsid w:val="0057462C"/>
    <w:rsid w:val="00574C2A"/>
    <w:rsid w:val="00575639"/>
    <w:rsid w:val="00576D1D"/>
    <w:rsid w:val="00576FB7"/>
    <w:rsid w:val="0057762D"/>
    <w:rsid w:val="00577675"/>
    <w:rsid w:val="00577E51"/>
    <w:rsid w:val="00582E74"/>
    <w:rsid w:val="0058311C"/>
    <w:rsid w:val="00583DB0"/>
    <w:rsid w:val="0058410C"/>
    <w:rsid w:val="00584152"/>
    <w:rsid w:val="0058516A"/>
    <w:rsid w:val="00585B8E"/>
    <w:rsid w:val="00586208"/>
    <w:rsid w:val="00586967"/>
    <w:rsid w:val="00586EF6"/>
    <w:rsid w:val="00587983"/>
    <w:rsid w:val="00587BF0"/>
    <w:rsid w:val="00587E67"/>
    <w:rsid w:val="005908B9"/>
    <w:rsid w:val="005916BF"/>
    <w:rsid w:val="005918D1"/>
    <w:rsid w:val="0059240C"/>
    <w:rsid w:val="005929A9"/>
    <w:rsid w:val="00592A3D"/>
    <w:rsid w:val="00594124"/>
    <w:rsid w:val="00594297"/>
    <w:rsid w:val="00594DE3"/>
    <w:rsid w:val="00594F46"/>
    <w:rsid w:val="00595161"/>
    <w:rsid w:val="0059521B"/>
    <w:rsid w:val="00595D6E"/>
    <w:rsid w:val="00596B7D"/>
    <w:rsid w:val="0059755B"/>
    <w:rsid w:val="00597615"/>
    <w:rsid w:val="00597BB3"/>
    <w:rsid w:val="00597FEB"/>
    <w:rsid w:val="005A0480"/>
    <w:rsid w:val="005A0C0F"/>
    <w:rsid w:val="005A11DA"/>
    <w:rsid w:val="005A1787"/>
    <w:rsid w:val="005A1BB5"/>
    <w:rsid w:val="005A2071"/>
    <w:rsid w:val="005A2149"/>
    <w:rsid w:val="005A287F"/>
    <w:rsid w:val="005A29A9"/>
    <w:rsid w:val="005A2A4B"/>
    <w:rsid w:val="005A2C11"/>
    <w:rsid w:val="005A387D"/>
    <w:rsid w:val="005A6C09"/>
    <w:rsid w:val="005A6C87"/>
    <w:rsid w:val="005A7BDD"/>
    <w:rsid w:val="005A7C51"/>
    <w:rsid w:val="005A7CE8"/>
    <w:rsid w:val="005B1838"/>
    <w:rsid w:val="005B3B88"/>
    <w:rsid w:val="005B3E78"/>
    <w:rsid w:val="005B475D"/>
    <w:rsid w:val="005B4B9D"/>
    <w:rsid w:val="005B58FB"/>
    <w:rsid w:val="005B60D7"/>
    <w:rsid w:val="005B6D73"/>
    <w:rsid w:val="005B78B6"/>
    <w:rsid w:val="005C0109"/>
    <w:rsid w:val="005C08C6"/>
    <w:rsid w:val="005C16E0"/>
    <w:rsid w:val="005C1814"/>
    <w:rsid w:val="005C182F"/>
    <w:rsid w:val="005C2115"/>
    <w:rsid w:val="005C2496"/>
    <w:rsid w:val="005C2516"/>
    <w:rsid w:val="005C27F9"/>
    <w:rsid w:val="005C3986"/>
    <w:rsid w:val="005C424D"/>
    <w:rsid w:val="005C4D60"/>
    <w:rsid w:val="005C4F60"/>
    <w:rsid w:val="005C50B3"/>
    <w:rsid w:val="005C5617"/>
    <w:rsid w:val="005C58C0"/>
    <w:rsid w:val="005C58EF"/>
    <w:rsid w:val="005C65FC"/>
    <w:rsid w:val="005C6F23"/>
    <w:rsid w:val="005C7351"/>
    <w:rsid w:val="005C74E0"/>
    <w:rsid w:val="005C799C"/>
    <w:rsid w:val="005C7EF2"/>
    <w:rsid w:val="005D014C"/>
    <w:rsid w:val="005D05F2"/>
    <w:rsid w:val="005D0B8D"/>
    <w:rsid w:val="005D1533"/>
    <w:rsid w:val="005D1598"/>
    <w:rsid w:val="005D15D0"/>
    <w:rsid w:val="005D1707"/>
    <w:rsid w:val="005D2027"/>
    <w:rsid w:val="005D33EE"/>
    <w:rsid w:val="005D362B"/>
    <w:rsid w:val="005D44A7"/>
    <w:rsid w:val="005D518C"/>
    <w:rsid w:val="005D5A14"/>
    <w:rsid w:val="005D6254"/>
    <w:rsid w:val="005D62BA"/>
    <w:rsid w:val="005D692E"/>
    <w:rsid w:val="005D6B14"/>
    <w:rsid w:val="005D7094"/>
    <w:rsid w:val="005D7A82"/>
    <w:rsid w:val="005D7D5F"/>
    <w:rsid w:val="005E046C"/>
    <w:rsid w:val="005E0EEC"/>
    <w:rsid w:val="005E1004"/>
    <w:rsid w:val="005E317E"/>
    <w:rsid w:val="005E3330"/>
    <w:rsid w:val="005E345C"/>
    <w:rsid w:val="005E3804"/>
    <w:rsid w:val="005E494D"/>
    <w:rsid w:val="005E4CB8"/>
    <w:rsid w:val="005E6319"/>
    <w:rsid w:val="005E64F6"/>
    <w:rsid w:val="005E79EB"/>
    <w:rsid w:val="005F02AE"/>
    <w:rsid w:val="005F0B4A"/>
    <w:rsid w:val="005F22D9"/>
    <w:rsid w:val="005F26C5"/>
    <w:rsid w:val="005F2C0D"/>
    <w:rsid w:val="005F2EBF"/>
    <w:rsid w:val="005F32A0"/>
    <w:rsid w:val="005F3803"/>
    <w:rsid w:val="005F4328"/>
    <w:rsid w:val="005F4CFA"/>
    <w:rsid w:val="005F5B05"/>
    <w:rsid w:val="005F5CF4"/>
    <w:rsid w:val="005F6641"/>
    <w:rsid w:val="005F74DE"/>
    <w:rsid w:val="0060054D"/>
    <w:rsid w:val="00600B3E"/>
    <w:rsid w:val="00600BA9"/>
    <w:rsid w:val="00600D32"/>
    <w:rsid w:val="006013EF"/>
    <w:rsid w:val="00602153"/>
    <w:rsid w:val="006022A1"/>
    <w:rsid w:val="006024F2"/>
    <w:rsid w:val="006029E5"/>
    <w:rsid w:val="00602DE6"/>
    <w:rsid w:val="00602F46"/>
    <w:rsid w:val="0060339A"/>
    <w:rsid w:val="00603BC6"/>
    <w:rsid w:val="00604A4E"/>
    <w:rsid w:val="00604C1A"/>
    <w:rsid w:val="00604D90"/>
    <w:rsid w:val="00606291"/>
    <w:rsid w:val="00606418"/>
    <w:rsid w:val="00606BE3"/>
    <w:rsid w:val="00606C2C"/>
    <w:rsid w:val="0060730A"/>
    <w:rsid w:val="00607B52"/>
    <w:rsid w:val="00607E7B"/>
    <w:rsid w:val="00610187"/>
    <w:rsid w:val="00610B51"/>
    <w:rsid w:val="00610D3D"/>
    <w:rsid w:val="00611488"/>
    <w:rsid w:val="00611579"/>
    <w:rsid w:val="00611A14"/>
    <w:rsid w:val="00612F59"/>
    <w:rsid w:val="0061326B"/>
    <w:rsid w:val="00613834"/>
    <w:rsid w:val="00614D59"/>
    <w:rsid w:val="006155C0"/>
    <w:rsid w:val="00615F5F"/>
    <w:rsid w:val="00616171"/>
    <w:rsid w:val="0061629D"/>
    <w:rsid w:val="00616378"/>
    <w:rsid w:val="00616DA0"/>
    <w:rsid w:val="0061771D"/>
    <w:rsid w:val="00617795"/>
    <w:rsid w:val="00617B5D"/>
    <w:rsid w:val="00617F9D"/>
    <w:rsid w:val="006200F2"/>
    <w:rsid w:val="00622023"/>
    <w:rsid w:val="00622228"/>
    <w:rsid w:val="006226DF"/>
    <w:rsid w:val="00623696"/>
    <w:rsid w:val="00624341"/>
    <w:rsid w:val="00624C6D"/>
    <w:rsid w:val="00625556"/>
    <w:rsid w:val="00630C4B"/>
    <w:rsid w:val="00631255"/>
    <w:rsid w:val="00631C7B"/>
    <w:rsid w:val="00631C8A"/>
    <w:rsid w:val="00632AAC"/>
    <w:rsid w:val="00632E34"/>
    <w:rsid w:val="00633243"/>
    <w:rsid w:val="006333DB"/>
    <w:rsid w:val="00633DC4"/>
    <w:rsid w:val="006349D6"/>
    <w:rsid w:val="00634C6E"/>
    <w:rsid w:val="00634CC8"/>
    <w:rsid w:val="00635799"/>
    <w:rsid w:val="0063689A"/>
    <w:rsid w:val="00637031"/>
    <w:rsid w:val="00637482"/>
    <w:rsid w:val="0064027D"/>
    <w:rsid w:val="0064059A"/>
    <w:rsid w:val="006408BB"/>
    <w:rsid w:val="00640A72"/>
    <w:rsid w:val="00640AC4"/>
    <w:rsid w:val="0064145E"/>
    <w:rsid w:val="00641819"/>
    <w:rsid w:val="00641833"/>
    <w:rsid w:val="00642349"/>
    <w:rsid w:val="00642C2F"/>
    <w:rsid w:val="00642E64"/>
    <w:rsid w:val="00643525"/>
    <w:rsid w:val="006454B2"/>
    <w:rsid w:val="006457EE"/>
    <w:rsid w:val="006463BB"/>
    <w:rsid w:val="006466ED"/>
    <w:rsid w:val="00646D61"/>
    <w:rsid w:val="00646E18"/>
    <w:rsid w:val="00647160"/>
    <w:rsid w:val="00650A7C"/>
    <w:rsid w:val="00651AB4"/>
    <w:rsid w:val="00652098"/>
    <w:rsid w:val="0065297F"/>
    <w:rsid w:val="00654216"/>
    <w:rsid w:val="00654CAB"/>
    <w:rsid w:val="00656655"/>
    <w:rsid w:val="00657627"/>
    <w:rsid w:val="0066028D"/>
    <w:rsid w:val="00660561"/>
    <w:rsid w:val="00660C1E"/>
    <w:rsid w:val="006613C5"/>
    <w:rsid w:val="00661602"/>
    <w:rsid w:val="0066309B"/>
    <w:rsid w:val="00663B22"/>
    <w:rsid w:val="00663D20"/>
    <w:rsid w:val="006643C1"/>
    <w:rsid w:val="00664969"/>
    <w:rsid w:val="00665C95"/>
    <w:rsid w:val="00665DB9"/>
    <w:rsid w:val="00666DBE"/>
    <w:rsid w:val="00666E19"/>
    <w:rsid w:val="00666FBB"/>
    <w:rsid w:val="00667531"/>
    <w:rsid w:val="0067147D"/>
    <w:rsid w:val="006716D4"/>
    <w:rsid w:val="00671800"/>
    <w:rsid w:val="0067188E"/>
    <w:rsid w:val="00671CA6"/>
    <w:rsid w:val="00672BDD"/>
    <w:rsid w:val="00672EF5"/>
    <w:rsid w:val="00672F79"/>
    <w:rsid w:val="00674A03"/>
    <w:rsid w:val="00674A0D"/>
    <w:rsid w:val="00674B76"/>
    <w:rsid w:val="00675492"/>
    <w:rsid w:val="00675CC8"/>
    <w:rsid w:val="006761D0"/>
    <w:rsid w:val="00676EC0"/>
    <w:rsid w:val="00677190"/>
    <w:rsid w:val="00677C3F"/>
    <w:rsid w:val="00680DA4"/>
    <w:rsid w:val="00680E27"/>
    <w:rsid w:val="00681635"/>
    <w:rsid w:val="006817F6"/>
    <w:rsid w:val="006819A5"/>
    <w:rsid w:val="006826D8"/>
    <w:rsid w:val="00683491"/>
    <w:rsid w:val="00683C33"/>
    <w:rsid w:val="00684752"/>
    <w:rsid w:val="00685FC1"/>
    <w:rsid w:val="0069081E"/>
    <w:rsid w:val="00693D17"/>
    <w:rsid w:val="00693FAC"/>
    <w:rsid w:val="0069515C"/>
    <w:rsid w:val="006959DF"/>
    <w:rsid w:val="006966E1"/>
    <w:rsid w:val="00696D03"/>
    <w:rsid w:val="00697F55"/>
    <w:rsid w:val="00697F7F"/>
    <w:rsid w:val="006A00F3"/>
    <w:rsid w:val="006A011E"/>
    <w:rsid w:val="006A030A"/>
    <w:rsid w:val="006A06C4"/>
    <w:rsid w:val="006A0ADB"/>
    <w:rsid w:val="006A20C9"/>
    <w:rsid w:val="006A3279"/>
    <w:rsid w:val="006A4883"/>
    <w:rsid w:val="006A6404"/>
    <w:rsid w:val="006A6903"/>
    <w:rsid w:val="006A6F89"/>
    <w:rsid w:val="006A7086"/>
    <w:rsid w:val="006A70D3"/>
    <w:rsid w:val="006A762A"/>
    <w:rsid w:val="006A7905"/>
    <w:rsid w:val="006B0044"/>
    <w:rsid w:val="006B058B"/>
    <w:rsid w:val="006B166A"/>
    <w:rsid w:val="006B1986"/>
    <w:rsid w:val="006B208B"/>
    <w:rsid w:val="006B2578"/>
    <w:rsid w:val="006B38F6"/>
    <w:rsid w:val="006B3F30"/>
    <w:rsid w:val="006B49B7"/>
    <w:rsid w:val="006B5641"/>
    <w:rsid w:val="006B5D9B"/>
    <w:rsid w:val="006B68E4"/>
    <w:rsid w:val="006B6E17"/>
    <w:rsid w:val="006B70F7"/>
    <w:rsid w:val="006B72D5"/>
    <w:rsid w:val="006B72FD"/>
    <w:rsid w:val="006B784B"/>
    <w:rsid w:val="006C0B61"/>
    <w:rsid w:val="006C1550"/>
    <w:rsid w:val="006C2480"/>
    <w:rsid w:val="006C36C1"/>
    <w:rsid w:val="006C380E"/>
    <w:rsid w:val="006C3C6E"/>
    <w:rsid w:val="006C3E90"/>
    <w:rsid w:val="006C5640"/>
    <w:rsid w:val="006C6BE0"/>
    <w:rsid w:val="006C797C"/>
    <w:rsid w:val="006C7EE3"/>
    <w:rsid w:val="006D0626"/>
    <w:rsid w:val="006D0790"/>
    <w:rsid w:val="006D0F37"/>
    <w:rsid w:val="006D14DA"/>
    <w:rsid w:val="006D1885"/>
    <w:rsid w:val="006D3335"/>
    <w:rsid w:val="006D43ED"/>
    <w:rsid w:val="006D5524"/>
    <w:rsid w:val="006D559B"/>
    <w:rsid w:val="006D5A12"/>
    <w:rsid w:val="006D5FB9"/>
    <w:rsid w:val="006D74A3"/>
    <w:rsid w:val="006D7FF3"/>
    <w:rsid w:val="006E063A"/>
    <w:rsid w:val="006E0A17"/>
    <w:rsid w:val="006E0BB2"/>
    <w:rsid w:val="006E168F"/>
    <w:rsid w:val="006E2117"/>
    <w:rsid w:val="006E314D"/>
    <w:rsid w:val="006E3562"/>
    <w:rsid w:val="006E420B"/>
    <w:rsid w:val="006E69EB"/>
    <w:rsid w:val="006E723D"/>
    <w:rsid w:val="006E790F"/>
    <w:rsid w:val="006F0A6C"/>
    <w:rsid w:val="006F0FC3"/>
    <w:rsid w:val="006F107A"/>
    <w:rsid w:val="006F195F"/>
    <w:rsid w:val="006F1B88"/>
    <w:rsid w:val="006F1EA8"/>
    <w:rsid w:val="006F2AB8"/>
    <w:rsid w:val="006F319A"/>
    <w:rsid w:val="006F32D8"/>
    <w:rsid w:val="006F3D38"/>
    <w:rsid w:val="006F4275"/>
    <w:rsid w:val="006F4495"/>
    <w:rsid w:val="006F5080"/>
    <w:rsid w:val="006F58C4"/>
    <w:rsid w:val="006F5B50"/>
    <w:rsid w:val="006F654A"/>
    <w:rsid w:val="006F7BDB"/>
    <w:rsid w:val="00700874"/>
    <w:rsid w:val="00700E5A"/>
    <w:rsid w:val="007013E8"/>
    <w:rsid w:val="007017CF"/>
    <w:rsid w:val="007018C9"/>
    <w:rsid w:val="00701B64"/>
    <w:rsid w:val="007027D3"/>
    <w:rsid w:val="00703DD0"/>
    <w:rsid w:val="00703EDB"/>
    <w:rsid w:val="0070538B"/>
    <w:rsid w:val="00705A9F"/>
    <w:rsid w:val="00706287"/>
    <w:rsid w:val="007068E9"/>
    <w:rsid w:val="00706951"/>
    <w:rsid w:val="00710DE9"/>
    <w:rsid w:val="007129B1"/>
    <w:rsid w:val="00712A27"/>
    <w:rsid w:val="00714571"/>
    <w:rsid w:val="00714F33"/>
    <w:rsid w:val="00715335"/>
    <w:rsid w:val="00716279"/>
    <w:rsid w:val="00717EFE"/>
    <w:rsid w:val="00720727"/>
    <w:rsid w:val="00721325"/>
    <w:rsid w:val="00721A96"/>
    <w:rsid w:val="00722136"/>
    <w:rsid w:val="00723665"/>
    <w:rsid w:val="007241E5"/>
    <w:rsid w:val="007241F2"/>
    <w:rsid w:val="0072556C"/>
    <w:rsid w:val="007258FA"/>
    <w:rsid w:val="00725E55"/>
    <w:rsid w:val="00726732"/>
    <w:rsid w:val="00726798"/>
    <w:rsid w:val="00726AAE"/>
    <w:rsid w:val="00726C24"/>
    <w:rsid w:val="00727080"/>
    <w:rsid w:val="007275ED"/>
    <w:rsid w:val="00727CF3"/>
    <w:rsid w:val="00730B9A"/>
    <w:rsid w:val="00730FD0"/>
    <w:rsid w:val="0073121F"/>
    <w:rsid w:val="0073185F"/>
    <w:rsid w:val="007319C0"/>
    <w:rsid w:val="00732346"/>
    <w:rsid w:val="0073392F"/>
    <w:rsid w:val="007339D8"/>
    <w:rsid w:val="00733C06"/>
    <w:rsid w:val="0073404B"/>
    <w:rsid w:val="007340E5"/>
    <w:rsid w:val="007340E9"/>
    <w:rsid w:val="00734668"/>
    <w:rsid w:val="007349AD"/>
    <w:rsid w:val="00734D64"/>
    <w:rsid w:val="00735350"/>
    <w:rsid w:val="007353CD"/>
    <w:rsid w:val="007355DB"/>
    <w:rsid w:val="007369EB"/>
    <w:rsid w:val="00736C26"/>
    <w:rsid w:val="00737311"/>
    <w:rsid w:val="00737E36"/>
    <w:rsid w:val="0074022F"/>
    <w:rsid w:val="007404CE"/>
    <w:rsid w:val="007404FF"/>
    <w:rsid w:val="0074183F"/>
    <w:rsid w:val="00742C14"/>
    <w:rsid w:val="00742E58"/>
    <w:rsid w:val="0074578E"/>
    <w:rsid w:val="007468B9"/>
    <w:rsid w:val="00746B7A"/>
    <w:rsid w:val="00750703"/>
    <w:rsid w:val="00753777"/>
    <w:rsid w:val="007543B2"/>
    <w:rsid w:val="007549C2"/>
    <w:rsid w:val="00754B01"/>
    <w:rsid w:val="007554AD"/>
    <w:rsid w:val="00755670"/>
    <w:rsid w:val="00756F84"/>
    <w:rsid w:val="00757AFE"/>
    <w:rsid w:val="00760213"/>
    <w:rsid w:val="007604BC"/>
    <w:rsid w:val="00760957"/>
    <w:rsid w:val="00760CDB"/>
    <w:rsid w:val="00760D21"/>
    <w:rsid w:val="00761AD3"/>
    <w:rsid w:val="007623D4"/>
    <w:rsid w:val="007625C8"/>
    <w:rsid w:val="00763010"/>
    <w:rsid w:val="007636C5"/>
    <w:rsid w:val="0076381E"/>
    <w:rsid w:val="0076416F"/>
    <w:rsid w:val="007653AB"/>
    <w:rsid w:val="00766781"/>
    <w:rsid w:val="00767C7A"/>
    <w:rsid w:val="00767E2A"/>
    <w:rsid w:val="00767E4B"/>
    <w:rsid w:val="00767FE3"/>
    <w:rsid w:val="0077006B"/>
    <w:rsid w:val="007701BF"/>
    <w:rsid w:val="007709A0"/>
    <w:rsid w:val="00770B52"/>
    <w:rsid w:val="007712AB"/>
    <w:rsid w:val="0077163E"/>
    <w:rsid w:val="00771CDA"/>
    <w:rsid w:val="00773727"/>
    <w:rsid w:val="00774FB1"/>
    <w:rsid w:val="007759A1"/>
    <w:rsid w:val="00776852"/>
    <w:rsid w:val="00777C8F"/>
    <w:rsid w:val="0078020F"/>
    <w:rsid w:val="0078088F"/>
    <w:rsid w:val="00780939"/>
    <w:rsid w:val="00780FFE"/>
    <w:rsid w:val="00781191"/>
    <w:rsid w:val="00782126"/>
    <w:rsid w:val="0078256F"/>
    <w:rsid w:val="0078284A"/>
    <w:rsid w:val="00782AF2"/>
    <w:rsid w:val="00783FE6"/>
    <w:rsid w:val="007841B4"/>
    <w:rsid w:val="00784E7B"/>
    <w:rsid w:val="00785251"/>
    <w:rsid w:val="00786A51"/>
    <w:rsid w:val="00786D3E"/>
    <w:rsid w:val="0078727F"/>
    <w:rsid w:val="00790190"/>
    <w:rsid w:val="007905B1"/>
    <w:rsid w:val="00791057"/>
    <w:rsid w:val="00791E1C"/>
    <w:rsid w:val="00792438"/>
    <w:rsid w:val="007926C0"/>
    <w:rsid w:val="00793C98"/>
    <w:rsid w:val="007943FC"/>
    <w:rsid w:val="00795277"/>
    <w:rsid w:val="00795318"/>
    <w:rsid w:val="007968DB"/>
    <w:rsid w:val="00797A15"/>
    <w:rsid w:val="00797AE5"/>
    <w:rsid w:val="007A16C5"/>
    <w:rsid w:val="007A1D0A"/>
    <w:rsid w:val="007A2A1A"/>
    <w:rsid w:val="007A39B1"/>
    <w:rsid w:val="007A4083"/>
    <w:rsid w:val="007A52BB"/>
    <w:rsid w:val="007A5497"/>
    <w:rsid w:val="007A62ED"/>
    <w:rsid w:val="007A6DA2"/>
    <w:rsid w:val="007A77CF"/>
    <w:rsid w:val="007B0021"/>
    <w:rsid w:val="007B0808"/>
    <w:rsid w:val="007B12F5"/>
    <w:rsid w:val="007B14A3"/>
    <w:rsid w:val="007B1F4D"/>
    <w:rsid w:val="007B214C"/>
    <w:rsid w:val="007B2F9B"/>
    <w:rsid w:val="007B3F5B"/>
    <w:rsid w:val="007B456C"/>
    <w:rsid w:val="007B4800"/>
    <w:rsid w:val="007B61F8"/>
    <w:rsid w:val="007B6CE3"/>
    <w:rsid w:val="007B6F2A"/>
    <w:rsid w:val="007C1322"/>
    <w:rsid w:val="007C14B6"/>
    <w:rsid w:val="007C1A42"/>
    <w:rsid w:val="007C2F84"/>
    <w:rsid w:val="007C3F89"/>
    <w:rsid w:val="007C48DA"/>
    <w:rsid w:val="007C4B30"/>
    <w:rsid w:val="007C4B76"/>
    <w:rsid w:val="007C4F5F"/>
    <w:rsid w:val="007C54BA"/>
    <w:rsid w:val="007C5DA4"/>
    <w:rsid w:val="007C6192"/>
    <w:rsid w:val="007C66B8"/>
    <w:rsid w:val="007C6D24"/>
    <w:rsid w:val="007C6F35"/>
    <w:rsid w:val="007C72BD"/>
    <w:rsid w:val="007C75AD"/>
    <w:rsid w:val="007C7679"/>
    <w:rsid w:val="007D02BD"/>
    <w:rsid w:val="007D04C4"/>
    <w:rsid w:val="007D24C0"/>
    <w:rsid w:val="007D2672"/>
    <w:rsid w:val="007D355D"/>
    <w:rsid w:val="007D3911"/>
    <w:rsid w:val="007D428A"/>
    <w:rsid w:val="007D442D"/>
    <w:rsid w:val="007D5660"/>
    <w:rsid w:val="007D609C"/>
    <w:rsid w:val="007D61FF"/>
    <w:rsid w:val="007D6584"/>
    <w:rsid w:val="007D75A0"/>
    <w:rsid w:val="007E0E52"/>
    <w:rsid w:val="007E18A1"/>
    <w:rsid w:val="007E269B"/>
    <w:rsid w:val="007E26CC"/>
    <w:rsid w:val="007E271A"/>
    <w:rsid w:val="007E2DDA"/>
    <w:rsid w:val="007E396D"/>
    <w:rsid w:val="007E39CC"/>
    <w:rsid w:val="007E49E3"/>
    <w:rsid w:val="007E4AB5"/>
    <w:rsid w:val="007E4EA7"/>
    <w:rsid w:val="007E5ABA"/>
    <w:rsid w:val="007E6E71"/>
    <w:rsid w:val="007E7025"/>
    <w:rsid w:val="007E746A"/>
    <w:rsid w:val="007F0781"/>
    <w:rsid w:val="007F1817"/>
    <w:rsid w:val="007F26AF"/>
    <w:rsid w:val="007F331F"/>
    <w:rsid w:val="007F40DA"/>
    <w:rsid w:val="007F423A"/>
    <w:rsid w:val="007F4B05"/>
    <w:rsid w:val="007F5512"/>
    <w:rsid w:val="007F59C2"/>
    <w:rsid w:val="007F5DA5"/>
    <w:rsid w:val="007F7690"/>
    <w:rsid w:val="0080049F"/>
    <w:rsid w:val="00800784"/>
    <w:rsid w:val="00800B69"/>
    <w:rsid w:val="0080173C"/>
    <w:rsid w:val="0080322A"/>
    <w:rsid w:val="00803401"/>
    <w:rsid w:val="00803789"/>
    <w:rsid w:val="008039C0"/>
    <w:rsid w:val="00803A3F"/>
    <w:rsid w:val="00803EB2"/>
    <w:rsid w:val="0080460C"/>
    <w:rsid w:val="0080553C"/>
    <w:rsid w:val="008057FD"/>
    <w:rsid w:val="00805A70"/>
    <w:rsid w:val="0080644E"/>
    <w:rsid w:val="00807F1E"/>
    <w:rsid w:val="008107CD"/>
    <w:rsid w:val="0081159B"/>
    <w:rsid w:val="0081159D"/>
    <w:rsid w:val="00811815"/>
    <w:rsid w:val="0081213E"/>
    <w:rsid w:val="00812EC8"/>
    <w:rsid w:val="00813C2F"/>
    <w:rsid w:val="00813DAB"/>
    <w:rsid w:val="00813F01"/>
    <w:rsid w:val="008142A4"/>
    <w:rsid w:val="0081476F"/>
    <w:rsid w:val="00816218"/>
    <w:rsid w:val="00816A49"/>
    <w:rsid w:val="00820460"/>
    <w:rsid w:val="0082069B"/>
    <w:rsid w:val="00821069"/>
    <w:rsid w:val="008211A1"/>
    <w:rsid w:val="00821F48"/>
    <w:rsid w:val="00822422"/>
    <w:rsid w:val="0082260A"/>
    <w:rsid w:val="0082509D"/>
    <w:rsid w:val="008253B2"/>
    <w:rsid w:val="008262EF"/>
    <w:rsid w:val="00826372"/>
    <w:rsid w:val="00826794"/>
    <w:rsid w:val="008271F0"/>
    <w:rsid w:val="00827903"/>
    <w:rsid w:val="00827A74"/>
    <w:rsid w:val="00830032"/>
    <w:rsid w:val="00830127"/>
    <w:rsid w:val="00831506"/>
    <w:rsid w:val="00831CF4"/>
    <w:rsid w:val="00832273"/>
    <w:rsid w:val="00833205"/>
    <w:rsid w:val="0083413C"/>
    <w:rsid w:val="008346AF"/>
    <w:rsid w:val="008353B1"/>
    <w:rsid w:val="0083573D"/>
    <w:rsid w:val="00835982"/>
    <w:rsid w:val="00836CC7"/>
    <w:rsid w:val="00837A2A"/>
    <w:rsid w:val="00837DB3"/>
    <w:rsid w:val="00837E52"/>
    <w:rsid w:val="00840EBE"/>
    <w:rsid w:val="008416B6"/>
    <w:rsid w:val="008424D8"/>
    <w:rsid w:val="00842CE6"/>
    <w:rsid w:val="00843D58"/>
    <w:rsid w:val="0084423E"/>
    <w:rsid w:val="00844751"/>
    <w:rsid w:val="00844F6F"/>
    <w:rsid w:val="0084549A"/>
    <w:rsid w:val="00845AE2"/>
    <w:rsid w:val="00846991"/>
    <w:rsid w:val="00846A44"/>
    <w:rsid w:val="00850F40"/>
    <w:rsid w:val="00852274"/>
    <w:rsid w:val="008527EA"/>
    <w:rsid w:val="00852D43"/>
    <w:rsid w:val="00853858"/>
    <w:rsid w:val="00853B6B"/>
    <w:rsid w:val="0085443A"/>
    <w:rsid w:val="008568B5"/>
    <w:rsid w:val="0085730E"/>
    <w:rsid w:val="00857E13"/>
    <w:rsid w:val="00860227"/>
    <w:rsid w:val="00860E0C"/>
    <w:rsid w:val="008612ED"/>
    <w:rsid w:val="008633F0"/>
    <w:rsid w:val="00863D34"/>
    <w:rsid w:val="00863EE6"/>
    <w:rsid w:val="00864445"/>
    <w:rsid w:val="00864948"/>
    <w:rsid w:val="00864CEE"/>
    <w:rsid w:val="0086525F"/>
    <w:rsid w:val="0086543E"/>
    <w:rsid w:val="008658AA"/>
    <w:rsid w:val="008664BE"/>
    <w:rsid w:val="00870D04"/>
    <w:rsid w:val="0087190F"/>
    <w:rsid w:val="008720D1"/>
    <w:rsid w:val="0087210F"/>
    <w:rsid w:val="00872848"/>
    <w:rsid w:val="00872AE9"/>
    <w:rsid w:val="00872EAE"/>
    <w:rsid w:val="0087301D"/>
    <w:rsid w:val="00873188"/>
    <w:rsid w:val="00873DB8"/>
    <w:rsid w:val="00873F7F"/>
    <w:rsid w:val="008743AC"/>
    <w:rsid w:val="00874BA8"/>
    <w:rsid w:val="00876047"/>
    <w:rsid w:val="00877C8D"/>
    <w:rsid w:val="00880D79"/>
    <w:rsid w:val="00880FAD"/>
    <w:rsid w:val="0088105F"/>
    <w:rsid w:val="00881966"/>
    <w:rsid w:val="00882643"/>
    <w:rsid w:val="00883E39"/>
    <w:rsid w:val="00883F6D"/>
    <w:rsid w:val="00884218"/>
    <w:rsid w:val="00885113"/>
    <w:rsid w:val="0088654E"/>
    <w:rsid w:val="0088681A"/>
    <w:rsid w:val="00886E09"/>
    <w:rsid w:val="008879BD"/>
    <w:rsid w:val="008901AE"/>
    <w:rsid w:val="00890608"/>
    <w:rsid w:val="008910DA"/>
    <w:rsid w:val="0089126D"/>
    <w:rsid w:val="008915A5"/>
    <w:rsid w:val="00892A30"/>
    <w:rsid w:val="008941A4"/>
    <w:rsid w:val="008948CB"/>
    <w:rsid w:val="008957A9"/>
    <w:rsid w:val="008979EE"/>
    <w:rsid w:val="00897BAB"/>
    <w:rsid w:val="008A00C2"/>
    <w:rsid w:val="008A04EA"/>
    <w:rsid w:val="008A14AA"/>
    <w:rsid w:val="008A1637"/>
    <w:rsid w:val="008A16DD"/>
    <w:rsid w:val="008A2642"/>
    <w:rsid w:val="008A273E"/>
    <w:rsid w:val="008A334F"/>
    <w:rsid w:val="008A380E"/>
    <w:rsid w:val="008A510B"/>
    <w:rsid w:val="008A5E89"/>
    <w:rsid w:val="008A60F3"/>
    <w:rsid w:val="008A6620"/>
    <w:rsid w:val="008A6EDB"/>
    <w:rsid w:val="008A7027"/>
    <w:rsid w:val="008A7499"/>
    <w:rsid w:val="008A79A4"/>
    <w:rsid w:val="008A7CBE"/>
    <w:rsid w:val="008B0670"/>
    <w:rsid w:val="008B0BC4"/>
    <w:rsid w:val="008B0E4A"/>
    <w:rsid w:val="008B0FE3"/>
    <w:rsid w:val="008B22D6"/>
    <w:rsid w:val="008B323C"/>
    <w:rsid w:val="008B4CFE"/>
    <w:rsid w:val="008B5114"/>
    <w:rsid w:val="008C035F"/>
    <w:rsid w:val="008C06EC"/>
    <w:rsid w:val="008C12DA"/>
    <w:rsid w:val="008C1AFD"/>
    <w:rsid w:val="008C1C68"/>
    <w:rsid w:val="008C38A0"/>
    <w:rsid w:val="008C4629"/>
    <w:rsid w:val="008C49BF"/>
    <w:rsid w:val="008C4DF1"/>
    <w:rsid w:val="008C5148"/>
    <w:rsid w:val="008C54F0"/>
    <w:rsid w:val="008C5961"/>
    <w:rsid w:val="008C5C83"/>
    <w:rsid w:val="008C6954"/>
    <w:rsid w:val="008C747E"/>
    <w:rsid w:val="008C7B59"/>
    <w:rsid w:val="008C7F00"/>
    <w:rsid w:val="008C7FF5"/>
    <w:rsid w:val="008D0678"/>
    <w:rsid w:val="008D19B2"/>
    <w:rsid w:val="008D305B"/>
    <w:rsid w:val="008D353F"/>
    <w:rsid w:val="008D3D1E"/>
    <w:rsid w:val="008D6044"/>
    <w:rsid w:val="008D784E"/>
    <w:rsid w:val="008D7BD8"/>
    <w:rsid w:val="008E0578"/>
    <w:rsid w:val="008E096B"/>
    <w:rsid w:val="008E0DC3"/>
    <w:rsid w:val="008E0F20"/>
    <w:rsid w:val="008E18EC"/>
    <w:rsid w:val="008E1B42"/>
    <w:rsid w:val="008E21C9"/>
    <w:rsid w:val="008E2440"/>
    <w:rsid w:val="008E2F4A"/>
    <w:rsid w:val="008E365E"/>
    <w:rsid w:val="008E3EDA"/>
    <w:rsid w:val="008E44A7"/>
    <w:rsid w:val="008E4EDD"/>
    <w:rsid w:val="008E68DC"/>
    <w:rsid w:val="008E73AD"/>
    <w:rsid w:val="008E7DB8"/>
    <w:rsid w:val="008F0218"/>
    <w:rsid w:val="008F15B2"/>
    <w:rsid w:val="008F1D12"/>
    <w:rsid w:val="008F287A"/>
    <w:rsid w:val="008F2E13"/>
    <w:rsid w:val="008F31C9"/>
    <w:rsid w:val="008F3236"/>
    <w:rsid w:val="008F32AB"/>
    <w:rsid w:val="008F3350"/>
    <w:rsid w:val="008F355F"/>
    <w:rsid w:val="008F4DC5"/>
    <w:rsid w:val="008F75E3"/>
    <w:rsid w:val="008F7E7E"/>
    <w:rsid w:val="0090021A"/>
    <w:rsid w:val="00901430"/>
    <w:rsid w:val="009017CD"/>
    <w:rsid w:val="00901A5B"/>
    <w:rsid w:val="00901E10"/>
    <w:rsid w:val="00901F0A"/>
    <w:rsid w:val="00902688"/>
    <w:rsid w:val="009026ED"/>
    <w:rsid w:val="009028DE"/>
    <w:rsid w:val="0090426F"/>
    <w:rsid w:val="009047F6"/>
    <w:rsid w:val="00904E36"/>
    <w:rsid w:val="00905DAA"/>
    <w:rsid w:val="00906437"/>
    <w:rsid w:val="009064EF"/>
    <w:rsid w:val="009066EA"/>
    <w:rsid w:val="00906B1B"/>
    <w:rsid w:val="00907064"/>
    <w:rsid w:val="00907253"/>
    <w:rsid w:val="00907380"/>
    <w:rsid w:val="0090794F"/>
    <w:rsid w:val="00907EF1"/>
    <w:rsid w:val="0091017C"/>
    <w:rsid w:val="009105AC"/>
    <w:rsid w:val="00910695"/>
    <w:rsid w:val="00910C90"/>
    <w:rsid w:val="00912468"/>
    <w:rsid w:val="00913A0D"/>
    <w:rsid w:val="00914448"/>
    <w:rsid w:val="009152A2"/>
    <w:rsid w:val="0091561F"/>
    <w:rsid w:val="00915E91"/>
    <w:rsid w:val="0091609D"/>
    <w:rsid w:val="00916275"/>
    <w:rsid w:val="00916B02"/>
    <w:rsid w:val="009170B8"/>
    <w:rsid w:val="0091789D"/>
    <w:rsid w:val="00921732"/>
    <w:rsid w:val="00922093"/>
    <w:rsid w:val="009223C0"/>
    <w:rsid w:val="00922720"/>
    <w:rsid w:val="00923041"/>
    <w:rsid w:val="00923345"/>
    <w:rsid w:val="00924AEE"/>
    <w:rsid w:val="0092691E"/>
    <w:rsid w:val="009301C5"/>
    <w:rsid w:val="009319C0"/>
    <w:rsid w:val="009343F3"/>
    <w:rsid w:val="009361AE"/>
    <w:rsid w:val="0093746A"/>
    <w:rsid w:val="00937F7A"/>
    <w:rsid w:val="009404FC"/>
    <w:rsid w:val="00940CF3"/>
    <w:rsid w:val="009411FE"/>
    <w:rsid w:val="009415AF"/>
    <w:rsid w:val="00941DFC"/>
    <w:rsid w:val="009420A6"/>
    <w:rsid w:val="00942135"/>
    <w:rsid w:val="0094233F"/>
    <w:rsid w:val="00942432"/>
    <w:rsid w:val="00942515"/>
    <w:rsid w:val="009433A9"/>
    <w:rsid w:val="00943AB4"/>
    <w:rsid w:val="009448B6"/>
    <w:rsid w:val="00944C77"/>
    <w:rsid w:val="00945DF5"/>
    <w:rsid w:val="00946002"/>
    <w:rsid w:val="009461F6"/>
    <w:rsid w:val="00946525"/>
    <w:rsid w:val="009472FF"/>
    <w:rsid w:val="00947995"/>
    <w:rsid w:val="00950551"/>
    <w:rsid w:val="009508B5"/>
    <w:rsid w:val="009509BF"/>
    <w:rsid w:val="009513D4"/>
    <w:rsid w:val="00951D32"/>
    <w:rsid w:val="00952C7A"/>
    <w:rsid w:val="00953147"/>
    <w:rsid w:val="00953AF9"/>
    <w:rsid w:val="00954698"/>
    <w:rsid w:val="009546B9"/>
    <w:rsid w:val="0095501F"/>
    <w:rsid w:val="0095592B"/>
    <w:rsid w:val="00955D06"/>
    <w:rsid w:val="00955E48"/>
    <w:rsid w:val="0095651D"/>
    <w:rsid w:val="009565A2"/>
    <w:rsid w:val="00956684"/>
    <w:rsid w:val="00957391"/>
    <w:rsid w:val="00957CE8"/>
    <w:rsid w:val="00957CFD"/>
    <w:rsid w:val="00961887"/>
    <w:rsid w:val="00961A43"/>
    <w:rsid w:val="00961A74"/>
    <w:rsid w:val="00961E50"/>
    <w:rsid w:val="00962515"/>
    <w:rsid w:val="00962C00"/>
    <w:rsid w:val="0096326C"/>
    <w:rsid w:val="009660B3"/>
    <w:rsid w:val="00966B8F"/>
    <w:rsid w:val="00966DA3"/>
    <w:rsid w:val="009672C6"/>
    <w:rsid w:val="00967A74"/>
    <w:rsid w:val="00967E1D"/>
    <w:rsid w:val="00970DE7"/>
    <w:rsid w:val="0097113B"/>
    <w:rsid w:val="0097148B"/>
    <w:rsid w:val="0097175D"/>
    <w:rsid w:val="00971A2C"/>
    <w:rsid w:val="009726DE"/>
    <w:rsid w:val="00972981"/>
    <w:rsid w:val="00973DC5"/>
    <w:rsid w:val="00974296"/>
    <w:rsid w:val="009742AF"/>
    <w:rsid w:val="00975509"/>
    <w:rsid w:val="00975BB7"/>
    <w:rsid w:val="00975F9A"/>
    <w:rsid w:val="0097627F"/>
    <w:rsid w:val="00976BBC"/>
    <w:rsid w:val="0097758C"/>
    <w:rsid w:val="0098045F"/>
    <w:rsid w:val="0098183E"/>
    <w:rsid w:val="009826E5"/>
    <w:rsid w:val="00982747"/>
    <w:rsid w:val="00982F71"/>
    <w:rsid w:val="00983568"/>
    <w:rsid w:val="009842D5"/>
    <w:rsid w:val="009849FF"/>
    <w:rsid w:val="00984E3A"/>
    <w:rsid w:val="00985113"/>
    <w:rsid w:val="00985306"/>
    <w:rsid w:val="009856C0"/>
    <w:rsid w:val="009856E9"/>
    <w:rsid w:val="0098582C"/>
    <w:rsid w:val="0098591D"/>
    <w:rsid w:val="00986049"/>
    <w:rsid w:val="00986145"/>
    <w:rsid w:val="00986374"/>
    <w:rsid w:val="00990DFA"/>
    <w:rsid w:val="00991DC9"/>
    <w:rsid w:val="009922B7"/>
    <w:rsid w:val="00992D31"/>
    <w:rsid w:val="00993167"/>
    <w:rsid w:val="00993C4D"/>
    <w:rsid w:val="00993D57"/>
    <w:rsid w:val="009942EE"/>
    <w:rsid w:val="00994A51"/>
    <w:rsid w:val="00995138"/>
    <w:rsid w:val="00995363"/>
    <w:rsid w:val="00995464"/>
    <w:rsid w:val="00995717"/>
    <w:rsid w:val="009969E2"/>
    <w:rsid w:val="0099716F"/>
    <w:rsid w:val="00997C1E"/>
    <w:rsid w:val="009A0568"/>
    <w:rsid w:val="009A07CC"/>
    <w:rsid w:val="009A0827"/>
    <w:rsid w:val="009A0914"/>
    <w:rsid w:val="009A1015"/>
    <w:rsid w:val="009A1792"/>
    <w:rsid w:val="009A18A6"/>
    <w:rsid w:val="009A2103"/>
    <w:rsid w:val="009A227D"/>
    <w:rsid w:val="009A2889"/>
    <w:rsid w:val="009A2F47"/>
    <w:rsid w:val="009A3F22"/>
    <w:rsid w:val="009A3FA8"/>
    <w:rsid w:val="009A4246"/>
    <w:rsid w:val="009A46E2"/>
    <w:rsid w:val="009A4702"/>
    <w:rsid w:val="009A48F2"/>
    <w:rsid w:val="009A4E41"/>
    <w:rsid w:val="009A5467"/>
    <w:rsid w:val="009A63B4"/>
    <w:rsid w:val="009B0A6D"/>
    <w:rsid w:val="009B0C73"/>
    <w:rsid w:val="009B11FF"/>
    <w:rsid w:val="009B157D"/>
    <w:rsid w:val="009B23BB"/>
    <w:rsid w:val="009B24DF"/>
    <w:rsid w:val="009B2DCD"/>
    <w:rsid w:val="009B2EB3"/>
    <w:rsid w:val="009B4F87"/>
    <w:rsid w:val="009B5163"/>
    <w:rsid w:val="009B5B52"/>
    <w:rsid w:val="009B5DAB"/>
    <w:rsid w:val="009B620F"/>
    <w:rsid w:val="009B6F56"/>
    <w:rsid w:val="009C018E"/>
    <w:rsid w:val="009C0354"/>
    <w:rsid w:val="009C0449"/>
    <w:rsid w:val="009C06E9"/>
    <w:rsid w:val="009C097F"/>
    <w:rsid w:val="009C229C"/>
    <w:rsid w:val="009C2E5E"/>
    <w:rsid w:val="009C34ED"/>
    <w:rsid w:val="009C46BE"/>
    <w:rsid w:val="009C5E72"/>
    <w:rsid w:val="009C5F75"/>
    <w:rsid w:val="009C6D56"/>
    <w:rsid w:val="009C7138"/>
    <w:rsid w:val="009C79E2"/>
    <w:rsid w:val="009D026B"/>
    <w:rsid w:val="009D0BC3"/>
    <w:rsid w:val="009D0C17"/>
    <w:rsid w:val="009D1115"/>
    <w:rsid w:val="009D1226"/>
    <w:rsid w:val="009D1918"/>
    <w:rsid w:val="009D29E7"/>
    <w:rsid w:val="009D2FDE"/>
    <w:rsid w:val="009D41D2"/>
    <w:rsid w:val="009D44DD"/>
    <w:rsid w:val="009D5B5F"/>
    <w:rsid w:val="009D63C7"/>
    <w:rsid w:val="009D6619"/>
    <w:rsid w:val="009D74C9"/>
    <w:rsid w:val="009D77CE"/>
    <w:rsid w:val="009D77F2"/>
    <w:rsid w:val="009D7D6E"/>
    <w:rsid w:val="009E0593"/>
    <w:rsid w:val="009E1F77"/>
    <w:rsid w:val="009E22ED"/>
    <w:rsid w:val="009E2668"/>
    <w:rsid w:val="009E29D5"/>
    <w:rsid w:val="009E410A"/>
    <w:rsid w:val="009E477D"/>
    <w:rsid w:val="009E4984"/>
    <w:rsid w:val="009E4BFC"/>
    <w:rsid w:val="009E530F"/>
    <w:rsid w:val="009E5BAE"/>
    <w:rsid w:val="009E6923"/>
    <w:rsid w:val="009E694E"/>
    <w:rsid w:val="009E7378"/>
    <w:rsid w:val="009E7B6C"/>
    <w:rsid w:val="009F0AE3"/>
    <w:rsid w:val="009F1652"/>
    <w:rsid w:val="009F1E9A"/>
    <w:rsid w:val="009F2675"/>
    <w:rsid w:val="009F2AE4"/>
    <w:rsid w:val="009F3226"/>
    <w:rsid w:val="009F43C0"/>
    <w:rsid w:val="009F5E01"/>
    <w:rsid w:val="009F5F95"/>
    <w:rsid w:val="009F67F1"/>
    <w:rsid w:val="009F6869"/>
    <w:rsid w:val="009F68F7"/>
    <w:rsid w:val="009F6A9A"/>
    <w:rsid w:val="009F6DEC"/>
    <w:rsid w:val="009F7C96"/>
    <w:rsid w:val="009F7D29"/>
    <w:rsid w:val="009F7F77"/>
    <w:rsid w:val="00A00BD5"/>
    <w:rsid w:val="00A0156E"/>
    <w:rsid w:val="00A02111"/>
    <w:rsid w:val="00A03363"/>
    <w:rsid w:val="00A03A30"/>
    <w:rsid w:val="00A051E4"/>
    <w:rsid w:val="00A052DE"/>
    <w:rsid w:val="00A05C7E"/>
    <w:rsid w:val="00A10116"/>
    <w:rsid w:val="00A106AD"/>
    <w:rsid w:val="00A10EDB"/>
    <w:rsid w:val="00A124BE"/>
    <w:rsid w:val="00A1296C"/>
    <w:rsid w:val="00A13582"/>
    <w:rsid w:val="00A1759E"/>
    <w:rsid w:val="00A201D0"/>
    <w:rsid w:val="00A209FC"/>
    <w:rsid w:val="00A20DB7"/>
    <w:rsid w:val="00A21209"/>
    <w:rsid w:val="00A22356"/>
    <w:rsid w:val="00A22386"/>
    <w:rsid w:val="00A22ED6"/>
    <w:rsid w:val="00A231E1"/>
    <w:rsid w:val="00A23A8E"/>
    <w:rsid w:val="00A23DF5"/>
    <w:rsid w:val="00A24255"/>
    <w:rsid w:val="00A24A14"/>
    <w:rsid w:val="00A25A35"/>
    <w:rsid w:val="00A25F84"/>
    <w:rsid w:val="00A2767F"/>
    <w:rsid w:val="00A27C11"/>
    <w:rsid w:val="00A30CF6"/>
    <w:rsid w:val="00A31731"/>
    <w:rsid w:val="00A3287E"/>
    <w:rsid w:val="00A33210"/>
    <w:rsid w:val="00A33426"/>
    <w:rsid w:val="00A3342D"/>
    <w:rsid w:val="00A34331"/>
    <w:rsid w:val="00A3453A"/>
    <w:rsid w:val="00A3542B"/>
    <w:rsid w:val="00A37C03"/>
    <w:rsid w:val="00A4012C"/>
    <w:rsid w:val="00A40742"/>
    <w:rsid w:val="00A40C3C"/>
    <w:rsid w:val="00A41BB6"/>
    <w:rsid w:val="00A42448"/>
    <w:rsid w:val="00A42993"/>
    <w:rsid w:val="00A42B0E"/>
    <w:rsid w:val="00A44A4C"/>
    <w:rsid w:val="00A45D3D"/>
    <w:rsid w:val="00A46390"/>
    <w:rsid w:val="00A46C3F"/>
    <w:rsid w:val="00A47DE3"/>
    <w:rsid w:val="00A5062D"/>
    <w:rsid w:val="00A514BD"/>
    <w:rsid w:val="00A524D3"/>
    <w:rsid w:val="00A52AC7"/>
    <w:rsid w:val="00A5306B"/>
    <w:rsid w:val="00A530B1"/>
    <w:rsid w:val="00A53818"/>
    <w:rsid w:val="00A538A7"/>
    <w:rsid w:val="00A54B63"/>
    <w:rsid w:val="00A54EFA"/>
    <w:rsid w:val="00A55087"/>
    <w:rsid w:val="00A5536F"/>
    <w:rsid w:val="00A55E2C"/>
    <w:rsid w:val="00A569D9"/>
    <w:rsid w:val="00A56DBA"/>
    <w:rsid w:val="00A56FF8"/>
    <w:rsid w:val="00A570B4"/>
    <w:rsid w:val="00A6043C"/>
    <w:rsid w:val="00A60A3E"/>
    <w:rsid w:val="00A618A8"/>
    <w:rsid w:val="00A626C5"/>
    <w:rsid w:val="00A62944"/>
    <w:rsid w:val="00A630B1"/>
    <w:rsid w:val="00A63641"/>
    <w:rsid w:val="00A63F5D"/>
    <w:rsid w:val="00A645C2"/>
    <w:rsid w:val="00A646F2"/>
    <w:rsid w:val="00A649E8"/>
    <w:rsid w:val="00A64B20"/>
    <w:rsid w:val="00A65030"/>
    <w:rsid w:val="00A65B69"/>
    <w:rsid w:val="00A65F35"/>
    <w:rsid w:val="00A662E8"/>
    <w:rsid w:val="00A6698E"/>
    <w:rsid w:val="00A66D3E"/>
    <w:rsid w:val="00A66F42"/>
    <w:rsid w:val="00A676DF"/>
    <w:rsid w:val="00A679B4"/>
    <w:rsid w:val="00A70280"/>
    <w:rsid w:val="00A7037B"/>
    <w:rsid w:val="00A706FD"/>
    <w:rsid w:val="00A71282"/>
    <w:rsid w:val="00A7135D"/>
    <w:rsid w:val="00A71516"/>
    <w:rsid w:val="00A719E5"/>
    <w:rsid w:val="00A71D09"/>
    <w:rsid w:val="00A72279"/>
    <w:rsid w:val="00A7258F"/>
    <w:rsid w:val="00A7309B"/>
    <w:rsid w:val="00A754E2"/>
    <w:rsid w:val="00A7582F"/>
    <w:rsid w:val="00A758A6"/>
    <w:rsid w:val="00A75F8C"/>
    <w:rsid w:val="00A7671E"/>
    <w:rsid w:val="00A76936"/>
    <w:rsid w:val="00A770B5"/>
    <w:rsid w:val="00A77173"/>
    <w:rsid w:val="00A77878"/>
    <w:rsid w:val="00A77BDA"/>
    <w:rsid w:val="00A77D59"/>
    <w:rsid w:val="00A80078"/>
    <w:rsid w:val="00A8063F"/>
    <w:rsid w:val="00A834D5"/>
    <w:rsid w:val="00A850B2"/>
    <w:rsid w:val="00A851A7"/>
    <w:rsid w:val="00A85B4A"/>
    <w:rsid w:val="00A86967"/>
    <w:rsid w:val="00A87395"/>
    <w:rsid w:val="00A908D3"/>
    <w:rsid w:val="00A9090E"/>
    <w:rsid w:val="00A90CD2"/>
    <w:rsid w:val="00A91837"/>
    <w:rsid w:val="00A91D81"/>
    <w:rsid w:val="00A91EAD"/>
    <w:rsid w:val="00A9202F"/>
    <w:rsid w:val="00A9221A"/>
    <w:rsid w:val="00A93F9C"/>
    <w:rsid w:val="00A940DF"/>
    <w:rsid w:val="00A946ED"/>
    <w:rsid w:val="00A95702"/>
    <w:rsid w:val="00A95BF7"/>
    <w:rsid w:val="00A95EE3"/>
    <w:rsid w:val="00A95FBB"/>
    <w:rsid w:val="00A9671F"/>
    <w:rsid w:val="00A96EDB"/>
    <w:rsid w:val="00AA2120"/>
    <w:rsid w:val="00AA44E4"/>
    <w:rsid w:val="00AA4D27"/>
    <w:rsid w:val="00AA5290"/>
    <w:rsid w:val="00AA5311"/>
    <w:rsid w:val="00AA7092"/>
    <w:rsid w:val="00AA7819"/>
    <w:rsid w:val="00AB062A"/>
    <w:rsid w:val="00AB0F08"/>
    <w:rsid w:val="00AB1110"/>
    <w:rsid w:val="00AB1FBC"/>
    <w:rsid w:val="00AB3978"/>
    <w:rsid w:val="00AB3DA6"/>
    <w:rsid w:val="00AB4735"/>
    <w:rsid w:val="00AB5FEF"/>
    <w:rsid w:val="00AB74E3"/>
    <w:rsid w:val="00AB7D10"/>
    <w:rsid w:val="00AC0242"/>
    <w:rsid w:val="00AC1383"/>
    <w:rsid w:val="00AC2A83"/>
    <w:rsid w:val="00AC2CC6"/>
    <w:rsid w:val="00AC2D85"/>
    <w:rsid w:val="00AC31D3"/>
    <w:rsid w:val="00AC3514"/>
    <w:rsid w:val="00AC642D"/>
    <w:rsid w:val="00AC650A"/>
    <w:rsid w:val="00AC6F9D"/>
    <w:rsid w:val="00AD0369"/>
    <w:rsid w:val="00AD06AD"/>
    <w:rsid w:val="00AD0D48"/>
    <w:rsid w:val="00AD1004"/>
    <w:rsid w:val="00AD1075"/>
    <w:rsid w:val="00AD10FC"/>
    <w:rsid w:val="00AD1F01"/>
    <w:rsid w:val="00AD2760"/>
    <w:rsid w:val="00AD2D0A"/>
    <w:rsid w:val="00AD3A76"/>
    <w:rsid w:val="00AD4319"/>
    <w:rsid w:val="00AD43E5"/>
    <w:rsid w:val="00AD44C1"/>
    <w:rsid w:val="00AD4F04"/>
    <w:rsid w:val="00AD51D9"/>
    <w:rsid w:val="00AD56CA"/>
    <w:rsid w:val="00AD584A"/>
    <w:rsid w:val="00AD7D82"/>
    <w:rsid w:val="00AE10CC"/>
    <w:rsid w:val="00AE25F1"/>
    <w:rsid w:val="00AE2DF9"/>
    <w:rsid w:val="00AE3778"/>
    <w:rsid w:val="00AE3918"/>
    <w:rsid w:val="00AE3B47"/>
    <w:rsid w:val="00AE4616"/>
    <w:rsid w:val="00AE4630"/>
    <w:rsid w:val="00AE46B0"/>
    <w:rsid w:val="00AE482F"/>
    <w:rsid w:val="00AE5BE9"/>
    <w:rsid w:val="00AE63D7"/>
    <w:rsid w:val="00AE64E2"/>
    <w:rsid w:val="00AE7113"/>
    <w:rsid w:val="00AE7972"/>
    <w:rsid w:val="00AE7DA1"/>
    <w:rsid w:val="00AE7E7C"/>
    <w:rsid w:val="00AF309D"/>
    <w:rsid w:val="00AF37F8"/>
    <w:rsid w:val="00AF38DE"/>
    <w:rsid w:val="00AF4D84"/>
    <w:rsid w:val="00AF4D96"/>
    <w:rsid w:val="00AF5447"/>
    <w:rsid w:val="00AF6A68"/>
    <w:rsid w:val="00AF77BE"/>
    <w:rsid w:val="00AF7875"/>
    <w:rsid w:val="00AF7D68"/>
    <w:rsid w:val="00B0061D"/>
    <w:rsid w:val="00B01380"/>
    <w:rsid w:val="00B0147C"/>
    <w:rsid w:val="00B018E0"/>
    <w:rsid w:val="00B0298F"/>
    <w:rsid w:val="00B02A1F"/>
    <w:rsid w:val="00B03225"/>
    <w:rsid w:val="00B034DE"/>
    <w:rsid w:val="00B040C4"/>
    <w:rsid w:val="00B04247"/>
    <w:rsid w:val="00B05024"/>
    <w:rsid w:val="00B05684"/>
    <w:rsid w:val="00B05CF1"/>
    <w:rsid w:val="00B05D61"/>
    <w:rsid w:val="00B07081"/>
    <w:rsid w:val="00B104D6"/>
    <w:rsid w:val="00B10FFC"/>
    <w:rsid w:val="00B114D7"/>
    <w:rsid w:val="00B115AE"/>
    <w:rsid w:val="00B128F4"/>
    <w:rsid w:val="00B130FF"/>
    <w:rsid w:val="00B135DF"/>
    <w:rsid w:val="00B136D7"/>
    <w:rsid w:val="00B137B8"/>
    <w:rsid w:val="00B137F6"/>
    <w:rsid w:val="00B14AF8"/>
    <w:rsid w:val="00B151EC"/>
    <w:rsid w:val="00B153BB"/>
    <w:rsid w:val="00B15D4F"/>
    <w:rsid w:val="00B16D31"/>
    <w:rsid w:val="00B20079"/>
    <w:rsid w:val="00B20617"/>
    <w:rsid w:val="00B20B3D"/>
    <w:rsid w:val="00B21E63"/>
    <w:rsid w:val="00B220A7"/>
    <w:rsid w:val="00B2219E"/>
    <w:rsid w:val="00B223B3"/>
    <w:rsid w:val="00B238A5"/>
    <w:rsid w:val="00B247C7"/>
    <w:rsid w:val="00B26214"/>
    <w:rsid w:val="00B27D62"/>
    <w:rsid w:val="00B3023D"/>
    <w:rsid w:val="00B30B5C"/>
    <w:rsid w:val="00B30CF6"/>
    <w:rsid w:val="00B312AE"/>
    <w:rsid w:val="00B315A3"/>
    <w:rsid w:val="00B315C6"/>
    <w:rsid w:val="00B315CC"/>
    <w:rsid w:val="00B31B4B"/>
    <w:rsid w:val="00B32E4E"/>
    <w:rsid w:val="00B33A70"/>
    <w:rsid w:val="00B33CCA"/>
    <w:rsid w:val="00B341AA"/>
    <w:rsid w:val="00B3432F"/>
    <w:rsid w:val="00B34686"/>
    <w:rsid w:val="00B34E17"/>
    <w:rsid w:val="00B35730"/>
    <w:rsid w:val="00B35899"/>
    <w:rsid w:val="00B35F2F"/>
    <w:rsid w:val="00B36C70"/>
    <w:rsid w:val="00B36D43"/>
    <w:rsid w:val="00B37275"/>
    <w:rsid w:val="00B41FB5"/>
    <w:rsid w:val="00B42A9C"/>
    <w:rsid w:val="00B43041"/>
    <w:rsid w:val="00B45F68"/>
    <w:rsid w:val="00B46BFF"/>
    <w:rsid w:val="00B46D1C"/>
    <w:rsid w:val="00B46D6D"/>
    <w:rsid w:val="00B46F33"/>
    <w:rsid w:val="00B47DA7"/>
    <w:rsid w:val="00B50554"/>
    <w:rsid w:val="00B505BA"/>
    <w:rsid w:val="00B5080B"/>
    <w:rsid w:val="00B50E13"/>
    <w:rsid w:val="00B51416"/>
    <w:rsid w:val="00B51542"/>
    <w:rsid w:val="00B51BD5"/>
    <w:rsid w:val="00B526D7"/>
    <w:rsid w:val="00B53297"/>
    <w:rsid w:val="00B53477"/>
    <w:rsid w:val="00B54A5A"/>
    <w:rsid w:val="00B54C50"/>
    <w:rsid w:val="00B54EBC"/>
    <w:rsid w:val="00B5511D"/>
    <w:rsid w:val="00B55C04"/>
    <w:rsid w:val="00B56085"/>
    <w:rsid w:val="00B56536"/>
    <w:rsid w:val="00B56613"/>
    <w:rsid w:val="00B573E5"/>
    <w:rsid w:val="00B6077D"/>
    <w:rsid w:val="00B60C9F"/>
    <w:rsid w:val="00B614D6"/>
    <w:rsid w:val="00B61951"/>
    <w:rsid w:val="00B622D6"/>
    <w:rsid w:val="00B625B5"/>
    <w:rsid w:val="00B636D0"/>
    <w:rsid w:val="00B63EAB"/>
    <w:rsid w:val="00B63FA2"/>
    <w:rsid w:val="00B646D3"/>
    <w:rsid w:val="00B64E2B"/>
    <w:rsid w:val="00B66E76"/>
    <w:rsid w:val="00B67031"/>
    <w:rsid w:val="00B67581"/>
    <w:rsid w:val="00B714AA"/>
    <w:rsid w:val="00B720D1"/>
    <w:rsid w:val="00B730D8"/>
    <w:rsid w:val="00B74299"/>
    <w:rsid w:val="00B744CE"/>
    <w:rsid w:val="00B75A5B"/>
    <w:rsid w:val="00B75E3A"/>
    <w:rsid w:val="00B75FF6"/>
    <w:rsid w:val="00B76AE4"/>
    <w:rsid w:val="00B80D2F"/>
    <w:rsid w:val="00B80D9F"/>
    <w:rsid w:val="00B81321"/>
    <w:rsid w:val="00B81718"/>
    <w:rsid w:val="00B81F05"/>
    <w:rsid w:val="00B82EE2"/>
    <w:rsid w:val="00B82F7C"/>
    <w:rsid w:val="00B83A83"/>
    <w:rsid w:val="00B85366"/>
    <w:rsid w:val="00B854EB"/>
    <w:rsid w:val="00B85F63"/>
    <w:rsid w:val="00B86239"/>
    <w:rsid w:val="00B863B6"/>
    <w:rsid w:val="00B87027"/>
    <w:rsid w:val="00B879E2"/>
    <w:rsid w:val="00B87AD8"/>
    <w:rsid w:val="00B91D44"/>
    <w:rsid w:val="00B921FD"/>
    <w:rsid w:val="00B927DE"/>
    <w:rsid w:val="00B92E0A"/>
    <w:rsid w:val="00B93353"/>
    <w:rsid w:val="00B93CCC"/>
    <w:rsid w:val="00B94AE5"/>
    <w:rsid w:val="00B95919"/>
    <w:rsid w:val="00B97409"/>
    <w:rsid w:val="00B97E57"/>
    <w:rsid w:val="00B97E76"/>
    <w:rsid w:val="00BA0E88"/>
    <w:rsid w:val="00BA1DCF"/>
    <w:rsid w:val="00BA27FA"/>
    <w:rsid w:val="00BA310C"/>
    <w:rsid w:val="00BA3A14"/>
    <w:rsid w:val="00BA50CC"/>
    <w:rsid w:val="00BA52AC"/>
    <w:rsid w:val="00BA5447"/>
    <w:rsid w:val="00BA54D9"/>
    <w:rsid w:val="00BA55AB"/>
    <w:rsid w:val="00BA5928"/>
    <w:rsid w:val="00BA5ED6"/>
    <w:rsid w:val="00BA60CC"/>
    <w:rsid w:val="00BA6BC3"/>
    <w:rsid w:val="00BA6EDB"/>
    <w:rsid w:val="00BA731E"/>
    <w:rsid w:val="00BB090E"/>
    <w:rsid w:val="00BB0AD5"/>
    <w:rsid w:val="00BB45D7"/>
    <w:rsid w:val="00BB46F8"/>
    <w:rsid w:val="00BB5CB8"/>
    <w:rsid w:val="00BB6845"/>
    <w:rsid w:val="00BB739F"/>
    <w:rsid w:val="00BB74C9"/>
    <w:rsid w:val="00BB7D9D"/>
    <w:rsid w:val="00BB7DFA"/>
    <w:rsid w:val="00BC07B5"/>
    <w:rsid w:val="00BC2633"/>
    <w:rsid w:val="00BC2934"/>
    <w:rsid w:val="00BC3549"/>
    <w:rsid w:val="00BC3836"/>
    <w:rsid w:val="00BC5408"/>
    <w:rsid w:val="00BC5734"/>
    <w:rsid w:val="00BC593A"/>
    <w:rsid w:val="00BC6594"/>
    <w:rsid w:val="00BC672A"/>
    <w:rsid w:val="00BC73A4"/>
    <w:rsid w:val="00BC79A3"/>
    <w:rsid w:val="00BC79AC"/>
    <w:rsid w:val="00BC7DD0"/>
    <w:rsid w:val="00BD0035"/>
    <w:rsid w:val="00BD08F1"/>
    <w:rsid w:val="00BD0E1F"/>
    <w:rsid w:val="00BD1252"/>
    <w:rsid w:val="00BD1752"/>
    <w:rsid w:val="00BD19AA"/>
    <w:rsid w:val="00BD1A5E"/>
    <w:rsid w:val="00BD2459"/>
    <w:rsid w:val="00BD26D4"/>
    <w:rsid w:val="00BD2CE8"/>
    <w:rsid w:val="00BD4F33"/>
    <w:rsid w:val="00BD506F"/>
    <w:rsid w:val="00BD671C"/>
    <w:rsid w:val="00BD734C"/>
    <w:rsid w:val="00BD7A03"/>
    <w:rsid w:val="00BD7B11"/>
    <w:rsid w:val="00BE078D"/>
    <w:rsid w:val="00BE0B5E"/>
    <w:rsid w:val="00BE0CA7"/>
    <w:rsid w:val="00BE18A8"/>
    <w:rsid w:val="00BE19A5"/>
    <w:rsid w:val="00BE22E5"/>
    <w:rsid w:val="00BE32E7"/>
    <w:rsid w:val="00BE388E"/>
    <w:rsid w:val="00BE3F18"/>
    <w:rsid w:val="00BE4B66"/>
    <w:rsid w:val="00BE569C"/>
    <w:rsid w:val="00BE611F"/>
    <w:rsid w:val="00BF0200"/>
    <w:rsid w:val="00BF0B52"/>
    <w:rsid w:val="00BF1EE9"/>
    <w:rsid w:val="00BF3A04"/>
    <w:rsid w:val="00BF5AF9"/>
    <w:rsid w:val="00BF6351"/>
    <w:rsid w:val="00BF6731"/>
    <w:rsid w:val="00BF67CE"/>
    <w:rsid w:val="00BF6BC7"/>
    <w:rsid w:val="00BF6E2E"/>
    <w:rsid w:val="00BF6EF9"/>
    <w:rsid w:val="00C01723"/>
    <w:rsid w:val="00C0243B"/>
    <w:rsid w:val="00C0405E"/>
    <w:rsid w:val="00C0433C"/>
    <w:rsid w:val="00C05206"/>
    <w:rsid w:val="00C05B16"/>
    <w:rsid w:val="00C0623C"/>
    <w:rsid w:val="00C062A0"/>
    <w:rsid w:val="00C065B0"/>
    <w:rsid w:val="00C07975"/>
    <w:rsid w:val="00C1001A"/>
    <w:rsid w:val="00C10A50"/>
    <w:rsid w:val="00C1113B"/>
    <w:rsid w:val="00C1140A"/>
    <w:rsid w:val="00C12733"/>
    <w:rsid w:val="00C133BC"/>
    <w:rsid w:val="00C1411B"/>
    <w:rsid w:val="00C14FB6"/>
    <w:rsid w:val="00C150D4"/>
    <w:rsid w:val="00C16C38"/>
    <w:rsid w:val="00C201AE"/>
    <w:rsid w:val="00C2035D"/>
    <w:rsid w:val="00C203FA"/>
    <w:rsid w:val="00C20726"/>
    <w:rsid w:val="00C208D9"/>
    <w:rsid w:val="00C20FAA"/>
    <w:rsid w:val="00C21E2F"/>
    <w:rsid w:val="00C22DBD"/>
    <w:rsid w:val="00C23DA3"/>
    <w:rsid w:val="00C260EE"/>
    <w:rsid w:val="00C26599"/>
    <w:rsid w:val="00C27262"/>
    <w:rsid w:val="00C27609"/>
    <w:rsid w:val="00C276D9"/>
    <w:rsid w:val="00C279A1"/>
    <w:rsid w:val="00C27DE6"/>
    <w:rsid w:val="00C302E4"/>
    <w:rsid w:val="00C30A70"/>
    <w:rsid w:val="00C31BB0"/>
    <w:rsid w:val="00C32CB0"/>
    <w:rsid w:val="00C337F2"/>
    <w:rsid w:val="00C33ADD"/>
    <w:rsid w:val="00C33AF3"/>
    <w:rsid w:val="00C34024"/>
    <w:rsid w:val="00C34D03"/>
    <w:rsid w:val="00C3557E"/>
    <w:rsid w:val="00C355EC"/>
    <w:rsid w:val="00C36005"/>
    <w:rsid w:val="00C3615A"/>
    <w:rsid w:val="00C36454"/>
    <w:rsid w:val="00C379D1"/>
    <w:rsid w:val="00C404C2"/>
    <w:rsid w:val="00C4072C"/>
    <w:rsid w:val="00C423B4"/>
    <w:rsid w:val="00C424CC"/>
    <w:rsid w:val="00C426B8"/>
    <w:rsid w:val="00C42957"/>
    <w:rsid w:val="00C4331C"/>
    <w:rsid w:val="00C4397C"/>
    <w:rsid w:val="00C44C55"/>
    <w:rsid w:val="00C44DDA"/>
    <w:rsid w:val="00C451F1"/>
    <w:rsid w:val="00C460AB"/>
    <w:rsid w:val="00C4635F"/>
    <w:rsid w:val="00C47F55"/>
    <w:rsid w:val="00C503DF"/>
    <w:rsid w:val="00C51F48"/>
    <w:rsid w:val="00C521F5"/>
    <w:rsid w:val="00C522A2"/>
    <w:rsid w:val="00C5250E"/>
    <w:rsid w:val="00C528AE"/>
    <w:rsid w:val="00C53A90"/>
    <w:rsid w:val="00C55CEE"/>
    <w:rsid w:val="00C56039"/>
    <w:rsid w:val="00C56BD3"/>
    <w:rsid w:val="00C574B4"/>
    <w:rsid w:val="00C60744"/>
    <w:rsid w:val="00C607FA"/>
    <w:rsid w:val="00C60DDF"/>
    <w:rsid w:val="00C616D9"/>
    <w:rsid w:val="00C61771"/>
    <w:rsid w:val="00C619F0"/>
    <w:rsid w:val="00C62777"/>
    <w:rsid w:val="00C62A34"/>
    <w:rsid w:val="00C630AF"/>
    <w:rsid w:val="00C63299"/>
    <w:rsid w:val="00C63A59"/>
    <w:rsid w:val="00C63D83"/>
    <w:rsid w:val="00C641B8"/>
    <w:rsid w:val="00C65A93"/>
    <w:rsid w:val="00C65E18"/>
    <w:rsid w:val="00C6641B"/>
    <w:rsid w:val="00C66BC7"/>
    <w:rsid w:val="00C66DB2"/>
    <w:rsid w:val="00C67707"/>
    <w:rsid w:val="00C67ACF"/>
    <w:rsid w:val="00C70462"/>
    <w:rsid w:val="00C709A5"/>
    <w:rsid w:val="00C71885"/>
    <w:rsid w:val="00C71A66"/>
    <w:rsid w:val="00C71CC5"/>
    <w:rsid w:val="00C72376"/>
    <w:rsid w:val="00C7273F"/>
    <w:rsid w:val="00C72D8E"/>
    <w:rsid w:val="00C731B3"/>
    <w:rsid w:val="00C73A2D"/>
    <w:rsid w:val="00C74087"/>
    <w:rsid w:val="00C750F9"/>
    <w:rsid w:val="00C754A8"/>
    <w:rsid w:val="00C762AA"/>
    <w:rsid w:val="00C764C0"/>
    <w:rsid w:val="00C76C20"/>
    <w:rsid w:val="00C77316"/>
    <w:rsid w:val="00C77E22"/>
    <w:rsid w:val="00C800B1"/>
    <w:rsid w:val="00C81ECD"/>
    <w:rsid w:val="00C82458"/>
    <w:rsid w:val="00C82555"/>
    <w:rsid w:val="00C82BBB"/>
    <w:rsid w:val="00C82F54"/>
    <w:rsid w:val="00C839CF"/>
    <w:rsid w:val="00C85182"/>
    <w:rsid w:val="00C864F1"/>
    <w:rsid w:val="00C86791"/>
    <w:rsid w:val="00C86965"/>
    <w:rsid w:val="00C873DD"/>
    <w:rsid w:val="00C87A6F"/>
    <w:rsid w:val="00C90263"/>
    <w:rsid w:val="00C90604"/>
    <w:rsid w:val="00C90752"/>
    <w:rsid w:val="00C90836"/>
    <w:rsid w:val="00C91895"/>
    <w:rsid w:val="00C91FB8"/>
    <w:rsid w:val="00C92016"/>
    <w:rsid w:val="00C9210D"/>
    <w:rsid w:val="00C926E0"/>
    <w:rsid w:val="00C930B5"/>
    <w:rsid w:val="00C93661"/>
    <w:rsid w:val="00C9405E"/>
    <w:rsid w:val="00C947C5"/>
    <w:rsid w:val="00C948A9"/>
    <w:rsid w:val="00C94E2F"/>
    <w:rsid w:val="00C95120"/>
    <w:rsid w:val="00C95787"/>
    <w:rsid w:val="00C959F9"/>
    <w:rsid w:val="00C95E9C"/>
    <w:rsid w:val="00C96308"/>
    <w:rsid w:val="00C96834"/>
    <w:rsid w:val="00C969D0"/>
    <w:rsid w:val="00C97B42"/>
    <w:rsid w:val="00C97FB4"/>
    <w:rsid w:val="00CA0471"/>
    <w:rsid w:val="00CA0504"/>
    <w:rsid w:val="00CA0EF2"/>
    <w:rsid w:val="00CA1246"/>
    <w:rsid w:val="00CA196A"/>
    <w:rsid w:val="00CA2AC3"/>
    <w:rsid w:val="00CA302F"/>
    <w:rsid w:val="00CA3B80"/>
    <w:rsid w:val="00CA585F"/>
    <w:rsid w:val="00CA5AA3"/>
    <w:rsid w:val="00CA63E1"/>
    <w:rsid w:val="00CA6522"/>
    <w:rsid w:val="00CA6983"/>
    <w:rsid w:val="00CA7149"/>
    <w:rsid w:val="00CA71B1"/>
    <w:rsid w:val="00CB0A33"/>
    <w:rsid w:val="00CB195E"/>
    <w:rsid w:val="00CB2D24"/>
    <w:rsid w:val="00CB3557"/>
    <w:rsid w:val="00CB37B0"/>
    <w:rsid w:val="00CB3B8C"/>
    <w:rsid w:val="00CB4043"/>
    <w:rsid w:val="00CB53DE"/>
    <w:rsid w:val="00CB57CA"/>
    <w:rsid w:val="00CB5B0D"/>
    <w:rsid w:val="00CB63A3"/>
    <w:rsid w:val="00CB6461"/>
    <w:rsid w:val="00CB6DD2"/>
    <w:rsid w:val="00CB76E0"/>
    <w:rsid w:val="00CC0474"/>
    <w:rsid w:val="00CC11E7"/>
    <w:rsid w:val="00CC287B"/>
    <w:rsid w:val="00CC287C"/>
    <w:rsid w:val="00CC2FB8"/>
    <w:rsid w:val="00CC3771"/>
    <w:rsid w:val="00CC3F5A"/>
    <w:rsid w:val="00CC42EF"/>
    <w:rsid w:val="00CC49F5"/>
    <w:rsid w:val="00CC55EE"/>
    <w:rsid w:val="00CC599E"/>
    <w:rsid w:val="00CC5A84"/>
    <w:rsid w:val="00CC6105"/>
    <w:rsid w:val="00CC6290"/>
    <w:rsid w:val="00CC629B"/>
    <w:rsid w:val="00CC6960"/>
    <w:rsid w:val="00CC6D71"/>
    <w:rsid w:val="00CC7D44"/>
    <w:rsid w:val="00CD070D"/>
    <w:rsid w:val="00CD0DB6"/>
    <w:rsid w:val="00CD1894"/>
    <w:rsid w:val="00CD3FEE"/>
    <w:rsid w:val="00CD3FF7"/>
    <w:rsid w:val="00CD467F"/>
    <w:rsid w:val="00CD4884"/>
    <w:rsid w:val="00CD5985"/>
    <w:rsid w:val="00CD5F11"/>
    <w:rsid w:val="00CD78A8"/>
    <w:rsid w:val="00CD7A3C"/>
    <w:rsid w:val="00CE0A6D"/>
    <w:rsid w:val="00CE0C9D"/>
    <w:rsid w:val="00CE110D"/>
    <w:rsid w:val="00CE148A"/>
    <w:rsid w:val="00CE2174"/>
    <w:rsid w:val="00CE2A52"/>
    <w:rsid w:val="00CE2A97"/>
    <w:rsid w:val="00CE34EE"/>
    <w:rsid w:val="00CE3DEA"/>
    <w:rsid w:val="00CE47BC"/>
    <w:rsid w:val="00CE5805"/>
    <w:rsid w:val="00CE6CF5"/>
    <w:rsid w:val="00CF028F"/>
    <w:rsid w:val="00CF069E"/>
    <w:rsid w:val="00CF208B"/>
    <w:rsid w:val="00CF3D1E"/>
    <w:rsid w:val="00CF4447"/>
    <w:rsid w:val="00CF49E9"/>
    <w:rsid w:val="00CF4C4A"/>
    <w:rsid w:val="00CF4E10"/>
    <w:rsid w:val="00CF5E6D"/>
    <w:rsid w:val="00CF60A3"/>
    <w:rsid w:val="00CF71FB"/>
    <w:rsid w:val="00CF744E"/>
    <w:rsid w:val="00CF749A"/>
    <w:rsid w:val="00D005DC"/>
    <w:rsid w:val="00D00653"/>
    <w:rsid w:val="00D006A2"/>
    <w:rsid w:val="00D00B7F"/>
    <w:rsid w:val="00D00B87"/>
    <w:rsid w:val="00D01177"/>
    <w:rsid w:val="00D02706"/>
    <w:rsid w:val="00D03CC8"/>
    <w:rsid w:val="00D0439F"/>
    <w:rsid w:val="00D04C5D"/>
    <w:rsid w:val="00D059EA"/>
    <w:rsid w:val="00D0761B"/>
    <w:rsid w:val="00D07A56"/>
    <w:rsid w:val="00D07F3C"/>
    <w:rsid w:val="00D1047A"/>
    <w:rsid w:val="00D10C11"/>
    <w:rsid w:val="00D11296"/>
    <w:rsid w:val="00D112EF"/>
    <w:rsid w:val="00D1130F"/>
    <w:rsid w:val="00D1144C"/>
    <w:rsid w:val="00D11947"/>
    <w:rsid w:val="00D12C44"/>
    <w:rsid w:val="00D12F01"/>
    <w:rsid w:val="00D13625"/>
    <w:rsid w:val="00D1371B"/>
    <w:rsid w:val="00D13AF9"/>
    <w:rsid w:val="00D143F2"/>
    <w:rsid w:val="00D1510C"/>
    <w:rsid w:val="00D15308"/>
    <w:rsid w:val="00D15CAE"/>
    <w:rsid w:val="00D15D9A"/>
    <w:rsid w:val="00D15EA4"/>
    <w:rsid w:val="00D16AC3"/>
    <w:rsid w:val="00D1772F"/>
    <w:rsid w:val="00D202D3"/>
    <w:rsid w:val="00D20DAF"/>
    <w:rsid w:val="00D20FDF"/>
    <w:rsid w:val="00D22B7A"/>
    <w:rsid w:val="00D2389D"/>
    <w:rsid w:val="00D241C5"/>
    <w:rsid w:val="00D24629"/>
    <w:rsid w:val="00D25023"/>
    <w:rsid w:val="00D250F1"/>
    <w:rsid w:val="00D25CCF"/>
    <w:rsid w:val="00D27A15"/>
    <w:rsid w:val="00D30384"/>
    <w:rsid w:val="00D308C7"/>
    <w:rsid w:val="00D30E71"/>
    <w:rsid w:val="00D31A03"/>
    <w:rsid w:val="00D31D53"/>
    <w:rsid w:val="00D332C3"/>
    <w:rsid w:val="00D33BC6"/>
    <w:rsid w:val="00D345A7"/>
    <w:rsid w:val="00D3460C"/>
    <w:rsid w:val="00D35022"/>
    <w:rsid w:val="00D35291"/>
    <w:rsid w:val="00D35F75"/>
    <w:rsid w:val="00D35FF7"/>
    <w:rsid w:val="00D36996"/>
    <w:rsid w:val="00D36C1E"/>
    <w:rsid w:val="00D36D0F"/>
    <w:rsid w:val="00D36FFF"/>
    <w:rsid w:val="00D37669"/>
    <w:rsid w:val="00D37752"/>
    <w:rsid w:val="00D37C9D"/>
    <w:rsid w:val="00D41DA5"/>
    <w:rsid w:val="00D41E3A"/>
    <w:rsid w:val="00D420EA"/>
    <w:rsid w:val="00D426DA"/>
    <w:rsid w:val="00D42CB3"/>
    <w:rsid w:val="00D42F59"/>
    <w:rsid w:val="00D43061"/>
    <w:rsid w:val="00D437A6"/>
    <w:rsid w:val="00D44306"/>
    <w:rsid w:val="00D44691"/>
    <w:rsid w:val="00D45096"/>
    <w:rsid w:val="00D45171"/>
    <w:rsid w:val="00D4552E"/>
    <w:rsid w:val="00D45E06"/>
    <w:rsid w:val="00D4628A"/>
    <w:rsid w:val="00D477CD"/>
    <w:rsid w:val="00D47AA5"/>
    <w:rsid w:val="00D505B0"/>
    <w:rsid w:val="00D508E9"/>
    <w:rsid w:val="00D51E21"/>
    <w:rsid w:val="00D5232B"/>
    <w:rsid w:val="00D52F44"/>
    <w:rsid w:val="00D5582C"/>
    <w:rsid w:val="00D5591C"/>
    <w:rsid w:val="00D5695F"/>
    <w:rsid w:val="00D5787C"/>
    <w:rsid w:val="00D60695"/>
    <w:rsid w:val="00D606B9"/>
    <w:rsid w:val="00D6085D"/>
    <w:rsid w:val="00D6122C"/>
    <w:rsid w:val="00D61821"/>
    <w:rsid w:val="00D64349"/>
    <w:rsid w:val="00D64810"/>
    <w:rsid w:val="00D64995"/>
    <w:rsid w:val="00D64BC3"/>
    <w:rsid w:val="00D64C26"/>
    <w:rsid w:val="00D64DAE"/>
    <w:rsid w:val="00D664F6"/>
    <w:rsid w:val="00D6691E"/>
    <w:rsid w:val="00D674E1"/>
    <w:rsid w:val="00D67EB8"/>
    <w:rsid w:val="00D70C81"/>
    <w:rsid w:val="00D719CD"/>
    <w:rsid w:val="00D73A42"/>
    <w:rsid w:val="00D7430D"/>
    <w:rsid w:val="00D7492C"/>
    <w:rsid w:val="00D74D41"/>
    <w:rsid w:val="00D7506D"/>
    <w:rsid w:val="00D76CCB"/>
    <w:rsid w:val="00D77669"/>
    <w:rsid w:val="00D77A3F"/>
    <w:rsid w:val="00D80796"/>
    <w:rsid w:val="00D81967"/>
    <w:rsid w:val="00D81A1A"/>
    <w:rsid w:val="00D81B76"/>
    <w:rsid w:val="00D82A88"/>
    <w:rsid w:val="00D82B43"/>
    <w:rsid w:val="00D83099"/>
    <w:rsid w:val="00D84125"/>
    <w:rsid w:val="00D8440E"/>
    <w:rsid w:val="00D85677"/>
    <w:rsid w:val="00D85852"/>
    <w:rsid w:val="00D85A20"/>
    <w:rsid w:val="00D85AD6"/>
    <w:rsid w:val="00D85E79"/>
    <w:rsid w:val="00D86552"/>
    <w:rsid w:val="00D868B9"/>
    <w:rsid w:val="00D86AA3"/>
    <w:rsid w:val="00D875F6"/>
    <w:rsid w:val="00D876DF"/>
    <w:rsid w:val="00D87758"/>
    <w:rsid w:val="00D903C6"/>
    <w:rsid w:val="00D91783"/>
    <w:rsid w:val="00D92716"/>
    <w:rsid w:val="00D9438E"/>
    <w:rsid w:val="00D95873"/>
    <w:rsid w:val="00D96B63"/>
    <w:rsid w:val="00D9715F"/>
    <w:rsid w:val="00D97B10"/>
    <w:rsid w:val="00DA08B3"/>
    <w:rsid w:val="00DA1A74"/>
    <w:rsid w:val="00DA350C"/>
    <w:rsid w:val="00DA3993"/>
    <w:rsid w:val="00DA4EE2"/>
    <w:rsid w:val="00DA684A"/>
    <w:rsid w:val="00DA69A4"/>
    <w:rsid w:val="00DA6BE0"/>
    <w:rsid w:val="00DA6D09"/>
    <w:rsid w:val="00DA6DD6"/>
    <w:rsid w:val="00DB15FD"/>
    <w:rsid w:val="00DB17AD"/>
    <w:rsid w:val="00DB1D54"/>
    <w:rsid w:val="00DB1D65"/>
    <w:rsid w:val="00DB335B"/>
    <w:rsid w:val="00DB3509"/>
    <w:rsid w:val="00DB40F1"/>
    <w:rsid w:val="00DB4660"/>
    <w:rsid w:val="00DB4C25"/>
    <w:rsid w:val="00DB5119"/>
    <w:rsid w:val="00DB52CA"/>
    <w:rsid w:val="00DB7D5D"/>
    <w:rsid w:val="00DC0436"/>
    <w:rsid w:val="00DC0A7B"/>
    <w:rsid w:val="00DC1445"/>
    <w:rsid w:val="00DC1655"/>
    <w:rsid w:val="00DC1D8A"/>
    <w:rsid w:val="00DC3794"/>
    <w:rsid w:val="00DC44BA"/>
    <w:rsid w:val="00DC4611"/>
    <w:rsid w:val="00DC48F2"/>
    <w:rsid w:val="00DC54BB"/>
    <w:rsid w:val="00DC5C92"/>
    <w:rsid w:val="00DC6B02"/>
    <w:rsid w:val="00DC7239"/>
    <w:rsid w:val="00DC776F"/>
    <w:rsid w:val="00DC7C52"/>
    <w:rsid w:val="00DC7C9C"/>
    <w:rsid w:val="00DD0BAD"/>
    <w:rsid w:val="00DD0F13"/>
    <w:rsid w:val="00DD28E8"/>
    <w:rsid w:val="00DD3BA6"/>
    <w:rsid w:val="00DD3F5C"/>
    <w:rsid w:val="00DD572A"/>
    <w:rsid w:val="00DD5A09"/>
    <w:rsid w:val="00DD5B7A"/>
    <w:rsid w:val="00DD5B8D"/>
    <w:rsid w:val="00DD5D40"/>
    <w:rsid w:val="00DD6438"/>
    <w:rsid w:val="00DD7129"/>
    <w:rsid w:val="00DD742E"/>
    <w:rsid w:val="00DD7FB4"/>
    <w:rsid w:val="00DE005C"/>
    <w:rsid w:val="00DE018D"/>
    <w:rsid w:val="00DE0398"/>
    <w:rsid w:val="00DE069F"/>
    <w:rsid w:val="00DE1663"/>
    <w:rsid w:val="00DE41DB"/>
    <w:rsid w:val="00DE49D3"/>
    <w:rsid w:val="00DE4CE5"/>
    <w:rsid w:val="00DE5750"/>
    <w:rsid w:val="00DE5AC3"/>
    <w:rsid w:val="00DE5CCF"/>
    <w:rsid w:val="00DE615F"/>
    <w:rsid w:val="00DE7053"/>
    <w:rsid w:val="00DF0A22"/>
    <w:rsid w:val="00DF119A"/>
    <w:rsid w:val="00DF210B"/>
    <w:rsid w:val="00DF213D"/>
    <w:rsid w:val="00DF23AC"/>
    <w:rsid w:val="00DF2FFE"/>
    <w:rsid w:val="00DF3EB4"/>
    <w:rsid w:val="00DF4C1C"/>
    <w:rsid w:val="00DF4FEA"/>
    <w:rsid w:val="00DF511E"/>
    <w:rsid w:val="00DF5485"/>
    <w:rsid w:val="00DF5E7C"/>
    <w:rsid w:val="00DF604C"/>
    <w:rsid w:val="00DF63D1"/>
    <w:rsid w:val="00DF68E0"/>
    <w:rsid w:val="00DF6F41"/>
    <w:rsid w:val="00DF77C8"/>
    <w:rsid w:val="00E00345"/>
    <w:rsid w:val="00E009BE"/>
    <w:rsid w:val="00E03913"/>
    <w:rsid w:val="00E0401D"/>
    <w:rsid w:val="00E04C82"/>
    <w:rsid w:val="00E0567D"/>
    <w:rsid w:val="00E05757"/>
    <w:rsid w:val="00E05831"/>
    <w:rsid w:val="00E0714B"/>
    <w:rsid w:val="00E07BA7"/>
    <w:rsid w:val="00E07E6C"/>
    <w:rsid w:val="00E11167"/>
    <w:rsid w:val="00E11951"/>
    <w:rsid w:val="00E124C4"/>
    <w:rsid w:val="00E124F7"/>
    <w:rsid w:val="00E1343B"/>
    <w:rsid w:val="00E1368D"/>
    <w:rsid w:val="00E136E9"/>
    <w:rsid w:val="00E13DAC"/>
    <w:rsid w:val="00E14396"/>
    <w:rsid w:val="00E14767"/>
    <w:rsid w:val="00E153B5"/>
    <w:rsid w:val="00E15951"/>
    <w:rsid w:val="00E161EA"/>
    <w:rsid w:val="00E20E7B"/>
    <w:rsid w:val="00E2147E"/>
    <w:rsid w:val="00E2151D"/>
    <w:rsid w:val="00E21DEF"/>
    <w:rsid w:val="00E22018"/>
    <w:rsid w:val="00E222C3"/>
    <w:rsid w:val="00E24B9D"/>
    <w:rsid w:val="00E25583"/>
    <w:rsid w:val="00E256F4"/>
    <w:rsid w:val="00E25900"/>
    <w:rsid w:val="00E25F4F"/>
    <w:rsid w:val="00E2644D"/>
    <w:rsid w:val="00E26ED0"/>
    <w:rsid w:val="00E2768E"/>
    <w:rsid w:val="00E277F3"/>
    <w:rsid w:val="00E302B2"/>
    <w:rsid w:val="00E30605"/>
    <w:rsid w:val="00E3073A"/>
    <w:rsid w:val="00E313A7"/>
    <w:rsid w:val="00E31792"/>
    <w:rsid w:val="00E31873"/>
    <w:rsid w:val="00E31A28"/>
    <w:rsid w:val="00E31D07"/>
    <w:rsid w:val="00E32AA5"/>
    <w:rsid w:val="00E33879"/>
    <w:rsid w:val="00E33E41"/>
    <w:rsid w:val="00E3454D"/>
    <w:rsid w:val="00E358AA"/>
    <w:rsid w:val="00E35B14"/>
    <w:rsid w:val="00E35CC6"/>
    <w:rsid w:val="00E35E35"/>
    <w:rsid w:val="00E363AA"/>
    <w:rsid w:val="00E36AB8"/>
    <w:rsid w:val="00E37531"/>
    <w:rsid w:val="00E40C9A"/>
    <w:rsid w:val="00E41ED5"/>
    <w:rsid w:val="00E42D78"/>
    <w:rsid w:val="00E4311B"/>
    <w:rsid w:val="00E4395F"/>
    <w:rsid w:val="00E442D9"/>
    <w:rsid w:val="00E461C3"/>
    <w:rsid w:val="00E46C9B"/>
    <w:rsid w:val="00E473C9"/>
    <w:rsid w:val="00E4778D"/>
    <w:rsid w:val="00E479B0"/>
    <w:rsid w:val="00E50C6F"/>
    <w:rsid w:val="00E51730"/>
    <w:rsid w:val="00E5174C"/>
    <w:rsid w:val="00E51C37"/>
    <w:rsid w:val="00E52829"/>
    <w:rsid w:val="00E530E1"/>
    <w:rsid w:val="00E54249"/>
    <w:rsid w:val="00E54263"/>
    <w:rsid w:val="00E54454"/>
    <w:rsid w:val="00E54A6B"/>
    <w:rsid w:val="00E54AEE"/>
    <w:rsid w:val="00E5591D"/>
    <w:rsid w:val="00E55F2B"/>
    <w:rsid w:val="00E563D9"/>
    <w:rsid w:val="00E568BA"/>
    <w:rsid w:val="00E5760D"/>
    <w:rsid w:val="00E57D89"/>
    <w:rsid w:val="00E60ADA"/>
    <w:rsid w:val="00E60DD1"/>
    <w:rsid w:val="00E60EB5"/>
    <w:rsid w:val="00E612B1"/>
    <w:rsid w:val="00E621DB"/>
    <w:rsid w:val="00E6251F"/>
    <w:rsid w:val="00E625B1"/>
    <w:rsid w:val="00E62F3E"/>
    <w:rsid w:val="00E62F52"/>
    <w:rsid w:val="00E646A3"/>
    <w:rsid w:val="00E64C5F"/>
    <w:rsid w:val="00E64CD9"/>
    <w:rsid w:val="00E6534E"/>
    <w:rsid w:val="00E654E4"/>
    <w:rsid w:val="00E665AA"/>
    <w:rsid w:val="00E6669A"/>
    <w:rsid w:val="00E67235"/>
    <w:rsid w:val="00E674ED"/>
    <w:rsid w:val="00E7005D"/>
    <w:rsid w:val="00E70065"/>
    <w:rsid w:val="00E7016B"/>
    <w:rsid w:val="00E71143"/>
    <w:rsid w:val="00E71206"/>
    <w:rsid w:val="00E7205E"/>
    <w:rsid w:val="00E72DD8"/>
    <w:rsid w:val="00E7302A"/>
    <w:rsid w:val="00E73AFF"/>
    <w:rsid w:val="00E73B26"/>
    <w:rsid w:val="00E73EEC"/>
    <w:rsid w:val="00E75C56"/>
    <w:rsid w:val="00E75D1F"/>
    <w:rsid w:val="00E7639D"/>
    <w:rsid w:val="00E82325"/>
    <w:rsid w:val="00E8372E"/>
    <w:rsid w:val="00E83A32"/>
    <w:rsid w:val="00E83BAC"/>
    <w:rsid w:val="00E84AD2"/>
    <w:rsid w:val="00E84E4F"/>
    <w:rsid w:val="00E854A3"/>
    <w:rsid w:val="00E86F1C"/>
    <w:rsid w:val="00E8705A"/>
    <w:rsid w:val="00E87746"/>
    <w:rsid w:val="00E901F7"/>
    <w:rsid w:val="00E90236"/>
    <w:rsid w:val="00E90868"/>
    <w:rsid w:val="00E90BEE"/>
    <w:rsid w:val="00E910D4"/>
    <w:rsid w:val="00E9165A"/>
    <w:rsid w:val="00E92632"/>
    <w:rsid w:val="00E935BD"/>
    <w:rsid w:val="00E936DF"/>
    <w:rsid w:val="00E93BDE"/>
    <w:rsid w:val="00E93CEF"/>
    <w:rsid w:val="00E94B86"/>
    <w:rsid w:val="00E95655"/>
    <w:rsid w:val="00E9659A"/>
    <w:rsid w:val="00E96707"/>
    <w:rsid w:val="00E97143"/>
    <w:rsid w:val="00E9716E"/>
    <w:rsid w:val="00E974EC"/>
    <w:rsid w:val="00E9773A"/>
    <w:rsid w:val="00EA33B9"/>
    <w:rsid w:val="00EA3DA2"/>
    <w:rsid w:val="00EA476C"/>
    <w:rsid w:val="00EA4D10"/>
    <w:rsid w:val="00EA4FEC"/>
    <w:rsid w:val="00EA6D3E"/>
    <w:rsid w:val="00EA72BE"/>
    <w:rsid w:val="00EA7B64"/>
    <w:rsid w:val="00EA7F93"/>
    <w:rsid w:val="00EB0D55"/>
    <w:rsid w:val="00EB0F40"/>
    <w:rsid w:val="00EB2520"/>
    <w:rsid w:val="00EB2ACB"/>
    <w:rsid w:val="00EB2CC5"/>
    <w:rsid w:val="00EB384F"/>
    <w:rsid w:val="00EB4006"/>
    <w:rsid w:val="00EB4905"/>
    <w:rsid w:val="00EB4F96"/>
    <w:rsid w:val="00EB51D6"/>
    <w:rsid w:val="00EB58F9"/>
    <w:rsid w:val="00EB59D9"/>
    <w:rsid w:val="00EB63A3"/>
    <w:rsid w:val="00EB6833"/>
    <w:rsid w:val="00EB7B2F"/>
    <w:rsid w:val="00EB7F71"/>
    <w:rsid w:val="00EC18F6"/>
    <w:rsid w:val="00EC25D3"/>
    <w:rsid w:val="00EC35F7"/>
    <w:rsid w:val="00EC36DD"/>
    <w:rsid w:val="00EC3902"/>
    <w:rsid w:val="00EC3AB2"/>
    <w:rsid w:val="00EC3DF8"/>
    <w:rsid w:val="00EC55DF"/>
    <w:rsid w:val="00EC5848"/>
    <w:rsid w:val="00EC596C"/>
    <w:rsid w:val="00EC5DC7"/>
    <w:rsid w:val="00EC6334"/>
    <w:rsid w:val="00ED0718"/>
    <w:rsid w:val="00ED0841"/>
    <w:rsid w:val="00ED143B"/>
    <w:rsid w:val="00ED1CC3"/>
    <w:rsid w:val="00ED2FDA"/>
    <w:rsid w:val="00ED324B"/>
    <w:rsid w:val="00ED3443"/>
    <w:rsid w:val="00ED3811"/>
    <w:rsid w:val="00ED3910"/>
    <w:rsid w:val="00ED4125"/>
    <w:rsid w:val="00ED424D"/>
    <w:rsid w:val="00ED4BAB"/>
    <w:rsid w:val="00ED4C8D"/>
    <w:rsid w:val="00ED50AA"/>
    <w:rsid w:val="00ED5261"/>
    <w:rsid w:val="00ED65E7"/>
    <w:rsid w:val="00ED6C8C"/>
    <w:rsid w:val="00ED717E"/>
    <w:rsid w:val="00ED7B74"/>
    <w:rsid w:val="00EE08B1"/>
    <w:rsid w:val="00EE130D"/>
    <w:rsid w:val="00EE14E5"/>
    <w:rsid w:val="00EE1D2A"/>
    <w:rsid w:val="00EE1DB3"/>
    <w:rsid w:val="00EE258A"/>
    <w:rsid w:val="00EE2773"/>
    <w:rsid w:val="00EE3495"/>
    <w:rsid w:val="00EE3571"/>
    <w:rsid w:val="00EE41A6"/>
    <w:rsid w:val="00EE42B6"/>
    <w:rsid w:val="00EE4C8B"/>
    <w:rsid w:val="00EE4DD6"/>
    <w:rsid w:val="00EE4ED2"/>
    <w:rsid w:val="00EF060F"/>
    <w:rsid w:val="00EF180B"/>
    <w:rsid w:val="00EF2AB7"/>
    <w:rsid w:val="00EF4276"/>
    <w:rsid w:val="00EF4731"/>
    <w:rsid w:val="00EF48B0"/>
    <w:rsid w:val="00EF56B4"/>
    <w:rsid w:val="00EF56EA"/>
    <w:rsid w:val="00EF614B"/>
    <w:rsid w:val="00EF6C23"/>
    <w:rsid w:val="00EF748B"/>
    <w:rsid w:val="00EF7A53"/>
    <w:rsid w:val="00F000EF"/>
    <w:rsid w:val="00F0045C"/>
    <w:rsid w:val="00F00EBB"/>
    <w:rsid w:val="00F01A16"/>
    <w:rsid w:val="00F01BFE"/>
    <w:rsid w:val="00F01C64"/>
    <w:rsid w:val="00F02BA3"/>
    <w:rsid w:val="00F030C2"/>
    <w:rsid w:val="00F035BE"/>
    <w:rsid w:val="00F0392F"/>
    <w:rsid w:val="00F03FE7"/>
    <w:rsid w:val="00F0456B"/>
    <w:rsid w:val="00F04BF2"/>
    <w:rsid w:val="00F05123"/>
    <w:rsid w:val="00F05212"/>
    <w:rsid w:val="00F05C19"/>
    <w:rsid w:val="00F05CB5"/>
    <w:rsid w:val="00F05CC5"/>
    <w:rsid w:val="00F05CD3"/>
    <w:rsid w:val="00F06D1F"/>
    <w:rsid w:val="00F0741B"/>
    <w:rsid w:val="00F100B2"/>
    <w:rsid w:val="00F11883"/>
    <w:rsid w:val="00F11AE5"/>
    <w:rsid w:val="00F11E2F"/>
    <w:rsid w:val="00F1388B"/>
    <w:rsid w:val="00F14239"/>
    <w:rsid w:val="00F149C2"/>
    <w:rsid w:val="00F1538E"/>
    <w:rsid w:val="00F15A0D"/>
    <w:rsid w:val="00F169E2"/>
    <w:rsid w:val="00F2086E"/>
    <w:rsid w:val="00F20C84"/>
    <w:rsid w:val="00F21793"/>
    <w:rsid w:val="00F22243"/>
    <w:rsid w:val="00F231E3"/>
    <w:rsid w:val="00F233AD"/>
    <w:rsid w:val="00F23912"/>
    <w:rsid w:val="00F24267"/>
    <w:rsid w:val="00F24BD6"/>
    <w:rsid w:val="00F25AFB"/>
    <w:rsid w:val="00F25E7E"/>
    <w:rsid w:val="00F30D1A"/>
    <w:rsid w:val="00F30DEE"/>
    <w:rsid w:val="00F324E8"/>
    <w:rsid w:val="00F33FCC"/>
    <w:rsid w:val="00F34352"/>
    <w:rsid w:val="00F343BA"/>
    <w:rsid w:val="00F346DA"/>
    <w:rsid w:val="00F3504F"/>
    <w:rsid w:val="00F369E9"/>
    <w:rsid w:val="00F36D26"/>
    <w:rsid w:val="00F36DCA"/>
    <w:rsid w:val="00F370C5"/>
    <w:rsid w:val="00F370CF"/>
    <w:rsid w:val="00F37260"/>
    <w:rsid w:val="00F378B8"/>
    <w:rsid w:val="00F37D58"/>
    <w:rsid w:val="00F4081F"/>
    <w:rsid w:val="00F409F7"/>
    <w:rsid w:val="00F40D46"/>
    <w:rsid w:val="00F42016"/>
    <w:rsid w:val="00F42314"/>
    <w:rsid w:val="00F424FD"/>
    <w:rsid w:val="00F42699"/>
    <w:rsid w:val="00F42D67"/>
    <w:rsid w:val="00F4324F"/>
    <w:rsid w:val="00F4350A"/>
    <w:rsid w:val="00F44563"/>
    <w:rsid w:val="00F44AAF"/>
    <w:rsid w:val="00F44FB4"/>
    <w:rsid w:val="00F450CB"/>
    <w:rsid w:val="00F450E7"/>
    <w:rsid w:val="00F45415"/>
    <w:rsid w:val="00F46A05"/>
    <w:rsid w:val="00F478D7"/>
    <w:rsid w:val="00F47D97"/>
    <w:rsid w:val="00F47E43"/>
    <w:rsid w:val="00F50A7B"/>
    <w:rsid w:val="00F50C23"/>
    <w:rsid w:val="00F51867"/>
    <w:rsid w:val="00F521B6"/>
    <w:rsid w:val="00F52FDF"/>
    <w:rsid w:val="00F53AD1"/>
    <w:rsid w:val="00F54716"/>
    <w:rsid w:val="00F54806"/>
    <w:rsid w:val="00F54819"/>
    <w:rsid w:val="00F5481D"/>
    <w:rsid w:val="00F54B91"/>
    <w:rsid w:val="00F54EE1"/>
    <w:rsid w:val="00F54FBE"/>
    <w:rsid w:val="00F55A35"/>
    <w:rsid w:val="00F55C32"/>
    <w:rsid w:val="00F5602F"/>
    <w:rsid w:val="00F57204"/>
    <w:rsid w:val="00F5787A"/>
    <w:rsid w:val="00F60F7F"/>
    <w:rsid w:val="00F6134B"/>
    <w:rsid w:val="00F61816"/>
    <w:rsid w:val="00F61D7D"/>
    <w:rsid w:val="00F6210F"/>
    <w:rsid w:val="00F62269"/>
    <w:rsid w:val="00F628E2"/>
    <w:rsid w:val="00F62F5F"/>
    <w:rsid w:val="00F62FC1"/>
    <w:rsid w:val="00F64B1D"/>
    <w:rsid w:val="00F65604"/>
    <w:rsid w:val="00F65DA1"/>
    <w:rsid w:val="00F661FC"/>
    <w:rsid w:val="00F66F66"/>
    <w:rsid w:val="00F678C9"/>
    <w:rsid w:val="00F70024"/>
    <w:rsid w:val="00F70321"/>
    <w:rsid w:val="00F707C2"/>
    <w:rsid w:val="00F708EC"/>
    <w:rsid w:val="00F71821"/>
    <w:rsid w:val="00F7191E"/>
    <w:rsid w:val="00F71F88"/>
    <w:rsid w:val="00F72022"/>
    <w:rsid w:val="00F722F5"/>
    <w:rsid w:val="00F72B37"/>
    <w:rsid w:val="00F72DFF"/>
    <w:rsid w:val="00F737C7"/>
    <w:rsid w:val="00F74878"/>
    <w:rsid w:val="00F758B9"/>
    <w:rsid w:val="00F75E9C"/>
    <w:rsid w:val="00F771D9"/>
    <w:rsid w:val="00F779FF"/>
    <w:rsid w:val="00F77DD9"/>
    <w:rsid w:val="00F77F12"/>
    <w:rsid w:val="00F800E7"/>
    <w:rsid w:val="00F8014C"/>
    <w:rsid w:val="00F807D3"/>
    <w:rsid w:val="00F8211B"/>
    <w:rsid w:val="00F82832"/>
    <w:rsid w:val="00F8308F"/>
    <w:rsid w:val="00F83392"/>
    <w:rsid w:val="00F83DD6"/>
    <w:rsid w:val="00F845E7"/>
    <w:rsid w:val="00F85064"/>
    <w:rsid w:val="00F869D5"/>
    <w:rsid w:val="00F86BAF"/>
    <w:rsid w:val="00F90064"/>
    <w:rsid w:val="00F90B7C"/>
    <w:rsid w:val="00F9319F"/>
    <w:rsid w:val="00F935E3"/>
    <w:rsid w:val="00F94D47"/>
    <w:rsid w:val="00F94DA1"/>
    <w:rsid w:val="00F94EE1"/>
    <w:rsid w:val="00F95866"/>
    <w:rsid w:val="00F95D2A"/>
    <w:rsid w:val="00F968BC"/>
    <w:rsid w:val="00FA00AB"/>
    <w:rsid w:val="00FA0261"/>
    <w:rsid w:val="00FA199B"/>
    <w:rsid w:val="00FA22DB"/>
    <w:rsid w:val="00FA3188"/>
    <w:rsid w:val="00FA31EF"/>
    <w:rsid w:val="00FA3A5D"/>
    <w:rsid w:val="00FA40F8"/>
    <w:rsid w:val="00FA42F3"/>
    <w:rsid w:val="00FA5999"/>
    <w:rsid w:val="00FA59D7"/>
    <w:rsid w:val="00FA6A4A"/>
    <w:rsid w:val="00FA6D55"/>
    <w:rsid w:val="00FA785C"/>
    <w:rsid w:val="00FA79DD"/>
    <w:rsid w:val="00FA7C3E"/>
    <w:rsid w:val="00FB3842"/>
    <w:rsid w:val="00FB39B4"/>
    <w:rsid w:val="00FB3C11"/>
    <w:rsid w:val="00FB4409"/>
    <w:rsid w:val="00FB4447"/>
    <w:rsid w:val="00FB4B3C"/>
    <w:rsid w:val="00FB504F"/>
    <w:rsid w:val="00FB54F8"/>
    <w:rsid w:val="00FB5858"/>
    <w:rsid w:val="00FB6FEE"/>
    <w:rsid w:val="00FB74A2"/>
    <w:rsid w:val="00FB7801"/>
    <w:rsid w:val="00FC0477"/>
    <w:rsid w:val="00FC0AE4"/>
    <w:rsid w:val="00FC1717"/>
    <w:rsid w:val="00FC1C17"/>
    <w:rsid w:val="00FC28E4"/>
    <w:rsid w:val="00FC383E"/>
    <w:rsid w:val="00FC5494"/>
    <w:rsid w:val="00FC5BA8"/>
    <w:rsid w:val="00FD0BCA"/>
    <w:rsid w:val="00FD0E23"/>
    <w:rsid w:val="00FD0E40"/>
    <w:rsid w:val="00FD1235"/>
    <w:rsid w:val="00FD12AB"/>
    <w:rsid w:val="00FD17B1"/>
    <w:rsid w:val="00FD1AEF"/>
    <w:rsid w:val="00FD1CF4"/>
    <w:rsid w:val="00FD24DF"/>
    <w:rsid w:val="00FD2557"/>
    <w:rsid w:val="00FD2667"/>
    <w:rsid w:val="00FD2932"/>
    <w:rsid w:val="00FD41EE"/>
    <w:rsid w:val="00FD4DA1"/>
    <w:rsid w:val="00FD5D62"/>
    <w:rsid w:val="00FD6AD6"/>
    <w:rsid w:val="00FD7008"/>
    <w:rsid w:val="00FD7377"/>
    <w:rsid w:val="00FD7659"/>
    <w:rsid w:val="00FD77D6"/>
    <w:rsid w:val="00FD78EC"/>
    <w:rsid w:val="00FE083E"/>
    <w:rsid w:val="00FE11B9"/>
    <w:rsid w:val="00FE128A"/>
    <w:rsid w:val="00FE20D9"/>
    <w:rsid w:val="00FE236B"/>
    <w:rsid w:val="00FE237C"/>
    <w:rsid w:val="00FE2D96"/>
    <w:rsid w:val="00FE31CC"/>
    <w:rsid w:val="00FE339F"/>
    <w:rsid w:val="00FE36A6"/>
    <w:rsid w:val="00FE3844"/>
    <w:rsid w:val="00FE391D"/>
    <w:rsid w:val="00FE3FF7"/>
    <w:rsid w:val="00FE4869"/>
    <w:rsid w:val="00FE64DA"/>
    <w:rsid w:val="00FE6679"/>
    <w:rsid w:val="00FE7729"/>
    <w:rsid w:val="00FE7AED"/>
    <w:rsid w:val="00FF06BF"/>
    <w:rsid w:val="00FF1014"/>
    <w:rsid w:val="00FF15E6"/>
    <w:rsid w:val="00FF2996"/>
    <w:rsid w:val="00FF299F"/>
    <w:rsid w:val="00FF3639"/>
    <w:rsid w:val="00FF3A7A"/>
    <w:rsid w:val="00FF4824"/>
    <w:rsid w:val="00FF4AE7"/>
    <w:rsid w:val="00FF5072"/>
    <w:rsid w:val="00FF54AC"/>
    <w:rsid w:val="00FF55E8"/>
    <w:rsid w:val="00FF6DB6"/>
    <w:rsid w:val="00FF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12F04"/>
    <w:pPr>
      <w:spacing w:line="240" w:lineRule="atLeast"/>
      <w:ind w:firstLine="144"/>
      <w:jc w:val="both"/>
    </w:pPr>
    <w:rPr>
      <w:sz w:val="24"/>
      <w:lang w:eastAsia="en-US" w:bidi="ar-SA"/>
    </w:rPr>
  </w:style>
  <w:style w:type="paragraph" w:styleId="Heading1">
    <w:name w:val="heading 1"/>
    <w:basedOn w:val="Normal"/>
    <w:next w:val="Normal"/>
    <w:qFormat/>
    <w:rsid w:val="00397D6E"/>
    <w:pPr>
      <w:keepNext/>
      <w:ind w:firstLine="0"/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875F6"/>
    <w:pPr>
      <w:keepNext/>
      <w:spacing w:before="120" w:after="60"/>
      <w:ind w:firstLine="0"/>
      <w:outlineLvl w:val="1"/>
    </w:pPr>
    <w:rPr>
      <w:b/>
      <w:bCs/>
      <w:i/>
      <w:lang w:val="ro-RO"/>
    </w:rPr>
  </w:style>
  <w:style w:type="paragraph" w:styleId="Heading3">
    <w:name w:val="heading 3"/>
    <w:basedOn w:val="Normal"/>
    <w:next w:val="Normal"/>
    <w:link w:val="Heading3Char"/>
    <w:autoRedefine/>
    <w:qFormat/>
    <w:rsid w:val="002F7B87"/>
    <w:pPr>
      <w:keepNext/>
      <w:ind w:right="137" w:firstLine="0"/>
      <w:outlineLvl w:val="2"/>
    </w:pPr>
    <w:rPr>
      <w:rFonts w:ascii="Gentium" w:hAnsi="Gentium"/>
      <w:b/>
      <w:i/>
      <w:sz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397D6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97D6E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97D6E"/>
    <w:pPr>
      <w:keepNext/>
      <w:suppressAutoHyphens/>
      <w:outlineLvl w:val="5"/>
    </w:pPr>
    <w:rPr>
      <w:b/>
      <w:spacing w:val="-3"/>
    </w:rPr>
  </w:style>
  <w:style w:type="paragraph" w:styleId="Heading7">
    <w:name w:val="heading 7"/>
    <w:basedOn w:val="Normal"/>
    <w:next w:val="Normal"/>
    <w:qFormat/>
    <w:rsid w:val="00397D6E"/>
    <w:pPr>
      <w:keepNext/>
      <w:ind w:firstLine="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397D6E"/>
    <w:pPr>
      <w:keepNext/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3024"/>
        <w:tab w:val="left" w:pos="3648"/>
        <w:tab w:val="left" w:pos="4320"/>
      </w:tabs>
      <w:suppressAutoHyphens/>
      <w:ind w:right="-34" w:firstLine="0"/>
      <w:outlineLvl w:val="7"/>
    </w:pPr>
    <w:rPr>
      <w:i/>
      <w:spacing w:val="-3"/>
    </w:rPr>
  </w:style>
  <w:style w:type="paragraph" w:styleId="Heading9">
    <w:name w:val="heading 9"/>
    <w:basedOn w:val="Normal"/>
    <w:next w:val="Normal"/>
    <w:qFormat/>
    <w:rsid w:val="00397D6E"/>
    <w:pPr>
      <w:keepNext/>
      <w:tabs>
        <w:tab w:val="left" w:pos="-1440"/>
        <w:tab w:val="left" w:pos="-720"/>
      </w:tabs>
      <w:suppressAutoHyphens/>
      <w:ind w:firstLine="0"/>
      <w:outlineLvl w:val="8"/>
    </w:pPr>
    <w:rPr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331FB"/>
    <w:rPr>
      <w:sz w:val="20"/>
    </w:rPr>
  </w:style>
  <w:style w:type="character" w:styleId="FootnoteReference">
    <w:name w:val="footnote reference"/>
    <w:basedOn w:val="DefaultParagraphFont"/>
    <w:semiHidden/>
    <w:rsid w:val="00397D6E"/>
    <w:rPr>
      <w:rFonts w:ascii="Times New Roman" w:hAnsi="Times New Roman" w:cs="Times New Roman"/>
      <w:sz w:val="16"/>
      <w:vertAlign w:val="superscript"/>
    </w:rPr>
  </w:style>
  <w:style w:type="paragraph" w:styleId="DocumentMap">
    <w:name w:val="Document Map"/>
    <w:basedOn w:val="Normal"/>
    <w:semiHidden/>
    <w:rsid w:val="00397D6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97D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D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7D6E"/>
    <w:rPr>
      <w:rFonts w:cs="Times New Roman"/>
    </w:rPr>
  </w:style>
  <w:style w:type="paragraph" w:styleId="BodyText">
    <w:name w:val="Body Text"/>
    <w:basedOn w:val="Normal"/>
    <w:link w:val="BodyTextChar"/>
    <w:rsid w:val="00397D6E"/>
    <w:pPr>
      <w:spacing w:after="120"/>
    </w:pPr>
  </w:style>
  <w:style w:type="paragraph" w:styleId="BodyTextIndent">
    <w:name w:val="Body Text Indent"/>
    <w:basedOn w:val="Normal"/>
    <w:link w:val="BodyTextIndentChar"/>
    <w:rsid w:val="00397D6E"/>
    <w:pPr>
      <w:spacing w:after="120"/>
      <w:ind w:left="283" w:firstLine="0"/>
    </w:pPr>
  </w:style>
  <w:style w:type="paragraph" w:styleId="ListBullet">
    <w:name w:val="List Bullet"/>
    <w:basedOn w:val="Normal"/>
    <w:autoRedefine/>
    <w:rsid w:val="00397D6E"/>
    <w:pPr>
      <w:keepLines/>
      <w:ind w:firstLine="0"/>
    </w:pPr>
    <w:rPr>
      <w:rFonts w:ascii="EGreek" w:hAnsi="EGreek"/>
    </w:rPr>
  </w:style>
  <w:style w:type="paragraph" w:customStyle="1" w:styleId="BodyText4">
    <w:name w:val="Body Text 4"/>
    <w:basedOn w:val="BodyTextIndent"/>
    <w:rsid w:val="00397D6E"/>
    <w:pPr>
      <w:jc w:val="left"/>
    </w:pPr>
  </w:style>
  <w:style w:type="paragraph" w:styleId="BodyText3">
    <w:name w:val="Body Text 3"/>
    <w:basedOn w:val="BodyTextIndent"/>
    <w:rsid w:val="00397D6E"/>
    <w:pPr>
      <w:jc w:val="left"/>
    </w:pPr>
  </w:style>
  <w:style w:type="paragraph" w:customStyle="1" w:styleId="ga">
    <w:name w:val="ga"/>
    <w:basedOn w:val="Normal"/>
    <w:next w:val="Normal"/>
    <w:link w:val="gaChar"/>
    <w:rsid w:val="00397D6E"/>
    <w:pPr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3024"/>
        <w:tab w:val="left" w:pos="3648"/>
        <w:tab w:val="left" w:pos="4320"/>
      </w:tabs>
      <w:suppressAutoHyphens/>
      <w:ind w:firstLine="0"/>
    </w:pPr>
    <w:rPr>
      <w:rFonts w:ascii="EGreek" w:hAnsi="EGreek"/>
      <w:spacing w:val="-3"/>
    </w:rPr>
  </w:style>
  <w:style w:type="paragraph" w:styleId="TOAHeading">
    <w:name w:val="toa heading"/>
    <w:basedOn w:val="Normal"/>
    <w:next w:val="Normal"/>
    <w:semiHidden/>
    <w:rsid w:val="00397D6E"/>
    <w:pPr>
      <w:tabs>
        <w:tab w:val="left" w:pos="9000"/>
        <w:tab w:val="right" w:pos="9360"/>
      </w:tabs>
      <w:suppressAutoHyphens/>
      <w:ind w:firstLine="0"/>
    </w:pPr>
    <w:rPr>
      <w:lang w:val="en-US"/>
    </w:rPr>
  </w:style>
  <w:style w:type="paragraph" w:styleId="List2">
    <w:name w:val="List 2"/>
    <w:basedOn w:val="List"/>
    <w:rsid w:val="00397D6E"/>
    <w:pPr>
      <w:tabs>
        <w:tab w:val="left" w:pos="1080"/>
      </w:tabs>
      <w:spacing w:after="120"/>
      <w:ind w:left="1080" w:firstLine="0"/>
    </w:pPr>
    <w:rPr>
      <w:lang w:val="en-US"/>
    </w:rPr>
  </w:style>
  <w:style w:type="paragraph" w:styleId="List">
    <w:name w:val="List"/>
    <w:basedOn w:val="Normal"/>
    <w:rsid w:val="00397D6E"/>
    <w:pPr>
      <w:ind w:left="283" w:hanging="283"/>
    </w:pPr>
  </w:style>
  <w:style w:type="paragraph" w:styleId="ListContinue2">
    <w:name w:val="List Continue 2"/>
    <w:basedOn w:val="ListContinue"/>
    <w:rsid w:val="00397D6E"/>
    <w:pPr>
      <w:ind w:left="1080"/>
    </w:pPr>
  </w:style>
  <w:style w:type="paragraph" w:styleId="ListContinue">
    <w:name w:val="List Continue"/>
    <w:basedOn w:val="List"/>
    <w:rsid w:val="00397D6E"/>
    <w:pPr>
      <w:spacing w:after="240"/>
      <w:ind w:left="720" w:firstLine="0"/>
    </w:pPr>
    <w:rPr>
      <w:lang w:val="en-US"/>
    </w:rPr>
  </w:style>
  <w:style w:type="character" w:customStyle="1" w:styleId="trom">
    <w:name w:val="trom"/>
    <w:basedOn w:val="DefaultParagraphFont"/>
    <w:rsid w:val="00397D6E"/>
    <w:rPr>
      <w:rFonts w:ascii="Times New Roman" w:hAnsi="Times New Roman" w:cs="Times New Roman"/>
      <w:sz w:val="24"/>
      <w:lang w:val="ro-RO"/>
    </w:rPr>
  </w:style>
  <w:style w:type="character" w:customStyle="1" w:styleId="graeca">
    <w:name w:val="graeca"/>
    <w:basedOn w:val="DefaultParagraphFont"/>
    <w:rsid w:val="00397D6E"/>
    <w:rPr>
      <w:rFonts w:ascii="EGreek" w:hAnsi="EGreek" w:cs="Times New Roman"/>
      <w:sz w:val="24"/>
    </w:rPr>
  </w:style>
  <w:style w:type="paragraph" w:customStyle="1" w:styleId="greek">
    <w:name w:val="greek"/>
    <w:basedOn w:val="Normal"/>
    <w:next w:val="Normal"/>
    <w:rsid w:val="00397D6E"/>
    <w:pPr>
      <w:widowControl w:val="0"/>
      <w:tabs>
        <w:tab w:val="left" w:pos="-1440"/>
        <w:tab w:val="left" w:pos="-720"/>
      </w:tabs>
      <w:suppressAutoHyphens/>
      <w:ind w:right="-144" w:firstLine="0"/>
    </w:pPr>
    <w:rPr>
      <w:rFonts w:ascii="EGreek" w:hAnsi="EGreek"/>
      <w:spacing w:val="-3"/>
    </w:rPr>
  </w:style>
  <w:style w:type="character" w:customStyle="1" w:styleId="Style1">
    <w:name w:val="Style1"/>
    <w:basedOn w:val="DefaultParagraphFont"/>
    <w:rsid w:val="00397D6E"/>
    <w:rPr>
      <w:rFonts w:ascii="EGreek" w:hAnsi="EGreek" w:cs="Times New Roman"/>
      <w:sz w:val="24"/>
    </w:rPr>
  </w:style>
  <w:style w:type="paragraph" w:styleId="BodyTextIndent2">
    <w:name w:val="Body Text Indent 2"/>
    <w:basedOn w:val="Normal"/>
    <w:rsid w:val="00397D6E"/>
    <w:pPr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2700"/>
        <w:tab w:val="left" w:pos="3648"/>
        <w:tab w:val="left" w:pos="4320"/>
      </w:tabs>
      <w:suppressAutoHyphens/>
      <w:ind w:right="576"/>
    </w:pPr>
    <w:rPr>
      <w:rFonts w:ascii="EGreek" w:hAnsi="EGreek"/>
      <w:spacing w:val="-3"/>
    </w:rPr>
  </w:style>
  <w:style w:type="paragraph" w:styleId="CommentText">
    <w:name w:val="annotation text"/>
    <w:basedOn w:val="Normal"/>
    <w:link w:val="CommentTextChar"/>
    <w:semiHidden/>
    <w:rsid w:val="00397D6E"/>
    <w:pPr>
      <w:ind w:firstLine="0"/>
    </w:pPr>
    <w:rPr>
      <w:lang w:val="en-US"/>
    </w:rPr>
  </w:style>
  <w:style w:type="paragraph" w:styleId="BodyTextIndent3">
    <w:name w:val="Body Text Indent 3"/>
    <w:basedOn w:val="Normal"/>
    <w:rsid w:val="00397D6E"/>
    <w:pPr>
      <w:outlineLvl w:val="0"/>
    </w:pPr>
  </w:style>
  <w:style w:type="paragraph" w:styleId="PlainText">
    <w:name w:val="Plain Text"/>
    <w:basedOn w:val="Normal"/>
    <w:rsid w:val="00397D6E"/>
    <w:pPr>
      <w:ind w:left="840" w:right="-360" w:firstLine="0"/>
    </w:pPr>
    <w:rPr>
      <w:kern w:val="18"/>
      <w:lang w:val="en-US"/>
    </w:rPr>
  </w:style>
  <w:style w:type="paragraph" w:styleId="NormalWeb">
    <w:name w:val="Normal (Web)"/>
    <w:basedOn w:val="Normal"/>
    <w:rsid w:val="00397D6E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val="ro-RO" w:eastAsia="ro-RO"/>
    </w:rPr>
  </w:style>
  <w:style w:type="character" w:styleId="CommentReference">
    <w:name w:val="annotation reference"/>
    <w:basedOn w:val="DefaultParagraphFont"/>
    <w:semiHidden/>
    <w:rsid w:val="00397D6E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397D6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397D6E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sid w:val="00397D6E"/>
    <w:rPr>
      <w:rFonts w:cs="Times New Roman"/>
      <w:b/>
      <w:bCs/>
    </w:rPr>
  </w:style>
  <w:style w:type="character" w:styleId="Emphasis">
    <w:name w:val="Emphasis"/>
    <w:basedOn w:val="DefaultParagraphFont"/>
    <w:qFormat/>
    <w:rsid w:val="00397D6E"/>
    <w:rPr>
      <w:rFonts w:cs="Times New Roman"/>
      <w:i/>
      <w:iCs/>
    </w:rPr>
  </w:style>
  <w:style w:type="paragraph" w:styleId="BalloonText">
    <w:name w:val="Balloon Text"/>
    <w:basedOn w:val="Normal"/>
    <w:semiHidden/>
    <w:rsid w:val="00C64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6A3E"/>
    <w:pPr>
      <w:ind w:firstLine="142"/>
      <w:jc w:val="both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g">
    <w:name w:val="stig"/>
    <w:basedOn w:val="ga"/>
    <w:link w:val="stigChar"/>
    <w:rsid w:val="000D5FFF"/>
    <w:rPr>
      <w:spacing w:val="0"/>
      <w:sz w:val="18"/>
      <w:szCs w:val="18"/>
    </w:rPr>
  </w:style>
  <w:style w:type="character" w:customStyle="1" w:styleId="gaChar">
    <w:name w:val="ga Char"/>
    <w:basedOn w:val="DefaultParagraphFont"/>
    <w:link w:val="ga"/>
    <w:rsid w:val="0052087E"/>
    <w:rPr>
      <w:rFonts w:ascii="EGreek" w:hAnsi="EGreek" w:cs="Times New Roman"/>
      <w:spacing w:val="-3"/>
      <w:sz w:val="24"/>
      <w:lang w:val="en-GB" w:eastAsia="en-US" w:bidi="ar-SA"/>
    </w:rPr>
  </w:style>
  <w:style w:type="character" w:customStyle="1" w:styleId="stigChar">
    <w:name w:val="stig Char"/>
    <w:basedOn w:val="gaChar"/>
    <w:link w:val="stig"/>
    <w:rsid w:val="0052087E"/>
    <w:rPr>
      <w:rFonts w:ascii="EGreek" w:hAnsi="EGreek" w:cs="Times New Roman"/>
      <w:spacing w:val="-3"/>
      <w:sz w:val="18"/>
      <w:szCs w:val="1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D875F6"/>
    <w:rPr>
      <w:b/>
      <w:bCs/>
      <w:i/>
      <w:sz w:val="24"/>
      <w:lang w:val="ro-RO" w:eastAsia="en-US" w:bidi="ar-SA"/>
    </w:rPr>
  </w:style>
  <w:style w:type="character" w:customStyle="1" w:styleId="Heading3Char">
    <w:name w:val="Heading 3 Char"/>
    <w:basedOn w:val="DefaultParagraphFont"/>
    <w:link w:val="Heading3"/>
    <w:rsid w:val="002F7B87"/>
    <w:rPr>
      <w:rFonts w:ascii="Gentium" w:hAnsi="Gentium"/>
      <w:b/>
      <w:i/>
      <w:sz w:val="26"/>
      <w:lang w:val="ro-RO" w:eastAsia="en-US" w:bidi="ar-SA"/>
    </w:rPr>
  </w:style>
  <w:style w:type="character" w:customStyle="1" w:styleId="Heading4Char">
    <w:name w:val="Heading 4 Char"/>
    <w:basedOn w:val="DefaultParagraphFont"/>
    <w:link w:val="Heading4"/>
    <w:rsid w:val="005C1814"/>
    <w:rPr>
      <w:rFonts w:cs="Times New Roman"/>
      <w:b/>
      <w:sz w:val="24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B23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6B23"/>
  </w:style>
  <w:style w:type="paragraph" w:styleId="TOC2">
    <w:name w:val="toc 2"/>
    <w:basedOn w:val="Normal"/>
    <w:next w:val="Normal"/>
    <w:autoRedefine/>
    <w:uiPriority w:val="39"/>
    <w:rsid w:val="00086B2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86B2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6B23"/>
    <w:pPr>
      <w:spacing w:after="100" w:line="276" w:lineRule="auto"/>
      <w:ind w:left="66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5">
    <w:name w:val="toc 5"/>
    <w:basedOn w:val="Normal"/>
    <w:next w:val="Normal"/>
    <w:autoRedefine/>
    <w:uiPriority w:val="39"/>
    <w:unhideWhenUsed/>
    <w:rsid w:val="00086B23"/>
    <w:pPr>
      <w:spacing w:after="100" w:line="276" w:lineRule="auto"/>
      <w:ind w:left="88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086B23"/>
    <w:pPr>
      <w:spacing w:after="100" w:line="276" w:lineRule="auto"/>
      <w:ind w:left="110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086B23"/>
    <w:pPr>
      <w:spacing w:after="100" w:line="276" w:lineRule="auto"/>
      <w:ind w:left="132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8">
    <w:name w:val="toc 8"/>
    <w:basedOn w:val="Normal"/>
    <w:next w:val="Normal"/>
    <w:autoRedefine/>
    <w:uiPriority w:val="39"/>
    <w:unhideWhenUsed/>
    <w:rsid w:val="00086B23"/>
    <w:pPr>
      <w:spacing w:after="100" w:line="276" w:lineRule="auto"/>
      <w:ind w:left="154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9">
    <w:name w:val="toc 9"/>
    <w:basedOn w:val="Normal"/>
    <w:next w:val="Normal"/>
    <w:autoRedefine/>
    <w:uiPriority w:val="39"/>
    <w:unhideWhenUsed/>
    <w:rsid w:val="00086B23"/>
    <w:pPr>
      <w:spacing w:after="100" w:line="276" w:lineRule="auto"/>
      <w:ind w:left="176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NoSpacing">
    <w:name w:val="No Spacing"/>
    <w:link w:val="NoSpacingChar"/>
    <w:uiPriority w:val="1"/>
    <w:qFormat/>
    <w:rsid w:val="00714571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82B6346D30494BAA8FAFA39E680916F9">
    <w:name w:val="82B6346D30494BAA8FAFA39E680916F9"/>
    <w:rsid w:val="00714571"/>
    <w:pPr>
      <w:spacing w:after="200" w:line="276" w:lineRule="auto"/>
    </w:pPr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2D29AC5E1034480E80CAB944BF3F2CE7">
    <w:name w:val="2D29AC5E1034480E80CAB944BF3F2CE7"/>
    <w:rsid w:val="00714571"/>
    <w:pPr>
      <w:spacing w:after="200" w:line="276" w:lineRule="auto"/>
    </w:pPr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4571"/>
    <w:rPr>
      <w:rFonts w:ascii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B6F56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67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6794"/>
    <w:rPr>
      <w:rFonts w:ascii="Cambria" w:eastAsia="Times New Roman" w:hAnsi="Cambria" w:cs="Times New Roman"/>
      <w:b/>
      <w:bCs/>
      <w:kern w:val="28"/>
      <w:sz w:val="32"/>
      <w:szCs w:val="32"/>
      <w:lang w:val="en-GB" w:bidi="ar-SA"/>
    </w:rPr>
  </w:style>
  <w:style w:type="paragraph" w:customStyle="1" w:styleId="caset1">
    <w:name w:val="caset1"/>
    <w:basedOn w:val="Normal"/>
    <w:autoRedefine/>
    <w:qFormat/>
    <w:rsid w:val="004A282E"/>
    <w:rPr>
      <w:rFonts w:ascii="Arial Rounded MT Bold" w:hAnsi="Arial Rounded MT Bold"/>
      <w:sz w:val="28"/>
      <w:szCs w:val="28"/>
      <w:lang w:val="en-US"/>
    </w:rPr>
  </w:style>
  <w:style w:type="paragraph" w:customStyle="1" w:styleId="caset2">
    <w:name w:val="caset2"/>
    <w:basedOn w:val="Normal"/>
    <w:autoRedefine/>
    <w:qFormat/>
    <w:rsid w:val="00411EE8"/>
    <w:pPr>
      <w:ind w:firstLine="0"/>
    </w:pPr>
    <w:rPr>
      <w:rFonts w:ascii="EGreek" w:hAnsi="EGreek"/>
      <w:b/>
      <w:bCs/>
      <w:sz w:val="32"/>
      <w:szCs w:val="32"/>
      <w:lang w:val="en-US"/>
    </w:rPr>
  </w:style>
  <w:style w:type="paragraph" w:customStyle="1" w:styleId="Caset3">
    <w:name w:val="Caset3"/>
    <w:basedOn w:val="Normal"/>
    <w:autoRedefine/>
    <w:qFormat/>
    <w:rsid w:val="007275ED"/>
    <w:pPr>
      <w:ind w:firstLine="0"/>
    </w:pPr>
    <w:rPr>
      <w:rFonts w:ascii="Arial" w:hAnsi="Arial" w:cs="Arial"/>
      <w:b/>
      <w:bCs/>
      <w:lang w:val="en-US"/>
    </w:rPr>
  </w:style>
  <w:style w:type="character" w:customStyle="1" w:styleId="usfmv1">
    <w:name w:val="usfm_v1"/>
    <w:basedOn w:val="DefaultParagraphFont"/>
    <w:rsid w:val="00FE11B9"/>
    <w:rPr>
      <w:color w:val="000000"/>
      <w:sz w:val="16"/>
      <w:szCs w:val="16"/>
    </w:rPr>
  </w:style>
  <w:style w:type="character" w:customStyle="1" w:styleId="callerpreview1">
    <w:name w:val="caller_preview1"/>
    <w:basedOn w:val="DefaultParagraphFont"/>
    <w:rsid w:val="00FE11B9"/>
    <w:rPr>
      <w:b/>
      <w:bCs/>
      <w:color w:val="0000FF"/>
      <w:sz w:val="16"/>
      <w:szCs w:val="16"/>
    </w:rPr>
  </w:style>
  <w:style w:type="character" w:customStyle="1" w:styleId="marker1">
    <w:name w:val="marker1"/>
    <w:basedOn w:val="DefaultParagraphFont"/>
    <w:rsid w:val="00CB53DE"/>
    <w:rPr>
      <w:color w:val="008000"/>
      <w:sz w:val="17"/>
      <w:szCs w:val="17"/>
    </w:rPr>
  </w:style>
  <w:style w:type="character" w:customStyle="1" w:styleId="apple-converted-space">
    <w:name w:val="apple-converted-space"/>
    <w:basedOn w:val="DefaultParagraphFont"/>
    <w:rsid w:val="00C1113B"/>
  </w:style>
  <w:style w:type="character" w:customStyle="1" w:styleId="usfmv">
    <w:name w:val="usfm_v"/>
    <w:basedOn w:val="DefaultParagraphFont"/>
    <w:rsid w:val="00C1113B"/>
  </w:style>
  <w:style w:type="character" w:customStyle="1" w:styleId="callerpreview">
    <w:name w:val="caller_preview"/>
    <w:basedOn w:val="DefaultParagraphFont"/>
    <w:rsid w:val="00660561"/>
  </w:style>
  <w:style w:type="character" w:customStyle="1" w:styleId="BodyTextChar">
    <w:name w:val="Body Text Char"/>
    <w:basedOn w:val="DefaultParagraphFont"/>
    <w:link w:val="BodyText"/>
    <w:rsid w:val="005F26C5"/>
    <w:rPr>
      <w:sz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5F26C5"/>
    <w:rPr>
      <w:sz w:val="24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5F26C5"/>
    <w:rPr>
      <w:sz w:val="24"/>
      <w:lang w:val="en-US" w:eastAsia="en-US" w:bidi="ar-SA"/>
    </w:rPr>
  </w:style>
  <w:style w:type="paragraph" w:customStyle="1" w:styleId="block-indented">
    <w:name w:val="block - indented"/>
    <w:basedOn w:val="Normal"/>
    <w:link w:val="block-indentedChar"/>
    <w:autoRedefine/>
    <w:qFormat/>
    <w:rsid w:val="009E6923"/>
    <w:pPr>
      <w:spacing w:before="80" w:after="80"/>
      <w:ind w:left="576" w:firstLine="0"/>
    </w:pPr>
    <w:rPr>
      <w:lang w:val="ro-RO"/>
    </w:rPr>
  </w:style>
  <w:style w:type="paragraph" w:customStyle="1" w:styleId="greekloco">
    <w:name w:val="greek loco"/>
    <w:basedOn w:val="block-indented"/>
    <w:link w:val="greeklocoChar"/>
    <w:autoRedefine/>
    <w:qFormat/>
    <w:rsid w:val="00394DC2"/>
    <w:rPr>
      <w:rFonts w:ascii="EGreek" w:hAnsi="EGreek"/>
    </w:rPr>
  </w:style>
  <w:style w:type="character" w:customStyle="1" w:styleId="block-indentedChar">
    <w:name w:val="block - indented Char"/>
    <w:basedOn w:val="DefaultParagraphFont"/>
    <w:link w:val="block-indented"/>
    <w:rsid w:val="009E6923"/>
    <w:rPr>
      <w:sz w:val="24"/>
      <w:lang w:val="ro-RO" w:eastAsia="en-US" w:bidi="ar-SA"/>
    </w:rPr>
  </w:style>
  <w:style w:type="character" w:customStyle="1" w:styleId="greeklocoChar">
    <w:name w:val="greek loco Char"/>
    <w:basedOn w:val="block-indentedChar"/>
    <w:link w:val="greekloco"/>
    <w:rsid w:val="00394DC2"/>
    <w:rPr>
      <w:rFonts w:ascii="EGreek" w:hAnsi="EGreek"/>
      <w:sz w:val="24"/>
      <w:lang w:val="ro-RO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12F04"/>
    <w:pPr>
      <w:spacing w:line="240" w:lineRule="atLeast"/>
      <w:ind w:firstLine="144"/>
      <w:jc w:val="both"/>
    </w:pPr>
    <w:rPr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ind w:firstLine="0"/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875F6"/>
    <w:pPr>
      <w:keepNext/>
      <w:spacing w:before="120" w:after="60"/>
      <w:ind w:firstLine="0"/>
      <w:outlineLvl w:val="1"/>
    </w:pPr>
    <w:rPr>
      <w:b/>
      <w:bCs/>
      <w:i/>
      <w:lang w:val="ro-RO"/>
    </w:rPr>
  </w:style>
  <w:style w:type="paragraph" w:styleId="Heading3">
    <w:name w:val="heading 3"/>
    <w:basedOn w:val="Normal"/>
    <w:next w:val="Normal"/>
    <w:link w:val="Heading3Char"/>
    <w:autoRedefine/>
    <w:qFormat/>
    <w:rsid w:val="002F7B87"/>
    <w:pPr>
      <w:keepNext/>
      <w:ind w:right="137" w:firstLine="0"/>
      <w:outlineLvl w:val="2"/>
    </w:pPr>
    <w:rPr>
      <w:rFonts w:ascii="Gentium" w:hAnsi="Gentium"/>
      <w:b/>
      <w:i/>
      <w:sz w:val="26"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suppressAutoHyphens/>
      <w:outlineLvl w:val="5"/>
    </w:pPr>
    <w:rPr>
      <w:b/>
      <w:spacing w:val="-3"/>
    </w:rPr>
  </w:style>
  <w:style w:type="paragraph" w:styleId="Heading7">
    <w:name w:val="heading 7"/>
    <w:basedOn w:val="Normal"/>
    <w:next w:val="Normal"/>
    <w:qFormat/>
    <w:pPr>
      <w:keepNext/>
      <w:ind w:firstLine="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3024"/>
        <w:tab w:val="left" w:pos="3648"/>
        <w:tab w:val="left" w:pos="4320"/>
      </w:tabs>
      <w:suppressAutoHyphens/>
      <w:ind w:right="-34" w:firstLine="0"/>
      <w:outlineLvl w:val="7"/>
    </w:pPr>
    <w:rPr>
      <w:i/>
      <w:spacing w:val="-3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</w:tabs>
      <w:suppressAutoHyphens/>
      <w:ind w:firstLine="0"/>
      <w:outlineLvl w:val="8"/>
    </w:pPr>
    <w:rPr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331FB"/>
    <w:rPr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16"/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283" w:firstLine="0"/>
    </w:pPr>
  </w:style>
  <w:style w:type="paragraph" w:styleId="ListBullet">
    <w:name w:val="List Bullet"/>
    <w:basedOn w:val="Normal"/>
    <w:autoRedefine/>
    <w:pPr>
      <w:keepLines/>
      <w:ind w:firstLine="0"/>
    </w:pPr>
    <w:rPr>
      <w:rFonts w:ascii="EGreek" w:hAnsi="EGreek"/>
    </w:rPr>
  </w:style>
  <w:style w:type="paragraph" w:customStyle="1" w:styleId="BodyText4">
    <w:name w:val="Body Text 4"/>
    <w:basedOn w:val="BodyTextIndent"/>
    <w:pPr>
      <w:jc w:val="left"/>
    </w:pPr>
  </w:style>
  <w:style w:type="paragraph" w:styleId="BodyText3">
    <w:name w:val="Body Text 3"/>
    <w:basedOn w:val="BodyTextIndent"/>
    <w:pPr>
      <w:jc w:val="left"/>
    </w:pPr>
  </w:style>
  <w:style w:type="paragraph" w:customStyle="1" w:styleId="ga">
    <w:name w:val="ga"/>
    <w:basedOn w:val="Normal"/>
    <w:next w:val="Normal"/>
    <w:link w:val="gaChar"/>
    <w:pPr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3024"/>
        <w:tab w:val="left" w:pos="3648"/>
        <w:tab w:val="left" w:pos="4320"/>
      </w:tabs>
      <w:suppressAutoHyphens/>
      <w:ind w:firstLine="0"/>
    </w:pPr>
    <w:rPr>
      <w:rFonts w:ascii="EGreek" w:hAnsi="EGreek"/>
      <w:spacing w:val="-3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ind w:firstLine="0"/>
    </w:pPr>
    <w:rPr>
      <w:lang w:val="en-US"/>
    </w:rPr>
  </w:style>
  <w:style w:type="paragraph" w:styleId="List2">
    <w:name w:val="List 2"/>
    <w:basedOn w:val="List"/>
    <w:pPr>
      <w:tabs>
        <w:tab w:val="left" w:pos="1080"/>
      </w:tabs>
      <w:spacing w:after="120"/>
      <w:ind w:left="1080" w:firstLine="0"/>
    </w:pPr>
    <w:rPr>
      <w:lang w:val="en-US"/>
    </w:rPr>
  </w:style>
  <w:style w:type="paragraph" w:styleId="List">
    <w:name w:val="List"/>
    <w:basedOn w:val="Normal"/>
    <w:pPr>
      <w:ind w:left="283" w:hanging="283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">
    <w:name w:val="List Continue"/>
    <w:basedOn w:val="List"/>
    <w:pPr>
      <w:spacing w:after="240"/>
      <w:ind w:left="720" w:firstLine="0"/>
    </w:pPr>
    <w:rPr>
      <w:lang w:val="en-US"/>
    </w:rPr>
  </w:style>
  <w:style w:type="character" w:customStyle="1" w:styleId="trom">
    <w:name w:val="trom"/>
    <w:basedOn w:val="DefaultParagraphFont"/>
    <w:rPr>
      <w:rFonts w:ascii="Times New Roman" w:hAnsi="Times New Roman" w:cs="Times New Roman"/>
      <w:sz w:val="24"/>
      <w:lang w:val="ro-RO"/>
    </w:rPr>
  </w:style>
  <w:style w:type="character" w:customStyle="1" w:styleId="graeca">
    <w:name w:val="graeca"/>
    <w:basedOn w:val="DefaultParagraphFont"/>
    <w:rPr>
      <w:rFonts w:ascii="EGreek" w:hAnsi="EGreek" w:cs="Times New Roman"/>
      <w:sz w:val="24"/>
    </w:rPr>
  </w:style>
  <w:style w:type="paragraph" w:customStyle="1" w:styleId="greek">
    <w:name w:val="greek"/>
    <w:basedOn w:val="Normal"/>
    <w:next w:val="Normal"/>
    <w:pPr>
      <w:widowControl w:val="0"/>
      <w:tabs>
        <w:tab w:val="left" w:pos="-1440"/>
        <w:tab w:val="left" w:pos="-720"/>
      </w:tabs>
      <w:suppressAutoHyphens/>
      <w:ind w:right="-144" w:firstLine="0"/>
    </w:pPr>
    <w:rPr>
      <w:rFonts w:ascii="EGreek" w:hAnsi="EGreek"/>
      <w:spacing w:val="-3"/>
    </w:rPr>
  </w:style>
  <w:style w:type="character" w:customStyle="1" w:styleId="Style1">
    <w:name w:val="Style1"/>
    <w:basedOn w:val="DefaultParagraphFont"/>
    <w:rPr>
      <w:rFonts w:ascii="EGreek" w:hAnsi="EGreek" w:cs="Times New Roman"/>
      <w:sz w:val="24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2700"/>
        <w:tab w:val="left" w:pos="3648"/>
        <w:tab w:val="left" w:pos="4320"/>
      </w:tabs>
      <w:suppressAutoHyphens/>
      <w:ind w:right="576"/>
    </w:pPr>
    <w:rPr>
      <w:rFonts w:ascii="EGreek" w:hAnsi="EGreek"/>
      <w:spacing w:val="-3"/>
    </w:rPr>
  </w:style>
  <w:style w:type="paragraph" w:styleId="CommentText">
    <w:name w:val="annotation text"/>
    <w:basedOn w:val="Normal"/>
    <w:link w:val="CommentTextChar"/>
    <w:semiHidden/>
    <w:pPr>
      <w:ind w:firstLine="0"/>
    </w:pPr>
    <w:rPr>
      <w:lang w:val="en-US"/>
    </w:rPr>
  </w:style>
  <w:style w:type="paragraph" w:styleId="BodyTextIndent3">
    <w:name w:val="Body Text Indent 3"/>
    <w:basedOn w:val="Normal"/>
    <w:pPr>
      <w:outlineLvl w:val="0"/>
    </w:pPr>
  </w:style>
  <w:style w:type="paragraph" w:styleId="PlainText">
    <w:name w:val="Plain Text"/>
    <w:basedOn w:val="Normal"/>
    <w:pPr>
      <w:ind w:left="840" w:right="-360" w:firstLine="0"/>
    </w:pPr>
    <w:rPr>
      <w:kern w:val="18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val="ro-RO" w:eastAsia="ro-RO"/>
    </w:rPr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character" w:styleId="Emphasis">
    <w:name w:val="Emphasis"/>
    <w:basedOn w:val="DefaultParagraphFont"/>
    <w:qFormat/>
    <w:rPr>
      <w:rFonts w:cs="Times New Roman"/>
      <w:i/>
      <w:iCs/>
    </w:rPr>
  </w:style>
  <w:style w:type="paragraph" w:styleId="BalloonText">
    <w:name w:val="Balloon Text"/>
    <w:basedOn w:val="Normal"/>
    <w:semiHidden/>
    <w:rsid w:val="00C64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6A3E"/>
    <w:pPr>
      <w:ind w:firstLine="142"/>
      <w:jc w:val="both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g">
    <w:name w:val="stig"/>
    <w:basedOn w:val="ga"/>
    <w:link w:val="stigChar"/>
    <w:rsid w:val="000D5FFF"/>
    <w:rPr>
      <w:spacing w:val="0"/>
      <w:sz w:val="18"/>
      <w:szCs w:val="18"/>
    </w:rPr>
  </w:style>
  <w:style w:type="character" w:customStyle="1" w:styleId="gaChar">
    <w:name w:val="ga Char"/>
    <w:basedOn w:val="DefaultParagraphFont"/>
    <w:link w:val="ga"/>
    <w:rsid w:val="0052087E"/>
    <w:rPr>
      <w:rFonts w:ascii="EGreek" w:hAnsi="EGreek" w:cs="Times New Roman"/>
      <w:spacing w:val="-3"/>
      <w:sz w:val="24"/>
      <w:lang w:val="en-GB" w:eastAsia="en-US" w:bidi="ar-SA"/>
    </w:rPr>
  </w:style>
  <w:style w:type="character" w:customStyle="1" w:styleId="stigChar">
    <w:name w:val="stig Char"/>
    <w:basedOn w:val="gaChar"/>
    <w:link w:val="stig"/>
    <w:rsid w:val="0052087E"/>
    <w:rPr>
      <w:rFonts w:ascii="EGreek" w:hAnsi="EGreek" w:cs="Times New Roman"/>
      <w:spacing w:val="-3"/>
      <w:sz w:val="18"/>
      <w:szCs w:val="1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D875F6"/>
    <w:rPr>
      <w:b/>
      <w:bCs/>
      <w:i/>
      <w:sz w:val="24"/>
      <w:lang w:val="ro-RO" w:eastAsia="en-US" w:bidi="ar-SA"/>
    </w:rPr>
  </w:style>
  <w:style w:type="character" w:customStyle="1" w:styleId="Heading3Char">
    <w:name w:val="Heading 3 Char"/>
    <w:basedOn w:val="DefaultParagraphFont"/>
    <w:link w:val="Heading3"/>
    <w:rsid w:val="002F7B87"/>
    <w:rPr>
      <w:rFonts w:ascii="Gentium" w:hAnsi="Gentium"/>
      <w:b/>
      <w:i/>
      <w:sz w:val="26"/>
      <w:lang w:val="ro-RO" w:eastAsia="en-US" w:bidi="ar-SA"/>
    </w:rPr>
  </w:style>
  <w:style w:type="character" w:customStyle="1" w:styleId="Heading4Char">
    <w:name w:val="Heading 4 Char"/>
    <w:basedOn w:val="DefaultParagraphFont"/>
    <w:link w:val="Heading4"/>
    <w:rsid w:val="005C1814"/>
    <w:rPr>
      <w:rFonts w:cs="Times New Roman"/>
      <w:b/>
      <w:sz w:val="24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B23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6B23"/>
  </w:style>
  <w:style w:type="paragraph" w:styleId="TOC2">
    <w:name w:val="toc 2"/>
    <w:basedOn w:val="Normal"/>
    <w:next w:val="Normal"/>
    <w:autoRedefine/>
    <w:uiPriority w:val="39"/>
    <w:rsid w:val="00086B2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86B2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6B23"/>
    <w:pPr>
      <w:spacing w:after="100" w:line="276" w:lineRule="auto"/>
      <w:ind w:left="66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5">
    <w:name w:val="toc 5"/>
    <w:basedOn w:val="Normal"/>
    <w:next w:val="Normal"/>
    <w:autoRedefine/>
    <w:uiPriority w:val="39"/>
    <w:unhideWhenUsed/>
    <w:rsid w:val="00086B23"/>
    <w:pPr>
      <w:spacing w:after="100" w:line="276" w:lineRule="auto"/>
      <w:ind w:left="88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086B23"/>
    <w:pPr>
      <w:spacing w:after="100" w:line="276" w:lineRule="auto"/>
      <w:ind w:left="110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086B23"/>
    <w:pPr>
      <w:spacing w:after="100" w:line="276" w:lineRule="auto"/>
      <w:ind w:left="132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8">
    <w:name w:val="toc 8"/>
    <w:basedOn w:val="Normal"/>
    <w:next w:val="Normal"/>
    <w:autoRedefine/>
    <w:uiPriority w:val="39"/>
    <w:unhideWhenUsed/>
    <w:rsid w:val="00086B23"/>
    <w:pPr>
      <w:spacing w:after="100" w:line="276" w:lineRule="auto"/>
      <w:ind w:left="154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9">
    <w:name w:val="toc 9"/>
    <w:basedOn w:val="Normal"/>
    <w:next w:val="Normal"/>
    <w:autoRedefine/>
    <w:uiPriority w:val="39"/>
    <w:unhideWhenUsed/>
    <w:rsid w:val="00086B23"/>
    <w:pPr>
      <w:spacing w:after="100" w:line="276" w:lineRule="auto"/>
      <w:ind w:left="176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NoSpacing">
    <w:name w:val="No Spacing"/>
    <w:link w:val="NoSpacingChar"/>
    <w:uiPriority w:val="1"/>
    <w:qFormat/>
    <w:rsid w:val="00714571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82B6346D30494BAA8FAFA39E680916F9">
    <w:name w:val="82B6346D30494BAA8FAFA39E680916F9"/>
    <w:rsid w:val="00714571"/>
    <w:pPr>
      <w:spacing w:after="200" w:line="276" w:lineRule="auto"/>
    </w:pPr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2D29AC5E1034480E80CAB944BF3F2CE7">
    <w:name w:val="2D29AC5E1034480E80CAB944BF3F2CE7"/>
    <w:rsid w:val="00714571"/>
    <w:pPr>
      <w:spacing w:after="200" w:line="276" w:lineRule="auto"/>
    </w:pPr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4571"/>
    <w:rPr>
      <w:rFonts w:ascii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B6F56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67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6794"/>
    <w:rPr>
      <w:rFonts w:ascii="Cambria" w:eastAsia="Times New Roman" w:hAnsi="Cambria" w:cs="Times New Roman"/>
      <w:b/>
      <w:bCs/>
      <w:kern w:val="28"/>
      <w:sz w:val="32"/>
      <w:szCs w:val="32"/>
      <w:lang w:val="en-GB" w:bidi="ar-SA"/>
    </w:rPr>
  </w:style>
  <w:style w:type="paragraph" w:customStyle="1" w:styleId="caset1">
    <w:name w:val="caset1"/>
    <w:basedOn w:val="Normal"/>
    <w:autoRedefine/>
    <w:qFormat/>
    <w:rsid w:val="004A282E"/>
    <w:rPr>
      <w:rFonts w:ascii="Arial Rounded MT Bold" w:hAnsi="Arial Rounded MT Bold"/>
      <w:sz w:val="28"/>
      <w:szCs w:val="28"/>
      <w:lang w:val="en-US"/>
    </w:rPr>
  </w:style>
  <w:style w:type="paragraph" w:customStyle="1" w:styleId="caset2">
    <w:name w:val="caset2"/>
    <w:basedOn w:val="Normal"/>
    <w:autoRedefine/>
    <w:qFormat/>
    <w:rsid w:val="00411EE8"/>
    <w:pPr>
      <w:ind w:firstLine="0"/>
    </w:pPr>
    <w:rPr>
      <w:rFonts w:ascii="EGreek" w:hAnsi="EGreek"/>
      <w:b/>
      <w:bCs/>
      <w:sz w:val="32"/>
      <w:szCs w:val="32"/>
      <w:lang w:val="en-US"/>
    </w:rPr>
  </w:style>
  <w:style w:type="paragraph" w:customStyle="1" w:styleId="Caset3">
    <w:name w:val="Caset3"/>
    <w:basedOn w:val="Normal"/>
    <w:autoRedefine/>
    <w:qFormat/>
    <w:rsid w:val="007275ED"/>
    <w:pPr>
      <w:ind w:firstLine="0"/>
    </w:pPr>
    <w:rPr>
      <w:rFonts w:ascii="Arial" w:hAnsi="Arial" w:cs="Arial"/>
      <w:b/>
      <w:bCs/>
      <w:lang w:val="en-US"/>
    </w:rPr>
  </w:style>
  <w:style w:type="character" w:customStyle="1" w:styleId="usfmv1">
    <w:name w:val="usfm_v1"/>
    <w:basedOn w:val="DefaultParagraphFont"/>
    <w:rsid w:val="00FE11B9"/>
    <w:rPr>
      <w:color w:val="000000"/>
      <w:sz w:val="16"/>
      <w:szCs w:val="16"/>
    </w:rPr>
  </w:style>
  <w:style w:type="character" w:customStyle="1" w:styleId="callerpreview1">
    <w:name w:val="caller_preview1"/>
    <w:basedOn w:val="DefaultParagraphFont"/>
    <w:rsid w:val="00FE11B9"/>
    <w:rPr>
      <w:b/>
      <w:bCs/>
      <w:color w:val="0000FF"/>
      <w:sz w:val="16"/>
      <w:szCs w:val="16"/>
    </w:rPr>
  </w:style>
  <w:style w:type="character" w:customStyle="1" w:styleId="marker1">
    <w:name w:val="marker1"/>
    <w:basedOn w:val="DefaultParagraphFont"/>
    <w:rsid w:val="00CB53DE"/>
    <w:rPr>
      <w:color w:val="008000"/>
      <w:sz w:val="17"/>
      <w:szCs w:val="17"/>
    </w:rPr>
  </w:style>
  <w:style w:type="character" w:customStyle="1" w:styleId="apple-converted-space">
    <w:name w:val="apple-converted-space"/>
    <w:basedOn w:val="DefaultParagraphFont"/>
    <w:rsid w:val="00C1113B"/>
  </w:style>
  <w:style w:type="character" w:customStyle="1" w:styleId="usfmv">
    <w:name w:val="usfm_v"/>
    <w:basedOn w:val="DefaultParagraphFont"/>
    <w:rsid w:val="00C1113B"/>
  </w:style>
  <w:style w:type="character" w:customStyle="1" w:styleId="callerpreview">
    <w:name w:val="caller_preview"/>
    <w:basedOn w:val="DefaultParagraphFont"/>
    <w:rsid w:val="00660561"/>
  </w:style>
  <w:style w:type="character" w:customStyle="1" w:styleId="BodyTextChar">
    <w:name w:val="Body Text Char"/>
    <w:basedOn w:val="DefaultParagraphFont"/>
    <w:link w:val="BodyText"/>
    <w:rsid w:val="005F26C5"/>
    <w:rPr>
      <w:sz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5F26C5"/>
    <w:rPr>
      <w:sz w:val="24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5F26C5"/>
    <w:rPr>
      <w:sz w:val="24"/>
      <w:lang w:val="en-US" w:eastAsia="en-US" w:bidi="ar-SA"/>
    </w:rPr>
  </w:style>
  <w:style w:type="paragraph" w:customStyle="1" w:styleId="block-indented">
    <w:name w:val="block - indented"/>
    <w:basedOn w:val="Normal"/>
    <w:link w:val="block-indentedChar"/>
    <w:autoRedefine/>
    <w:qFormat/>
    <w:rsid w:val="009E6923"/>
    <w:pPr>
      <w:spacing w:before="80" w:after="80"/>
      <w:ind w:left="576" w:firstLine="0"/>
    </w:pPr>
    <w:rPr>
      <w:lang w:val="ro-RO"/>
    </w:rPr>
  </w:style>
  <w:style w:type="paragraph" w:customStyle="1" w:styleId="greekloco">
    <w:name w:val="greek loco"/>
    <w:basedOn w:val="block-indented"/>
    <w:link w:val="greeklocoChar"/>
    <w:autoRedefine/>
    <w:qFormat/>
    <w:rsid w:val="00394DC2"/>
    <w:rPr>
      <w:rFonts w:ascii="EGreek" w:hAnsi="EGreek"/>
    </w:rPr>
  </w:style>
  <w:style w:type="character" w:customStyle="1" w:styleId="block-indentedChar">
    <w:name w:val="block - indented Char"/>
    <w:basedOn w:val="DefaultParagraphFont"/>
    <w:link w:val="block-indented"/>
    <w:rsid w:val="009E6923"/>
    <w:rPr>
      <w:sz w:val="24"/>
      <w:lang w:val="ro-RO" w:eastAsia="en-US" w:bidi="ar-SA"/>
    </w:rPr>
  </w:style>
  <w:style w:type="character" w:customStyle="1" w:styleId="greeklocoChar">
    <w:name w:val="greek loco Char"/>
    <w:basedOn w:val="block-indentedChar"/>
    <w:link w:val="greekloco"/>
    <w:rsid w:val="00394DC2"/>
    <w:rPr>
      <w:rFonts w:ascii="EGreek" w:hAnsi="EGreek"/>
      <w:sz w:val="24"/>
      <w:lang w:val="ro-RO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F54E-1448-4908-A164-7EAF2F0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greaca</vt:lpstr>
    </vt:vector>
  </TitlesOfParts>
  <Company>Acasa</Company>
  <LinksUpToDate>false</LinksUpToDate>
  <CharactersWithSpaces>15916</CharactersWithSpaces>
  <SharedDoc>false</SharedDoc>
  <HLinks>
    <vt:vector size="624" baseType="variant">
      <vt:variant>
        <vt:i4>11141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8253731</vt:lpwstr>
      </vt:variant>
      <vt:variant>
        <vt:i4>11141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8253730</vt:lpwstr>
      </vt:variant>
      <vt:variant>
        <vt:i4>10486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8253729</vt:lpwstr>
      </vt:variant>
      <vt:variant>
        <vt:i4>10486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8253724</vt:lpwstr>
      </vt:variant>
      <vt:variant>
        <vt:i4>10486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8253723</vt:lpwstr>
      </vt:variant>
      <vt:variant>
        <vt:i4>10486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8253722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8253721</vt:lpwstr>
      </vt:variant>
      <vt:variant>
        <vt:i4>10486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8253720</vt:lpwstr>
      </vt:variant>
      <vt:variant>
        <vt:i4>17695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8253693</vt:lpwstr>
      </vt:variant>
      <vt:variant>
        <vt:i4>17695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8253692</vt:lpwstr>
      </vt:variant>
      <vt:variant>
        <vt:i4>17695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8253691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8253687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8253685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8253682</vt:lpwstr>
      </vt:variant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8253680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8253674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8253672</vt:lpwstr>
      </vt:variant>
      <vt:variant>
        <vt:i4>144184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8253646</vt:lpwstr>
      </vt:variant>
      <vt:variant>
        <vt:i4>144184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8253645</vt:lpwstr>
      </vt:variant>
      <vt:variant>
        <vt:i4>14418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8253644</vt:lpwstr>
      </vt:variant>
      <vt:variant>
        <vt:i4>144184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8253643</vt:lpwstr>
      </vt:variant>
      <vt:variant>
        <vt:i4>144184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8253642</vt:lpwstr>
      </vt:variant>
      <vt:variant>
        <vt:i4>144184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8253641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8253639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8253634</vt:lpwstr>
      </vt:variant>
      <vt:variant>
        <vt:i4>11141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8253633</vt:lpwstr>
      </vt:variant>
      <vt:variant>
        <vt:i4>10486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8253629</vt:lpwstr>
      </vt:variant>
      <vt:variant>
        <vt:i4>10486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8253624</vt:lpwstr>
      </vt:variant>
      <vt:variant>
        <vt:i4>10486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8253623</vt:lpwstr>
      </vt:variant>
      <vt:variant>
        <vt:i4>10486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8253622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8253621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8253611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8253610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8253609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8253607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825360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8253600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8253599</vt:lpwstr>
      </vt:variant>
      <vt:variant>
        <vt:i4>17695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8253598</vt:lpwstr>
      </vt:variant>
      <vt:variant>
        <vt:i4>17695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8253594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8253593</vt:lpwstr>
      </vt:variant>
      <vt:variant>
        <vt:i4>17695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8253592</vt:lpwstr>
      </vt:variant>
      <vt:variant>
        <vt:i4>17695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8253591</vt:lpwstr>
      </vt:variant>
      <vt:variant>
        <vt:i4>17695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8253590</vt:lpwstr>
      </vt:variant>
      <vt:variant>
        <vt:i4>17039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8253588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8253587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8253586</vt:lpwstr>
      </vt:variant>
      <vt:variant>
        <vt:i4>17039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8253584</vt:lpwstr>
      </vt:variant>
      <vt:variant>
        <vt:i4>17039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253583</vt:lpwstr>
      </vt:variant>
      <vt:variant>
        <vt:i4>17039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8253582</vt:lpwstr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8253581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8253577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253576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253575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253574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253573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253570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253569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253568</vt:lpwstr>
      </vt:variant>
      <vt:variant>
        <vt:i4>13107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253567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253566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253565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253564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253562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253559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253558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253557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253556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253555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253553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253552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253547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253545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253544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253543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253542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253541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253536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253535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253534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253533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253532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253531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253530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253527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253526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253524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253523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253522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25352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253517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253516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253515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253514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25351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253511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253510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25350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25350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253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25350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253505</vt:lpwstr>
      </vt:variant>
      <vt:variant>
        <vt:i4>1572935</vt:i4>
      </vt:variant>
      <vt:variant>
        <vt:i4>3</vt:i4>
      </vt:variant>
      <vt:variant>
        <vt:i4>0</vt:i4>
      </vt:variant>
      <vt:variant>
        <vt:i4>5</vt:i4>
      </vt:variant>
      <vt:variant>
        <vt:lpwstr>http://www.teknia.com/public/pdf/JesusLovesMe.pdf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ccat.sas.upenn.edu/jtreat/koine/classic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greaca</dc:title>
  <dc:creator>Tavi Baban</dc:creator>
  <cp:lastModifiedBy>Octavian Baban</cp:lastModifiedBy>
  <cp:revision>33</cp:revision>
  <cp:lastPrinted>2010-12-10T20:28:00Z</cp:lastPrinted>
  <dcterms:created xsi:type="dcterms:W3CDTF">2020-03-23T09:15:00Z</dcterms:created>
  <dcterms:modified xsi:type="dcterms:W3CDTF">2025-05-28T08:41:00Z</dcterms:modified>
</cp:coreProperties>
</file>